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954D9" w14:textId="41A13A55" w:rsidR="00A737E1" w:rsidRDefault="00A737E1">
      <w:pPr>
        <w:spacing w:before="0" w:after="160" w:line="259" w:lineRule="auto"/>
        <w:ind w:firstLine="0"/>
        <w:jc w:val="left"/>
        <w:rPr>
          <w:sz w:val="26"/>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88"/>
      </w:tblGrid>
      <w:tr w:rsidR="00A737E1" w14:paraId="0891EE90" w14:textId="77777777" w:rsidTr="000E6951">
        <w:trPr>
          <w:trHeight w:val="4304"/>
        </w:trPr>
        <w:tc>
          <w:tcPr>
            <w:tcW w:w="9288" w:type="dxa"/>
            <w:shd w:val="clear" w:color="auto" w:fill="auto"/>
          </w:tcPr>
          <w:p w14:paraId="3BE8DA85" w14:textId="77777777" w:rsidR="00A737E1" w:rsidRPr="000E6951" w:rsidRDefault="00A737E1" w:rsidP="000E6951">
            <w:pPr>
              <w:pStyle w:val="TrangBa"/>
              <w:spacing w:before="120" w:line="312" w:lineRule="auto"/>
              <w:rPr>
                <w:sz w:val="4"/>
              </w:rPr>
            </w:pPr>
          </w:p>
          <w:p w14:paraId="6F140252" w14:textId="77777777" w:rsidR="00A737E1" w:rsidRDefault="00A737E1" w:rsidP="000E6951">
            <w:pPr>
              <w:pStyle w:val="TrangBa"/>
              <w:spacing w:before="120" w:line="312" w:lineRule="auto"/>
            </w:pPr>
            <w:r>
              <w:t>BAN CƠ YẾU CHÍNH PHỦ</w:t>
            </w:r>
          </w:p>
          <w:p w14:paraId="6DA9F41B" w14:textId="77777777" w:rsidR="00A737E1" w:rsidRPr="002071CC" w:rsidRDefault="00A737E1" w:rsidP="000E6951">
            <w:pPr>
              <w:pStyle w:val="TrangBa"/>
              <w:spacing w:line="312" w:lineRule="auto"/>
              <w:rPr>
                <w:b/>
              </w:rPr>
            </w:pPr>
            <w:r w:rsidRPr="002071CC">
              <w:rPr>
                <w:b/>
              </w:rPr>
              <w:t>HỌC VIỆN KỸ THUẬT MẬT MÃ</w:t>
            </w:r>
          </w:p>
          <w:p w14:paraId="2C069470" w14:textId="77777777" w:rsidR="00A737E1" w:rsidRDefault="00A737E1" w:rsidP="000E6951">
            <w:pPr>
              <w:pStyle w:val="TrangBa"/>
              <w:spacing w:line="312" w:lineRule="auto"/>
            </w:pPr>
            <w:r>
              <w:rPr>
                <w:rFonts w:cs="Times New Roman"/>
              </w:rPr>
              <w:t>¯¯¯¯¯¯¯¯¯¯¯¯¯¯¯¯</w:t>
            </w:r>
          </w:p>
          <w:p w14:paraId="1379646E" w14:textId="77777777" w:rsidR="00A737E1" w:rsidRDefault="00A737E1" w:rsidP="000E6951">
            <w:pPr>
              <w:pStyle w:val="TrangBa"/>
              <w:spacing w:line="312" w:lineRule="auto"/>
            </w:pPr>
          </w:p>
          <w:p w14:paraId="330E9E56" w14:textId="77777777" w:rsidR="00A737E1" w:rsidRDefault="00A737E1" w:rsidP="000E6951">
            <w:pPr>
              <w:pStyle w:val="TrangBa"/>
              <w:spacing w:line="312" w:lineRule="auto"/>
            </w:pPr>
            <w:r>
              <w:rPr>
                <w:noProof/>
                <w:lang w:val="en-US" w:eastAsia="en-US" w:bidi="ar-SA"/>
              </w:rPr>
              <w:drawing>
                <wp:inline distT="0" distB="0" distL="0" distR="0" wp14:anchorId="0AB61BD4" wp14:editId="0756392F">
                  <wp:extent cx="1422400" cy="1403350"/>
                  <wp:effectExtent l="0" t="0" r="6350" b="6350"/>
                  <wp:docPr id="31" name="Picture 3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52DD22EE" w14:textId="77777777" w:rsidR="00A737E1" w:rsidRDefault="00A737E1" w:rsidP="000E6951">
            <w:pPr>
              <w:pStyle w:val="TrangBa"/>
              <w:spacing w:line="312" w:lineRule="auto"/>
            </w:pPr>
          </w:p>
        </w:tc>
      </w:tr>
      <w:tr w:rsidR="00A737E1" w14:paraId="6FAC04FC" w14:textId="77777777" w:rsidTr="000E6951">
        <w:trPr>
          <w:trHeight w:val="2541"/>
        </w:trPr>
        <w:tc>
          <w:tcPr>
            <w:tcW w:w="9288" w:type="dxa"/>
            <w:shd w:val="clear" w:color="auto" w:fill="auto"/>
          </w:tcPr>
          <w:p w14:paraId="6179C594" w14:textId="77777777" w:rsidR="00A737E1" w:rsidRDefault="00A737E1" w:rsidP="000E6951">
            <w:pPr>
              <w:pStyle w:val="TrangBa"/>
              <w:spacing w:after="120" w:line="312" w:lineRule="auto"/>
            </w:pPr>
            <w:r>
              <w:t>THỰC TẬP TỐT NGHIỆP</w:t>
            </w:r>
          </w:p>
          <w:p w14:paraId="179DB29C" w14:textId="77777777" w:rsidR="00A737E1" w:rsidRPr="00B62CED" w:rsidRDefault="00A737E1" w:rsidP="000E6951">
            <w:pPr>
              <w:pStyle w:val="TrangBa"/>
              <w:spacing w:line="312" w:lineRule="auto"/>
              <w:rPr>
                <w:b/>
              </w:rPr>
            </w:pPr>
            <w:r w:rsidRPr="00B62CED">
              <w:rPr>
                <w:b/>
              </w:rPr>
              <w:t xml:space="preserve">BÁO CÁO THỰC TẬP </w:t>
            </w:r>
            <w:r>
              <w:rPr>
                <w:b/>
              </w:rPr>
              <w:t>TỐT NGHIỆP</w:t>
            </w:r>
          </w:p>
          <w:p w14:paraId="17D9B71B" w14:textId="77777777" w:rsidR="00A737E1" w:rsidRDefault="00A737E1" w:rsidP="000E6951">
            <w:pPr>
              <w:pStyle w:val="TrangBa"/>
              <w:spacing w:line="312" w:lineRule="auto"/>
            </w:pPr>
          </w:p>
          <w:p w14:paraId="165255A3" w14:textId="77777777" w:rsidR="00A737E1" w:rsidRPr="00561D7E" w:rsidRDefault="00A737E1" w:rsidP="000E6951">
            <w:pPr>
              <w:pStyle w:val="TrangBa"/>
              <w:spacing w:line="312" w:lineRule="auto"/>
            </w:pPr>
            <w:r>
              <w:rPr>
                <w:b/>
                <w:sz w:val="36"/>
                <w:szCs w:val="36"/>
              </w:rPr>
              <w:t>CÔNG TY FORTINET VIỆT NAM</w:t>
            </w:r>
          </w:p>
        </w:tc>
      </w:tr>
      <w:tr w:rsidR="00A737E1" w14:paraId="6A12B03A" w14:textId="77777777" w:rsidTr="000E6951">
        <w:trPr>
          <w:trHeight w:val="6427"/>
        </w:trPr>
        <w:tc>
          <w:tcPr>
            <w:tcW w:w="9288" w:type="dxa"/>
            <w:shd w:val="clear" w:color="auto" w:fill="auto"/>
          </w:tcPr>
          <w:p w14:paraId="35482F49" w14:textId="77777777" w:rsidR="00A737E1" w:rsidRDefault="00A737E1" w:rsidP="000E6951">
            <w:pPr>
              <w:pStyle w:val="TrangBa"/>
              <w:spacing w:line="312" w:lineRule="auto"/>
              <w:ind w:left="5103"/>
              <w:jc w:val="left"/>
            </w:pPr>
            <w:r>
              <w:t>Ngành: An toàn thông tin</w:t>
            </w:r>
          </w:p>
          <w:p w14:paraId="2D4AC130" w14:textId="77777777" w:rsidR="00A737E1" w:rsidRDefault="00A737E1" w:rsidP="000E6951">
            <w:pPr>
              <w:pStyle w:val="TrangBa"/>
              <w:spacing w:line="312" w:lineRule="auto"/>
              <w:ind w:left="5103"/>
              <w:jc w:val="left"/>
            </w:pPr>
            <w:r>
              <w:t xml:space="preserve">Mã số: </w:t>
            </w:r>
            <w:r w:rsidRPr="00937890">
              <w:t>7</w:t>
            </w:r>
            <w:r>
              <w:t>.</w:t>
            </w:r>
            <w:r w:rsidRPr="00937890">
              <w:t>48</w:t>
            </w:r>
            <w:r>
              <w:t>.</w:t>
            </w:r>
            <w:r w:rsidRPr="00937890">
              <w:t>02</w:t>
            </w:r>
            <w:r>
              <w:t>.02</w:t>
            </w:r>
          </w:p>
          <w:p w14:paraId="2741BF38" w14:textId="77777777" w:rsidR="00A737E1" w:rsidRDefault="00A737E1" w:rsidP="000E6951">
            <w:pPr>
              <w:pStyle w:val="TrangBa"/>
              <w:tabs>
                <w:tab w:val="left" w:pos="4005"/>
                <w:tab w:val="left" w:pos="4820"/>
              </w:tabs>
              <w:spacing w:line="312" w:lineRule="auto"/>
              <w:jc w:val="left"/>
            </w:pPr>
          </w:p>
          <w:p w14:paraId="2051A229" w14:textId="77777777" w:rsidR="00A737E1" w:rsidRDefault="00A737E1" w:rsidP="000E6951">
            <w:pPr>
              <w:pStyle w:val="TrangBa"/>
              <w:tabs>
                <w:tab w:val="left" w:pos="1134"/>
                <w:tab w:val="left" w:pos="1701"/>
              </w:tabs>
              <w:spacing w:line="312" w:lineRule="auto"/>
              <w:jc w:val="left"/>
            </w:pPr>
            <w:r>
              <w:tab/>
            </w:r>
            <w:r>
              <w:rPr>
                <w:i/>
              </w:rPr>
              <w:t>Sinh viên t</w:t>
            </w:r>
            <w:r w:rsidRPr="00340958">
              <w:rPr>
                <w:i/>
              </w:rPr>
              <w:t>hực hiện</w:t>
            </w:r>
            <w:r>
              <w:t>:</w:t>
            </w:r>
          </w:p>
          <w:p w14:paraId="76C6B810" w14:textId="77777777" w:rsidR="00A737E1" w:rsidRPr="00340958" w:rsidRDefault="00A737E1" w:rsidP="000E6951">
            <w:pPr>
              <w:pStyle w:val="TrangBa"/>
              <w:tabs>
                <w:tab w:val="left" w:pos="1134"/>
                <w:tab w:val="left" w:pos="1701"/>
              </w:tabs>
              <w:spacing w:line="312" w:lineRule="auto"/>
              <w:jc w:val="left"/>
              <w:rPr>
                <w:b/>
              </w:rPr>
            </w:pPr>
            <w:r w:rsidRPr="00340958">
              <w:rPr>
                <w:b/>
              </w:rPr>
              <w:tab/>
            </w:r>
            <w:r w:rsidRPr="00340958">
              <w:rPr>
                <w:b/>
              </w:rPr>
              <w:tab/>
            </w:r>
            <w:r>
              <w:rPr>
                <w:b/>
              </w:rPr>
              <w:t>Phạm Thái Sơn</w:t>
            </w:r>
          </w:p>
          <w:p w14:paraId="40902E5B" w14:textId="77777777" w:rsidR="00A737E1" w:rsidRDefault="00A737E1" w:rsidP="000E6951">
            <w:pPr>
              <w:pStyle w:val="TrangBa"/>
              <w:tabs>
                <w:tab w:val="left" w:pos="1134"/>
                <w:tab w:val="left" w:pos="1701"/>
              </w:tabs>
              <w:spacing w:line="312" w:lineRule="auto"/>
              <w:jc w:val="left"/>
            </w:pPr>
            <w:r>
              <w:tab/>
            </w:r>
            <w:r>
              <w:tab/>
              <w:t>Lớp: AT13HT</w:t>
            </w:r>
          </w:p>
          <w:p w14:paraId="764F2C4D" w14:textId="77777777" w:rsidR="00A737E1" w:rsidRDefault="00A737E1" w:rsidP="000E6951">
            <w:pPr>
              <w:pStyle w:val="TrangBa"/>
              <w:tabs>
                <w:tab w:val="left" w:pos="1134"/>
                <w:tab w:val="left" w:pos="1701"/>
              </w:tabs>
              <w:spacing w:line="312" w:lineRule="auto"/>
              <w:jc w:val="left"/>
            </w:pPr>
          </w:p>
          <w:p w14:paraId="56637E9B" w14:textId="77777777" w:rsidR="00A737E1" w:rsidRDefault="00A737E1" w:rsidP="000E6951">
            <w:pPr>
              <w:pStyle w:val="TrangBa"/>
              <w:tabs>
                <w:tab w:val="left" w:pos="1134"/>
                <w:tab w:val="left" w:pos="1701"/>
              </w:tabs>
              <w:spacing w:line="312" w:lineRule="auto"/>
              <w:jc w:val="left"/>
            </w:pPr>
            <w:r>
              <w:tab/>
            </w:r>
            <w:r>
              <w:rPr>
                <w:i/>
              </w:rPr>
              <w:t xml:space="preserve">Đơn vị thực tập: </w:t>
            </w:r>
          </w:p>
          <w:p w14:paraId="41FCEB3B" w14:textId="77777777" w:rsidR="00A737E1" w:rsidRDefault="00A737E1" w:rsidP="000E6951">
            <w:pPr>
              <w:pStyle w:val="TrangBa"/>
              <w:tabs>
                <w:tab w:val="left" w:pos="1134"/>
                <w:tab w:val="left" w:pos="1701"/>
              </w:tabs>
              <w:spacing w:line="312" w:lineRule="auto"/>
              <w:jc w:val="left"/>
            </w:pPr>
            <w:r w:rsidRPr="00340958">
              <w:rPr>
                <w:b/>
              </w:rPr>
              <w:tab/>
            </w:r>
            <w:r w:rsidRPr="00340958">
              <w:rPr>
                <w:b/>
              </w:rPr>
              <w:tab/>
            </w:r>
            <w:r>
              <w:rPr>
                <w:b/>
              </w:rPr>
              <w:t>Công ty Fortinet Việt Nam</w:t>
            </w:r>
          </w:p>
          <w:p w14:paraId="1ED917FE" w14:textId="77777777" w:rsidR="00A737E1" w:rsidRDefault="00A737E1" w:rsidP="000E6951">
            <w:pPr>
              <w:pStyle w:val="TrangBa"/>
              <w:tabs>
                <w:tab w:val="left" w:pos="1134"/>
                <w:tab w:val="left" w:pos="1701"/>
              </w:tabs>
              <w:spacing w:line="312" w:lineRule="auto"/>
              <w:jc w:val="left"/>
            </w:pPr>
          </w:p>
          <w:p w14:paraId="097A31C9" w14:textId="77777777" w:rsidR="00A737E1" w:rsidRDefault="00A737E1" w:rsidP="000E6951">
            <w:pPr>
              <w:pStyle w:val="TrangBa"/>
              <w:tabs>
                <w:tab w:val="left" w:pos="1134"/>
                <w:tab w:val="left" w:pos="1701"/>
              </w:tabs>
              <w:spacing w:line="312" w:lineRule="auto"/>
              <w:jc w:val="left"/>
            </w:pPr>
            <w:r>
              <w:tab/>
            </w:r>
            <w:r>
              <w:rPr>
                <w:i/>
              </w:rPr>
              <w:t>Người</w:t>
            </w:r>
            <w:r w:rsidRPr="00340958">
              <w:rPr>
                <w:i/>
              </w:rPr>
              <w:t xml:space="preserve"> </w:t>
            </w:r>
            <w:r>
              <w:rPr>
                <w:i/>
              </w:rPr>
              <w:t>quản lý thực tập</w:t>
            </w:r>
            <w:r>
              <w:t>:</w:t>
            </w:r>
          </w:p>
          <w:p w14:paraId="2FD49C93" w14:textId="77777777" w:rsidR="00A737E1" w:rsidRPr="00340958" w:rsidRDefault="00A737E1" w:rsidP="000E6951">
            <w:pPr>
              <w:pStyle w:val="TrangBa"/>
              <w:tabs>
                <w:tab w:val="left" w:pos="1134"/>
                <w:tab w:val="left" w:pos="1701"/>
              </w:tabs>
              <w:spacing w:line="312" w:lineRule="auto"/>
              <w:jc w:val="left"/>
              <w:rPr>
                <w:b/>
              </w:rPr>
            </w:pPr>
            <w:r w:rsidRPr="00340958">
              <w:rPr>
                <w:b/>
              </w:rPr>
              <w:tab/>
            </w:r>
            <w:r w:rsidRPr="00340958">
              <w:rPr>
                <w:b/>
              </w:rPr>
              <w:tab/>
            </w:r>
            <w:r>
              <w:rPr>
                <w:b/>
              </w:rPr>
              <w:t>KS. Nguyễn Mạnh Thắng</w:t>
            </w:r>
          </w:p>
          <w:p w14:paraId="0B8D68DB" w14:textId="6147AF16" w:rsidR="00A737E1" w:rsidRDefault="00A737E1" w:rsidP="00A737E1">
            <w:pPr>
              <w:pStyle w:val="TrangBa"/>
              <w:tabs>
                <w:tab w:val="left" w:pos="1134"/>
                <w:tab w:val="left" w:pos="1701"/>
              </w:tabs>
              <w:spacing w:line="312" w:lineRule="auto"/>
              <w:jc w:val="left"/>
            </w:pPr>
            <w:r>
              <w:tab/>
            </w:r>
            <w:r>
              <w:tab/>
              <w:t>Khoa ATTT – Học viện KTMM</w:t>
            </w:r>
          </w:p>
          <w:p w14:paraId="4AFC592C" w14:textId="77777777" w:rsidR="00A737E1" w:rsidRDefault="00A737E1" w:rsidP="000E6951">
            <w:pPr>
              <w:pStyle w:val="TrangBa"/>
              <w:tabs>
                <w:tab w:val="left" w:pos="4005"/>
                <w:tab w:val="left" w:pos="4800"/>
              </w:tabs>
              <w:spacing w:line="312" w:lineRule="auto"/>
              <w:jc w:val="left"/>
            </w:pPr>
            <w:bookmarkStart w:id="0" w:name="_GoBack"/>
            <w:bookmarkEnd w:id="0"/>
          </w:p>
          <w:p w14:paraId="4DF5CEFD" w14:textId="77777777" w:rsidR="00A737E1" w:rsidRPr="00F309D6" w:rsidRDefault="00A737E1" w:rsidP="000E6951">
            <w:pPr>
              <w:pStyle w:val="TrangBa"/>
              <w:tabs>
                <w:tab w:val="left" w:pos="4005"/>
                <w:tab w:val="left" w:pos="4800"/>
              </w:tabs>
              <w:spacing w:line="312" w:lineRule="auto"/>
              <w:rPr>
                <w:b/>
              </w:rPr>
            </w:pPr>
            <w:r w:rsidRPr="00F309D6">
              <w:rPr>
                <w:b/>
              </w:rPr>
              <w:t>Hà Nộ</w:t>
            </w:r>
            <w:r>
              <w:rPr>
                <w:b/>
              </w:rPr>
              <w:t>i - 2021</w:t>
            </w:r>
          </w:p>
        </w:tc>
      </w:tr>
    </w:tbl>
    <w:p w14:paraId="69FF859F" w14:textId="77777777" w:rsidR="00A737E1" w:rsidRDefault="00A737E1" w:rsidP="000E6951">
      <w:pPr>
        <w:ind w:firstLine="0"/>
      </w:pPr>
    </w:p>
    <w:p w14:paraId="32B0B7E4" w14:textId="58B71CD1" w:rsidR="00A737E1" w:rsidRDefault="00A737E1">
      <w:pPr>
        <w:spacing w:before="0" w:after="160" w:line="259" w:lineRule="auto"/>
        <w:ind w:firstLine="0"/>
        <w:jc w:val="left"/>
        <w:rPr>
          <w:sz w:val="26"/>
        </w:rPr>
      </w:pPr>
    </w:p>
    <w:sdt>
      <w:sdtPr>
        <w:rPr>
          <w:rFonts w:eastAsiaTheme="minorHAnsi" w:cstheme="minorBidi"/>
          <w:b w:val="0"/>
          <w:sz w:val="26"/>
          <w:szCs w:val="22"/>
        </w:rPr>
        <w:id w:val="-228234139"/>
        <w:docPartObj>
          <w:docPartGallery w:val="Table of Contents"/>
          <w:docPartUnique/>
        </w:docPartObj>
      </w:sdtPr>
      <w:sdtEndPr>
        <w:rPr>
          <w:bCs/>
          <w:noProof/>
          <w:sz w:val="28"/>
        </w:rPr>
      </w:sdtEndPr>
      <w:sdtContent>
        <w:p w14:paraId="5CCB34C7" w14:textId="38EE8D55" w:rsidR="00380CF7" w:rsidRDefault="00380CF7" w:rsidP="00751B2F">
          <w:pPr>
            <w:pStyle w:val="TOCHeading"/>
            <w:numPr>
              <w:ilvl w:val="0"/>
              <w:numId w:val="0"/>
            </w:numPr>
            <w:spacing w:before="0"/>
          </w:pPr>
          <w:r>
            <w:t>MỤC LỤC</w:t>
          </w:r>
        </w:p>
        <w:p w14:paraId="04C83F8B" w14:textId="77777777" w:rsidR="00751B2F" w:rsidRDefault="00751B2F" w:rsidP="00751B2F">
          <w:pPr>
            <w:pStyle w:val="TOC1"/>
            <w:tabs>
              <w:tab w:val="clear" w:pos="9355"/>
              <w:tab w:val="right" w:leader="dot" w:pos="9029"/>
            </w:tabs>
            <w:spacing w:before="0" w:after="0"/>
          </w:pPr>
        </w:p>
        <w:p w14:paraId="66B0508D" w14:textId="08F5B527" w:rsidR="00A90F03" w:rsidRDefault="00380CF7" w:rsidP="00751B2F">
          <w:pPr>
            <w:pStyle w:val="TOC1"/>
            <w:tabs>
              <w:tab w:val="clear" w:pos="9355"/>
              <w:tab w:val="right" w:leader="dot" w:pos="9029"/>
            </w:tabs>
            <w:spacing w:before="0" w:after="0"/>
            <w:rPr>
              <w:rFonts w:asciiTheme="minorHAnsi" w:hAnsiTheme="minorHAnsi" w:cstheme="minorBidi"/>
              <w:b w:val="0"/>
              <w:sz w:val="22"/>
            </w:rPr>
          </w:pPr>
          <w:r>
            <w:fldChar w:fldCharType="begin"/>
          </w:r>
          <w:r>
            <w:instrText xml:space="preserve"> TOC \o "1-3" \h \z \u </w:instrText>
          </w:r>
          <w:r>
            <w:fldChar w:fldCharType="separate"/>
          </w:r>
          <w:hyperlink w:anchor="_Toc66965037" w:history="1">
            <w:r w:rsidR="00A90F03" w:rsidRPr="007A163D">
              <w:rPr>
                <w:rStyle w:val="Hyperlink"/>
              </w:rPr>
              <w:t>KHÁI QUÁT VỀ SỰ CẦN THIẾT CỦA THỰC TẬP TỐT NGHIỆP</w:t>
            </w:r>
            <w:r w:rsidR="00A90F03">
              <w:rPr>
                <w:webHidden/>
              </w:rPr>
              <w:tab/>
            </w:r>
            <w:r w:rsidR="00A90F03">
              <w:rPr>
                <w:webHidden/>
              </w:rPr>
              <w:fldChar w:fldCharType="begin"/>
            </w:r>
            <w:r w:rsidR="00A90F03">
              <w:rPr>
                <w:webHidden/>
              </w:rPr>
              <w:instrText xml:space="preserve"> PAGEREF _Toc66965037 \h </w:instrText>
            </w:r>
            <w:r w:rsidR="00A90F03">
              <w:rPr>
                <w:webHidden/>
              </w:rPr>
            </w:r>
            <w:r w:rsidR="00A90F03">
              <w:rPr>
                <w:webHidden/>
              </w:rPr>
              <w:fldChar w:fldCharType="separate"/>
            </w:r>
            <w:r w:rsidR="00EE4EAE">
              <w:rPr>
                <w:webHidden/>
              </w:rPr>
              <w:t>iii</w:t>
            </w:r>
            <w:r w:rsidR="00A90F03">
              <w:rPr>
                <w:webHidden/>
              </w:rPr>
              <w:fldChar w:fldCharType="end"/>
            </w:r>
          </w:hyperlink>
        </w:p>
        <w:p w14:paraId="150F0EA9" w14:textId="7905819F" w:rsidR="00A90F03" w:rsidRDefault="00995E17" w:rsidP="00751B2F">
          <w:pPr>
            <w:pStyle w:val="TOC1"/>
            <w:tabs>
              <w:tab w:val="clear" w:pos="9355"/>
              <w:tab w:val="right" w:leader="dot" w:pos="9029"/>
            </w:tabs>
            <w:spacing w:before="0" w:after="0"/>
            <w:rPr>
              <w:rFonts w:asciiTheme="minorHAnsi" w:hAnsiTheme="minorHAnsi" w:cstheme="minorBidi"/>
              <w:b w:val="0"/>
              <w:sz w:val="22"/>
            </w:rPr>
          </w:pPr>
          <w:hyperlink w:anchor="_Toc66965038" w:history="1">
            <w:r w:rsidR="00A90F03" w:rsidRPr="007A163D">
              <w:rPr>
                <w:rStyle w:val="Hyperlink"/>
              </w:rPr>
              <w:t>DANH MỤC HÌNH VẼ</w:t>
            </w:r>
            <w:r w:rsidR="00A90F03">
              <w:rPr>
                <w:webHidden/>
              </w:rPr>
              <w:tab/>
            </w:r>
            <w:r w:rsidR="00A90F03">
              <w:rPr>
                <w:webHidden/>
              </w:rPr>
              <w:fldChar w:fldCharType="begin"/>
            </w:r>
            <w:r w:rsidR="00A90F03">
              <w:rPr>
                <w:webHidden/>
              </w:rPr>
              <w:instrText xml:space="preserve"> PAGEREF _Toc66965038 \h </w:instrText>
            </w:r>
            <w:r w:rsidR="00A90F03">
              <w:rPr>
                <w:webHidden/>
              </w:rPr>
            </w:r>
            <w:r w:rsidR="00A90F03">
              <w:rPr>
                <w:webHidden/>
              </w:rPr>
              <w:fldChar w:fldCharType="separate"/>
            </w:r>
            <w:r w:rsidR="00EE4EAE">
              <w:rPr>
                <w:webHidden/>
              </w:rPr>
              <w:t>iv</w:t>
            </w:r>
            <w:r w:rsidR="00A90F03">
              <w:rPr>
                <w:webHidden/>
              </w:rPr>
              <w:fldChar w:fldCharType="end"/>
            </w:r>
          </w:hyperlink>
        </w:p>
        <w:p w14:paraId="7DB23046" w14:textId="0CAAD5BA" w:rsidR="00A90F03" w:rsidRDefault="00995E17" w:rsidP="00751B2F">
          <w:pPr>
            <w:pStyle w:val="TOC1"/>
            <w:tabs>
              <w:tab w:val="clear" w:pos="9355"/>
              <w:tab w:val="right" w:leader="dot" w:pos="9029"/>
            </w:tabs>
            <w:spacing w:before="0" w:after="0"/>
            <w:rPr>
              <w:rFonts w:asciiTheme="minorHAnsi" w:hAnsiTheme="minorHAnsi" w:cstheme="minorBidi"/>
              <w:b w:val="0"/>
              <w:sz w:val="22"/>
            </w:rPr>
          </w:pPr>
          <w:hyperlink w:anchor="_Toc66965039" w:history="1">
            <w:r w:rsidR="00A90F03" w:rsidRPr="007A163D">
              <w:rPr>
                <w:rStyle w:val="Hyperlink"/>
              </w:rPr>
              <w:t>LỜI CẢM ƠN</w:t>
            </w:r>
            <w:r w:rsidR="00A90F03">
              <w:rPr>
                <w:webHidden/>
              </w:rPr>
              <w:tab/>
            </w:r>
            <w:r w:rsidR="00A90F03">
              <w:rPr>
                <w:webHidden/>
              </w:rPr>
              <w:fldChar w:fldCharType="begin"/>
            </w:r>
            <w:r w:rsidR="00A90F03">
              <w:rPr>
                <w:webHidden/>
              </w:rPr>
              <w:instrText xml:space="preserve"> PAGEREF _Toc66965039 \h </w:instrText>
            </w:r>
            <w:r w:rsidR="00A90F03">
              <w:rPr>
                <w:webHidden/>
              </w:rPr>
            </w:r>
            <w:r w:rsidR="00A90F03">
              <w:rPr>
                <w:webHidden/>
              </w:rPr>
              <w:fldChar w:fldCharType="separate"/>
            </w:r>
            <w:r w:rsidR="00EE4EAE">
              <w:rPr>
                <w:webHidden/>
              </w:rPr>
              <w:t>vi</w:t>
            </w:r>
            <w:r w:rsidR="00A90F03">
              <w:rPr>
                <w:webHidden/>
              </w:rPr>
              <w:fldChar w:fldCharType="end"/>
            </w:r>
          </w:hyperlink>
        </w:p>
        <w:p w14:paraId="37F2E730" w14:textId="0A5289A7" w:rsidR="00A90F03" w:rsidRDefault="00995E17" w:rsidP="00751B2F">
          <w:pPr>
            <w:pStyle w:val="TOC1"/>
            <w:tabs>
              <w:tab w:val="clear" w:pos="9355"/>
              <w:tab w:val="right" w:leader="dot" w:pos="9029"/>
            </w:tabs>
            <w:spacing w:before="0" w:after="0"/>
            <w:rPr>
              <w:rFonts w:asciiTheme="minorHAnsi" w:hAnsiTheme="minorHAnsi" w:cstheme="minorBidi"/>
              <w:b w:val="0"/>
              <w:sz w:val="22"/>
            </w:rPr>
          </w:pPr>
          <w:hyperlink w:anchor="_Toc66965040" w:history="1">
            <w:r w:rsidR="00A90F03" w:rsidRPr="007A163D">
              <w:rPr>
                <w:rStyle w:val="Hyperlink"/>
              </w:rPr>
              <w:t>LỜI NÓI ĐẦU</w:t>
            </w:r>
            <w:r w:rsidR="00A90F03">
              <w:rPr>
                <w:webHidden/>
              </w:rPr>
              <w:tab/>
            </w:r>
            <w:r w:rsidR="00A90F03">
              <w:rPr>
                <w:webHidden/>
              </w:rPr>
              <w:fldChar w:fldCharType="begin"/>
            </w:r>
            <w:r w:rsidR="00A90F03">
              <w:rPr>
                <w:webHidden/>
              </w:rPr>
              <w:instrText xml:space="preserve"> PAGEREF _Toc66965040 \h </w:instrText>
            </w:r>
            <w:r w:rsidR="00A90F03">
              <w:rPr>
                <w:webHidden/>
              </w:rPr>
            </w:r>
            <w:r w:rsidR="00A90F03">
              <w:rPr>
                <w:webHidden/>
              </w:rPr>
              <w:fldChar w:fldCharType="separate"/>
            </w:r>
            <w:r w:rsidR="00EE4EAE">
              <w:rPr>
                <w:webHidden/>
              </w:rPr>
              <w:t>vii</w:t>
            </w:r>
            <w:r w:rsidR="00A90F03">
              <w:rPr>
                <w:webHidden/>
              </w:rPr>
              <w:fldChar w:fldCharType="end"/>
            </w:r>
          </w:hyperlink>
        </w:p>
        <w:p w14:paraId="7C9BFCB8" w14:textId="26FF1FCE" w:rsidR="00A90F03" w:rsidRDefault="00995E17" w:rsidP="00751B2F">
          <w:pPr>
            <w:pStyle w:val="TOC1"/>
            <w:tabs>
              <w:tab w:val="clear" w:pos="9355"/>
              <w:tab w:val="right" w:leader="dot" w:pos="9029"/>
            </w:tabs>
            <w:spacing w:before="0" w:after="0"/>
            <w:rPr>
              <w:rFonts w:asciiTheme="minorHAnsi" w:hAnsiTheme="minorHAnsi" w:cstheme="minorBidi"/>
              <w:b w:val="0"/>
              <w:sz w:val="22"/>
            </w:rPr>
          </w:pPr>
          <w:hyperlink w:anchor="_Toc66965041" w:history="1">
            <w:r w:rsidR="00A90F03" w:rsidRPr="007A163D">
              <w:rPr>
                <w:rStyle w:val="Hyperlink"/>
              </w:rPr>
              <w:t>CHƯƠNG 1: GIỚI THIỆU CHUNG VỀ CÔNG TY FORTINET</w:t>
            </w:r>
            <w:r w:rsidR="00A90F03">
              <w:rPr>
                <w:webHidden/>
              </w:rPr>
              <w:tab/>
            </w:r>
            <w:r w:rsidR="00A90F03">
              <w:rPr>
                <w:webHidden/>
              </w:rPr>
              <w:fldChar w:fldCharType="begin"/>
            </w:r>
            <w:r w:rsidR="00A90F03">
              <w:rPr>
                <w:webHidden/>
              </w:rPr>
              <w:instrText xml:space="preserve"> PAGEREF _Toc66965041 \h </w:instrText>
            </w:r>
            <w:r w:rsidR="00A90F03">
              <w:rPr>
                <w:webHidden/>
              </w:rPr>
            </w:r>
            <w:r w:rsidR="00A90F03">
              <w:rPr>
                <w:webHidden/>
              </w:rPr>
              <w:fldChar w:fldCharType="separate"/>
            </w:r>
            <w:r w:rsidR="00EE4EAE">
              <w:rPr>
                <w:webHidden/>
              </w:rPr>
              <w:t>1</w:t>
            </w:r>
            <w:r w:rsidR="00A90F03">
              <w:rPr>
                <w:webHidden/>
              </w:rPr>
              <w:fldChar w:fldCharType="end"/>
            </w:r>
          </w:hyperlink>
        </w:p>
        <w:p w14:paraId="073B0859" w14:textId="1C284149" w:rsidR="00A90F03" w:rsidRDefault="00995E17" w:rsidP="00751B2F">
          <w:pPr>
            <w:pStyle w:val="TOC2"/>
            <w:tabs>
              <w:tab w:val="right" w:leader="dot" w:pos="9029"/>
            </w:tabs>
            <w:spacing w:before="0" w:after="0"/>
            <w:rPr>
              <w:rFonts w:asciiTheme="minorHAnsi" w:hAnsiTheme="minorHAnsi" w:cstheme="minorBidi"/>
              <w:noProof/>
              <w:sz w:val="22"/>
            </w:rPr>
          </w:pPr>
          <w:hyperlink w:anchor="_Toc66965042" w:history="1">
            <w:r w:rsidR="00A90F03" w:rsidRPr="007A163D">
              <w:rPr>
                <w:rStyle w:val="Hyperlink"/>
                <w:noProof/>
              </w:rPr>
              <w:t>1.1. Loại hình doanh nghiệp</w:t>
            </w:r>
            <w:r w:rsidR="00A90F03">
              <w:rPr>
                <w:noProof/>
                <w:webHidden/>
              </w:rPr>
              <w:tab/>
            </w:r>
            <w:r w:rsidR="00A90F03">
              <w:rPr>
                <w:noProof/>
                <w:webHidden/>
              </w:rPr>
              <w:fldChar w:fldCharType="begin"/>
            </w:r>
            <w:r w:rsidR="00A90F03">
              <w:rPr>
                <w:noProof/>
                <w:webHidden/>
              </w:rPr>
              <w:instrText xml:space="preserve"> PAGEREF _Toc66965042 \h </w:instrText>
            </w:r>
            <w:r w:rsidR="00A90F03">
              <w:rPr>
                <w:noProof/>
                <w:webHidden/>
              </w:rPr>
            </w:r>
            <w:r w:rsidR="00A90F03">
              <w:rPr>
                <w:noProof/>
                <w:webHidden/>
              </w:rPr>
              <w:fldChar w:fldCharType="separate"/>
            </w:r>
            <w:r w:rsidR="00EE4EAE">
              <w:rPr>
                <w:noProof/>
                <w:webHidden/>
              </w:rPr>
              <w:t>1</w:t>
            </w:r>
            <w:r w:rsidR="00A90F03">
              <w:rPr>
                <w:noProof/>
                <w:webHidden/>
              </w:rPr>
              <w:fldChar w:fldCharType="end"/>
            </w:r>
          </w:hyperlink>
        </w:p>
        <w:p w14:paraId="7EBBE837" w14:textId="4099628F" w:rsidR="00A90F03" w:rsidRDefault="00995E17" w:rsidP="00751B2F">
          <w:pPr>
            <w:pStyle w:val="TOC2"/>
            <w:tabs>
              <w:tab w:val="right" w:leader="dot" w:pos="9029"/>
            </w:tabs>
            <w:spacing w:before="0" w:after="0"/>
            <w:rPr>
              <w:rFonts w:asciiTheme="minorHAnsi" w:hAnsiTheme="minorHAnsi" w:cstheme="minorBidi"/>
              <w:noProof/>
              <w:sz w:val="22"/>
            </w:rPr>
          </w:pPr>
          <w:hyperlink w:anchor="_Toc66965043" w:history="1">
            <w:r w:rsidR="00A90F03" w:rsidRPr="007A163D">
              <w:rPr>
                <w:rStyle w:val="Hyperlink"/>
                <w:noProof/>
              </w:rPr>
              <w:t>1.2. Quá trình hình thành và phát triển</w:t>
            </w:r>
            <w:r w:rsidR="00A90F03">
              <w:rPr>
                <w:noProof/>
                <w:webHidden/>
              </w:rPr>
              <w:tab/>
            </w:r>
            <w:r w:rsidR="00A90F03">
              <w:rPr>
                <w:noProof/>
                <w:webHidden/>
              </w:rPr>
              <w:fldChar w:fldCharType="begin"/>
            </w:r>
            <w:r w:rsidR="00A90F03">
              <w:rPr>
                <w:noProof/>
                <w:webHidden/>
              </w:rPr>
              <w:instrText xml:space="preserve"> PAGEREF _Toc66965043 \h </w:instrText>
            </w:r>
            <w:r w:rsidR="00A90F03">
              <w:rPr>
                <w:noProof/>
                <w:webHidden/>
              </w:rPr>
            </w:r>
            <w:r w:rsidR="00A90F03">
              <w:rPr>
                <w:noProof/>
                <w:webHidden/>
              </w:rPr>
              <w:fldChar w:fldCharType="separate"/>
            </w:r>
            <w:r w:rsidR="00EE4EAE">
              <w:rPr>
                <w:noProof/>
                <w:webHidden/>
              </w:rPr>
              <w:t>1</w:t>
            </w:r>
            <w:r w:rsidR="00A90F03">
              <w:rPr>
                <w:noProof/>
                <w:webHidden/>
              </w:rPr>
              <w:fldChar w:fldCharType="end"/>
            </w:r>
          </w:hyperlink>
        </w:p>
        <w:p w14:paraId="09C8746E" w14:textId="5166BDBF" w:rsidR="00A90F03" w:rsidRDefault="00995E17" w:rsidP="00751B2F">
          <w:pPr>
            <w:pStyle w:val="TOC2"/>
            <w:tabs>
              <w:tab w:val="right" w:leader="dot" w:pos="9029"/>
            </w:tabs>
            <w:spacing w:before="0" w:after="0"/>
            <w:rPr>
              <w:rFonts w:asciiTheme="minorHAnsi" w:hAnsiTheme="minorHAnsi" w:cstheme="minorBidi"/>
              <w:noProof/>
              <w:sz w:val="22"/>
            </w:rPr>
          </w:pPr>
          <w:hyperlink w:anchor="_Toc66965044" w:history="1">
            <w:r w:rsidR="00A90F03" w:rsidRPr="007A163D">
              <w:rPr>
                <w:rStyle w:val="Hyperlink"/>
                <w:noProof/>
              </w:rPr>
              <w:t>1.3. Cơ cấu tổ chức, chức năng nhiệm vụ của từng bộ phận và cơ cấu nguồn nhân lực</w:t>
            </w:r>
            <w:r w:rsidR="00A90F03">
              <w:rPr>
                <w:noProof/>
                <w:webHidden/>
              </w:rPr>
              <w:tab/>
            </w:r>
            <w:r w:rsidR="00A90F03">
              <w:rPr>
                <w:noProof/>
                <w:webHidden/>
              </w:rPr>
              <w:fldChar w:fldCharType="begin"/>
            </w:r>
            <w:r w:rsidR="00A90F03">
              <w:rPr>
                <w:noProof/>
                <w:webHidden/>
              </w:rPr>
              <w:instrText xml:space="preserve"> PAGEREF _Toc66965044 \h </w:instrText>
            </w:r>
            <w:r w:rsidR="00A90F03">
              <w:rPr>
                <w:noProof/>
                <w:webHidden/>
              </w:rPr>
            </w:r>
            <w:r w:rsidR="00A90F03">
              <w:rPr>
                <w:noProof/>
                <w:webHidden/>
              </w:rPr>
              <w:fldChar w:fldCharType="separate"/>
            </w:r>
            <w:r w:rsidR="00EE4EAE">
              <w:rPr>
                <w:noProof/>
                <w:webHidden/>
              </w:rPr>
              <w:t>6</w:t>
            </w:r>
            <w:r w:rsidR="00A90F03">
              <w:rPr>
                <w:noProof/>
                <w:webHidden/>
              </w:rPr>
              <w:fldChar w:fldCharType="end"/>
            </w:r>
          </w:hyperlink>
        </w:p>
        <w:p w14:paraId="6A27498B" w14:textId="4D39FFA6" w:rsidR="00A90F03" w:rsidRDefault="00995E17" w:rsidP="00751B2F">
          <w:pPr>
            <w:pStyle w:val="TOC2"/>
            <w:tabs>
              <w:tab w:val="right" w:leader="dot" w:pos="9029"/>
            </w:tabs>
            <w:spacing w:before="0" w:after="0"/>
            <w:rPr>
              <w:rFonts w:asciiTheme="minorHAnsi" w:hAnsiTheme="minorHAnsi" w:cstheme="minorBidi"/>
              <w:noProof/>
              <w:sz w:val="22"/>
            </w:rPr>
          </w:pPr>
          <w:hyperlink w:anchor="_Toc66965045" w:history="1">
            <w:r w:rsidR="00A90F03" w:rsidRPr="007A163D">
              <w:rPr>
                <w:rStyle w:val="Hyperlink"/>
                <w:noProof/>
              </w:rPr>
              <w:t>1.4. Các lĩnh vực hoạt động kinh doanh, sản xuất</w:t>
            </w:r>
            <w:r w:rsidR="00A90F03">
              <w:rPr>
                <w:noProof/>
                <w:webHidden/>
              </w:rPr>
              <w:tab/>
            </w:r>
            <w:r w:rsidR="00A90F03">
              <w:rPr>
                <w:noProof/>
                <w:webHidden/>
              </w:rPr>
              <w:fldChar w:fldCharType="begin"/>
            </w:r>
            <w:r w:rsidR="00A90F03">
              <w:rPr>
                <w:noProof/>
                <w:webHidden/>
              </w:rPr>
              <w:instrText xml:space="preserve"> PAGEREF _Toc66965045 \h </w:instrText>
            </w:r>
            <w:r w:rsidR="00A90F03">
              <w:rPr>
                <w:noProof/>
                <w:webHidden/>
              </w:rPr>
            </w:r>
            <w:r w:rsidR="00A90F03">
              <w:rPr>
                <w:noProof/>
                <w:webHidden/>
              </w:rPr>
              <w:fldChar w:fldCharType="separate"/>
            </w:r>
            <w:r w:rsidR="00EE4EAE">
              <w:rPr>
                <w:noProof/>
                <w:webHidden/>
              </w:rPr>
              <w:t>8</w:t>
            </w:r>
            <w:r w:rsidR="00A90F03">
              <w:rPr>
                <w:noProof/>
                <w:webHidden/>
              </w:rPr>
              <w:fldChar w:fldCharType="end"/>
            </w:r>
          </w:hyperlink>
        </w:p>
        <w:p w14:paraId="003D526F" w14:textId="463C3430" w:rsidR="00A90F03" w:rsidRDefault="00995E17" w:rsidP="00751B2F">
          <w:pPr>
            <w:pStyle w:val="TOC2"/>
            <w:tabs>
              <w:tab w:val="right" w:leader="dot" w:pos="9029"/>
            </w:tabs>
            <w:spacing w:before="0" w:after="0"/>
            <w:rPr>
              <w:rFonts w:asciiTheme="minorHAnsi" w:hAnsiTheme="minorHAnsi" w:cstheme="minorBidi"/>
              <w:noProof/>
              <w:sz w:val="22"/>
            </w:rPr>
          </w:pPr>
          <w:hyperlink w:anchor="_Toc66965046" w:history="1">
            <w:r w:rsidR="00A90F03" w:rsidRPr="007A163D">
              <w:rPr>
                <w:rStyle w:val="Hyperlink"/>
                <w:noProof/>
              </w:rPr>
              <w:t>1.5. Chiến lược, định hướng phát triển trong thời gian tới</w:t>
            </w:r>
            <w:r w:rsidR="00A90F03">
              <w:rPr>
                <w:noProof/>
                <w:webHidden/>
              </w:rPr>
              <w:tab/>
            </w:r>
            <w:r w:rsidR="00A90F03">
              <w:rPr>
                <w:noProof/>
                <w:webHidden/>
              </w:rPr>
              <w:fldChar w:fldCharType="begin"/>
            </w:r>
            <w:r w:rsidR="00A90F03">
              <w:rPr>
                <w:noProof/>
                <w:webHidden/>
              </w:rPr>
              <w:instrText xml:space="preserve"> PAGEREF _Toc66965046 \h </w:instrText>
            </w:r>
            <w:r w:rsidR="00A90F03">
              <w:rPr>
                <w:noProof/>
                <w:webHidden/>
              </w:rPr>
            </w:r>
            <w:r w:rsidR="00A90F03">
              <w:rPr>
                <w:noProof/>
                <w:webHidden/>
              </w:rPr>
              <w:fldChar w:fldCharType="separate"/>
            </w:r>
            <w:r w:rsidR="00EE4EAE">
              <w:rPr>
                <w:noProof/>
                <w:webHidden/>
              </w:rPr>
              <w:t>9</w:t>
            </w:r>
            <w:r w:rsidR="00A90F03">
              <w:rPr>
                <w:noProof/>
                <w:webHidden/>
              </w:rPr>
              <w:fldChar w:fldCharType="end"/>
            </w:r>
          </w:hyperlink>
        </w:p>
        <w:p w14:paraId="4B90263E" w14:textId="29982BF5" w:rsidR="00A90F03" w:rsidRDefault="00995E17" w:rsidP="00751B2F">
          <w:pPr>
            <w:pStyle w:val="TOC1"/>
            <w:tabs>
              <w:tab w:val="clear" w:pos="9355"/>
              <w:tab w:val="right" w:leader="dot" w:pos="9029"/>
            </w:tabs>
            <w:spacing w:before="0" w:after="0"/>
            <w:rPr>
              <w:rFonts w:asciiTheme="minorHAnsi" w:hAnsiTheme="minorHAnsi" w:cstheme="minorBidi"/>
              <w:b w:val="0"/>
              <w:sz w:val="22"/>
            </w:rPr>
          </w:pPr>
          <w:hyperlink w:anchor="_Toc66965047" w:history="1">
            <w:r w:rsidR="00A90F03" w:rsidRPr="007A163D">
              <w:rPr>
                <w:rStyle w:val="Hyperlink"/>
              </w:rPr>
              <w:t>CHƯƠNG 2: KHẢO SÁT HIỆN TRẠNG HẠ TẦNG CÔNG NGHỆ THÔNG TIN VÀ AN TOÀN THÔNG TIN CỦA CÔNG TY</w:t>
            </w:r>
            <w:r w:rsidR="00A90F03">
              <w:rPr>
                <w:webHidden/>
              </w:rPr>
              <w:tab/>
            </w:r>
            <w:r w:rsidR="00A90F03">
              <w:rPr>
                <w:webHidden/>
              </w:rPr>
              <w:fldChar w:fldCharType="begin"/>
            </w:r>
            <w:r w:rsidR="00A90F03">
              <w:rPr>
                <w:webHidden/>
              </w:rPr>
              <w:instrText xml:space="preserve"> PAGEREF _Toc66965047 \h </w:instrText>
            </w:r>
            <w:r w:rsidR="00A90F03">
              <w:rPr>
                <w:webHidden/>
              </w:rPr>
            </w:r>
            <w:r w:rsidR="00A90F03">
              <w:rPr>
                <w:webHidden/>
              </w:rPr>
              <w:fldChar w:fldCharType="separate"/>
            </w:r>
            <w:r w:rsidR="00EE4EAE">
              <w:rPr>
                <w:webHidden/>
              </w:rPr>
              <w:t>9</w:t>
            </w:r>
            <w:r w:rsidR="00A90F03">
              <w:rPr>
                <w:webHidden/>
              </w:rPr>
              <w:fldChar w:fldCharType="end"/>
            </w:r>
          </w:hyperlink>
        </w:p>
        <w:p w14:paraId="74180205" w14:textId="592311D6" w:rsidR="00A90F03" w:rsidRDefault="00995E17" w:rsidP="00751B2F">
          <w:pPr>
            <w:pStyle w:val="TOC2"/>
            <w:tabs>
              <w:tab w:val="right" w:leader="dot" w:pos="9029"/>
            </w:tabs>
            <w:spacing w:before="0" w:after="0"/>
            <w:rPr>
              <w:rFonts w:asciiTheme="minorHAnsi" w:hAnsiTheme="minorHAnsi" w:cstheme="minorBidi"/>
              <w:noProof/>
              <w:sz w:val="22"/>
            </w:rPr>
          </w:pPr>
          <w:hyperlink w:anchor="_Toc66965048" w:history="1">
            <w:r w:rsidR="00A90F03" w:rsidRPr="007A163D">
              <w:rPr>
                <w:rStyle w:val="Hyperlink"/>
                <w:noProof/>
              </w:rPr>
              <w:t>2.1. Hạ tầng công nghệ thông tin</w:t>
            </w:r>
            <w:r w:rsidR="00A90F03">
              <w:rPr>
                <w:noProof/>
                <w:webHidden/>
              </w:rPr>
              <w:tab/>
            </w:r>
            <w:r w:rsidR="00A90F03">
              <w:rPr>
                <w:noProof/>
                <w:webHidden/>
              </w:rPr>
              <w:fldChar w:fldCharType="begin"/>
            </w:r>
            <w:r w:rsidR="00A90F03">
              <w:rPr>
                <w:noProof/>
                <w:webHidden/>
              </w:rPr>
              <w:instrText xml:space="preserve"> PAGEREF _Toc66965048 \h </w:instrText>
            </w:r>
            <w:r w:rsidR="00A90F03">
              <w:rPr>
                <w:noProof/>
                <w:webHidden/>
              </w:rPr>
            </w:r>
            <w:r w:rsidR="00A90F03">
              <w:rPr>
                <w:noProof/>
                <w:webHidden/>
              </w:rPr>
              <w:fldChar w:fldCharType="separate"/>
            </w:r>
            <w:r w:rsidR="00EE4EAE">
              <w:rPr>
                <w:noProof/>
                <w:webHidden/>
              </w:rPr>
              <w:t>10</w:t>
            </w:r>
            <w:r w:rsidR="00A90F03">
              <w:rPr>
                <w:noProof/>
                <w:webHidden/>
              </w:rPr>
              <w:fldChar w:fldCharType="end"/>
            </w:r>
          </w:hyperlink>
        </w:p>
        <w:p w14:paraId="58127ED0" w14:textId="63C03868" w:rsidR="00A90F03" w:rsidRDefault="00995E17" w:rsidP="00751B2F">
          <w:pPr>
            <w:pStyle w:val="TOC3"/>
            <w:tabs>
              <w:tab w:val="right" w:leader="dot" w:pos="9029"/>
            </w:tabs>
            <w:spacing w:before="0" w:after="0"/>
            <w:rPr>
              <w:rFonts w:asciiTheme="minorHAnsi" w:hAnsiTheme="minorHAnsi" w:cstheme="minorBidi"/>
              <w:noProof/>
              <w:sz w:val="22"/>
            </w:rPr>
          </w:pPr>
          <w:hyperlink w:anchor="_Toc66965049" w:history="1">
            <w:r w:rsidR="00A90F03" w:rsidRPr="007A163D">
              <w:rPr>
                <w:rStyle w:val="Hyperlink"/>
                <w:bCs/>
                <w:noProof/>
                <w14:scene3d>
                  <w14:camera w14:prst="orthographicFront"/>
                  <w14:lightRig w14:rig="threePt" w14:dir="t">
                    <w14:rot w14:lat="0" w14:lon="0" w14:rev="0"/>
                  </w14:lightRig>
                </w14:scene3d>
              </w:rPr>
              <w:t>2.1.1.</w:t>
            </w:r>
            <w:r w:rsidR="00A90F03" w:rsidRPr="007A163D">
              <w:rPr>
                <w:rStyle w:val="Hyperlink"/>
                <w:noProof/>
              </w:rPr>
              <w:t xml:space="preserve"> Xác định mô hình mạng</w:t>
            </w:r>
            <w:r w:rsidR="00A90F03">
              <w:rPr>
                <w:noProof/>
                <w:webHidden/>
              </w:rPr>
              <w:tab/>
            </w:r>
            <w:r w:rsidR="00A90F03">
              <w:rPr>
                <w:noProof/>
                <w:webHidden/>
              </w:rPr>
              <w:fldChar w:fldCharType="begin"/>
            </w:r>
            <w:r w:rsidR="00A90F03">
              <w:rPr>
                <w:noProof/>
                <w:webHidden/>
              </w:rPr>
              <w:instrText xml:space="preserve"> PAGEREF _Toc66965049 \h </w:instrText>
            </w:r>
            <w:r w:rsidR="00A90F03">
              <w:rPr>
                <w:noProof/>
                <w:webHidden/>
              </w:rPr>
            </w:r>
            <w:r w:rsidR="00A90F03">
              <w:rPr>
                <w:noProof/>
                <w:webHidden/>
              </w:rPr>
              <w:fldChar w:fldCharType="separate"/>
            </w:r>
            <w:r w:rsidR="00EE4EAE">
              <w:rPr>
                <w:noProof/>
                <w:webHidden/>
              </w:rPr>
              <w:t>10</w:t>
            </w:r>
            <w:r w:rsidR="00A90F03">
              <w:rPr>
                <w:noProof/>
                <w:webHidden/>
              </w:rPr>
              <w:fldChar w:fldCharType="end"/>
            </w:r>
          </w:hyperlink>
        </w:p>
        <w:p w14:paraId="5897DB49" w14:textId="343F9BB5" w:rsidR="00A90F03" w:rsidRDefault="00995E17" w:rsidP="00751B2F">
          <w:pPr>
            <w:pStyle w:val="TOC3"/>
            <w:tabs>
              <w:tab w:val="right" w:leader="dot" w:pos="9029"/>
            </w:tabs>
            <w:spacing w:before="0" w:after="0"/>
            <w:rPr>
              <w:rFonts w:asciiTheme="minorHAnsi" w:hAnsiTheme="minorHAnsi" w:cstheme="minorBidi"/>
              <w:noProof/>
              <w:sz w:val="22"/>
            </w:rPr>
          </w:pPr>
          <w:hyperlink w:anchor="_Toc66965050" w:history="1">
            <w:r w:rsidR="00A90F03" w:rsidRPr="007A163D">
              <w:rPr>
                <w:rStyle w:val="Hyperlink"/>
                <w:bCs/>
                <w:noProof/>
                <w14:scene3d>
                  <w14:camera w14:prst="orthographicFront"/>
                  <w14:lightRig w14:rig="threePt" w14:dir="t">
                    <w14:rot w14:lat="0" w14:lon="0" w14:rev="0"/>
                  </w14:lightRig>
                </w14:scene3d>
              </w:rPr>
              <w:t>2.1.2.</w:t>
            </w:r>
            <w:r w:rsidR="00A90F03" w:rsidRPr="007A163D">
              <w:rPr>
                <w:rStyle w:val="Hyperlink"/>
                <w:noProof/>
              </w:rPr>
              <w:t xml:space="preserve"> Xác định trang thiết bị và vị trí</w:t>
            </w:r>
            <w:r w:rsidR="00A90F03">
              <w:rPr>
                <w:noProof/>
                <w:webHidden/>
              </w:rPr>
              <w:tab/>
            </w:r>
            <w:r w:rsidR="00A90F03">
              <w:rPr>
                <w:noProof/>
                <w:webHidden/>
              </w:rPr>
              <w:fldChar w:fldCharType="begin"/>
            </w:r>
            <w:r w:rsidR="00A90F03">
              <w:rPr>
                <w:noProof/>
                <w:webHidden/>
              </w:rPr>
              <w:instrText xml:space="preserve"> PAGEREF _Toc66965050 \h </w:instrText>
            </w:r>
            <w:r w:rsidR="00A90F03">
              <w:rPr>
                <w:noProof/>
                <w:webHidden/>
              </w:rPr>
            </w:r>
            <w:r w:rsidR="00A90F03">
              <w:rPr>
                <w:noProof/>
                <w:webHidden/>
              </w:rPr>
              <w:fldChar w:fldCharType="separate"/>
            </w:r>
            <w:r w:rsidR="00EE4EAE">
              <w:rPr>
                <w:noProof/>
                <w:webHidden/>
              </w:rPr>
              <w:t>10</w:t>
            </w:r>
            <w:r w:rsidR="00A90F03">
              <w:rPr>
                <w:noProof/>
                <w:webHidden/>
              </w:rPr>
              <w:fldChar w:fldCharType="end"/>
            </w:r>
          </w:hyperlink>
        </w:p>
        <w:p w14:paraId="54C464AC" w14:textId="7D940F0D" w:rsidR="00A90F03" w:rsidRDefault="00995E17" w:rsidP="00751B2F">
          <w:pPr>
            <w:pStyle w:val="TOC3"/>
            <w:tabs>
              <w:tab w:val="right" w:leader="dot" w:pos="9029"/>
            </w:tabs>
            <w:spacing w:before="0" w:after="0"/>
            <w:rPr>
              <w:rFonts w:asciiTheme="minorHAnsi" w:hAnsiTheme="minorHAnsi" w:cstheme="minorBidi"/>
              <w:noProof/>
              <w:sz w:val="22"/>
            </w:rPr>
          </w:pPr>
          <w:hyperlink w:anchor="_Toc66965051" w:history="1">
            <w:r w:rsidR="00A90F03" w:rsidRPr="007A163D">
              <w:rPr>
                <w:rStyle w:val="Hyperlink"/>
                <w:bCs/>
                <w:noProof/>
                <w14:scene3d>
                  <w14:camera w14:prst="orthographicFront"/>
                  <w14:lightRig w14:rig="threePt" w14:dir="t">
                    <w14:rot w14:lat="0" w14:lon="0" w14:rev="0"/>
                  </w14:lightRig>
                </w14:scene3d>
              </w:rPr>
              <w:t>2.1.3.</w:t>
            </w:r>
            <w:r w:rsidR="00A90F03" w:rsidRPr="007A163D">
              <w:rPr>
                <w:rStyle w:val="Hyperlink"/>
                <w:noProof/>
              </w:rPr>
              <w:t xml:space="preserve"> Xác định số lượng người dùng máy tính trong mạng</w:t>
            </w:r>
            <w:r w:rsidR="00A90F03">
              <w:rPr>
                <w:noProof/>
                <w:webHidden/>
              </w:rPr>
              <w:tab/>
            </w:r>
            <w:r w:rsidR="00A90F03">
              <w:rPr>
                <w:noProof/>
                <w:webHidden/>
              </w:rPr>
              <w:fldChar w:fldCharType="begin"/>
            </w:r>
            <w:r w:rsidR="00A90F03">
              <w:rPr>
                <w:noProof/>
                <w:webHidden/>
              </w:rPr>
              <w:instrText xml:space="preserve"> PAGEREF _Toc66965051 \h </w:instrText>
            </w:r>
            <w:r w:rsidR="00A90F03">
              <w:rPr>
                <w:noProof/>
                <w:webHidden/>
              </w:rPr>
            </w:r>
            <w:r w:rsidR="00A90F03">
              <w:rPr>
                <w:noProof/>
                <w:webHidden/>
              </w:rPr>
              <w:fldChar w:fldCharType="separate"/>
            </w:r>
            <w:r w:rsidR="00EE4EAE">
              <w:rPr>
                <w:noProof/>
                <w:webHidden/>
              </w:rPr>
              <w:t>16</w:t>
            </w:r>
            <w:r w:rsidR="00A90F03">
              <w:rPr>
                <w:noProof/>
                <w:webHidden/>
              </w:rPr>
              <w:fldChar w:fldCharType="end"/>
            </w:r>
          </w:hyperlink>
        </w:p>
        <w:p w14:paraId="0D56FC92" w14:textId="0C7C4963" w:rsidR="00A90F03" w:rsidRDefault="00995E17" w:rsidP="00751B2F">
          <w:pPr>
            <w:pStyle w:val="TOC3"/>
            <w:tabs>
              <w:tab w:val="right" w:leader="dot" w:pos="9029"/>
            </w:tabs>
            <w:spacing w:before="0" w:after="0"/>
            <w:rPr>
              <w:rFonts w:asciiTheme="minorHAnsi" w:hAnsiTheme="minorHAnsi" w:cstheme="minorBidi"/>
              <w:noProof/>
              <w:sz w:val="22"/>
            </w:rPr>
          </w:pPr>
          <w:hyperlink w:anchor="_Toc66965052" w:history="1">
            <w:r w:rsidR="00A90F03" w:rsidRPr="007A163D">
              <w:rPr>
                <w:rStyle w:val="Hyperlink"/>
                <w:bCs/>
                <w:noProof/>
                <w14:scene3d>
                  <w14:camera w14:prst="orthographicFront"/>
                  <w14:lightRig w14:rig="threePt" w14:dir="t">
                    <w14:rot w14:lat="0" w14:lon="0" w14:rev="0"/>
                  </w14:lightRig>
                </w14:scene3d>
              </w:rPr>
              <w:t>2.1.4.</w:t>
            </w:r>
            <w:r w:rsidR="00A90F03" w:rsidRPr="007A163D">
              <w:rPr>
                <w:rStyle w:val="Hyperlink"/>
                <w:noProof/>
              </w:rPr>
              <w:t xml:space="preserve"> Cấu hình các thiết bị và phần mềm ứng dụng đang chạy trên hệ thống</w:t>
            </w:r>
            <w:r w:rsidR="00A90F03">
              <w:rPr>
                <w:noProof/>
                <w:webHidden/>
              </w:rPr>
              <w:tab/>
            </w:r>
            <w:r w:rsidR="00A90F03">
              <w:rPr>
                <w:noProof/>
                <w:webHidden/>
              </w:rPr>
              <w:fldChar w:fldCharType="begin"/>
            </w:r>
            <w:r w:rsidR="00A90F03">
              <w:rPr>
                <w:noProof/>
                <w:webHidden/>
              </w:rPr>
              <w:instrText xml:space="preserve"> PAGEREF _Toc66965052 \h </w:instrText>
            </w:r>
            <w:r w:rsidR="00A90F03">
              <w:rPr>
                <w:noProof/>
                <w:webHidden/>
              </w:rPr>
            </w:r>
            <w:r w:rsidR="00A90F03">
              <w:rPr>
                <w:noProof/>
                <w:webHidden/>
              </w:rPr>
              <w:fldChar w:fldCharType="separate"/>
            </w:r>
            <w:r w:rsidR="00EE4EAE">
              <w:rPr>
                <w:noProof/>
                <w:webHidden/>
              </w:rPr>
              <w:t>16</w:t>
            </w:r>
            <w:r w:rsidR="00A90F03">
              <w:rPr>
                <w:noProof/>
                <w:webHidden/>
              </w:rPr>
              <w:fldChar w:fldCharType="end"/>
            </w:r>
          </w:hyperlink>
        </w:p>
        <w:p w14:paraId="5D241799" w14:textId="54CD33B5" w:rsidR="00A90F03" w:rsidRDefault="00995E17" w:rsidP="00751B2F">
          <w:pPr>
            <w:pStyle w:val="TOC2"/>
            <w:tabs>
              <w:tab w:val="right" w:leader="dot" w:pos="9029"/>
            </w:tabs>
            <w:spacing w:before="0" w:after="0"/>
            <w:rPr>
              <w:rFonts w:asciiTheme="minorHAnsi" w:hAnsiTheme="minorHAnsi" w:cstheme="minorBidi"/>
              <w:noProof/>
              <w:sz w:val="22"/>
            </w:rPr>
          </w:pPr>
          <w:hyperlink w:anchor="_Toc66965053" w:history="1">
            <w:r w:rsidR="00A90F03" w:rsidRPr="007A163D">
              <w:rPr>
                <w:rStyle w:val="Hyperlink"/>
                <w:noProof/>
              </w:rPr>
              <w:t>2.2. Hạ tầng an toàn thông tin</w:t>
            </w:r>
            <w:r w:rsidR="00A90F03">
              <w:rPr>
                <w:noProof/>
                <w:webHidden/>
              </w:rPr>
              <w:tab/>
            </w:r>
            <w:r w:rsidR="00A90F03">
              <w:rPr>
                <w:noProof/>
                <w:webHidden/>
              </w:rPr>
              <w:fldChar w:fldCharType="begin"/>
            </w:r>
            <w:r w:rsidR="00A90F03">
              <w:rPr>
                <w:noProof/>
                <w:webHidden/>
              </w:rPr>
              <w:instrText xml:space="preserve"> PAGEREF _Toc66965053 \h </w:instrText>
            </w:r>
            <w:r w:rsidR="00A90F03">
              <w:rPr>
                <w:noProof/>
                <w:webHidden/>
              </w:rPr>
            </w:r>
            <w:r w:rsidR="00A90F03">
              <w:rPr>
                <w:noProof/>
                <w:webHidden/>
              </w:rPr>
              <w:fldChar w:fldCharType="separate"/>
            </w:r>
            <w:r w:rsidR="00EE4EAE">
              <w:rPr>
                <w:noProof/>
                <w:webHidden/>
              </w:rPr>
              <w:t>20</w:t>
            </w:r>
            <w:r w:rsidR="00A90F03">
              <w:rPr>
                <w:noProof/>
                <w:webHidden/>
              </w:rPr>
              <w:fldChar w:fldCharType="end"/>
            </w:r>
          </w:hyperlink>
        </w:p>
        <w:p w14:paraId="4CAA2904" w14:textId="6A10E1B4" w:rsidR="00A90F03" w:rsidRDefault="00995E17" w:rsidP="00751B2F">
          <w:pPr>
            <w:pStyle w:val="TOC1"/>
            <w:tabs>
              <w:tab w:val="clear" w:pos="9355"/>
              <w:tab w:val="right" w:leader="dot" w:pos="9029"/>
            </w:tabs>
            <w:spacing w:before="0" w:after="0"/>
            <w:rPr>
              <w:rFonts w:asciiTheme="minorHAnsi" w:hAnsiTheme="minorHAnsi" w:cstheme="minorBidi"/>
              <w:b w:val="0"/>
              <w:sz w:val="22"/>
            </w:rPr>
          </w:pPr>
          <w:hyperlink w:anchor="_Toc66965054" w:history="1">
            <w:r w:rsidR="00A90F03" w:rsidRPr="007A163D">
              <w:rPr>
                <w:rStyle w:val="Hyperlink"/>
              </w:rPr>
              <w:t>CHƯƠNG 3: PHÂN TÍCH CÁC NGUY CƠ MẤT AN TOÀN THÔNG TIN VÀ ĐỀ XUẤT GIẢI PHÁP KHẮC PHỤC</w:t>
            </w:r>
            <w:r w:rsidR="00A90F03">
              <w:rPr>
                <w:webHidden/>
              </w:rPr>
              <w:tab/>
            </w:r>
            <w:r w:rsidR="00A90F03">
              <w:rPr>
                <w:webHidden/>
              </w:rPr>
              <w:fldChar w:fldCharType="begin"/>
            </w:r>
            <w:r w:rsidR="00A90F03">
              <w:rPr>
                <w:webHidden/>
              </w:rPr>
              <w:instrText xml:space="preserve"> PAGEREF _Toc66965054 \h </w:instrText>
            </w:r>
            <w:r w:rsidR="00A90F03">
              <w:rPr>
                <w:webHidden/>
              </w:rPr>
            </w:r>
            <w:r w:rsidR="00A90F03">
              <w:rPr>
                <w:webHidden/>
              </w:rPr>
              <w:fldChar w:fldCharType="separate"/>
            </w:r>
            <w:r w:rsidR="00EE4EAE">
              <w:rPr>
                <w:webHidden/>
              </w:rPr>
              <w:t>21</w:t>
            </w:r>
            <w:r w:rsidR="00A90F03">
              <w:rPr>
                <w:webHidden/>
              </w:rPr>
              <w:fldChar w:fldCharType="end"/>
            </w:r>
          </w:hyperlink>
        </w:p>
        <w:p w14:paraId="36F44F87" w14:textId="24B08830" w:rsidR="00A90F03" w:rsidRDefault="00995E17" w:rsidP="00751B2F">
          <w:pPr>
            <w:pStyle w:val="TOC2"/>
            <w:tabs>
              <w:tab w:val="right" w:leader="dot" w:pos="9029"/>
            </w:tabs>
            <w:spacing w:before="0" w:after="0"/>
            <w:rPr>
              <w:rFonts w:asciiTheme="minorHAnsi" w:hAnsiTheme="minorHAnsi" w:cstheme="minorBidi"/>
              <w:noProof/>
              <w:sz w:val="22"/>
            </w:rPr>
          </w:pPr>
          <w:hyperlink w:anchor="_Toc66965055" w:history="1">
            <w:r w:rsidR="00A90F03" w:rsidRPr="007A163D">
              <w:rPr>
                <w:rStyle w:val="Hyperlink"/>
                <w:noProof/>
              </w:rPr>
              <w:t>3.1. Phân tích</w:t>
            </w:r>
            <w:r w:rsidR="00A90F03">
              <w:rPr>
                <w:noProof/>
                <w:webHidden/>
              </w:rPr>
              <w:tab/>
            </w:r>
            <w:r w:rsidR="00A90F03">
              <w:rPr>
                <w:noProof/>
                <w:webHidden/>
              </w:rPr>
              <w:fldChar w:fldCharType="begin"/>
            </w:r>
            <w:r w:rsidR="00A90F03">
              <w:rPr>
                <w:noProof/>
                <w:webHidden/>
              </w:rPr>
              <w:instrText xml:space="preserve"> PAGEREF _Toc66965055 \h </w:instrText>
            </w:r>
            <w:r w:rsidR="00A90F03">
              <w:rPr>
                <w:noProof/>
                <w:webHidden/>
              </w:rPr>
            </w:r>
            <w:r w:rsidR="00A90F03">
              <w:rPr>
                <w:noProof/>
                <w:webHidden/>
              </w:rPr>
              <w:fldChar w:fldCharType="separate"/>
            </w:r>
            <w:r w:rsidR="00EE4EAE">
              <w:rPr>
                <w:noProof/>
                <w:webHidden/>
              </w:rPr>
              <w:t>21</w:t>
            </w:r>
            <w:r w:rsidR="00A90F03">
              <w:rPr>
                <w:noProof/>
                <w:webHidden/>
              </w:rPr>
              <w:fldChar w:fldCharType="end"/>
            </w:r>
          </w:hyperlink>
        </w:p>
        <w:p w14:paraId="559BB60C" w14:textId="65525DA2" w:rsidR="00A90F03" w:rsidRDefault="00995E17" w:rsidP="00751B2F">
          <w:pPr>
            <w:pStyle w:val="TOC3"/>
            <w:tabs>
              <w:tab w:val="right" w:leader="dot" w:pos="9029"/>
            </w:tabs>
            <w:spacing w:before="0" w:after="0"/>
            <w:rPr>
              <w:rFonts w:asciiTheme="minorHAnsi" w:hAnsiTheme="minorHAnsi" w:cstheme="minorBidi"/>
              <w:noProof/>
              <w:sz w:val="22"/>
            </w:rPr>
          </w:pPr>
          <w:hyperlink w:anchor="_Toc66965056" w:history="1">
            <w:r w:rsidR="00A90F03" w:rsidRPr="007A163D">
              <w:rPr>
                <w:rStyle w:val="Hyperlink"/>
                <w:bCs/>
                <w:noProof/>
                <w14:scene3d>
                  <w14:camera w14:prst="orthographicFront"/>
                  <w14:lightRig w14:rig="threePt" w14:dir="t">
                    <w14:rot w14:lat="0" w14:lon="0" w14:rev="0"/>
                  </w14:lightRig>
                </w14:scene3d>
              </w:rPr>
              <w:t>3.1.1.</w:t>
            </w:r>
            <w:r w:rsidR="00A90F03" w:rsidRPr="007A163D">
              <w:rPr>
                <w:rStyle w:val="Hyperlink"/>
                <w:noProof/>
              </w:rPr>
              <w:t xml:space="preserve"> Khảo sát hiểm họa</w:t>
            </w:r>
            <w:r w:rsidR="00A90F03">
              <w:rPr>
                <w:noProof/>
                <w:webHidden/>
              </w:rPr>
              <w:tab/>
            </w:r>
            <w:r w:rsidR="00A90F03">
              <w:rPr>
                <w:noProof/>
                <w:webHidden/>
              </w:rPr>
              <w:fldChar w:fldCharType="begin"/>
            </w:r>
            <w:r w:rsidR="00A90F03">
              <w:rPr>
                <w:noProof/>
                <w:webHidden/>
              </w:rPr>
              <w:instrText xml:space="preserve"> PAGEREF _Toc66965056 \h </w:instrText>
            </w:r>
            <w:r w:rsidR="00A90F03">
              <w:rPr>
                <w:noProof/>
                <w:webHidden/>
              </w:rPr>
            </w:r>
            <w:r w:rsidR="00A90F03">
              <w:rPr>
                <w:noProof/>
                <w:webHidden/>
              </w:rPr>
              <w:fldChar w:fldCharType="separate"/>
            </w:r>
            <w:r w:rsidR="00EE4EAE">
              <w:rPr>
                <w:noProof/>
                <w:webHidden/>
              </w:rPr>
              <w:t>22</w:t>
            </w:r>
            <w:r w:rsidR="00A90F03">
              <w:rPr>
                <w:noProof/>
                <w:webHidden/>
              </w:rPr>
              <w:fldChar w:fldCharType="end"/>
            </w:r>
          </w:hyperlink>
        </w:p>
        <w:p w14:paraId="51A3D98D" w14:textId="2B572750" w:rsidR="00A90F03" w:rsidRDefault="00995E17" w:rsidP="00751B2F">
          <w:pPr>
            <w:pStyle w:val="TOC3"/>
            <w:tabs>
              <w:tab w:val="right" w:leader="dot" w:pos="9029"/>
            </w:tabs>
            <w:spacing w:before="0" w:after="0"/>
            <w:rPr>
              <w:rFonts w:asciiTheme="minorHAnsi" w:hAnsiTheme="minorHAnsi" w:cstheme="minorBidi"/>
              <w:noProof/>
              <w:sz w:val="22"/>
            </w:rPr>
          </w:pPr>
          <w:hyperlink w:anchor="_Toc66965057" w:history="1">
            <w:r w:rsidR="00A90F03" w:rsidRPr="007A163D">
              <w:rPr>
                <w:rStyle w:val="Hyperlink"/>
                <w:bCs/>
                <w:noProof/>
                <w14:scene3d>
                  <w14:camera w14:prst="orthographicFront"/>
                  <w14:lightRig w14:rig="threePt" w14:dir="t">
                    <w14:rot w14:lat="0" w14:lon="0" w14:rev="0"/>
                  </w14:lightRig>
                </w14:scene3d>
              </w:rPr>
              <w:t>3.1.2.</w:t>
            </w:r>
            <w:r w:rsidR="00A90F03" w:rsidRPr="007A163D">
              <w:rPr>
                <w:rStyle w:val="Hyperlink"/>
                <w:noProof/>
              </w:rPr>
              <w:t xml:space="preserve"> Giải pháp an toàn thông tin hiện có</w:t>
            </w:r>
            <w:r w:rsidR="00A90F03">
              <w:rPr>
                <w:noProof/>
                <w:webHidden/>
              </w:rPr>
              <w:tab/>
            </w:r>
            <w:r w:rsidR="00A90F03">
              <w:rPr>
                <w:noProof/>
                <w:webHidden/>
              </w:rPr>
              <w:fldChar w:fldCharType="begin"/>
            </w:r>
            <w:r w:rsidR="00A90F03">
              <w:rPr>
                <w:noProof/>
                <w:webHidden/>
              </w:rPr>
              <w:instrText xml:space="preserve"> PAGEREF _Toc66965057 \h </w:instrText>
            </w:r>
            <w:r w:rsidR="00A90F03">
              <w:rPr>
                <w:noProof/>
                <w:webHidden/>
              </w:rPr>
            </w:r>
            <w:r w:rsidR="00A90F03">
              <w:rPr>
                <w:noProof/>
                <w:webHidden/>
              </w:rPr>
              <w:fldChar w:fldCharType="separate"/>
            </w:r>
            <w:r w:rsidR="00EE4EAE">
              <w:rPr>
                <w:noProof/>
                <w:webHidden/>
              </w:rPr>
              <w:t>22</w:t>
            </w:r>
            <w:r w:rsidR="00A90F03">
              <w:rPr>
                <w:noProof/>
                <w:webHidden/>
              </w:rPr>
              <w:fldChar w:fldCharType="end"/>
            </w:r>
          </w:hyperlink>
        </w:p>
        <w:p w14:paraId="15DDE558" w14:textId="62344A81" w:rsidR="00A90F03" w:rsidRDefault="00995E17" w:rsidP="00751B2F">
          <w:pPr>
            <w:pStyle w:val="TOC2"/>
            <w:tabs>
              <w:tab w:val="right" w:leader="dot" w:pos="9029"/>
            </w:tabs>
            <w:spacing w:before="0" w:after="0"/>
            <w:rPr>
              <w:rFonts w:asciiTheme="minorHAnsi" w:hAnsiTheme="minorHAnsi" w:cstheme="minorBidi"/>
              <w:noProof/>
              <w:sz w:val="22"/>
            </w:rPr>
          </w:pPr>
          <w:hyperlink w:anchor="_Toc66965058" w:history="1">
            <w:r w:rsidR="00A90F03" w:rsidRPr="007A163D">
              <w:rPr>
                <w:rStyle w:val="Hyperlink"/>
                <w:noProof/>
              </w:rPr>
              <w:t>3.2. Đề xuất giải pháp nhằm khắc phục các hạn chế, giúp nâng cao mức độ an toàn</w:t>
            </w:r>
            <w:r w:rsidR="00A90F03">
              <w:rPr>
                <w:noProof/>
                <w:webHidden/>
              </w:rPr>
              <w:tab/>
            </w:r>
            <w:r w:rsidR="00A90F03">
              <w:rPr>
                <w:noProof/>
                <w:webHidden/>
              </w:rPr>
              <w:fldChar w:fldCharType="begin"/>
            </w:r>
            <w:r w:rsidR="00A90F03">
              <w:rPr>
                <w:noProof/>
                <w:webHidden/>
              </w:rPr>
              <w:instrText xml:space="preserve"> PAGEREF _Toc66965058 \h </w:instrText>
            </w:r>
            <w:r w:rsidR="00A90F03">
              <w:rPr>
                <w:noProof/>
                <w:webHidden/>
              </w:rPr>
            </w:r>
            <w:r w:rsidR="00A90F03">
              <w:rPr>
                <w:noProof/>
                <w:webHidden/>
              </w:rPr>
              <w:fldChar w:fldCharType="separate"/>
            </w:r>
            <w:r w:rsidR="00EE4EAE">
              <w:rPr>
                <w:noProof/>
                <w:webHidden/>
              </w:rPr>
              <w:t>23</w:t>
            </w:r>
            <w:r w:rsidR="00A90F03">
              <w:rPr>
                <w:noProof/>
                <w:webHidden/>
              </w:rPr>
              <w:fldChar w:fldCharType="end"/>
            </w:r>
          </w:hyperlink>
        </w:p>
        <w:p w14:paraId="7CB422C1" w14:textId="64062510" w:rsidR="00A90F03" w:rsidRDefault="00995E17" w:rsidP="00751B2F">
          <w:pPr>
            <w:pStyle w:val="TOC3"/>
            <w:tabs>
              <w:tab w:val="right" w:leader="dot" w:pos="9029"/>
            </w:tabs>
            <w:spacing w:before="0" w:after="0"/>
            <w:rPr>
              <w:rFonts w:asciiTheme="minorHAnsi" w:hAnsiTheme="minorHAnsi" w:cstheme="minorBidi"/>
              <w:noProof/>
              <w:sz w:val="22"/>
            </w:rPr>
          </w:pPr>
          <w:hyperlink w:anchor="_Toc66965059" w:history="1">
            <w:r w:rsidR="00A90F03" w:rsidRPr="007A163D">
              <w:rPr>
                <w:rStyle w:val="Hyperlink"/>
                <w:bCs/>
                <w:noProof/>
                <w14:scene3d>
                  <w14:camera w14:prst="orthographicFront"/>
                  <w14:lightRig w14:rig="threePt" w14:dir="t">
                    <w14:rot w14:lat="0" w14:lon="0" w14:rev="0"/>
                  </w14:lightRig>
                </w14:scene3d>
              </w:rPr>
              <w:t>3.2.1.</w:t>
            </w:r>
            <w:r w:rsidR="00A90F03" w:rsidRPr="007A163D">
              <w:rPr>
                <w:rStyle w:val="Hyperlink"/>
                <w:noProof/>
              </w:rPr>
              <w:t xml:space="preserve"> Lớp bảo vệ ngoại vi – Phân hệ UTM</w:t>
            </w:r>
            <w:r w:rsidR="00A90F03">
              <w:rPr>
                <w:noProof/>
                <w:webHidden/>
              </w:rPr>
              <w:tab/>
            </w:r>
            <w:r w:rsidR="00A90F03">
              <w:rPr>
                <w:noProof/>
                <w:webHidden/>
              </w:rPr>
              <w:fldChar w:fldCharType="begin"/>
            </w:r>
            <w:r w:rsidR="00A90F03">
              <w:rPr>
                <w:noProof/>
                <w:webHidden/>
              </w:rPr>
              <w:instrText xml:space="preserve"> PAGEREF _Toc66965059 \h </w:instrText>
            </w:r>
            <w:r w:rsidR="00A90F03">
              <w:rPr>
                <w:noProof/>
                <w:webHidden/>
              </w:rPr>
            </w:r>
            <w:r w:rsidR="00A90F03">
              <w:rPr>
                <w:noProof/>
                <w:webHidden/>
              </w:rPr>
              <w:fldChar w:fldCharType="separate"/>
            </w:r>
            <w:r w:rsidR="00EE4EAE">
              <w:rPr>
                <w:noProof/>
                <w:webHidden/>
              </w:rPr>
              <w:t>23</w:t>
            </w:r>
            <w:r w:rsidR="00A90F03">
              <w:rPr>
                <w:noProof/>
                <w:webHidden/>
              </w:rPr>
              <w:fldChar w:fldCharType="end"/>
            </w:r>
          </w:hyperlink>
        </w:p>
        <w:p w14:paraId="25A63263" w14:textId="4818DD2C" w:rsidR="00A90F03" w:rsidRDefault="00995E17" w:rsidP="00751B2F">
          <w:pPr>
            <w:pStyle w:val="TOC3"/>
            <w:tabs>
              <w:tab w:val="right" w:leader="dot" w:pos="9029"/>
            </w:tabs>
            <w:spacing w:before="0" w:after="0"/>
            <w:rPr>
              <w:rFonts w:asciiTheme="minorHAnsi" w:hAnsiTheme="minorHAnsi" w:cstheme="minorBidi"/>
              <w:noProof/>
              <w:sz w:val="22"/>
            </w:rPr>
          </w:pPr>
          <w:hyperlink w:anchor="_Toc66965060" w:history="1">
            <w:r w:rsidR="00A90F03" w:rsidRPr="007A163D">
              <w:rPr>
                <w:rStyle w:val="Hyperlink"/>
                <w:bCs/>
                <w:noProof/>
                <w14:scene3d>
                  <w14:camera w14:prst="orthographicFront"/>
                  <w14:lightRig w14:rig="threePt" w14:dir="t">
                    <w14:rot w14:lat="0" w14:lon="0" w14:rev="0"/>
                  </w14:lightRig>
                </w14:scene3d>
              </w:rPr>
              <w:t>3.2.2.</w:t>
            </w:r>
            <w:r w:rsidR="00A90F03" w:rsidRPr="007A163D">
              <w:rPr>
                <w:rStyle w:val="Hyperlink"/>
                <w:noProof/>
              </w:rPr>
              <w:t xml:space="preserve"> Lớp bảo vệ trung tâm dữ liệu</w:t>
            </w:r>
            <w:r w:rsidR="00A90F03">
              <w:rPr>
                <w:noProof/>
                <w:webHidden/>
              </w:rPr>
              <w:tab/>
            </w:r>
            <w:r w:rsidR="00A90F03">
              <w:rPr>
                <w:noProof/>
                <w:webHidden/>
              </w:rPr>
              <w:fldChar w:fldCharType="begin"/>
            </w:r>
            <w:r w:rsidR="00A90F03">
              <w:rPr>
                <w:noProof/>
                <w:webHidden/>
              </w:rPr>
              <w:instrText xml:space="preserve"> PAGEREF _Toc66965060 \h </w:instrText>
            </w:r>
            <w:r w:rsidR="00A90F03">
              <w:rPr>
                <w:noProof/>
                <w:webHidden/>
              </w:rPr>
            </w:r>
            <w:r w:rsidR="00A90F03">
              <w:rPr>
                <w:noProof/>
                <w:webHidden/>
              </w:rPr>
              <w:fldChar w:fldCharType="separate"/>
            </w:r>
            <w:r w:rsidR="00EE4EAE">
              <w:rPr>
                <w:noProof/>
                <w:webHidden/>
              </w:rPr>
              <w:t>25</w:t>
            </w:r>
            <w:r w:rsidR="00A90F03">
              <w:rPr>
                <w:noProof/>
                <w:webHidden/>
              </w:rPr>
              <w:fldChar w:fldCharType="end"/>
            </w:r>
          </w:hyperlink>
        </w:p>
        <w:p w14:paraId="73E7C592" w14:textId="08562C93" w:rsidR="00A90F03" w:rsidRDefault="00995E17" w:rsidP="00751B2F">
          <w:pPr>
            <w:pStyle w:val="TOC1"/>
            <w:tabs>
              <w:tab w:val="clear" w:pos="9355"/>
              <w:tab w:val="right" w:leader="dot" w:pos="9029"/>
            </w:tabs>
            <w:spacing w:before="0" w:after="0"/>
            <w:rPr>
              <w:rFonts w:asciiTheme="minorHAnsi" w:hAnsiTheme="minorHAnsi" w:cstheme="minorBidi"/>
              <w:b w:val="0"/>
              <w:sz w:val="22"/>
            </w:rPr>
          </w:pPr>
          <w:hyperlink w:anchor="_Toc66965061" w:history="1">
            <w:r w:rsidR="00A90F03" w:rsidRPr="007A163D">
              <w:rPr>
                <w:rStyle w:val="Hyperlink"/>
              </w:rPr>
              <w:t>CHƯƠNG 4: TRIỂN KHAI THỬ NGHIỆM VÀ ĐÁNH GIÁ KẾT QUẢ</w:t>
            </w:r>
            <w:r w:rsidR="00A90F03">
              <w:rPr>
                <w:webHidden/>
              </w:rPr>
              <w:tab/>
            </w:r>
            <w:r w:rsidR="00A90F03">
              <w:rPr>
                <w:webHidden/>
              </w:rPr>
              <w:fldChar w:fldCharType="begin"/>
            </w:r>
            <w:r w:rsidR="00A90F03">
              <w:rPr>
                <w:webHidden/>
              </w:rPr>
              <w:instrText xml:space="preserve"> PAGEREF _Toc66965061 \h </w:instrText>
            </w:r>
            <w:r w:rsidR="00A90F03">
              <w:rPr>
                <w:webHidden/>
              </w:rPr>
            </w:r>
            <w:r w:rsidR="00A90F03">
              <w:rPr>
                <w:webHidden/>
              </w:rPr>
              <w:fldChar w:fldCharType="separate"/>
            </w:r>
            <w:r w:rsidR="00EE4EAE">
              <w:rPr>
                <w:webHidden/>
              </w:rPr>
              <w:t>27</w:t>
            </w:r>
            <w:r w:rsidR="00A90F03">
              <w:rPr>
                <w:webHidden/>
              </w:rPr>
              <w:fldChar w:fldCharType="end"/>
            </w:r>
          </w:hyperlink>
        </w:p>
        <w:p w14:paraId="1D93686E" w14:textId="7378884D" w:rsidR="00A90F03" w:rsidRDefault="00995E17" w:rsidP="00751B2F">
          <w:pPr>
            <w:pStyle w:val="TOC2"/>
            <w:tabs>
              <w:tab w:val="right" w:leader="dot" w:pos="9029"/>
            </w:tabs>
            <w:spacing w:before="0" w:after="0"/>
            <w:rPr>
              <w:rFonts w:asciiTheme="minorHAnsi" w:hAnsiTheme="minorHAnsi" w:cstheme="minorBidi"/>
              <w:noProof/>
              <w:sz w:val="22"/>
            </w:rPr>
          </w:pPr>
          <w:hyperlink w:anchor="_Toc66965062" w:history="1">
            <w:r w:rsidR="00A90F03" w:rsidRPr="007A163D">
              <w:rPr>
                <w:rStyle w:val="Hyperlink"/>
                <w:noProof/>
              </w:rPr>
              <w:t>4.1. Cấu hình Antivirus trên firewall FortiGate</w:t>
            </w:r>
            <w:r w:rsidR="00A90F03">
              <w:rPr>
                <w:noProof/>
                <w:webHidden/>
              </w:rPr>
              <w:tab/>
            </w:r>
            <w:r w:rsidR="00A90F03">
              <w:rPr>
                <w:noProof/>
                <w:webHidden/>
              </w:rPr>
              <w:fldChar w:fldCharType="begin"/>
            </w:r>
            <w:r w:rsidR="00A90F03">
              <w:rPr>
                <w:noProof/>
                <w:webHidden/>
              </w:rPr>
              <w:instrText xml:space="preserve"> PAGEREF _Toc66965062 \h </w:instrText>
            </w:r>
            <w:r w:rsidR="00A90F03">
              <w:rPr>
                <w:noProof/>
                <w:webHidden/>
              </w:rPr>
            </w:r>
            <w:r w:rsidR="00A90F03">
              <w:rPr>
                <w:noProof/>
                <w:webHidden/>
              </w:rPr>
              <w:fldChar w:fldCharType="separate"/>
            </w:r>
            <w:r w:rsidR="00EE4EAE">
              <w:rPr>
                <w:noProof/>
                <w:webHidden/>
              </w:rPr>
              <w:t>27</w:t>
            </w:r>
            <w:r w:rsidR="00A90F03">
              <w:rPr>
                <w:noProof/>
                <w:webHidden/>
              </w:rPr>
              <w:fldChar w:fldCharType="end"/>
            </w:r>
          </w:hyperlink>
        </w:p>
        <w:p w14:paraId="3B19F723" w14:textId="4A71D523" w:rsidR="00A90F03" w:rsidRDefault="00995E17" w:rsidP="00751B2F">
          <w:pPr>
            <w:pStyle w:val="TOC2"/>
            <w:tabs>
              <w:tab w:val="right" w:leader="dot" w:pos="9029"/>
            </w:tabs>
            <w:spacing w:before="0" w:after="0"/>
            <w:rPr>
              <w:rFonts w:asciiTheme="minorHAnsi" w:hAnsiTheme="minorHAnsi" w:cstheme="minorBidi"/>
              <w:noProof/>
              <w:sz w:val="22"/>
            </w:rPr>
          </w:pPr>
          <w:hyperlink w:anchor="_Toc66965063" w:history="1">
            <w:r w:rsidR="00A90F03" w:rsidRPr="007A163D">
              <w:rPr>
                <w:rStyle w:val="Hyperlink"/>
                <w:noProof/>
              </w:rPr>
              <w:t>4.2. Chặn ứng dụng và giao thức</w:t>
            </w:r>
            <w:r w:rsidR="00A90F03">
              <w:rPr>
                <w:noProof/>
                <w:webHidden/>
              </w:rPr>
              <w:tab/>
            </w:r>
            <w:r w:rsidR="00A90F03">
              <w:rPr>
                <w:noProof/>
                <w:webHidden/>
              </w:rPr>
              <w:fldChar w:fldCharType="begin"/>
            </w:r>
            <w:r w:rsidR="00A90F03">
              <w:rPr>
                <w:noProof/>
                <w:webHidden/>
              </w:rPr>
              <w:instrText xml:space="preserve"> PAGEREF _Toc66965063 \h </w:instrText>
            </w:r>
            <w:r w:rsidR="00A90F03">
              <w:rPr>
                <w:noProof/>
                <w:webHidden/>
              </w:rPr>
            </w:r>
            <w:r w:rsidR="00A90F03">
              <w:rPr>
                <w:noProof/>
                <w:webHidden/>
              </w:rPr>
              <w:fldChar w:fldCharType="separate"/>
            </w:r>
            <w:r w:rsidR="00EE4EAE">
              <w:rPr>
                <w:noProof/>
                <w:webHidden/>
              </w:rPr>
              <w:t>33</w:t>
            </w:r>
            <w:r w:rsidR="00A90F03">
              <w:rPr>
                <w:noProof/>
                <w:webHidden/>
              </w:rPr>
              <w:fldChar w:fldCharType="end"/>
            </w:r>
          </w:hyperlink>
        </w:p>
        <w:p w14:paraId="6E2AD5E0" w14:textId="6ECA6D0F" w:rsidR="00A90F03" w:rsidRDefault="00995E17" w:rsidP="00751B2F">
          <w:pPr>
            <w:pStyle w:val="TOC2"/>
            <w:tabs>
              <w:tab w:val="right" w:leader="dot" w:pos="9029"/>
            </w:tabs>
            <w:spacing w:before="0" w:after="0"/>
            <w:rPr>
              <w:rFonts w:asciiTheme="minorHAnsi" w:hAnsiTheme="minorHAnsi" w:cstheme="minorBidi"/>
              <w:noProof/>
              <w:sz w:val="22"/>
            </w:rPr>
          </w:pPr>
          <w:hyperlink w:anchor="_Toc66965064" w:history="1">
            <w:r w:rsidR="00A90F03" w:rsidRPr="007A163D">
              <w:rPr>
                <w:rStyle w:val="Hyperlink"/>
                <w:noProof/>
              </w:rPr>
              <w:t>4.3. Đánh giá</w:t>
            </w:r>
            <w:r w:rsidR="00A90F03">
              <w:rPr>
                <w:noProof/>
                <w:webHidden/>
              </w:rPr>
              <w:tab/>
            </w:r>
            <w:r w:rsidR="00A90F03">
              <w:rPr>
                <w:noProof/>
                <w:webHidden/>
              </w:rPr>
              <w:fldChar w:fldCharType="begin"/>
            </w:r>
            <w:r w:rsidR="00A90F03">
              <w:rPr>
                <w:noProof/>
                <w:webHidden/>
              </w:rPr>
              <w:instrText xml:space="preserve"> PAGEREF _Toc66965064 \h </w:instrText>
            </w:r>
            <w:r w:rsidR="00A90F03">
              <w:rPr>
                <w:noProof/>
                <w:webHidden/>
              </w:rPr>
            </w:r>
            <w:r w:rsidR="00A90F03">
              <w:rPr>
                <w:noProof/>
                <w:webHidden/>
              </w:rPr>
              <w:fldChar w:fldCharType="separate"/>
            </w:r>
            <w:r w:rsidR="00EE4EAE">
              <w:rPr>
                <w:noProof/>
                <w:webHidden/>
              </w:rPr>
              <w:t>33</w:t>
            </w:r>
            <w:r w:rsidR="00A90F03">
              <w:rPr>
                <w:noProof/>
                <w:webHidden/>
              </w:rPr>
              <w:fldChar w:fldCharType="end"/>
            </w:r>
          </w:hyperlink>
        </w:p>
        <w:p w14:paraId="7C5BDC3F" w14:textId="680B29E2" w:rsidR="00A90F03" w:rsidRDefault="00995E17" w:rsidP="00751B2F">
          <w:pPr>
            <w:pStyle w:val="TOC1"/>
            <w:tabs>
              <w:tab w:val="clear" w:pos="9355"/>
              <w:tab w:val="right" w:leader="dot" w:pos="9029"/>
            </w:tabs>
            <w:spacing w:before="0" w:after="0"/>
            <w:rPr>
              <w:rFonts w:asciiTheme="minorHAnsi" w:hAnsiTheme="minorHAnsi" w:cstheme="minorBidi"/>
              <w:b w:val="0"/>
              <w:sz w:val="22"/>
            </w:rPr>
          </w:pPr>
          <w:hyperlink w:anchor="_Toc66965065" w:history="1">
            <w:r w:rsidR="00A90F03" w:rsidRPr="007A163D">
              <w:rPr>
                <w:rStyle w:val="Hyperlink"/>
              </w:rPr>
              <w:t>KẾT LUẬN</w:t>
            </w:r>
            <w:r w:rsidR="00A90F03">
              <w:rPr>
                <w:webHidden/>
              </w:rPr>
              <w:tab/>
            </w:r>
            <w:r w:rsidR="00A90F03">
              <w:rPr>
                <w:webHidden/>
              </w:rPr>
              <w:fldChar w:fldCharType="begin"/>
            </w:r>
            <w:r w:rsidR="00A90F03">
              <w:rPr>
                <w:webHidden/>
              </w:rPr>
              <w:instrText xml:space="preserve"> PAGEREF _Toc66965065 \h </w:instrText>
            </w:r>
            <w:r w:rsidR="00A90F03">
              <w:rPr>
                <w:webHidden/>
              </w:rPr>
            </w:r>
            <w:r w:rsidR="00A90F03">
              <w:rPr>
                <w:webHidden/>
              </w:rPr>
              <w:fldChar w:fldCharType="separate"/>
            </w:r>
            <w:r w:rsidR="00EE4EAE">
              <w:rPr>
                <w:webHidden/>
              </w:rPr>
              <w:t>34</w:t>
            </w:r>
            <w:r w:rsidR="00A90F03">
              <w:rPr>
                <w:webHidden/>
              </w:rPr>
              <w:fldChar w:fldCharType="end"/>
            </w:r>
          </w:hyperlink>
        </w:p>
        <w:p w14:paraId="7AB49812" w14:textId="6B661346" w:rsidR="00380CF7" w:rsidRDefault="00380CF7" w:rsidP="00751B2F">
          <w:pPr>
            <w:spacing w:before="0" w:after="0"/>
          </w:pPr>
          <w:r>
            <w:rPr>
              <w:b/>
              <w:bCs/>
              <w:noProof/>
            </w:rPr>
            <w:fldChar w:fldCharType="end"/>
          </w:r>
        </w:p>
      </w:sdtContent>
    </w:sdt>
    <w:p w14:paraId="250DF741" w14:textId="5FB88FB6" w:rsidR="0091121C" w:rsidRDefault="0091121C" w:rsidP="00751B2F">
      <w:pPr>
        <w:tabs>
          <w:tab w:val="left" w:pos="1320"/>
        </w:tabs>
        <w:spacing w:before="0" w:after="0"/>
        <w:ind w:firstLine="0"/>
      </w:pPr>
    </w:p>
    <w:p w14:paraId="4BDE21E4" w14:textId="77777777" w:rsidR="0051070B" w:rsidRPr="0010725C" w:rsidRDefault="0051070B" w:rsidP="00751B2F">
      <w:pPr>
        <w:spacing w:before="0" w:after="0"/>
        <w:ind w:left="397" w:firstLine="0"/>
      </w:pPr>
    </w:p>
    <w:p w14:paraId="25EDDF68" w14:textId="77777777" w:rsidR="0051070B" w:rsidRDefault="0051070B" w:rsidP="00751B2F">
      <w:pPr>
        <w:spacing w:before="0" w:after="0"/>
        <w:ind w:firstLine="0"/>
        <w:jc w:val="left"/>
        <w:rPr>
          <w:rFonts w:eastAsiaTheme="majorEastAsia" w:cstheme="majorBidi"/>
          <w:b/>
          <w:szCs w:val="32"/>
        </w:rPr>
      </w:pPr>
      <w:r>
        <w:br w:type="page"/>
      </w:r>
    </w:p>
    <w:p w14:paraId="29C8CBE5" w14:textId="77777777" w:rsidR="00437006" w:rsidRDefault="00437006" w:rsidP="00751B2F">
      <w:pPr>
        <w:pStyle w:val="Heading1"/>
        <w:numPr>
          <w:ilvl w:val="0"/>
          <w:numId w:val="0"/>
        </w:numPr>
        <w:spacing w:before="0"/>
      </w:pPr>
      <w:bookmarkStart w:id="1" w:name="_Toc66965037"/>
      <w:bookmarkStart w:id="2" w:name="_Toc66135486"/>
      <w:r>
        <w:lastRenderedPageBreak/>
        <w:t>KHÁI QUÁT VỀ SỰ CẦN THIẾT CỦA THỰC TẬP TỐT NGHIỆP</w:t>
      </w:r>
      <w:bookmarkEnd w:id="1"/>
    </w:p>
    <w:p w14:paraId="113A65F4" w14:textId="77777777" w:rsidR="00751B2F" w:rsidRDefault="00751B2F" w:rsidP="00751B2F">
      <w:pPr>
        <w:tabs>
          <w:tab w:val="left" w:pos="709"/>
        </w:tabs>
        <w:spacing w:before="0" w:after="0"/>
        <w:ind w:firstLine="709"/>
        <w:rPr>
          <w:rFonts w:eastAsiaTheme="majorEastAsia" w:cstheme="majorBidi"/>
          <w:bCs/>
          <w:szCs w:val="32"/>
        </w:rPr>
      </w:pPr>
    </w:p>
    <w:p w14:paraId="1742E5D6" w14:textId="77777777" w:rsidR="00437006" w:rsidRDefault="00437006" w:rsidP="00751B2F">
      <w:pPr>
        <w:tabs>
          <w:tab w:val="left" w:pos="709"/>
        </w:tabs>
        <w:spacing w:before="0" w:after="0"/>
        <w:ind w:firstLine="709"/>
        <w:rPr>
          <w:rFonts w:eastAsiaTheme="majorEastAsia" w:cstheme="majorBidi"/>
          <w:bCs/>
          <w:szCs w:val="32"/>
        </w:rPr>
      </w:pPr>
      <w:r w:rsidRPr="007E1812">
        <w:rPr>
          <w:rFonts w:eastAsiaTheme="majorEastAsia" w:cstheme="majorBidi"/>
          <w:bCs/>
          <w:szCs w:val="32"/>
        </w:rPr>
        <w:t xml:space="preserve">Sau khi trải qua quá trình học tập và rèn luyện trên giảng đường, em đã tích lũy, tiếp nhận và trau dồi được một lượng kiến thức cơ bản nhất định về chuyên ngành mình theo học. </w:t>
      </w:r>
    </w:p>
    <w:p w14:paraId="7C780DD1" w14:textId="77777777" w:rsidR="00437006" w:rsidRDefault="00437006" w:rsidP="00751B2F">
      <w:pPr>
        <w:tabs>
          <w:tab w:val="left" w:pos="709"/>
        </w:tabs>
        <w:spacing w:before="0" w:after="0"/>
        <w:ind w:firstLine="709"/>
        <w:rPr>
          <w:rFonts w:eastAsiaTheme="majorEastAsia" w:cstheme="majorBidi"/>
          <w:bCs/>
          <w:szCs w:val="32"/>
        </w:rPr>
      </w:pPr>
      <w:r w:rsidRPr="007E1812">
        <w:rPr>
          <w:rFonts w:eastAsiaTheme="majorEastAsia" w:cstheme="majorBidi"/>
          <w:bCs/>
          <w:szCs w:val="32"/>
        </w:rPr>
        <w:t>Thời gian thực tập chính là cơ hội để em trực tiếp áp dụng những kiến thức trong nhà trường vào môi trường làm việc thực tiễn. Một môi trường công sở sẽ rất khác khi ngồi trên ghế giảng đường thu nhận kiến thức. Dù ở vị trí là thực tập sinh song em sẽ phải hoàn thành công việc được giao phù hợp với năng lực và yêu cầu hoàn thành như một nhân viên.</w:t>
      </w:r>
    </w:p>
    <w:p w14:paraId="24B70B48" w14:textId="77777777" w:rsidR="00437006" w:rsidRDefault="00437006" w:rsidP="00751B2F">
      <w:pPr>
        <w:tabs>
          <w:tab w:val="left" w:pos="709"/>
        </w:tabs>
        <w:spacing w:before="0" w:after="0"/>
        <w:ind w:firstLine="709"/>
        <w:rPr>
          <w:rFonts w:eastAsiaTheme="majorEastAsia" w:cstheme="majorBidi"/>
          <w:bCs/>
          <w:szCs w:val="32"/>
        </w:rPr>
      </w:pPr>
      <w:r w:rsidRPr="007E1812">
        <w:rPr>
          <w:rFonts w:eastAsiaTheme="majorEastAsia" w:cstheme="majorBidi"/>
          <w:bCs/>
          <w:szCs w:val="32"/>
        </w:rPr>
        <w:t>Thời gian thực tập tại cơ quan, công sở cũng là khi em được làm quen với môi trường mới, con người mới và công việc mới. Mối quan hệ được mở rộng, khi năng lực bản thân được thể hiện qua vị trí làm và có cống hiến tốt chắc chắn sẽ được đền đáp.</w:t>
      </w:r>
    </w:p>
    <w:p w14:paraId="1D38827B" w14:textId="77777777" w:rsidR="00437006" w:rsidRDefault="00437006" w:rsidP="00751B2F">
      <w:pPr>
        <w:tabs>
          <w:tab w:val="left" w:pos="709"/>
        </w:tabs>
        <w:spacing w:before="0" w:after="0"/>
        <w:ind w:firstLine="709"/>
        <w:rPr>
          <w:rFonts w:eastAsiaTheme="majorEastAsia" w:cstheme="majorBidi"/>
          <w:bCs/>
          <w:szCs w:val="32"/>
        </w:rPr>
      </w:pPr>
      <w:r w:rsidRPr="007E1812">
        <w:rPr>
          <w:rFonts w:eastAsiaTheme="majorEastAsia" w:cstheme="majorBidi"/>
          <w:bCs/>
          <w:szCs w:val="32"/>
        </w:rPr>
        <w:t xml:space="preserve">Không ít </w:t>
      </w:r>
      <w:r>
        <w:rPr>
          <w:rFonts w:eastAsiaTheme="majorEastAsia" w:cstheme="majorBidi"/>
          <w:bCs/>
          <w:szCs w:val="32"/>
        </w:rPr>
        <w:t>bạn</w:t>
      </w:r>
      <w:r w:rsidRPr="007E1812">
        <w:rPr>
          <w:rFonts w:eastAsiaTheme="majorEastAsia" w:cstheme="majorBidi"/>
          <w:bCs/>
          <w:szCs w:val="32"/>
        </w:rPr>
        <w:t xml:space="preserve"> được giữ lại làm việc tại công ty, trở thành nhân viên chính thức sau khi kết thúc thời gian thực tập đó. Và khi đã có thời gian rèn giũa lúc thực tập, </w:t>
      </w:r>
      <w:r>
        <w:rPr>
          <w:rFonts w:eastAsiaTheme="majorEastAsia" w:cstheme="majorBidi"/>
          <w:bCs/>
          <w:szCs w:val="32"/>
        </w:rPr>
        <w:t>bạn</w:t>
      </w:r>
      <w:r w:rsidRPr="007E1812">
        <w:rPr>
          <w:rFonts w:eastAsiaTheme="majorEastAsia" w:cstheme="majorBidi"/>
          <w:bCs/>
          <w:szCs w:val="32"/>
        </w:rPr>
        <w:t xml:space="preserve"> và giờ là nhân viên chính thức ấy, sẽ phát triển thuận lợi hơn, cơ hội thăng tiến cũng nhiều hơn.</w:t>
      </w:r>
    </w:p>
    <w:p w14:paraId="1BF25A70" w14:textId="77777777" w:rsidR="00437006" w:rsidRDefault="00437006" w:rsidP="00751B2F">
      <w:pPr>
        <w:tabs>
          <w:tab w:val="left" w:pos="709"/>
        </w:tabs>
        <w:spacing w:before="0" w:after="0"/>
        <w:ind w:firstLine="0"/>
        <w:rPr>
          <w:rFonts w:eastAsiaTheme="majorEastAsia" w:cstheme="majorBidi"/>
          <w:bCs/>
          <w:szCs w:val="32"/>
        </w:rPr>
      </w:pPr>
      <w:r>
        <w:rPr>
          <w:rFonts w:eastAsiaTheme="majorEastAsia" w:cstheme="majorBidi"/>
          <w:bCs/>
          <w:szCs w:val="32"/>
        </w:rPr>
        <w:tab/>
      </w:r>
      <w:r w:rsidRPr="007E1812">
        <w:rPr>
          <w:rFonts w:eastAsiaTheme="majorEastAsia" w:cstheme="majorBidi"/>
          <w:bCs/>
          <w:szCs w:val="32"/>
        </w:rPr>
        <w:t>Bên cạnh đó, sau thời gian đi thực tập sẽ giúp em có nhiều kinh nghiệm trong công việc thực tế, từ đó em sẽ có một bản CV với nhiều công việc đã làm và kinh nghiệm hơn, dễ dàng khi đi xin việc và ứng tuyển được vào công ty lớn với mức lương như mơ ước.</w:t>
      </w:r>
    </w:p>
    <w:p w14:paraId="3B84458B" w14:textId="77777777" w:rsidR="00437006" w:rsidRDefault="00437006" w:rsidP="00751B2F">
      <w:pPr>
        <w:tabs>
          <w:tab w:val="left" w:pos="709"/>
        </w:tabs>
        <w:spacing w:before="0" w:after="0"/>
        <w:ind w:firstLine="0"/>
        <w:rPr>
          <w:rFonts w:eastAsiaTheme="majorEastAsia" w:cstheme="majorBidi"/>
          <w:bCs/>
          <w:szCs w:val="32"/>
        </w:rPr>
      </w:pPr>
      <w:r>
        <w:rPr>
          <w:rFonts w:eastAsiaTheme="majorEastAsia" w:cstheme="majorBidi"/>
          <w:bCs/>
          <w:szCs w:val="32"/>
        </w:rPr>
        <w:tab/>
      </w:r>
      <w:r w:rsidRPr="007E1812">
        <w:rPr>
          <w:rFonts w:eastAsiaTheme="majorEastAsia" w:cstheme="majorBidi"/>
          <w:bCs/>
          <w:szCs w:val="32"/>
        </w:rPr>
        <w:t>Có thể nói thời gian thực tập đại học khá ngắn ngủi, chỉ một vài tháng song có ý nghĩa quan trọng khi vừa giúp em hoàn thiện kỹ năng, năng lực mà còn mở ra cơ hội việc làm sau khi tốt nghiệp.</w:t>
      </w:r>
    </w:p>
    <w:p w14:paraId="7853069A" w14:textId="24312EAB" w:rsidR="00437006" w:rsidRPr="007E1812" w:rsidRDefault="00094D0E" w:rsidP="00751B2F">
      <w:pPr>
        <w:spacing w:before="0" w:after="0"/>
        <w:ind w:firstLine="0"/>
        <w:jc w:val="left"/>
        <w:rPr>
          <w:rFonts w:eastAsiaTheme="majorEastAsia" w:cstheme="majorBidi"/>
          <w:bCs/>
          <w:szCs w:val="32"/>
        </w:rPr>
      </w:pPr>
      <w:r>
        <w:rPr>
          <w:rFonts w:eastAsiaTheme="majorEastAsia" w:cstheme="majorBidi"/>
          <w:bCs/>
          <w:szCs w:val="32"/>
        </w:rPr>
        <w:br w:type="page"/>
      </w:r>
    </w:p>
    <w:p w14:paraId="7A9D3657" w14:textId="77777777" w:rsidR="0090627B" w:rsidRDefault="00151A55" w:rsidP="00751B2F">
      <w:pPr>
        <w:pStyle w:val="Heading1"/>
        <w:numPr>
          <w:ilvl w:val="0"/>
          <w:numId w:val="0"/>
        </w:numPr>
        <w:tabs>
          <w:tab w:val="right" w:leader="dot" w:pos="9029"/>
        </w:tabs>
        <w:spacing w:before="0"/>
        <w:rPr>
          <w:noProof/>
        </w:rPr>
      </w:pPr>
      <w:bookmarkStart w:id="3" w:name="_Toc66965038"/>
      <w:r w:rsidRPr="00FB2DC2">
        <w:rPr>
          <w:szCs w:val="36"/>
        </w:rPr>
        <w:lastRenderedPageBreak/>
        <w:t>DANH MỤC HÌNH VẼ</w:t>
      </w:r>
      <w:bookmarkEnd w:id="2"/>
      <w:bookmarkEnd w:id="3"/>
      <w:r w:rsidR="0090627B">
        <w:rPr>
          <w:b w:val="0"/>
        </w:rPr>
        <w:fldChar w:fldCharType="begin"/>
      </w:r>
      <w:r w:rsidR="0090627B">
        <w:rPr>
          <w:b w:val="0"/>
        </w:rPr>
        <w:instrText xml:space="preserve"> TOC \h \z \c "Hình" </w:instrText>
      </w:r>
      <w:r w:rsidR="0090627B">
        <w:rPr>
          <w:b w:val="0"/>
        </w:rPr>
        <w:fldChar w:fldCharType="separate"/>
      </w:r>
    </w:p>
    <w:p w14:paraId="327A56CB" w14:textId="77777777" w:rsidR="00751B2F" w:rsidRDefault="00751B2F" w:rsidP="00751B2F">
      <w:pPr>
        <w:pStyle w:val="TableofFigures"/>
        <w:tabs>
          <w:tab w:val="right" w:leader="dot" w:pos="9029"/>
        </w:tabs>
        <w:spacing w:before="0"/>
        <w:ind w:firstLine="0"/>
        <w:rPr>
          <w:noProof/>
        </w:rPr>
      </w:pPr>
    </w:p>
    <w:p w14:paraId="7C3A9872" w14:textId="64F878BF"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27" w:history="1">
        <w:r w:rsidR="0090627B" w:rsidRPr="005B1CAE">
          <w:rPr>
            <w:rStyle w:val="Hyperlink"/>
            <w:noProof/>
          </w:rPr>
          <w:t>Hình 1.1. Trụ sở chính của Fortinet tại Sunnyvale, California</w:t>
        </w:r>
        <w:r w:rsidR="0090627B">
          <w:rPr>
            <w:noProof/>
            <w:webHidden/>
          </w:rPr>
          <w:tab/>
        </w:r>
        <w:r w:rsidR="0090627B">
          <w:rPr>
            <w:noProof/>
            <w:webHidden/>
          </w:rPr>
          <w:fldChar w:fldCharType="begin"/>
        </w:r>
        <w:r w:rsidR="0090627B">
          <w:rPr>
            <w:noProof/>
            <w:webHidden/>
          </w:rPr>
          <w:instrText xml:space="preserve"> PAGEREF _Toc66884927 \h </w:instrText>
        </w:r>
        <w:r w:rsidR="0090627B">
          <w:rPr>
            <w:noProof/>
            <w:webHidden/>
          </w:rPr>
        </w:r>
        <w:r w:rsidR="0090627B">
          <w:rPr>
            <w:noProof/>
            <w:webHidden/>
          </w:rPr>
          <w:fldChar w:fldCharType="separate"/>
        </w:r>
        <w:r w:rsidR="00EE4EAE">
          <w:rPr>
            <w:noProof/>
            <w:webHidden/>
          </w:rPr>
          <w:t>1</w:t>
        </w:r>
        <w:r w:rsidR="0090627B">
          <w:rPr>
            <w:noProof/>
            <w:webHidden/>
          </w:rPr>
          <w:fldChar w:fldCharType="end"/>
        </w:r>
      </w:hyperlink>
    </w:p>
    <w:p w14:paraId="6EF73C88" w14:textId="4390FEA8"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28" w:history="1">
        <w:r w:rsidR="0090627B" w:rsidRPr="005B1CAE">
          <w:rPr>
            <w:rStyle w:val="Hyperlink"/>
            <w:noProof/>
          </w:rPr>
          <w:t>Hình 1.2. Lô hàng thiết bị của Fortinet được triển khai tính từ 2009 đến 2019</w:t>
        </w:r>
        <w:r w:rsidR="0090627B">
          <w:rPr>
            <w:noProof/>
            <w:webHidden/>
          </w:rPr>
          <w:tab/>
        </w:r>
        <w:r w:rsidR="0090627B">
          <w:rPr>
            <w:noProof/>
            <w:webHidden/>
          </w:rPr>
          <w:fldChar w:fldCharType="begin"/>
        </w:r>
        <w:r w:rsidR="0090627B">
          <w:rPr>
            <w:noProof/>
            <w:webHidden/>
          </w:rPr>
          <w:instrText xml:space="preserve"> PAGEREF _Toc66884928 \h </w:instrText>
        </w:r>
        <w:r w:rsidR="0090627B">
          <w:rPr>
            <w:noProof/>
            <w:webHidden/>
          </w:rPr>
        </w:r>
        <w:r w:rsidR="0090627B">
          <w:rPr>
            <w:noProof/>
            <w:webHidden/>
          </w:rPr>
          <w:fldChar w:fldCharType="separate"/>
        </w:r>
        <w:r w:rsidR="00EE4EAE">
          <w:rPr>
            <w:noProof/>
            <w:webHidden/>
          </w:rPr>
          <w:t>2</w:t>
        </w:r>
        <w:r w:rsidR="0090627B">
          <w:rPr>
            <w:noProof/>
            <w:webHidden/>
          </w:rPr>
          <w:fldChar w:fldCharType="end"/>
        </w:r>
      </w:hyperlink>
    </w:p>
    <w:p w14:paraId="1DDA15A2" w14:textId="468E83F8"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29" w:history="1">
        <w:r w:rsidR="0090627B" w:rsidRPr="005B1CAE">
          <w:rPr>
            <w:rStyle w:val="Hyperlink"/>
            <w:noProof/>
          </w:rPr>
          <w:t>Hình 1.3. Bằng sáng chế an ninh mạng của Fortinet so với các hãng khác</w:t>
        </w:r>
        <w:r w:rsidR="0090627B">
          <w:rPr>
            <w:noProof/>
            <w:webHidden/>
          </w:rPr>
          <w:tab/>
        </w:r>
        <w:r w:rsidR="0090627B">
          <w:rPr>
            <w:noProof/>
            <w:webHidden/>
          </w:rPr>
          <w:fldChar w:fldCharType="begin"/>
        </w:r>
        <w:r w:rsidR="0090627B">
          <w:rPr>
            <w:noProof/>
            <w:webHidden/>
          </w:rPr>
          <w:instrText xml:space="preserve"> PAGEREF _Toc66884929 \h </w:instrText>
        </w:r>
        <w:r w:rsidR="0090627B">
          <w:rPr>
            <w:noProof/>
            <w:webHidden/>
          </w:rPr>
        </w:r>
        <w:r w:rsidR="0090627B">
          <w:rPr>
            <w:noProof/>
            <w:webHidden/>
          </w:rPr>
          <w:fldChar w:fldCharType="separate"/>
        </w:r>
        <w:r w:rsidR="00EE4EAE">
          <w:rPr>
            <w:noProof/>
            <w:webHidden/>
          </w:rPr>
          <w:t>3</w:t>
        </w:r>
        <w:r w:rsidR="0090627B">
          <w:rPr>
            <w:noProof/>
            <w:webHidden/>
          </w:rPr>
          <w:fldChar w:fldCharType="end"/>
        </w:r>
      </w:hyperlink>
    </w:p>
    <w:p w14:paraId="527CB4CD" w14:textId="6AC3B383"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30" w:history="1">
        <w:r w:rsidR="0090627B" w:rsidRPr="005B1CAE">
          <w:rPr>
            <w:rStyle w:val="Hyperlink"/>
            <w:noProof/>
          </w:rPr>
          <w:t>Hình 1.4. Kết nối thông tin trong môi trường mạng</w:t>
        </w:r>
        <w:r w:rsidR="0090627B">
          <w:rPr>
            <w:noProof/>
            <w:webHidden/>
          </w:rPr>
          <w:tab/>
        </w:r>
        <w:r w:rsidR="0090627B">
          <w:rPr>
            <w:noProof/>
            <w:webHidden/>
          </w:rPr>
          <w:fldChar w:fldCharType="begin"/>
        </w:r>
        <w:r w:rsidR="0090627B">
          <w:rPr>
            <w:noProof/>
            <w:webHidden/>
          </w:rPr>
          <w:instrText xml:space="preserve"> PAGEREF _Toc66884930 \h </w:instrText>
        </w:r>
        <w:r w:rsidR="0090627B">
          <w:rPr>
            <w:noProof/>
            <w:webHidden/>
          </w:rPr>
        </w:r>
        <w:r w:rsidR="0090627B">
          <w:rPr>
            <w:noProof/>
            <w:webHidden/>
          </w:rPr>
          <w:fldChar w:fldCharType="separate"/>
        </w:r>
        <w:r w:rsidR="00EE4EAE">
          <w:rPr>
            <w:noProof/>
            <w:webHidden/>
          </w:rPr>
          <w:t>3</w:t>
        </w:r>
        <w:r w:rsidR="0090627B">
          <w:rPr>
            <w:noProof/>
            <w:webHidden/>
          </w:rPr>
          <w:fldChar w:fldCharType="end"/>
        </w:r>
      </w:hyperlink>
    </w:p>
    <w:p w14:paraId="15310B38" w14:textId="0CEF3217"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31" w:history="1">
        <w:r w:rsidR="0090627B" w:rsidRPr="005B1CAE">
          <w:rPr>
            <w:rStyle w:val="Hyperlink"/>
            <w:noProof/>
          </w:rPr>
          <w:t>Hình 1.5. Các thế hệ tưởng lửa phát triển qua các năm</w:t>
        </w:r>
        <w:r w:rsidR="0090627B">
          <w:rPr>
            <w:noProof/>
            <w:webHidden/>
          </w:rPr>
          <w:tab/>
        </w:r>
        <w:r w:rsidR="0090627B">
          <w:rPr>
            <w:noProof/>
            <w:webHidden/>
          </w:rPr>
          <w:fldChar w:fldCharType="begin"/>
        </w:r>
        <w:r w:rsidR="0090627B">
          <w:rPr>
            <w:noProof/>
            <w:webHidden/>
          </w:rPr>
          <w:instrText xml:space="preserve"> PAGEREF _Toc66884931 \h </w:instrText>
        </w:r>
        <w:r w:rsidR="0090627B">
          <w:rPr>
            <w:noProof/>
            <w:webHidden/>
          </w:rPr>
        </w:r>
        <w:r w:rsidR="0090627B">
          <w:rPr>
            <w:noProof/>
            <w:webHidden/>
          </w:rPr>
          <w:fldChar w:fldCharType="separate"/>
        </w:r>
        <w:r w:rsidR="00EE4EAE">
          <w:rPr>
            <w:noProof/>
            <w:webHidden/>
          </w:rPr>
          <w:t>4</w:t>
        </w:r>
        <w:r w:rsidR="0090627B">
          <w:rPr>
            <w:noProof/>
            <w:webHidden/>
          </w:rPr>
          <w:fldChar w:fldCharType="end"/>
        </w:r>
      </w:hyperlink>
    </w:p>
    <w:p w14:paraId="158828A8" w14:textId="53803255"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32" w:history="1">
        <w:r w:rsidR="0090627B" w:rsidRPr="005B1CAE">
          <w:rPr>
            <w:rStyle w:val="Hyperlink"/>
            <w:noProof/>
          </w:rPr>
          <w:t>Hình 1.6. Trung tâm quản lý Security Fabric</w:t>
        </w:r>
        <w:r w:rsidR="0090627B">
          <w:rPr>
            <w:noProof/>
            <w:webHidden/>
          </w:rPr>
          <w:tab/>
        </w:r>
        <w:r w:rsidR="0090627B">
          <w:rPr>
            <w:noProof/>
            <w:webHidden/>
          </w:rPr>
          <w:fldChar w:fldCharType="begin"/>
        </w:r>
        <w:r w:rsidR="0090627B">
          <w:rPr>
            <w:noProof/>
            <w:webHidden/>
          </w:rPr>
          <w:instrText xml:space="preserve"> PAGEREF _Toc66884932 \h </w:instrText>
        </w:r>
        <w:r w:rsidR="0090627B">
          <w:rPr>
            <w:noProof/>
            <w:webHidden/>
          </w:rPr>
        </w:r>
        <w:r w:rsidR="0090627B">
          <w:rPr>
            <w:noProof/>
            <w:webHidden/>
          </w:rPr>
          <w:fldChar w:fldCharType="separate"/>
        </w:r>
        <w:r w:rsidR="00EE4EAE">
          <w:rPr>
            <w:noProof/>
            <w:webHidden/>
          </w:rPr>
          <w:t>4</w:t>
        </w:r>
        <w:r w:rsidR="0090627B">
          <w:rPr>
            <w:noProof/>
            <w:webHidden/>
          </w:rPr>
          <w:fldChar w:fldCharType="end"/>
        </w:r>
      </w:hyperlink>
    </w:p>
    <w:p w14:paraId="238C692F" w14:textId="64CEB296"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33" w:history="1">
        <w:r w:rsidR="0090627B" w:rsidRPr="005B1CAE">
          <w:rPr>
            <w:rStyle w:val="Hyperlink"/>
            <w:noProof/>
          </w:rPr>
          <w:t>Hình 1.7. Các thiết bị, phần mềm và dịch vụ của Fortinet</w:t>
        </w:r>
        <w:r w:rsidR="0090627B">
          <w:rPr>
            <w:noProof/>
            <w:webHidden/>
          </w:rPr>
          <w:tab/>
        </w:r>
        <w:r w:rsidR="0090627B">
          <w:rPr>
            <w:noProof/>
            <w:webHidden/>
          </w:rPr>
          <w:fldChar w:fldCharType="begin"/>
        </w:r>
        <w:r w:rsidR="0090627B">
          <w:rPr>
            <w:noProof/>
            <w:webHidden/>
          </w:rPr>
          <w:instrText xml:space="preserve"> PAGEREF _Toc66884933 \h </w:instrText>
        </w:r>
        <w:r w:rsidR="0090627B">
          <w:rPr>
            <w:noProof/>
            <w:webHidden/>
          </w:rPr>
        </w:r>
        <w:r w:rsidR="0090627B">
          <w:rPr>
            <w:noProof/>
            <w:webHidden/>
          </w:rPr>
          <w:fldChar w:fldCharType="separate"/>
        </w:r>
        <w:r w:rsidR="00EE4EAE">
          <w:rPr>
            <w:noProof/>
            <w:webHidden/>
          </w:rPr>
          <w:t>5</w:t>
        </w:r>
        <w:r w:rsidR="0090627B">
          <w:rPr>
            <w:noProof/>
            <w:webHidden/>
          </w:rPr>
          <w:fldChar w:fldCharType="end"/>
        </w:r>
      </w:hyperlink>
    </w:p>
    <w:p w14:paraId="5CABF3BC" w14:textId="63C21D6F"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34" w:history="1">
        <w:r w:rsidR="0090627B" w:rsidRPr="005B1CAE">
          <w:rPr>
            <w:rStyle w:val="Hyperlink"/>
            <w:noProof/>
          </w:rPr>
          <w:t>Hình 1.8. Sơ đồ tổ chức ban lãnh đạo trong công ty</w:t>
        </w:r>
        <w:r w:rsidR="0090627B">
          <w:rPr>
            <w:noProof/>
            <w:webHidden/>
          </w:rPr>
          <w:tab/>
        </w:r>
        <w:r w:rsidR="0090627B">
          <w:rPr>
            <w:noProof/>
            <w:webHidden/>
          </w:rPr>
          <w:fldChar w:fldCharType="begin"/>
        </w:r>
        <w:r w:rsidR="0090627B">
          <w:rPr>
            <w:noProof/>
            <w:webHidden/>
          </w:rPr>
          <w:instrText xml:space="preserve"> PAGEREF _Toc66884934 \h </w:instrText>
        </w:r>
        <w:r w:rsidR="0090627B">
          <w:rPr>
            <w:noProof/>
            <w:webHidden/>
          </w:rPr>
        </w:r>
        <w:r w:rsidR="0090627B">
          <w:rPr>
            <w:noProof/>
            <w:webHidden/>
          </w:rPr>
          <w:fldChar w:fldCharType="separate"/>
        </w:r>
        <w:r w:rsidR="00EE4EAE">
          <w:rPr>
            <w:noProof/>
            <w:webHidden/>
          </w:rPr>
          <w:t>6</w:t>
        </w:r>
        <w:r w:rsidR="0090627B">
          <w:rPr>
            <w:noProof/>
            <w:webHidden/>
          </w:rPr>
          <w:fldChar w:fldCharType="end"/>
        </w:r>
      </w:hyperlink>
    </w:p>
    <w:p w14:paraId="4BB24DF6" w14:textId="6553C29F"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35" w:history="1">
        <w:r w:rsidR="0090627B" w:rsidRPr="005B1CAE">
          <w:rPr>
            <w:rStyle w:val="Hyperlink"/>
            <w:noProof/>
          </w:rPr>
          <w:t>Hình 2.1. Mô hình tổng quan các thiết bị của công ty Fortinet chi nhánh Hà Nội</w:t>
        </w:r>
        <w:r w:rsidR="0090627B">
          <w:rPr>
            <w:noProof/>
            <w:webHidden/>
          </w:rPr>
          <w:tab/>
        </w:r>
        <w:r w:rsidR="0090627B">
          <w:rPr>
            <w:noProof/>
            <w:webHidden/>
          </w:rPr>
          <w:fldChar w:fldCharType="begin"/>
        </w:r>
        <w:r w:rsidR="0090627B">
          <w:rPr>
            <w:noProof/>
            <w:webHidden/>
          </w:rPr>
          <w:instrText xml:space="preserve"> PAGEREF _Toc66884935 \h </w:instrText>
        </w:r>
        <w:r w:rsidR="0090627B">
          <w:rPr>
            <w:noProof/>
            <w:webHidden/>
          </w:rPr>
        </w:r>
        <w:r w:rsidR="0090627B">
          <w:rPr>
            <w:noProof/>
            <w:webHidden/>
          </w:rPr>
          <w:fldChar w:fldCharType="separate"/>
        </w:r>
        <w:r w:rsidR="00EE4EAE">
          <w:rPr>
            <w:noProof/>
            <w:webHidden/>
          </w:rPr>
          <w:t>9</w:t>
        </w:r>
        <w:r w:rsidR="0090627B">
          <w:rPr>
            <w:noProof/>
            <w:webHidden/>
          </w:rPr>
          <w:fldChar w:fldCharType="end"/>
        </w:r>
      </w:hyperlink>
    </w:p>
    <w:p w14:paraId="1265A7F8" w14:textId="5FE923C4"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36" w:history="1">
        <w:r w:rsidR="0090627B" w:rsidRPr="005B1CAE">
          <w:rPr>
            <w:rStyle w:val="Hyperlink"/>
            <w:noProof/>
          </w:rPr>
          <w:t>Hình 2.2. Firewall FortiGate Biên</w:t>
        </w:r>
        <w:r w:rsidR="0090627B">
          <w:rPr>
            <w:noProof/>
            <w:webHidden/>
          </w:rPr>
          <w:tab/>
        </w:r>
        <w:r w:rsidR="0090627B">
          <w:rPr>
            <w:noProof/>
            <w:webHidden/>
          </w:rPr>
          <w:fldChar w:fldCharType="begin"/>
        </w:r>
        <w:r w:rsidR="0090627B">
          <w:rPr>
            <w:noProof/>
            <w:webHidden/>
          </w:rPr>
          <w:instrText xml:space="preserve"> PAGEREF _Toc66884936 \h </w:instrText>
        </w:r>
        <w:r w:rsidR="0090627B">
          <w:rPr>
            <w:noProof/>
            <w:webHidden/>
          </w:rPr>
        </w:r>
        <w:r w:rsidR="0090627B">
          <w:rPr>
            <w:noProof/>
            <w:webHidden/>
          </w:rPr>
          <w:fldChar w:fldCharType="separate"/>
        </w:r>
        <w:r w:rsidR="00EE4EAE">
          <w:rPr>
            <w:noProof/>
            <w:webHidden/>
          </w:rPr>
          <w:t>10</w:t>
        </w:r>
        <w:r w:rsidR="0090627B">
          <w:rPr>
            <w:noProof/>
            <w:webHidden/>
          </w:rPr>
          <w:fldChar w:fldCharType="end"/>
        </w:r>
      </w:hyperlink>
    </w:p>
    <w:p w14:paraId="60E98126" w14:textId="7F13A55D"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37" w:history="1">
        <w:r w:rsidR="0090627B" w:rsidRPr="005B1CAE">
          <w:rPr>
            <w:rStyle w:val="Hyperlink"/>
            <w:noProof/>
          </w:rPr>
          <w:t>Hình 2.3. FortiSwitch Core</w:t>
        </w:r>
        <w:r w:rsidR="0090627B">
          <w:rPr>
            <w:noProof/>
            <w:webHidden/>
          </w:rPr>
          <w:tab/>
        </w:r>
        <w:r w:rsidR="0090627B">
          <w:rPr>
            <w:noProof/>
            <w:webHidden/>
          </w:rPr>
          <w:fldChar w:fldCharType="begin"/>
        </w:r>
        <w:r w:rsidR="0090627B">
          <w:rPr>
            <w:noProof/>
            <w:webHidden/>
          </w:rPr>
          <w:instrText xml:space="preserve"> PAGEREF _Toc66884937 \h </w:instrText>
        </w:r>
        <w:r w:rsidR="0090627B">
          <w:rPr>
            <w:noProof/>
            <w:webHidden/>
          </w:rPr>
        </w:r>
        <w:r w:rsidR="0090627B">
          <w:rPr>
            <w:noProof/>
            <w:webHidden/>
          </w:rPr>
          <w:fldChar w:fldCharType="separate"/>
        </w:r>
        <w:r w:rsidR="00EE4EAE">
          <w:rPr>
            <w:noProof/>
            <w:webHidden/>
          </w:rPr>
          <w:t>10</w:t>
        </w:r>
        <w:r w:rsidR="0090627B">
          <w:rPr>
            <w:noProof/>
            <w:webHidden/>
          </w:rPr>
          <w:fldChar w:fldCharType="end"/>
        </w:r>
      </w:hyperlink>
    </w:p>
    <w:p w14:paraId="790C8783" w14:textId="03551778"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38" w:history="1">
        <w:r w:rsidR="0090627B" w:rsidRPr="005B1CAE">
          <w:rPr>
            <w:rStyle w:val="Hyperlink"/>
            <w:noProof/>
          </w:rPr>
          <w:t>Hình 2.4. FortiADC</w:t>
        </w:r>
        <w:r w:rsidR="0090627B">
          <w:rPr>
            <w:noProof/>
            <w:webHidden/>
          </w:rPr>
          <w:tab/>
        </w:r>
        <w:r w:rsidR="0090627B">
          <w:rPr>
            <w:noProof/>
            <w:webHidden/>
          </w:rPr>
          <w:fldChar w:fldCharType="begin"/>
        </w:r>
        <w:r w:rsidR="0090627B">
          <w:rPr>
            <w:noProof/>
            <w:webHidden/>
          </w:rPr>
          <w:instrText xml:space="preserve"> PAGEREF _Toc66884938 \h </w:instrText>
        </w:r>
        <w:r w:rsidR="0090627B">
          <w:rPr>
            <w:noProof/>
            <w:webHidden/>
          </w:rPr>
        </w:r>
        <w:r w:rsidR="0090627B">
          <w:rPr>
            <w:noProof/>
            <w:webHidden/>
          </w:rPr>
          <w:fldChar w:fldCharType="separate"/>
        </w:r>
        <w:r w:rsidR="00EE4EAE">
          <w:rPr>
            <w:noProof/>
            <w:webHidden/>
          </w:rPr>
          <w:t>11</w:t>
        </w:r>
        <w:r w:rsidR="0090627B">
          <w:rPr>
            <w:noProof/>
            <w:webHidden/>
          </w:rPr>
          <w:fldChar w:fldCharType="end"/>
        </w:r>
      </w:hyperlink>
    </w:p>
    <w:p w14:paraId="70B79E54" w14:textId="40C76C88"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39" w:history="1">
        <w:r w:rsidR="0090627B" w:rsidRPr="005B1CAE">
          <w:rPr>
            <w:rStyle w:val="Hyperlink"/>
            <w:noProof/>
          </w:rPr>
          <w:t>Hình 2.5. FortiWeb</w:t>
        </w:r>
        <w:r w:rsidR="0090627B">
          <w:rPr>
            <w:noProof/>
            <w:webHidden/>
          </w:rPr>
          <w:tab/>
        </w:r>
        <w:r w:rsidR="0090627B">
          <w:rPr>
            <w:noProof/>
            <w:webHidden/>
          </w:rPr>
          <w:fldChar w:fldCharType="begin"/>
        </w:r>
        <w:r w:rsidR="0090627B">
          <w:rPr>
            <w:noProof/>
            <w:webHidden/>
          </w:rPr>
          <w:instrText xml:space="preserve"> PAGEREF _Toc66884939 \h </w:instrText>
        </w:r>
        <w:r w:rsidR="0090627B">
          <w:rPr>
            <w:noProof/>
            <w:webHidden/>
          </w:rPr>
        </w:r>
        <w:r w:rsidR="0090627B">
          <w:rPr>
            <w:noProof/>
            <w:webHidden/>
          </w:rPr>
          <w:fldChar w:fldCharType="separate"/>
        </w:r>
        <w:r w:rsidR="00EE4EAE">
          <w:rPr>
            <w:noProof/>
            <w:webHidden/>
          </w:rPr>
          <w:t>11</w:t>
        </w:r>
        <w:r w:rsidR="0090627B">
          <w:rPr>
            <w:noProof/>
            <w:webHidden/>
          </w:rPr>
          <w:fldChar w:fldCharType="end"/>
        </w:r>
      </w:hyperlink>
    </w:p>
    <w:p w14:paraId="4F41F287" w14:textId="4A44730F"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40" w:history="1">
        <w:r w:rsidR="0090627B" w:rsidRPr="005B1CAE">
          <w:rPr>
            <w:rStyle w:val="Hyperlink"/>
            <w:noProof/>
          </w:rPr>
          <w:t>Hình 2.6. FortiMail</w:t>
        </w:r>
        <w:r w:rsidR="0090627B">
          <w:rPr>
            <w:noProof/>
            <w:webHidden/>
          </w:rPr>
          <w:tab/>
        </w:r>
        <w:r w:rsidR="0090627B">
          <w:rPr>
            <w:noProof/>
            <w:webHidden/>
          </w:rPr>
          <w:fldChar w:fldCharType="begin"/>
        </w:r>
        <w:r w:rsidR="0090627B">
          <w:rPr>
            <w:noProof/>
            <w:webHidden/>
          </w:rPr>
          <w:instrText xml:space="preserve"> PAGEREF _Toc66884940 \h </w:instrText>
        </w:r>
        <w:r w:rsidR="0090627B">
          <w:rPr>
            <w:noProof/>
            <w:webHidden/>
          </w:rPr>
        </w:r>
        <w:r w:rsidR="0090627B">
          <w:rPr>
            <w:noProof/>
            <w:webHidden/>
          </w:rPr>
          <w:fldChar w:fldCharType="separate"/>
        </w:r>
        <w:r w:rsidR="00EE4EAE">
          <w:rPr>
            <w:noProof/>
            <w:webHidden/>
          </w:rPr>
          <w:t>11</w:t>
        </w:r>
        <w:r w:rsidR="0090627B">
          <w:rPr>
            <w:noProof/>
            <w:webHidden/>
          </w:rPr>
          <w:fldChar w:fldCharType="end"/>
        </w:r>
      </w:hyperlink>
    </w:p>
    <w:p w14:paraId="3002022E" w14:textId="4FBB5203"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41" w:history="1">
        <w:r w:rsidR="0090627B" w:rsidRPr="005B1CAE">
          <w:rPr>
            <w:rStyle w:val="Hyperlink"/>
            <w:noProof/>
          </w:rPr>
          <w:t>Hình 2.7. Fortilsolator</w:t>
        </w:r>
        <w:r w:rsidR="0090627B">
          <w:rPr>
            <w:noProof/>
            <w:webHidden/>
          </w:rPr>
          <w:tab/>
        </w:r>
        <w:r w:rsidR="0090627B">
          <w:rPr>
            <w:noProof/>
            <w:webHidden/>
          </w:rPr>
          <w:fldChar w:fldCharType="begin"/>
        </w:r>
        <w:r w:rsidR="0090627B">
          <w:rPr>
            <w:noProof/>
            <w:webHidden/>
          </w:rPr>
          <w:instrText xml:space="preserve"> PAGEREF _Toc66884941 \h </w:instrText>
        </w:r>
        <w:r w:rsidR="0090627B">
          <w:rPr>
            <w:noProof/>
            <w:webHidden/>
          </w:rPr>
        </w:r>
        <w:r w:rsidR="0090627B">
          <w:rPr>
            <w:noProof/>
            <w:webHidden/>
          </w:rPr>
          <w:fldChar w:fldCharType="separate"/>
        </w:r>
        <w:r w:rsidR="00EE4EAE">
          <w:rPr>
            <w:noProof/>
            <w:webHidden/>
          </w:rPr>
          <w:t>12</w:t>
        </w:r>
        <w:r w:rsidR="0090627B">
          <w:rPr>
            <w:noProof/>
            <w:webHidden/>
          </w:rPr>
          <w:fldChar w:fldCharType="end"/>
        </w:r>
      </w:hyperlink>
    </w:p>
    <w:p w14:paraId="581A7015" w14:textId="1C47A86D"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42" w:history="1">
        <w:r w:rsidR="0090627B" w:rsidRPr="005B1CAE">
          <w:rPr>
            <w:rStyle w:val="Hyperlink"/>
            <w:noProof/>
          </w:rPr>
          <w:t>Hình 2.8. Web Server DVWA</w:t>
        </w:r>
        <w:r w:rsidR="0090627B">
          <w:rPr>
            <w:noProof/>
            <w:webHidden/>
          </w:rPr>
          <w:tab/>
        </w:r>
        <w:r w:rsidR="0090627B">
          <w:rPr>
            <w:noProof/>
            <w:webHidden/>
          </w:rPr>
          <w:fldChar w:fldCharType="begin"/>
        </w:r>
        <w:r w:rsidR="0090627B">
          <w:rPr>
            <w:noProof/>
            <w:webHidden/>
          </w:rPr>
          <w:instrText xml:space="preserve"> PAGEREF _Toc66884942 \h </w:instrText>
        </w:r>
        <w:r w:rsidR="0090627B">
          <w:rPr>
            <w:noProof/>
            <w:webHidden/>
          </w:rPr>
        </w:r>
        <w:r w:rsidR="0090627B">
          <w:rPr>
            <w:noProof/>
            <w:webHidden/>
          </w:rPr>
          <w:fldChar w:fldCharType="separate"/>
        </w:r>
        <w:r w:rsidR="00EE4EAE">
          <w:rPr>
            <w:noProof/>
            <w:webHidden/>
          </w:rPr>
          <w:t>12</w:t>
        </w:r>
        <w:r w:rsidR="0090627B">
          <w:rPr>
            <w:noProof/>
            <w:webHidden/>
          </w:rPr>
          <w:fldChar w:fldCharType="end"/>
        </w:r>
      </w:hyperlink>
    </w:p>
    <w:p w14:paraId="094AB983" w14:textId="14508C35"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43" w:history="1">
        <w:r w:rsidR="0090627B" w:rsidRPr="005B1CAE">
          <w:rPr>
            <w:rStyle w:val="Hyperlink"/>
            <w:noProof/>
          </w:rPr>
          <w:t>Hình 2.9. FortiDeceptor</w:t>
        </w:r>
        <w:r w:rsidR="0090627B">
          <w:rPr>
            <w:noProof/>
            <w:webHidden/>
          </w:rPr>
          <w:tab/>
        </w:r>
        <w:r w:rsidR="0090627B">
          <w:rPr>
            <w:noProof/>
            <w:webHidden/>
          </w:rPr>
          <w:fldChar w:fldCharType="begin"/>
        </w:r>
        <w:r w:rsidR="0090627B">
          <w:rPr>
            <w:noProof/>
            <w:webHidden/>
          </w:rPr>
          <w:instrText xml:space="preserve"> PAGEREF _Toc66884943 \h </w:instrText>
        </w:r>
        <w:r w:rsidR="0090627B">
          <w:rPr>
            <w:noProof/>
            <w:webHidden/>
          </w:rPr>
        </w:r>
        <w:r w:rsidR="0090627B">
          <w:rPr>
            <w:noProof/>
            <w:webHidden/>
          </w:rPr>
          <w:fldChar w:fldCharType="separate"/>
        </w:r>
        <w:r w:rsidR="00EE4EAE">
          <w:rPr>
            <w:noProof/>
            <w:webHidden/>
          </w:rPr>
          <w:t>13</w:t>
        </w:r>
        <w:r w:rsidR="0090627B">
          <w:rPr>
            <w:noProof/>
            <w:webHidden/>
          </w:rPr>
          <w:fldChar w:fldCharType="end"/>
        </w:r>
      </w:hyperlink>
    </w:p>
    <w:p w14:paraId="12BB8EF0" w14:textId="2D687FBA"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44" w:history="1">
        <w:r w:rsidR="0090627B" w:rsidRPr="005B1CAE">
          <w:rPr>
            <w:rStyle w:val="Hyperlink"/>
            <w:noProof/>
          </w:rPr>
          <w:t>Hình 2.10. FortiPortal</w:t>
        </w:r>
        <w:r w:rsidR="0090627B">
          <w:rPr>
            <w:noProof/>
            <w:webHidden/>
          </w:rPr>
          <w:tab/>
        </w:r>
        <w:r w:rsidR="0090627B">
          <w:rPr>
            <w:noProof/>
            <w:webHidden/>
          </w:rPr>
          <w:fldChar w:fldCharType="begin"/>
        </w:r>
        <w:r w:rsidR="0090627B">
          <w:rPr>
            <w:noProof/>
            <w:webHidden/>
          </w:rPr>
          <w:instrText xml:space="preserve"> PAGEREF _Toc66884944 \h </w:instrText>
        </w:r>
        <w:r w:rsidR="0090627B">
          <w:rPr>
            <w:noProof/>
            <w:webHidden/>
          </w:rPr>
        </w:r>
        <w:r w:rsidR="0090627B">
          <w:rPr>
            <w:noProof/>
            <w:webHidden/>
          </w:rPr>
          <w:fldChar w:fldCharType="separate"/>
        </w:r>
        <w:r w:rsidR="00EE4EAE">
          <w:rPr>
            <w:noProof/>
            <w:webHidden/>
          </w:rPr>
          <w:t>13</w:t>
        </w:r>
        <w:r w:rsidR="0090627B">
          <w:rPr>
            <w:noProof/>
            <w:webHidden/>
          </w:rPr>
          <w:fldChar w:fldCharType="end"/>
        </w:r>
      </w:hyperlink>
    </w:p>
    <w:p w14:paraId="40675771" w14:textId="50C3D76D"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45" w:history="1">
        <w:r w:rsidR="0090627B" w:rsidRPr="005B1CAE">
          <w:rPr>
            <w:rStyle w:val="Hyperlink"/>
            <w:noProof/>
          </w:rPr>
          <w:t>Hình 2.11. FortiProxy</w:t>
        </w:r>
        <w:r w:rsidR="0090627B">
          <w:rPr>
            <w:noProof/>
            <w:webHidden/>
          </w:rPr>
          <w:tab/>
        </w:r>
        <w:r w:rsidR="0090627B">
          <w:rPr>
            <w:noProof/>
            <w:webHidden/>
          </w:rPr>
          <w:fldChar w:fldCharType="begin"/>
        </w:r>
        <w:r w:rsidR="0090627B">
          <w:rPr>
            <w:noProof/>
            <w:webHidden/>
          </w:rPr>
          <w:instrText xml:space="preserve"> PAGEREF _Toc66884945 \h </w:instrText>
        </w:r>
        <w:r w:rsidR="0090627B">
          <w:rPr>
            <w:noProof/>
            <w:webHidden/>
          </w:rPr>
        </w:r>
        <w:r w:rsidR="0090627B">
          <w:rPr>
            <w:noProof/>
            <w:webHidden/>
          </w:rPr>
          <w:fldChar w:fldCharType="separate"/>
        </w:r>
        <w:r w:rsidR="00EE4EAE">
          <w:rPr>
            <w:noProof/>
            <w:webHidden/>
          </w:rPr>
          <w:t>13</w:t>
        </w:r>
        <w:r w:rsidR="0090627B">
          <w:rPr>
            <w:noProof/>
            <w:webHidden/>
          </w:rPr>
          <w:fldChar w:fldCharType="end"/>
        </w:r>
      </w:hyperlink>
    </w:p>
    <w:p w14:paraId="5792641D" w14:textId="04F6BF2E"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46" w:history="1">
        <w:r w:rsidR="0090627B" w:rsidRPr="005B1CAE">
          <w:rPr>
            <w:rStyle w:val="Hyperlink"/>
            <w:noProof/>
          </w:rPr>
          <w:t>Hình 2.12. FortiManager</w:t>
        </w:r>
        <w:r w:rsidR="0090627B">
          <w:rPr>
            <w:noProof/>
            <w:webHidden/>
          </w:rPr>
          <w:tab/>
        </w:r>
        <w:r w:rsidR="0090627B">
          <w:rPr>
            <w:noProof/>
            <w:webHidden/>
          </w:rPr>
          <w:fldChar w:fldCharType="begin"/>
        </w:r>
        <w:r w:rsidR="0090627B">
          <w:rPr>
            <w:noProof/>
            <w:webHidden/>
          </w:rPr>
          <w:instrText xml:space="preserve"> PAGEREF _Toc66884946 \h </w:instrText>
        </w:r>
        <w:r w:rsidR="0090627B">
          <w:rPr>
            <w:noProof/>
            <w:webHidden/>
          </w:rPr>
        </w:r>
        <w:r w:rsidR="0090627B">
          <w:rPr>
            <w:noProof/>
            <w:webHidden/>
          </w:rPr>
          <w:fldChar w:fldCharType="separate"/>
        </w:r>
        <w:r w:rsidR="00EE4EAE">
          <w:rPr>
            <w:noProof/>
            <w:webHidden/>
          </w:rPr>
          <w:t>14</w:t>
        </w:r>
        <w:r w:rsidR="0090627B">
          <w:rPr>
            <w:noProof/>
            <w:webHidden/>
          </w:rPr>
          <w:fldChar w:fldCharType="end"/>
        </w:r>
      </w:hyperlink>
    </w:p>
    <w:p w14:paraId="2617931D" w14:textId="6420F981"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47" w:history="1">
        <w:r w:rsidR="0090627B" w:rsidRPr="005B1CAE">
          <w:rPr>
            <w:rStyle w:val="Hyperlink"/>
            <w:noProof/>
          </w:rPr>
          <w:t>Hình 2.13. FortiAnalyzer</w:t>
        </w:r>
        <w:r w:rsidR="0090627B">
          <w:rPr>
            <w:noProof/>
            <w:webHidden/>
          </w:rPr>
          <w:tab/>
        </w:r>
        <w:r w:rsidR="0090627B">
          <w:rPr>
            <w:noProof/>
            <w:webHidden/>
          </w:rPr>
          <w:fldChar w:fldCharType="begin"/>
        </w:r>
        <w:r w:rsidR="0090627B">
          <w:rPr>
            <w:noProof/>
            <w:webHidden/>
          </w:rPr>
          <w:instrText xml:space="preserve"> PAGEREF _Toc66884947 \h </w:instrText>
        </w:r>
        <w:r w:rsidR="0090627B">
          <w:rPr>
            <w:noProof/>
            <w:webHidden/>
          </w:rPr>
        </w:r>
        <w:r w:rsidR="0090627B">
          <w:rPr>
            <w:noProof/>
            <w:webHidden/>
          </w:rPr>
          <w:fldChar w:fldCharType="separate"/>
        </w:r>
        <w:r w:rsidR="00EE4EAE">
          <w:rPr>
            <w:noProof/>
            <w:webHidden/>
          </w:rPr>
          <w:t>14</w:t>
        </w:r>
        <w:r w:rsidR="0090627B">
          <w:rPr>
            <w:noProof/>
            <w:webHidden/>
          </w:rPr>
          <w:fldChar w:fldCharType="end"/>
        </w:r>
      </w:hyperlink>
    </w:p>
    <w:p w14:paraId="71738C8F" w14:textId="69A68948"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48" w:history="1">
        <w:r w:rsidR="0090627B" w:rsidRPr="005B1CAE">
          <w:rPr>
            <w:rStyle w:val="Hyperlink"/>
            <w:noProof/>
          </w:rPr>
          <w:t>Hình 2.14. FortiSIEM</w:t>
        </w:r>
        <w:r w:rsidR="0090627B">
          <w:rPr>
            <w:noProof/>
            <w:webHidden/>
          </w:rPr>
          <w:tab/>
        </w:r>
        <w:r w:rsidR="0090627B">
          <w:rPr>
            <w:noProof/>
            <w:webHidden/>
          </w:rPr>
          <w:fldChar w:fldCharType="begin"/>
        </w:r>
        <w:r w:rsidR="0090627B">
          <w:rPr>
            <w:noProof/>
            <w:webHidden/>
          </w:rPr>
          <w:instrText xml:space="preserve"> PAGEREF _Toc66884948 \h </w:instrText>
        </w:r>
        <w:r w:rsidR="0090627B">
          <w:rPr>
            <w:noProof/>
            <w:webHidden/>
          </w:rPr>
        </w:r>
        <w:r w:rsidR="0090627B">
          <w:rPr>
            <w:noProof/>
            <w:webHidden/>
          </w:rPr>
          <w:fldChar w:fldCharType="separate"/>
        </w:r>
        <w:r w:rsidR="00EE4EAE">
          <w:rPr>
            <w:noProof/>
            <w:webHidden/>
          </w:rPr>
          <w:t>15</w:t>
        </w:r>
        <w:r w:rsidR="0090627B">
          <w:rPr>
            <w:noProof/>
            <w:webHidden/>
          </w:rPr>
          <w:fldChar w:fldCharType="end"/>
        </w:r>
      </w:hyperlink>
    </w:p>
    <w:p w14:paraId="78E43FA9" w14:textId="37515718"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49" w:history="1">
        <w:r w:rsidR="0090627B" w:rsidRPr="005B1CAE">
          <w:rPr>
            <w:rStyle w:val="Hyperlink"/>
            <w:noProof/>
          </w:rPr>
          <w:t>Hình 2.15. FortiAuthenticator</w:t>
        </w:r>
        <w:r w:rsidR="0090627B">
          <w:rPr>
            <w:noProof/>
            <w:webHidden/>
          </w:rPr>
          <w:tab/>
        </w:r>
        <w:r w:rsidR="0090627B">
          <w:rPr>
            <w:noProof/>
            <w:webHidden/>
          </w:rPr>
          <w:fldChar w:fldCharType="begin"/>
        </w:r>
        <w:r w:rsidR="0090627B">
          <w:rPr>
            <w:noProof/>
            <w:webHidden/>
          </w:rPr>
          <w:instrText xml:space="preserve"> PAGEREF _Toc66884949 \h </w:instrText>
        </w:r>
        <w:r w:rsidR="0090627B">
          <w:rPr>
            <w:noProof/>
            <w:webHidden/>
          </w:rPr>
        </w:r>
        <w:r w:rsidR="0090627B">
          <w:rPr>
            <w:noProof/>
            <w:webHidden/>
          </w:rPr>
          <w:fldChar w:fldCharType="separate"/>
        </w:r>
        <w:r w:rsidR="00EE4EAE">
          <w:rPr>
            <w:noProof/>
            <w:webHidden/>
          </w:rPr>
          <w:t>15</w:t>
        </w:r>
        <w:r w:rsidR="0090627B">
          <w:rPr>
            <w:noProof/>
            <w:webHidden/>
          </w:rPr>
          <w:fldChar w:fldCharType="end"/>
        </w:r>
      </w:hyperlink>
    </w:p>
    <w:p w14:paraId="676B1E05" w14:textId="277DBB58"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50" w:history="1">
        <w:r w:rsidR="0090627B" w:rsidRPr="005B1CAE">
          <w:rPr>
            <w:rStyle w:val="Hyperlink"/>
            <w:noProof/>
          </w:rPr>
          <w:t>Hình 2.16. FortiNAC</w:t>
        </w:r>
        <w:r w:rsidR="0090627B">
          <w:rPr>
            <w:noProof/>
            <w:webHidden/>
          </w:rPr>
          <w:tab/>
        </w:r>
        <w:r w:rsidR="0090627B">
          <w:rPr>
            <w:noProof/>
            <w:webHidden/>
          </w:rPr>
          <w:fldChar w:fldCharType="begin"/>
        </w:r>
        <w:r w:rsidR="0090627B">
          <w:rPr>
            <w:noProof/>
            <w:webHidden/>
          </w:rPr>
          <w:instrText xml:space="preserve"> PAGEREF _Toc66884950 \h </w:instrText>
        </w:r>
        <w:r w:rsidR="0090627B">
          <w:rPr>
            <w:noProof/>
            <w:webHidden/>
          </w:rPr>
        </w:r>
        <w:r w:rsidR="0090627B">
          <w:rPr>
            <w:noProof/>
            <w:webHidden/>
          </w:rPr>
          <w:fldChar w:fldCharType="separate"/>
        </w:r>
        <w:r w:rsidR="00EE4EAE">
          <w:rPr>
            <w:noProof/>
            <w:webHidden/>
          </w:rPr>
          <w:t>15</w:t>
        </w:r>
        <w:r w:rsidR="0090627B">
          <w:rPr>
            <w:noProof/>
            <w:webHidden/>
          </w:rPr>
          <w:fldChar w:fldCharType="end"/>
        </w:r>
      </w:hyperlink>
    </w:p>
    <w:p w14:paraId="136B87C0" w14:textId="46C2C0D2"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51" w:history="1">
        <w:r w:rsidR="0090627B" w:rsidRPr="005B1CAE">
          <w:rPr>
            <w:rStyle w:val="Hyperlink"/>
            <w:noProof/>
          </w:rPr>
          <w:t>Hình 2.17. FortiSandbox</w:t>
        </w:r>
        <w:r w:rsidR="0090627B">
          <w:rPr>
            <w:noProof/>
            <w:webHidden/>
          </w:rPr>
          <w:tab/>
        </w:r>
        <w:r w:rsidR="0090627B">
          <w:rPr>
            <w:noProof/>
            <w:webHidden/>
          </w:rPr>
          <w:fldChar w:fldCharType="begin"/>
        </w:r>
        <w:r w:rsidR="0090627B">
          <w:rPr>
            <w:noProof/>
            <w:webHidden/>
          </w:rPr>
          <w:instrText xml:space="preserve"> PAGEREF _Toc66884951 \h </w:instrText>
        </w:r>
        <w:r w:rsidR="0090627B">
          <w:rPr>
            <w:noProof/>
            <w:webHidden/>
          </w:rPr>
        </w:r>
        <w:r w:rsidR="0090627B">
          <w:rPr>
            <w:noProof/>
            <w:webHidden/>
          </w:rPr>
          <w:fldChar w:fldCharType="separate"/>
        </w:r>
        <w:r w:rsidR="00EE4EAE">
          <w:rPr>
            <w:noProof/>
            <w:webHidden/>
          </w:rPr>
          <w:t>16</w:t>
        </w:r>
        <w:r w:rsidR="0090627B">
          <w:rPr>
            <w:noProof/>
            <w:webHidden/>
          </w:rPr>
          <w:fldChar w:fldCharType="end"/>
        </w:r>
      </w:hyperlink>
    </w:p>
    <w:p w14:paraId="1F4393BD" w14:textId="0F0BE593"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52" w:history="1">
        <w:r w:rsidR="0090627B" w:rsidRPr="005B1CAE">
          <w:rPr>
            <w:rStyle w:val="Hyperlink"/>
            <w:noProof/>
          </w:rPr>
          <w:t>Hình 2.18. Phiên bản hệ điều hành và phần mềm trên máy nhân viên</w:t>
        </w:r>
        <w:r w:rsidR="0090627B">
          <w:rPr>
            <w:noProof/>
            <w:webHidden/>
          </w:rPr>
          <w:tab/>
        </w:r>
        <w:r w:rsidR="0090627B">
          <w:rPr>
            <w:noProof/>
            <w:webHidden/>
          </w:rPr>
          <w:fldChar w:fldCharType="begin"/>
        </w:r>
        <w:r w:rsidR="0090627B">
          <w:rPr>
            <w:noProof/>
            <w:webHidden/>
          </w:rPr>
          <w:instrText xml:space="preserve"> PAGEREF _Toc66884952 \h </w:instrText>
        </w:r>
        <w:r w:rsidR="0090627B">
          <w:rPr>
            <w:noProof/>
            <w:webHidden/>
          </w:rPr>
        </w:r>
        <w:r w:rsidR="0090627B">
          <w:rPr>
            <w:noProof/>
            <w:webHidden/>
          </w:rPr>
          <w:fldChar w:fldCharType="separate"/>
        </w:r>
        <w:r w:rsidR="00EE4EAE">
          <w:rPr>
            <w:noProof/>
            <w:webHidden/>
          </w:rPr>
          <w:t>17</w:t>
        </w:r>
        <w:r w:rsidR="0090627B">
          <w:rPr>
            <w:noProof/>
            <w:webHidden/>
          </w:rPr>
          <w:fldChar w:fldCharType="end"/>
        </w:r>
      </w:hyperlink>
    </w:p>
    <w:p w14:paraId="7E877BF8" w14:textId="75619201"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53" w:history="1">
        <w:r w:rsidR="0090627B" w:rsidRPr="005B1CAE">
          <w:rPr>
            <w:rStyle w:val="Hyperlink"/>
            <w:noProof/>
          </w:rPr>
          <w:t>Hình 2.19. Phiên bản và cấu hình Windows Server 2016</w:t>
        </w:r>
        <w:r w:rsidR="0090627B">
          <w:rPr>
            <w:noProof/>
            <w:webHidden/>
          </w:rPr>
          <w:tab/>
        </w:r>
        <w:r w:rsidR="0090627B">
          <w:rPr>
            <w:noProof/>
            <w:webHidden/>
          </w:rPr>
          <w:fldChar w:fldCharType="begin"/>
        </w:r>
        <w:r w:rsidR="0090627B">
          <w:rPr>
            <w:noProof/>
            <w:webHidden/>
          </w:rPr>
          <w:instrText xml:space="preserve"> PAGEREF _Toc66884953 \h </w:instrText>
        </w:r>
        <w:r w:rsidR="0090627B">
          <w:rPr>
            <w:noProof/>
            <w:webHidden/>
          </w:rPr>
        </w:r>
        <w:r w:rsidR="0090627B">
          <w:rPr>
            <w:noProof/>
            <w:webHidden/>
          </w:rPr>
          <w:fldChar w:fldCharType="separate"/>
        </w:r>
        <w:r w:rsidR="00EE4EAE">
          <w:rPr>
            <w:noProof/>
            <w:webHidden/>
          </w:rPr>
          <w:t>17</w:t>
        </w:r>
        <w:r w:rsidR="0090627B">
          <w:rPr>
            <w:noProof/>
            <w:webHidden/>
          </w:rPr>
          <w:fldChar w:fldCharType="end"/>
        </w:r>
      </w:hyperlink>
    </w:p>
    <w:p w14:paraId="2EABCFC8" w14:textId="6C6A3B4C"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54" w:history="1">
        <w:r w:rsidR="0090627B" w:rsidRPr="005B1CAE">
          <w:rPr>
            <w:rStyle w:val="Hyperlink"/>
            <w:noProof/>
          </w:rPr>
          <w:t>Hình 2.20. Giao diện quản trị Mail Exchange</w:t>
        </w:r>
        <w:r w:rsidR="0090627B">
          <w:rPr>
            <w:noProof/>
            <w:webHidden/>
          </w:rPr>
          <w:tab/>
        </w:r>
        <w:r w:rsidR="0090627B">
          <w:rPr>
            <w:noProof/>
            <w:webHidden/>
          </w:rPr>
          <w:fldChar w:fldCharType="begin"/>
        </w:r>
        <w:r w:rsidR="0090627B">
          <w:rPr>
            <w:noProof/>
            <w:webHidden/>
          </w:rPr>
          <w:instrText xml:space="preserve"> PAGEREF _Toc66884954 \h </w:instrText>
        </w:r>
        <w:r w:rsidR="0090627B">
          <w:rPr>
            <w:noProof/>
            <w:webHidden/>
          </w:rPr>
        </w:r>
        <w:r w:rsidR="0090627B">
          <w:rPr>
            <w:noProof/>
            <w:webHidden/>
          </w:rPr>
          <w:fldChar w:fldCharType="separate"/>
        </w:r>
        <w:r w:rsidR="00EE4EAE">
          <w:rPr>
            <w:noProof/>
            <w:webHidden/>
          </w:rPr>
          <w:t>18</w:t>
        </w:r>
        <w:r w:rsidR="0090627B">
          <w:rPr>
            <w:noProof/>
            <w:webHidden/>
          </w:rPr>
          <w:fldChar w:fldCharType="end"/>
        </w:r>
      </w:hyperlink>
    </w:p>
    <w:p w14:paraId="104EFAB5" w14:textId="013A400A"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55" w:history="1">
        <w:r w:rsidR="0090627B" w:rsidRPr="005B1CAE">
          <w:rPr>
            <w:rStyle w:val="Hyperlink"/>
            <w:noProof/>
          </w:rPr>
          <w:t>Hình 2.21. Phiên bản Mail Exchange</w:t>
        </w:r>
        <w:r w:rsidR="0090627B">
          <w:rPr>
            <w:noProof/>
            <w:webHidden/>
          </w:rPr>
          <w:tab/>
        </w:r>
        <w:r w:rsidR="0090627B">
          <w:rPr>
            <w:noProof/>
            <w:webHidden/>
          </w:rPr>
          <w:fldChar w:fldCharType="begin"/>
        </w:r>
        <w:r w:rsidR="0090627B">
          <w:rPr>
            <w:noProof/>
            <w:webHidden/>
          </w:rPr>
          <w:instrText xml:space="preserve"> PAGEREF _Toc66884955 \h </w:instrText>
        </w:r>
        <w:r w:rsidR="0090627B">
          <w:rPr>
            <w:noProof/>
            <w:webHidden/>
          </w:rPr>
        </w:r>
        <w:r w:rsidR="0090627B">
          <w:rPr>
            <w:noProof/>
            <w:webHidden/>
          </w:rPr>
          <w:fldChar w:fldCharType="separate"/>
        </w:r>
        <w:r w:rsidR="00EE4EAE">
          <w:rPr>
            <w:noProof/>
            <w:webHidden/>
          </w:rPr>
          <w:t>18</w:t>
        </w:r>
        <w:r w:rsidR="0090627B">
          <w:rPr>
            <w:noProof/>
            <w:webHidden/>
          </w:rPr>
          <w:fldChar w:fldCharType="end"/>
        </w:r>
      </w:hyperlink>
    </w:p>
    <w:p w14:paraId="40F4BD6F" w14:textId="1EF79B9C"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56" w:history="1">
        <w:r w:rsidR="0090627B" w:rsidRPr="005B1CAE">
          <w:rPr>
            <w:rStyle w:val="Hyperlink"/>
            <w:noProof/>
          </w:rPr>
          <w:t>Hình 2.22. Số liệu tổng quan của tường lửa FortiGate</w:t>
        </w:r>
        <w:r w:rsidR="0090627B">
          <w:rPr>
            <w:noProof/>
            <w:webHidden/>
          </w:rPr>
          <w:tab/>
        </w:r>
        <w:r w:rsidR="0090627B">
          <w:rPr>
            <w:noProof/>
            <w:webHidden/>
          </w:rPr>
          <w:fldChar w:fldCharType="begin"/>
        </w:r>
        <w:r w:rsidR="0090627B">
          <w:rPr>
            <w:noProof/>
            <w:webHidden/>
          </w:rPr>
          <w:instrText xml:space="preserve"> PAGEREF _Toc66884956 \h </w:instrText>
        </w:r>
        <w:r w:rsidR="0090627B">
          <w:rPr>
            <w:noProof/>
            <w:webHidden/>
          </w:rPr>
        </w:r>
        <w:r w:rsidR="0090627B">
          <w:rPr>
            <w:noProof/>
            <w:webHidden/>
          </w:rPr>
          <w:fldChar w:fldCharType="separate"/>
        </w:r>
        <w:r w:rsidR="00EE4EAE">
          <w:rPr>
            <w:noProof/>
            <w:webHidden/>
          </w:rPr>
          <w:t>18</w:t>
        </w:r>
        <w:r w:rsidR="0090627B">
          <w:rPr>
            <w:noProof/>
            <w:webHidden/>
          </w:rPr>
          <w:fldChar w:fldCharType="end"/>
        </w:r>
      </w:hyperlink>
    </w:p>
    <w:p w14:paraId="08141056" w14:textId="628A98A9"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57" w:history="1">
        <w:r w:rsidR="0090627B" w:rsidRPr="005B1CAE">
          <w:rPr>
            <w:rStyle w:val="Hyperlink"/>
            <w:noProof/>
          </w:rPr>
          <w:t>Hình 2.23. Định tuyến tĩnh kết nối ra ngoài Internet</w:t>
        </w:r>
        <w:r w:rsidR="0090627B">
          <w:rPr>
            <w:noProof/>
            <w:webHidden/>
          </w:rPr>
          <w:tab/>
        </w:r>
        <w:r w:rsidR="0090627B">
          <w:rPr>
            <w:noProof/>
            <w:webHidden/>
          </w:rPr>
          <w:fldChar w:fldCharType="begin"/>
        </w:r>
        <w:r w:rsidR="0090627B">
          <w:rPr>
            <w:noProof/>
            <w:webHidden/>
          </w:rPr>
          <w:instrText xml:space="preserve"> PAGEREF _Toc66884957 \h </w:instrText>
        </w:r>
        <w:r w:rsidR="0090627B">
          <w:rPr>
            <w:noProof/>
            <w:webHidden/>
          </w:rPr>
        </w:r>
        <w:r w:rsidR="0090627B">
          <w:rPr>
            <w:noProof/>
            <w:webHidden/>
          </w:rPr>
          <w:fldChar w:fldCharType="separate"/>
        </w:r>
        <w:r w:rsidR="00EE4EAE">
          <w:rPr>
            <w:noProof/>
            <w:webHidden/>
          </w:rPr>
          <w:t>19</w:t>
        </w:r>
        <w:r w:rsidR="0090627B">
          <w:rPr>
            <w:noProof/>
            <w:webHidden/>
          </w:rPr>
          <w:fldChar w:fldCharType="end"/>
        </w:r>
      </w:hyperlink>
    </w:p>
    <w:p w14:paraId="04C371E3" w14:textId="151CD943"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58" w:history="1">
        <w:r w:rsidR="0090627B" w:rsidRPr="005B1CAE">
          <w:rPr>
            <w:rStyle w:val="Hyperlink"/>
            <w:noProof/>
          </w:rPr>
          <w:t>Hình 2.24. Cấu hình Antivirus</w:t>
        </w:r>
        <w:r w:rsidR="0090627B">
          <w:rPr>
            <w:noProof/>
            <w:webHidden/>
          </w:rPr>
          <w:tab/>
        </w:r>
        <w:r w:rsidR="0090627B">
          <w:rPr>
            <w:noProof/>
            <w:webHidden/>
          </w:rPr>
          <w:fldChar w:fldCharType="begin"/>
        </w:r>
        <w:r w:rsidR="0090627B">
          <w:rPr>
            <w:noProof/>
            <w:webHidden/>
          </w:rPr>
          <w:instrText xml:space="preserve"> PAGEREF _Toc66884958 \h </w:instrText>
        </w:r>
        <w:r w:rsidR="0090627B">
          <w:rPr>
            <w:noProof/>
            <w:webHidden/>
          </w:rPr>
        </w:r>
        <w:r w:rsidR="0090627B">
          <w:rPr>
            <w:noProof/>
            <w:webHidden/>
          </w:rPr>
          <w:fldChar w:fldCharType="separate"/>
        </w:r>
        <w:r w:rsidR="00EE4EAE">
          <w:rPr>
            <w:noProof/>
            <w:webHidden/>
          </w:rPr>
          <w:t>19</w:t>
        </w:r>
        <w:r w:rsidR="0090627B">
          <w:rPr>
            <w:noProof/>
            <w:webHidden/>
          </w:rPr>
          <w:fldChar w:fldCharType="end"/>
        </w:r>
      </w:hyperlink>
    </w:p>
    <w:p w14:paraId="58F4BF3F" w14:textId="6C4893D5"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59" w:history="1">
        <w:r w:rsidR="0090627B" w:rsidRPr="005B1CAE">
          <w:rPr>
            <w:rStyle w:val="Hyperlink"/>
            <w:noProof/>
          </w:rPr>
          <w:t>Hình 2.25. Cấu hình Web Filter</w:t>
        </w:r>
        <w:r w:rsidR="0090627B">
          <w:rPr>
            <w:noProof/>
            <w:webHidden/>
          </w:rPr>
          <w:tab/>
        </w:r>
        <w:r w:rsidR="0090627B">
          <w:rPr>
            <w:noProof/>
            <w:webHidden/>
          </w:rPr>
          <w:fldChar w:fldCharType="begin"/>
        </w:r>
        <w:r w:rsidR="0090627B">
          <w:rPr>
            <w:noProof/>
            <w:webHidden/>
          </w:rPr>
          <w:instrText xml:space="preserve"> PAGEREF _Toc66884959 \h </w:instrText>
        </w:r>
        <w:r w:rsidR="0090627B">
          <w:rPr>
            <w:noProof/>
            <w:webHidden/>
          </w:rPr>
        </w:r>
        <w:r w:rsidR="0090627B">
          <w:rPr>
            <w:noProof/>
            <w:webHidden/>
          </w:rPr>
          <w:fldChar w:fldCharType="separate"/>
        </w:r>
        <w:r w:rsidR="00EE4EAE">
          <w:rPr>
            <w:noProof/>
            <w:webHidden/>
          </w:rPr>
          <w:t>19</w:t>
        </w:r>
        <w:r w:rsidR="0090627B">
          <w:rPr>
            <w:noProof/>
            <w:webHidden/>
          </w:rPr>
          <w:fldChar w:fldCharType="end"/>
        </w:r>
      </w:hyperlink>
    </w:p>
    <w:p w14:paraId="4059AD0D" w14:textId="6829E5BE"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60" w:history="1">
        <w:r w:rsidR="0090627B" w:rsidRPr="005B1CAE">
          <w:rPr>
            <w:rStyle w:val="Hyperlink"/>
            <w:noProof/>
          </w:rPr>
          <w:t>Hình 4.1. Mô hình mạng tăng cường bảo mật</w:t>
        </w:r>
        <w:r w:rsidR="0090627B">
          <w:rPr>
            <w:noProof/>
            <w:webHidden/>
          </w:rPr>
          <w:tab/>
        </w:r>
        <w:r w:rsidR="0090627B">
          <w:rPr>
            <w:noProof/>
            <w:webHidden/>
          </w:rPr>
          <w:fldChar w:fldCharType="begin"/>
        </w:r>
        <w:r w:rsidR="0090627B">
          <w:rPr>
            <w:noProof/>
            <w:webHidden/>
          </w:rPr>
          <w:instrText xml:space="preserve"> PAGEREF _Toc66884960 \h </w:instrText>
        </w:r>
        <w:r w:rsidR="0090627B">
          <w:rPr>
            <w:noProof/>
            <w:webHidden/>
          </w:rPr>
        </w:r>
        <w:r w:rsidR="0090627B">
          <w:rPr>
            <w:noProof/>
            <w:webHidden/>
          </w:rPr>
          <w:fldChar w:fldCharType="separate"/>
        </w:r>
        <w:r w:rsidR="00EE4EAE">
          <w:rPr>
            <w:noProof/>
            <w:webHidden/>
          </w:rPr>
          <w:t>27</w:t>
        </w:r>
        <w:r w:rsidR="0090627B">
          <w:rPr>
            <w:noProof/>
            <w:webHidden/>
          </w:rPr>
          <w:fldChar w:fldCharType="end"/>
        </w:r>
      </w:hyperlink>
    </w:p>
    <w:p w14:paraId="4B50AB68" w14:textId="105BAA05"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61" w:history="1">
        <w:r w:rsidR="0090627B" w:rsidRPr="005B1CAE">
          <w:rPr>
            <w:rStyle w:val="Hyperlink"/>
            <w:noProof/>
          </w:rPr>
          <w:t>Hình 4.2. Đặt NGFW Mode là Profile-based</w:t>
        </w:r>
        <w:r w:rsidR="0090627B">
          <w:rPr>
            <w:noProof/>
            <w:webHidden/>
          </w:rPr>
          <w:tab/>
        </w:r>
        <w:r w:rsidR="0090627B">
          <w:rPr>
            <w:noProof/>
            <w:webHidden/>
          </w:rPr>
          <w:fldChar w:fldCharType="begin"/>
        </w:r>
        <w:r w:rsidR="0090627B">
          <w:rPr>
            <w:noProof/>
            <w:webHidden/>
          </w:rPr>
          <w:instrText xml:space="preserve"> PAGEREF _Toc66884961 \h </w:instrText>
        </w:r>
        <w:r w:rsidR="0090627B">
          <w:rPr>
            <w:noProof/>
            <w:webHidden/>
          </w:rPr>
        </w:r>
        <w:r w:rsidR="0090627B">
          <w:rPr>
            <w:noProof/>
            <w:webHidden/>
          </w:rPr>
          <w:fldChar w:fldCharType="separate"/>
        </w:r>
        <w:r w:rsidR="00EE4EAE">
          <w:rPr>
            <w:noProof/>
            <w:webHidden/>
          </w:rPr>
          <w:t>28</w:t>
        </w:r>
        <w:r w:rsidR="0090627B">
          <w:rPr>
            <w:noProof/>
            <w:webHidden/>
          </w:rPr>
          <w:fldChar w:fldCharType="end"/>
        </w:r>
      </w:hyperlink>
    </w:p>
    <w:p w14:paraId="70CC8CE5" w14:textId="15F45BE7"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62" w:history="1">
        <w:r w:rsidR="0090627B" w:rsidRPr="005B1CAE">
          <w:rPr>
            <w:rStyle w:val="Hyperlink"/>
            <w:noProof/>
          </w:rPr>
          <w:t xml:space="preserve">Hình 4.3. Kiểm tra cấu hình antivirus profile </w:t>
        </w:r>
        <w:r w:rsidR="0090627B" w:rsidRPr="005B1CAE">
          <w:rPr>
            <w:rStyle w:val="Hyperlink"/>
            <w:b/>
            <w:bCs/>
            <w:noProof/>
          </w:rPr>
          <w:t>default</w:t>
        </w:r>
        <w:r w:rsidR="0090627B">
          <w:rPr>
            <w:noProof/>
            <w:webHidden/>
          </w:rPr>
          <w:tab/>
        </w:r>
        <w:r w:rsidR="0090627B">
          <w:rPr>
            <w:noProof/>
            <w:webHidden/>
          </w:rPr>
          <w:fldChar w:fldCharType="begin"/>
        </w:r>
        <w:r w:rsidR="0090627B">
          <w:rPr>
            <w:noProof/>
            <w:webHidden/>
          </w:rPr>
          <w:instrText xml:space="preserve"> PAGEREF _Toc66884962 \h </w:instrText>
        </w:r>
        <w:r w:rsidR="0090627B">
          <w:rPr>
            <w:noProof/>
            <w:webHidden/>
          </w:rPr>
        </w:r>
        <w:r w:rsidR="0090627B">
          <w:rPr>
            <w:noProof/>
            <w:webHidden/>
          </w:rPr>
          <w:fldChar w:fldCharType="separate"/>
        </w:r>
        <w:r w:rsidR="00EE4EAE">
          <w:rPr>
            <w:noProof/>
            <w:webHidden/>
          </w:rPr>
          <w:t>28</w:t>
        </w:r>
        <w:r w:rsidR="0090627B">
          <w:rPr>
            <w:noProof/>
            <w:webHidden/>
          </w:rPr>
          <w:fldChar w:fldCharType="end"/>
        </w:r>
      </w:hyperlink>
    </w:p>
    <w:p w14:paraId="72461E68" w14:textId="5D31B819"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63" w:history="1">
        <w:r w:rsidR="0090627B" w:rsidRPr="005B1CAE">
          <w:rPr>
            <w:rStyle w:val="Hyperlink"/>
            <w:noProof/>
          </w:rPr>
          <w:t>Hình 4.4. Cấu hình AntiVirus trong Firewall Policy ra Internet</w:t>
        </w:r>
        <w:r w:rsidR="0090627B">
          <w:rPr>
            <w:noProof/>
            <w:webHidden/>
          </w:rPr>
          <w:tab/>
        </w:r>
        <w:r w:rsidR="0090627B">
          <w:rPr>
            <w:noProof/>
            <w:webHidden/>
          </w:rPr>
          <w:fldChar w:fldCharType="begin"/>
        </w:r>
        <w:r w:rsidR="0090627B">
          <w:rPr>
            <w:noProof/>
            <w:webHidden/>
          </w:rPr>
          <w:instrText xml:space="preserve"> PAGEREF _Toc66884963 \h </w:instrText>
        </w:r>
        <w:r w:rsidR="0090627B">
          <w:rPr>
            <w:noProof/>
            <w:webHidden/>
          </w:rPr>
        </w:r>
        <w:r w:rsidR="0090627B">
          <w:rPr>
            <w:noProof/>
            <w:webHidden/>
          </w:rPr>
          <w:fldChar w:fldCharType="separate"/>
        </w:r>
        <w:r w:rsidR="00EE4EAE">
          <w:rPr>
            <w:noProof/>
            <w:webHidden/>
          </w:rPr>
          <w:t>29</w:t>
        </w:r>
        <w:r w:rsidR="0090627B">
          <w:rPr>
            <w:noProof/>
            <w:webHidden/>
          </w:rPr>
          <w:fldChar w:fldCharType="end"/>
        </w:r>
      </w:hyperlink>
    </w:p>
    <w:p w14:paraId="0709674F" w14:textId="41AD7CD4"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64" w:history="1">
        <w:r w:rsidR="0090627B" w:rsidRPr="005B1CAE">
          <w:rPr>
            <w:rStyle w:val="Hyperlink"/>
            <w:noProof/>
          </w:rPr>
          <w:t>Hình 4.5. Các thông số của Firewall Policy sau khi cấu hình xong</w:t>
        </w:r>
        <w:r w:rsidR="0090627B">
          <w:rPr>
            <w:noProof/>
            <w:webHidden/>
          </w:rPr>
          <w:tab/>
        </w:r>
        <w:r w:rsidR="0090627B">
          <w:rPr>
            <w:noProof/>
            <w:webHidden/>
          </w:rPr>
          <w:fldChar w:fldCharType="begin"/>
        </w:r>
        <w:r w:rsidR="0090627B">
          <w:rPr>
            <w:noProof/>
            <w:webHidden/>
          </w:rPr>
          <w:instrText xml:space="preserve"> PAGEREF _Toc66884964 \h </w:instrText>
        </w:r>
        <w:r w:rsidR="0090627B">
          <w:rPr>
            <w:noProof/>
            <w:webHidden/>
          </w:rPr>
        </w:r>
        <w:r w:rsidR="0090627B">
          <w:rPr>
            <w:noProof/>
            <w:webHidden/>
          </w:rPr>
          <w:fldChar w:fldCharType="separate"/>
        </w:r>
        <w:r w:rsidR="00EE4EAE">
          <w:rPr>
            <w:noProof/>
            <w:webHidden/>
          </w:rPr>
          <w:t>29</w:t>
        </w:r>
        <w:r w:rsidR="0090627B">
          <w:rPr>
            <w:noProof/>
            <w:webHidden/>
          </w:rPr>
          <w:fldChar w:fldCharType="end"/>
        </w:r>
      </w:hyperlink>
    </w:p>
    <w:p w14:paraId="0ECCE7FE" w14:textId="5A21298C"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65" w:history="1">
        <w:r w:rsidR="0090627B" w:rsidRPr="005B1CAE">
          <w:rPr>
            <w:rStyle w:val="Hyperlink"/>
            <w:noProof/>
          </w:rPr>
          <w:t>Hình 4.6. Website với các file mã độc</w:t>
        </w:r>
        <w:r w:rsidR="0090627B">
          <w:rPr>
            <w:noProof/>
            <w:webHidden/>
          </w:rPr>
          <w:tab/>
        </w:r>
        <w:r w:rsidR="0090627B">
          <w:rPr>
            <w:noProof/>
            <w:webHidden/>
          </w:rPr>
          <w:fldChar w:fldCharType="begin"/>
        </w:r>
        <w:r w:rsidR="0090627B">
          <w:rPr>
            <w:noProof/>
            <w:webHidden/>
          </w:rPr>
          <w:instrText xml:space="preserve"> PAGEREF _Toc66884965 \h </w:instrText>
        </w:r>
        <w:r w:rsidR="0090627B">
          <w:rPr>
            <w:noProof/>
            <w:webHidden/>
          </w:rPr>
        </w:r>
        <w:r w:rsidR="0090627B">
          <w:rPr>
            <w:noProof/>
            <w:webHidden/>
          </w:rPr>
          <w:fldChar w:fldCharType="separate"/>
        </w:r>
        <w:r w:rsidR="00EE4EAE">
          <w:rPr>
            <w:noProof/>
            <w:webHidden/>
          </w:rPr>
          <w:t>30</w:t>
        </w:r>
        <w:r w:rsidR="0090627B">
          <w:rPr>
            <w:noProof/>
            <w:webHidden/>
          </w:rPr>
          <w:fldChar w:fldCharType="end"/>
        </w:r>
      </w:hyperlink>
    </w:p>
    <w:p w14:paraId="65ECA7C7" w14:textId="00724195"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66" w:history="1">
        <w:r w:rsidR="0090627B" w:rsidRPr="005B1CAE">
          <w:rPr>
            <w:rStyle w:val="Hyperlink"/>
            <w:noProof/>
          </w:rPr>
          <w:t>Hình 4.7. Cảnh báo bảo mật về mã độc</w:t>
        </w:r>
        <w:r w:rsidR="0090627B">
          <w:rPr>
            <w:noProof/>
            <w:webHidden/>
          </w:rPr>
          <w:tab/>
        </w:r>
        <w:r w:rsidR="0090627B">
          <w:rPr>
            <w:noProof/>
            <w:webHidden/>
          </w:rPr>
          <w:fldChar w:fldCharType="begin"/>
        </w:r>
        <w:r w:rsidR="0090627B">
          <w:rPr>
            <w:noProof/>
            <w:webHidden/>
          </w:rPr>
          <w:instrText xml:space="preserve"> PAGEREF _Toc66884966 \h </w:instrText>
        </w:r>
        <w:r w:rsidR="0090627B">
          <w:rPr>
            <w:noProof/>
            <w:webHidden/>
          </w:rPr>
        </w:r>
        <w:r w:rsidR="0090627B">
          <w:rPr>
            <w:noProof/>
            <w:webHidden/>
          </w:rPr>
          <w:fldChar w:fldCharType="separate"/>
        </w:r>
        <w:r w:rsidR="00EE4EAE">
          <w:rPr>
            <w:noProof/>
            <w:webHidden/>
          </w:rPr>
          <w:t>30</w:t>
        </w:r>
        <w:r w:rsidR="0090627B">
          <w:rPr>
            <w:noProof/>
            <w:webHidden/>
          </w:rPr>
          <w:fldChar w:fldCharType="end"/>
        </w:r>
      </w:hyperlink>
    </w:p>
    <w:p w14:paraId="42ED7973" w14:textId="654CE51A"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67" w:history="1">
        <w:r w:rsidR="0090627B" w:rsidRPr="005B1CAE">
          <w:rPr>
            <w:rStyle w:val="Hyperlink"/>
            <w:noProof/>
          </w:rPr>
          <w:t>Hình 4.8. File mã độc đi qua firewall, chỉ bị phát hiện bởi phần mềm windows defender</w:t>
        </w:r>
        <w:r w:rsidR="0090627B">
          <w:rPr>
            <w:noProof/>
            <w:webHidden/>
          </w:rPr>
          <w:tab/>
        </w:r>
        <w:r w:rsidR="0090627B">
          <w:rPr>
            <w:noProof/>
            <w:webHidden/>
          </w:rPr>
          <w:fldChar w:fldCharType="begin"/>
        </w:r>
        <w:r w:rsidR="0090627B">
          <w:rPr>
            <w:noProof/>
            <w:webHidden/>
          </w:rPr>
          <w:instrText xml:space="preserve"> PAGEREF _Toc66884967 \h </w:instrText>
        </w:r>
        <w:r w:rsidR="0090627B">
          <w:rPr>
            <w:noProof/>
            <w:webHidden/>
          </w:rPr>
        </w:r>
        <w:r w:rsidR="0090627B">
          <w:rPr>
            <w:noProof/>
            <w:webHidden/>
          </w:rPr>
          <w:fldChar w:fldCharType="separate"/>
        </w:r>
        <w:r w:rsidR="00EE4EAE">
          <w:rPr>
            <w:noProof/>
            <w:webHidden/>
          </w:rPr>
          <w:t>31</w:t>
        </w:r>
        <w:r w:rsidR="0090627B">
          <w:rPr>
            <w:noProof/>
            <w:webHidden/>
          </w:rPr>
          <w:fldChar w:fldCharType="end"/>
        </w:r>
      </w:hyperlink>
    </w:p>
    <w:p w14:paraId="2B5909CB" w14:textId="4F587D0D"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68" w:history="1">
        <w:r w:rsidR="0090627B" w:rsidRPr="005B1CAE">
          <w:rPr>
            <w:rStyle w:val="Hyperlink"/>
            <w:noProof/>
          </w:rPr>
          <w:t>Hình 4.9. Cấu hình quét các file mã hóa trên Internet</w:t>
        </w:r>
        <w:r w:rsidR="0090627B">
          <w:rPr>
            <w:noProof/>
            <w:webHidden/>
          </w:rPr>
          <w:tab/>
        </w:r>
        <w:r w:rsidR="0090627B">
          <w:rPr>
            <w:noProof/>
            <w:webHidden/>
          </w:rPr>
          <w:fldChar w:fldCharType="begin"/>
        </w:r>
        <w:r w:rsidR="0090627B">
          <w:rPr>
            <w:noProof/>
            <w:webHidden/>
          </w:rPr>
          <w:instrText xml:space="preserve"> PAGEREF _Toc66884968 \h </w:instrText>
        </w:r>
        <w:r w:rsidR="0090627B">
          <w:rPr>
            <w:noProof/>
            <w:webHidden/>
          </w:rPr>
        </w:r>
        <w:r w:rsidR="0090627B">
          <w:rPr>
            <w:noProof/>
            <w:webHidden/>
          </w:rPr>
          <w:fldChar w:fldCharType="separate"/>
        </w:r>
        <w:r w:rsidR="00EE4EAE">
          <w:rPr>
            <w:noProof/>
            <w:webHidden/>
          </w:rPr>
          <w:t>32</w:t>
        </w:r>
        <w:r w:rsidR="0090627B">
          <w:rPr>
            <w:noProof/>
            <w:webHidden/>
          </w:rPr>
          <w:fldChar w:fldCharType="end"/>
        </w:r>
      </w:hyperlink>
    </w:p>
    <w:p w14:paraId="11D9827F" w14:textId="58B06852"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69" w:history="1">
        <w:r w:rsidR="0090627B" w:rsidRPr="005B1CAE">
          <w:rPr>
            <w:rStyle w:val="Hyperlink"/>
            <w:noProof/>
          </w:rPr>
          <w:t>Hình 4.10. File virus mã hóa đã bị chặn, với cảnh báo bảo mật không cho phép tải xuống</w:t>
        </w:r>
        <w:r w:rsidR="0090627B">
          <w:rPr>
            <w:noProof/>
            <w:webHidden/>
          </w:rPr>
          <w:tab/>
        </w:r>
        <w:r w:rsidR="0090627B">
          <w:rPr>
            <w:noProof/>
            <w:webHidden/>
          </w:rPr>
          <w:fldChar w:fldCharType="begin"/>
        </w:r>
        <w:r w:rsidR="0090627B">
          <w:rPr>
            <w:noProof/>
            <w:webHidden/>
          </w:rPr>
          <w:instrText xml:space="preserve"> PAGEREF _Toc66884969 \h </w:instrText>
        </w:r>
        <w:r w:rsidR="0090627B">
          <w:rPr>
            <w:noProof/>
            <w:webHidden/>
          </w:rPr>
        </w:r>
        <w:r w:rsidR="0090627B">
          <w:rPr>
            <w:noProof/>
            <w:webHidden/>
          </w:rPr>
          <w:fldChar w:fldCharType="separate"/>
        </w:r>
        <w:r w:rsidR="00EE4EAE">
          <w:rPr>
            <w:noProof/>
            <w:webHidden/>
          </w:rPr>
          <w:t>32</w:t>
        </w:r>
        <w:r w:rsidR="0090627B">
          <w:rPr>
            <w:noProof/>
            <w:webHidden/>
          </w:rPr>
          <w:fldChar w:fldCharType="end"/>
        </w:r>
      </w:hyperlink>
    </w:p>
    <w:p w14:paraId="606FFC21" w14:textId="26E96393"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70" w:history="1">
        <w:r w:rsidR="0090627B" w:rsidRPr="005B1CAE">
          <w:rPr>
            <w:rStyle w:val="Hyperlink"/>
            <w:noProof/>
          </w:rPr>
          <w:t>Hình 4.11. Xem báo cáo các file virus đã chặn</w:t>
        </w:r>
        <w:r w:rsidR="0090627B">
          <w:rPr>
            <w:noProof/>
            <w:webHidden/>
          </w:rPr>
          <w:tab/>
        </w:r>
        <w:r w:rsidR="0090627B">
          <w:rPr>
            <w:noProof/>
            <w:webHidden/>
          </w:rPr>
          <w:fldChar w:fldCharType="begin"/>
        </w:r>
        <w:r w:rsidR="0090627B">
          <w:rPr>
            <w:noProof/>
            <w:webHidden/>
          </w:rPr>
          <w:instrText xml:space="preserve"> PAGEREF _Toc66884970 \h </w:instrText>
        </w:r>
        <w:r w:rsidR="0090627B">
          <w:rPr>
            <w:noProof/>
            <w:webHidden/>
          </w:rPr>
        </w:r>
        <w:r w:rsidR="0090627B">
          <w:rPr>
            <w:noProof/>
            <w:webHidden/>
          </w:rPr>
          <w:fldChar w:fldCharType="separate"/>
        </w:r>
        <w:r w:rsidR="00EE4EAE">
          <w:rPr>
            <w:noProof/>
            <w:webHidden/>
          </w:rPr>
          <w:t>33</w:t>
        </w:r>
        <w:r w:rsidR="0090627B">
          <w:rPr>
            <w:noProof/>
            <w:webHidden/>
          </w:rPr>
          <w:fldChar w:fldCharType="end"/>
        </w:r>
      </w:hyperlink>
    </w:p>
    <w:p w14:paraId="43286E75" w14:textId="7A5DCB11" w:rsidR="0090627B"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71" w:history="1">
        <w:r w:rsidR="0090627B" w:rsidRPr="005B1CAE">
          <w:rPr>
            <w:rStyle w:val="Hyperlink"/>
            <w:noProof/>
          </w:rPr>
          <w:t>Hình 4.12. Chữ ký của giao thức Modbus trong công nghiệp</w:t>
        </w:r>
        <w:r w:rsidR="0090627B">
          <w:rPr>
            <w:noProof/>
            <w:webHidden/>
          </w:rPr>
          <w:tab/>
        </w:r>
        <w:r w:rsidR="0090627B">
          <w:rPr>
            <w:noProof/>
            <w:webHidden/>
          </w:rPr>
          <w:fldChar w:fldCharType="begin"/>
        </w:r>
        <w:r w:rsidR="0090627B">
          <w:rPr>
            <w:noProof/>
            <w:webHidden/>
          </w:rPr>
          <w:instrText xml:space="preserve"> PAGEREF _Toc66884971 \h </w:instrText>
        </w:r>
        <w:r w:rsidR="0090627B">
          <w:rPr>
            <w:noProof/>
            <w:webHidden/>
          </w:rPr>
        </w:r>
        <w:r w:rsidR="0090627B">
          <w:rPr>
            <w:noProof/>
            <w:webHidden/>
          </w:rPr>
          <w:fldChar w:fldCharType="separate"/>
        </w:r>
        <w:r w:rsidR="00EE4EAE">
          <w:rPr>
            <w:noProof/>
            <w:webHidden/>
          </w:rPr>
          <w:t>33</w:t>
        </w:r>
        <w:r w:rsidR="0090627B">
          <w:rPr>
            <w:noProof/>
            <w:webHidden/>
          </w:rPr>
          <w:fldChar w:fldCharType="end"/>
        </w:r>
      </w:hyperlink>
    </w:p>
    <w:p w14:paraId="175AD011" w14:textId="62A28E46" w:rsidR="003937A0" w:rsidRPr="00B3208D" w:rsidRDefault="00995E17" w:rsidP="00751B2F">
      <w:pPr>
        <w:pStyle w:val="TableofFigures"/>
        <w:tabs>
          <w:tab w:val="right" w:leader="dot" w:pos="9029"/>
        </w:tabs>
        <w:spacing w:before="0"/>
        <w:ind w:firstLine="0"/>
        <w:rPr>
          <w:rFonts w:asciiTheme="minorHAnsi" w:eastAsiaTheme="minorEastAsia" w:hAnsiTheme="minorHAnsi"/>
          <w:noProof/>
          <w:sz w:val="22"/>
        </w:rPr>
      </w:pPr>
      <w:hyperlink w:anchor="_Toc66884972" w:history="1">
        <w:r w:rsidR="0090627B" w:rsidRPr="005B1CAE">
          <w:rPr>
            <w:rStyle w:val="Hyperlink"/>
            <w:noProof/>
          </w:rPr>
          <w:t>Hình 4.13. Chữ ký của các lỗ hổng CVE</w:t>
        </w:r>
        <w:r w:rsidR="0090627B">
          <w:rPr>
            <w:noProof/>
            <w:webHidden/>
          </w:rPr>
          <w:tab/>
        </w:r>
        <w:r w:rsidR="0090627B">
          <w:rPr>
            <w:noProof/>
            <w:webHidden/>
          </w:rPr>
          <w:fldChar w:fldCharType="begin"/>
        </w:r>
        <w:r w:rsidR="0090627B">
          <w:rPr>
            <w:noProof/>
            <w:webHidden/>
          </w:rPr>
          <w:instrText xml:space="preserve"> PAGEREF _Toc66884972 \h </w:instrText>
        </w:r>
        <w:r w:rsidR="0090627B">
          <w:rPr>
            <w:noProof/>
            <w:webHidden/>
          </w:rPr>
        </w:r>
        <w:r w:rsidR="0090627B">
          <w:rPr>
            <w:noProof/>
            <w:webHidden/>
          </w:rPr>
          <w:fldChar w:fldCharType="separate"/>
        </w:r>
        <w:r w:rsidR="00EE4EAE">
          <w:rPr>
            <w:noProof/>
            <w:webHidden/>
          </w:rPr>
          <w:t>33</w:t>
        </w:r>
        <w:r w:rsidR="0090627B">
          <w:rPr>
            <w:noProof/>
            <w:webHidden/>
          </w:rPr>
          <w:fldChar w:fldCharType="end"/>
        </w:r>
      </w:hyperlink>
      <w:r w:rsidR="0090627B">
        <w:rPr>
          <w:b/>
        </w:rPr>
        <w:fldChar w:fldCharType="end"/>
      </w:r>
    </w:p>
    <w:p w14:paraId="01F2BC5F" w14:textId="153F4B3F" w:rsidR="00151A55" w:rsidRDefault="003937A0" w:rsidP="00751B2F">
      <w:pPr>
        <w:spacing w:before="0" w:after="0"/>
        <w:ind w:firstLine="0"/>
        <w:jc w:val="left"/>
        <w:rPr>
          <w:rFonts w:eastAsiaTheme="majorEastAsia" w:cstheme="majorBidi"/>
          <w:b/>
          <w:szCs w:val="32"/>
        </w:rPr>
      </w:pPr>
      <w:r>
        <w:rPr>
          <w:rFonts w:eastAsiaTheme="majorEastAsia" w:cstheme="majorBidi"/>
          <w:b/>
          <w:szCs w:val="32"/>
        </w:rPr>
        <w:br w:type="page"/>
      </w:r>
    </w:p>
    <w:p w14:paraId="7A075E0A" w14:textId="33CCA61C" w:rsidR="001652A6" w:rsidRPr="00CF73A5" w:rsidRDefault="005A3F2F" w:rsidP="00751B2F">
      <w:pPr>
        <w:pStyle w:val="Heading1"/>
        <w:numPr>
          <w:ilvl w:val="0"/>
          <w:numId w:val="0"/>
        </w:numPr>
        <w:spacing w:before="0"/>
        <w:rPr>
          <w:szCs w:val="36"/>
        </w:rPr>
      </w:pPr>
      <w:bookmarkStart w:id="4" w:name="_Toc66135488"/>
      <w:bookmarkStart w:id="5" w:name="_Toc66965039"/>
      <w:r w:rsidRPr="0010725C">
        <w:rPr>
          <w:szCs w:val="36"/>
        </w:rPr>
        <w:lastRenderedPageBreak/>
        <w:t>LỜI CẢM ƠN</w:t>
      </w:r>
      <w:bookmarkEnd w:id="4"/>
      <w:bookmarkEnd w:id="5"/>
    </w:p>
    <w:p w14:paraId="58C318A3" w14:textId="77777777" w:rsidR="00CF73A5" w:rsidRDefault="0032012D" w:rsidP="00751B2F">
      <w:pPr>
        <w:tabs>
          <w:tab w:val="left" w:pos="709"/>
        </w:tabs>
        <w:spacing w:before="0" w:after="0"/>
        <w:ind w:firstLine="0"/>
      </w:pPr>
      <w:r>
        <w:tab/>
      </w:r>
      <w:r w:rsidR="00CF73A5">
        <w:t xml:space="preserve">Sau thời gian thực tập, em đã hoàn thành báo cáo thực tập của mình. Lời đầu tiên chúng em xin chân thành cảm ơn anh Nguyễn Duy Thanh, anh chị tại công ty Fortinet Việt Nam và thầy Nguyễn Mạnh Thắng - Giảng viên khoa an toàn thông tin Học viện Kỹ thuật Mật Mã, đã dành nhiều thời gian vô cùng quý báu để định hướng, tận tình hướng dẫn, tạo mọi điều kiện thuận lợi nhất và chỉ bảo em trong suốt thời gian thực tập vừa qua. Tài liệu công ty cung cấp cho em rất hay và giúp ích nhiều cho em trong quá trình học tập. </w:t>
      </w:r>
    </w:p>
    <w:p w14:paraId="4D2BFB81" w14:textId="77777777" w:rsidR="00CF73A5" w:rsidRDefault="00CF73A5" w:rsidP="00751B2F">
      <w:pPr>
        <w:tabs>
          <w:tab w:val="left" w:pos="709"/>
        </w:tabs>
        <w:spacing w:before="0" w:after="0"/>
        <w:ind w:firstLine="0"/>
      </w:pPr>
      <w:r>
        <w:tab/>
        <w:t>Vì còn thiếu nhiều về kinh nghiệm và kỹ năng làm việc cho nên em còn nhiều sai sót trong quá trình thực tập, em mong thầy và anh chị có thể bỏ qua và cho em thêm nhiều kinh nghiệm để có thể làm việc tốt hơn và hoàn thiện kỹ năng của bản thân hơn.</w:t>
      </w:r>
    </w:p>
    <w:p w14:paraId="00A96C26" w14:textId="2B5C6AE4" w:rsidR="00CF73A5" w:rsidRDefault="00CF73A5" w:rsidP="00751B2F">
      <w:pPr>
        <w:tabs>
          <w:tab w:val="left" w:pos="709"/>
        </w:tabs>
        <w:spacing w:before="0" w:after="0"/>
        <w:ind w:firstLine="0"/>
      </w:pPr>
      <w:r>
        <w:tab/>
        <w:t>Em cũng xin chân thành cảm ơn các thầy cô trong Học viện kỹ thuật Mật Mã đã tận tình giảng dạy mang tới cho chúng em những kiến thức bổ ích nhất để phục vụ tốt trong quá trình em đi thực tập tại công ty.</w:t>
      </w:r>
    </w:p>
    <w:p w14:paraId="66AF6ED0" w14:textId="7693FBA2" w:rsidR="005A3F2F" w:rsidRDefault="00CF73A5" w:rsidP="00751B2F">
      <w:pPr>
        <w:tabs>
          <w:tab w:val="left" w:pos="567"/>
        </w:tabs>
        <w:spacing w:before="0" w:after="0"/>
        <w:ind w:firstLine="0"/>
        <w:rPr>
          <w:i/>
        </w:rPr>
      </w:pPr>
      <w:r>
        <w:rPr>
          <w:i/>
        </w:rPr>
        <w:tab/>
      </w:r>
      <w:r w:rsidR="008B5EF0">
        <w:rPr>
          <w:i/>
        </w:rPr>
        <w:t>E</w:t>
      </w:r>
      <w:r w:rsidR="005A3F2F" w:rsidRPr="00DE64FD">
        <w:rPr>
          <w:i/>
        </w:rPr>
        <w:t>m xin chân thành cảm ơn!</w:t>
      </w:r>
    </w:p>
    <w:p w14:paraId="733B164C" w14:textId="5DCCBA03" w:rsidR="002C49C6" w:rsidRDefault="005A3F2F" w:rsidP="00751B2F">
      <w:pPr>
        <w:spacing w:before="0" w:after="0"/>
        <w:ind w:left="4820" w:firstLine="0"/>
        <w:jc w:val="left"/>
        <w:rPr>
          <w:b/>
        </w:rPr>
      </w:pPr>
      <w:r w:rsidRPr="00DE64FD">
        <w:rPr>
          <w:b/>
        </w:rPr>
        <w:t>SINH VIÊN THỰC HIỆN ĐỀ TÀI</w:t>
      </w:r>
    </w:p>
    <w:p w14:paraId="0237A446" w14:textId="77777777" w:rsidR="00CF73A5" w:rsidRDefault="00CF73A5" w:rsidP="00751B2F">
      <w:pPr>
        <w:spacing w:before="0" w:after="0"/>
        <w:ind w:left="6238" w:firstLine="143"/>
        <w:jc w:val="left"/>
        <w:rPr>
          <w:b/>
        </w:rPr>
      </w:pPr>
    </w:p>
    <w:p w14:paraId="12C1BB79" w14:textId="77777777" w:rsidR="00CF73A5" w:rsidRDefault="00CF73A5" w:rsidP="00751B2F">
      <w:pPr>
        <w:spacing w:before="0" w:after="0"/>
        <w:ind w:left="6238" w:firstLine="143"/>
        <w:jc w:val="left"/>
        <w:rPr>
          <w:b/>
        </w:rPr>
      </w:pPr>
    </w:p>
    <w:p w14:paraId="615F138E" w14:textId="77777777" w:rsidR="00CF73A5" w:rsidRDefault="00CF73A5" w:rsidP="00751B2F">
      <w:pPr>
        <w:spacing w:before="0" w:after="0"/>
        <w:ind w:left="6238" w:firstLine="143"/>
        <w:jc w:val="left"/>
        <w:rPr>
          <w:b/>
        </w:rPr>
      </w:pPr>
    </w:p>
    <w:p w14:paraId="17F83462" w14:textId="6AB29DDD" w:rsidR="00CF73A5" w:rsidRPr="00CF73A5" w:rsidRDefault="00CF73A5" w:rsidP="00751B2F">
      <w:pPr>
        <w:spacing w:before="0" w:after="0"/>
        <w:ind w:left="6238" w:hanging="142"/>
        <w:jc w:val="left"/>
        <w:rPr>
          <w:bCs/>
        </w:rPr>
      </w:pPr>
      <w:r w:rsidRPr="00CF73A5">
        <w:rPr>
          <w:bCs/>
        </w:rPr>
        <w:t>Phạm Thái Sơn</w:t>
      </w:r>
    </w:p>
    <w:p w14:paraId="7B210222" w14:textId="37EB3DB7" w:rsidR="002C49C6" w:rsidRDefault="002C49C6" w:rsidP="00751B2F">
      <w:pPr>
        <w:spacing w:before="0" w:after="0"/>
        <w:ind w:firstLine="0"/>
        <w:jc w:val="left"/>
        <w:rPr>
          <w:b/>
        </w:rPr>
      </w:pPr>
      <w:r>
        <w:rPr>
          <w:b/>
        </w:rPr>
        <w:br w:type="page"/>
      </w:r>
    </w:p>
    <w:p w14:paraId="07AFA923" w14:textId="36D848E0" w:rsidR="001652A6" w:rsidRPr="001652A6" w:rsidRDefault="00633164" w:rsidP="00751B2F">
      <w:pPr>
        <w:pStyle w:val="Heading1"/>
        <w:numPr>
          <w:ilvl w:val="0"/>
          <w:numId w:val="0"/>
        </w:numPr>
        <w:spacing w:before="0"/>
      </w:pPr>
      <w:bookmarkStart w:id="6" w:name="_Toc66135489"/>
      <w:bookmarkStart w:id="7" w:name="_Toc66965040"/>
      <w:r>
        <w:lastRenderedPageBreak/>
        <w:t xml:space="preserve">LỜI </w:t>
      </w:r>
      <w:r w:rsidR="0032012D">
        <w:t>NÓI</w:t>
      </w:r>
      <w:r>
        <w:t xml:space="preserve"> ĐẦU</w:t>
      </w:r>
      <w:bookmarkEnd w:id="6"/>
      <w:bookmarkEnd w:id="7"/>
    </w:p>
    <w:p w14:paraId="48DCAC22" w14:textId="0CC0D3B0" w:rsidR="00D3760D" w:rsidRDefault="00D3760D" w:rsidP="00751B2F">
      <w:pPr>
        <w:tabs>
          <w:tab w:val="left" w:pos="709"/>
        </w:tabs>
        <w:spacing w:before="0" w:after="0"/>
        <w:ind w:firstLine="0"/>
      </w:pPr>
      <w:r>
        <w:tab/>
        <w:t xml:space="preserve">Vào năm 2020, chúng ta đã chứng kiến ​​nhiều thay đổi nhanh chóng trên quy mô toàn cầu khi các tổ chức trên toàn thế giới cố gắng thích ứng với tình trạng bình thường mới do đại dịch gây ra. Giữa sự thay đổi này, đã có những phát triển đáng kể được nhìn thấy trên toàn cảnh đe dọa trực tuyến. Bước sang năm 2021 và hơn thế nữa, chúng ta phải đối mặt với một sự thay đổi đáng kể khác với sự gia tăng của các </w:t>
      </w:r>
      <w:r w:rsidR="006D66F2">
        <w:t xml:space="preserve">đường biên mạng </w:t>
      </w:r>
      <w:r>
        <w:t>thông minh mới, không chỉ là người dùng cuối và các thiết bị kết nối từ xa với mạng.</w:t>
      </w:r>
    </w:p>
    <w:p w14:paraId="4FBA679B" w14:textId="77777777" w:rsidR="0088484B" w:rsidRDefault="00D3760D" w:rsidP="00751B2F">
      <w:pPr>
        <w:tabs>
          <w:tab w:val="left" w:pos="709"/>
        </w:tabs>
        <w:spacing w:before="0" w:after="0"/>
        <w:ind w:firstLine="0"/>
      </w:pPr>
      <w:r>
        <w:tab/>
        <w:t xml:space="preserve">Trong các dự đoán về mối đe dọa của FortiGuard Labs cho năm 2021, họ đã ước tính các chiến lược mà họ dự đoán tội phạm mạng sẽ tận dụng trong năm tới và hơn thế nữa. Điều này bao gồm, nhưng không giới hạn, các dự đoán và hiểu biết sâu sắc về điện toán biên thông minh, thiết bị hỗ trợ 5G và những tiến bộ trong sức mạnh tính toán, cũng như làn sóng các mối đe dọa tiên tiến mới chắc chắn sẽ phát sinh do đó. </w:t>
      </w:r>
    </w:p>
    <w:p w14:paraId="61E36D9B" w14:textId="77777777" w:rsidR="004438C4" w:rsidRDefault="0088484B" w:rsidP="00751B2F">
      <w:pPr>
        <w:tabs>
          <w:tab w:val="left" w:pos="709"/>
        </w:tabs>
        <w:spacing w:before="0" w:after="0"/>
        <w:ind w:firstLine="0"/>
      </w:pPr>
      <w:r>
        <w:tab/>
      </w:r>
      <w:r w:rsidR="00D3760D">
        <w:t>Mỗi năm vào thời điểm này, họ xem xét các xu hướng trên toàn cảnh đe dọa trực tuyến, cho dù chỉ ở gần hay xa hơn. Dự đoán các xu hướng đe dọa an ninh có vẻ giống nghệ thuật hơn là khoa học, nhưng thực tế là việc kết hợp sự hiểu biết sâu sắc về cách các mối đe dọa phát triển và các loại công nghệ mà tội phạm mạng hướng tới (cả để sử dụng và khai thác) với các xu hướng và chiến lược kinh doanh đang phát triển sẽ giúp đưa ra dự đoán một quy trình hợp lý.</w:t>
      </w:r>
    </w:p>
    <w:p w14:paraId="6A781901" w14:textId="66DB24F2" w:rsidR="003A6BF9" w:rsidRDefault="004438C4" w:rsidP="00751B2F">
      <w:pPr>
        <w:tabs>
          <w:tab w:val="left" w:pos="709"/>
        </w:tabs>
        <w:spacing w:before="0" w:after="0"/>
        <w:ind w:firstLine="0"/>
      </w:pPr>
      <w:r>
        <w:tab/>
      </w:r>
      <w:r w:rsidR="00D3760D">
        <w:t>Trong vài năm qua, báo cáo dự đoán hàng năm này đã đề cập đến các vấn đề như sự phát triển của ransomware, rủi ro của việc mở rộng dấu chân kinh doanh kỹ thuật số và việc nhắm mục tiêu các công nghệ hội tụ — đặc biệt là những công nghệ là một phần của hệ thống thông minh như tòa nhà thông minh, thành phố và cơ sở hạ tầng quan trọng. Nó cũng đã xem xét sự phát triển của phần mềm độc hại biến hình, tiềm năng nghiêm trọng của các cuộc tấn công tràn lan và việc vũ khí hóa trí tuệ nhân tạo (AI) và máy học (ML). Một số trong số đó đã vượt qua, và những người khác đang trên đường đi của họ.</w:t>
      </w:r>
    </w:p>
    <w:p w14:paraId="2E98BA7E" w14:textId="0FE73CAD" w:rsidR="00995DCA" w:rsidRDefault="0088374E" w:rsidP="00751B2F">
      <w:pPr>
        <w:tabs>
          <w:tab w:val="left" w:pos="709"/>
        </w:tabs>
        <w:spacing w:before="0" w:after="0"/>
        <w:ind w:firstLine="0"/>
      </w:pPr>
      <w:r>
        <w:tab/>
      </w:r>
      <w:r w:rsidRPr="0088374E">
        <w:t xml:space="preserve">Các tổ chức không thể được mong đợi để tự mình bảo vệ chống lại các đối thủ không gian mạng. Họ sẽ cần biết ai để thông báo trong trường hợp bị tấn </w:t>
      </w:r>
      <w:r w:rsidRPr="0088374E">
        <w:lastRenderedPageBreak/>
        <w:t xml:space="preserve">công để </w:t>
      </w:r>
      <w:r w:rsidR="00C109D5">
        <w:t>“</w:t>
      </w:r>
      <w:r w:rsidRPr="0088374E">
        <w:t>dấu vân tay</w:t>
      </w:r>
      <w:r w:rsidR="00C109D5">
        <w:t>”</w:t>
      </w:r>
      <w:r w:rsidRPr="0088374E">
        <w:t xml:space="preserve"> có thể được chia sẻ đúng cách và cơ quan thực thi pháp luật có thể thực hiện công việc của mình. Các nhà cung cấp an ninh mạng, các tổ chức nghiên cứu mối đe dọa và các nhóm ngành khác cần hợp tác với nhau để chia sẻ thông tin, nhưng cũng với cơ quan thực thi pháp luật để giúp tháo dỡ cơ sở hạ tầng của đối thủ nhằm ngăn chặn các cuộc tấn công trong tương lai. Tội phạm mạng trực tuyến không có biên giới, vì vậy cuộc chiến chống tội phạm mạng cũng cần phải vượt ra ngoài biên giới. Chỉ bằng cách làm việc cùng nhau, chúng ta mới có thể lật ngược tình thế chống lại tội phạm mạng.</w:t>
      </w:r>
    </w:p>
    <w:p w14:paraId="2E2166B9" w14:textId="571CF8F5" w:rsidR="0088374E" w:rsidRDefault="00995DCA" w:rsidP="00751B2F">
      <w:pPr>
        <w:tabs>
          <w:tab w:val="left" w:pos="709"/>
        </w:tabs>
        <w:spacing w:before="0" w:after="0"/>
        <w:ind w:firstLine="0"/>
      </w:pPr>
      <w:r>
        <w:tab/>
      </w:r>
      <w:r w:rsidR="0088374E">
        <w:t>Nhận thức được tầm quan trọng của an toàn thông tin và muốn nghiên cứu sâu hơn về các giải pháp bảo mật, em đã xin tham gia thực tập tại công ty Fortinet Việt Nam. Công ty cung cấp cho em các kiến thức, tài liệu và khóa học riêng của hãng về đào tạo bảo mật, cấu hình các thiết bị như Firewall để bảo vệ mạng khỏi các mối đe dọa.</w:t>
      </w:r>
    </w:p>
    <w:p w14:paraId="30808068" w14:textId="77777777" w:rsidR="008D591C" w:rsidRDefault="008D591C" w:rsidP="00751B2F">
      <w:pPr>
        <w:tabs>
          <w:tab w:val="left" w:pos="709"/>
        </w:tabs>
        <w:spacing w:before="0" w:after="0"/>
        <w:ind w:firstLine="0"/>
      </w:pPr>
      <w:r>
        <w:tab/>
        <w:t>Sau khi kết thúc thời gian thực tập trên công ty, em đã tích lũy được một lượng kiến thức, kinh nghiệm nhất định và viết ra báo cáo thực tập tốt nghiệp này để báo cáo cho thầy cô trong nhà trường những kiến thức mà em đã học được. Báo cáo thực tập của em gồm các chương như sau:</w:t>
      </w:r>
    </w:p>
    <w:p w14:paraId="2B8381FA" w14:textId="14CAEAEA" w:rsidR="003262EA" w:rsidRDefault="008D591C" w:rsidP="00751B2F">
      <w:pPr>
        <w:tabs>
          <w:tab w:val="left" w:pos="709"/>
        </w:tabs>
        <w:spacing w:before="0" w:after="0"/>
        <w:ind w:firstLine="0"/>
        <w:rPr>
          <w:b/>
          <w:bCs/>
          <w:i/>
          <w:iCs/>
        </w:rPr>
      </w:pPr>
      <w:r>
        <w:tab/>
      </w:r>
      <w:r w:rsidRPr="003262EA">
        <w:rPr>
          <w:b/>
          <w:bCs/>
          <w:i/>
          <w:iCs/>
        </w:rPr>
        <w:t xml:space="preserve">Chương 1: Giới thiệu chung về công ty Fortinet </w:t>
      </w:r>
    </w:p>
    <w:p w14:paraId="739100A6" w14:textId="188D4ABA" w:rsidR="003262EA" w:rsidRDefault="008C59EC" w:rsidP="00751B2F">
      <w:pPr>
        <w:tabs>
          <w:tab w:val="left" w:pos="709"/>
        </w:tabs>
        <w:spacing w:before="0" w:after="0"/>
        <w:ind w:firstLine="0"/>
        <w:rPr>
          <w:b/>
          <w:bCs/>
          <w:i/>
          <w:iCs/>
        </w:rPr>
      </w:pPr>
      <w:r>
        <w:rPr>
          <w:b/>
          <w:bCs/>
          <w:i/>
          <w:iCs/>
        </w:rPr>
        <w:tab/>
      </w:r>
      <w:r w:rsidR="003262EA">
        <w:rPr>
          <w:b/>
          <w:bCs/>
          <w:i/>
          <w:iCs/>
        </w:rPr>
        <w:t>Chương 2: Khảo sát hiện trạng hạ tầng công nghệ thông tin và an toàn thông tin</w:t>
      </w:r>
      <w:r w:rsidR="00A272A6">
        <w:rPr>
          <w:b/>
          <w:bCs/>
          <w:i/>
          <w:iCs/>
        </w:rPr>
        <w:t xml:space="preserve"> </w:t>
      </w:r>
    </w:p>
    <w:p w14:paraId="38972A73" w14:textId="6B27EAA4" w:rsidR="003262EA" w:rsidRDefault="008C59EC" w:rsidP="00751B2F">
      <w:pPr>
        <w:tabs>
          <w:tab w:val="left" w:pos="709"/>
        </w:tabs>
        <w:spacing w:before="0" w:after="0"/>
        <w:ind w:firstLine="0"/>
        <w:rPr>
          <w:b/>
          <w:bCs/>
          <w:i/>
          <w:iCs/>
        </w:rPr>
      </w:pPr>
      <w:r>
        <w:rPr>
          <w:b/>
          <w:bCs/>
          <w:i/>
          <w:iCs/>
        </w:rPr>
        <w:tab/>
      </w:r>
      <w:r w:rsidR="003262EA">
        <w:rPr>
          <w:b/>
          <w:bCs/>
          <w:i/>
          <w:iCs/>
        </w:rPr>
        <w:t>Chương 3: Phân tích các nguy cơ mất an toàn thông tin và đề xuất giải pháp khắc phục</w:t>
      </w:r>
    </w:p>
    <w:p w14:paraId="21B2DB1D" w14:textId="5E8B0F1B" w:rsidR="00811567" w:rsidRDefault="008C59EC" w:rsidP="00751B2F">
      <w:pPr>
        <w:tabs>
          <w:tab w:val="left" w:pos="709"/>
        </w:tabs>
        <w:spacing w:before="0" w:after="0"/>
        <w:ind w:firstLine="0"/>
        <w:rPr>
          <w:b/>
          <w:bCs/>
          <w:i/>
          <w:iCs/>
        </w:rPr>
      </w:pPr>
      <w:r>
        <w:rPr>
          <w:b/>
          <w:bCs/>
          <w:i/>
          <w:iCs/>
        </w:rPr>
        <w:tab/>
      </w:r>
      <w:r w:rsidR="003262EA">
        <w:rPr>
          <w:b/>
          <w:bCs/>
          <w:i/>
          <w:iCs/>
        </w:rPr>
        <w:t>Chương 4: Triển khai thử nghiệm và đánh giá kết qu</w:t>
      </w:r>
      <w:r w:rsidR="00811567">
        <w:rPr>
          <w:b/>
          <w:bCs/>
          <w:i/>
          <w:iCs/>
        </w:rPr>
        <w:t>ả</w:t>
      </w:r>
    </w:p>
    <w:p w14:paraId="32FB5A6F" w14:textId="77777777" w:rsidR="00811567" w:rsidRDefault="00811567" w:rsidP="00751B2F">
      <w:pPr>
        <w:tabs>
          <w:tab w:val="left" w:pos="709"/>
        </w:tabs>
        <w:spacing w:before="0" w:after="0"/>
        <w:ind w:firstLine="0"/>
        <w:rPr>
          <w:b/>
          <w:bCs/>
          <w:i/>
          <w:iCs/>
        </w:rPr>
        <w:sectPr w:rsidR="00811567" w:rsidSect="00A737E1">
          <w:footerReference w:type="default" r:id="rId9"/>
          <w:footerReference w:type="first" r:id="rId10"/>
          <w:pgSz w:w="11907" w:h="16840" w:code="9"/>
          <w:pgMar w:top="1134" w:right="1134" w:bottom="1134" w:left="1701" w:header="720" w:footer="720" w:gutter="0"/>
          <w:pgNumType w:fmt="lowerRoman" w:start="1"/>
          <w:cols w:space="720"/>
          <w:titlePg/>
          <w:docGrid w:linePitch="381"/>
        </w:sectPr>
      </w:pPr>
    </w:p>
    <w:p w14:paraId="17CF5D4C" w14:textId="1BED86B1" w:rsidR="00811567" w:rsidRDefault="00975183" w:rsidP="00751B2F">
      <w:pPr>
        <w:pStyle w:val="Heading1"/>
        <w:spacing w:before="0"/>
      </w:pPr>
      <w:bookmarkStart w:id="8" w:name="_Toc66965041"/>
      <w:r>
        <w:lastRenderedPageBreak/>
        <w:t>GIỚI THIỆU CHUNG VỀ CÔNG TY FORTINET</w:t>
      </w:r>
      <w:bookmarkEnd w:id="8"/>
    </w:p>
    <w:p w14:paraId="36FA66AE" w14:textId="77777777" w:rsidR="00751B2F" w:rsidRPr="00751B2F" w:rsidRDefault="00751B2F" w:rsidP="00751B2F">
      <w:pPr>
        <w:rPr>
          <w:sz w:val="8"/>
        </w:rPr>
      </w:pPr>
    </w:p>
    <w:p w14:paraId="0B000827" w14:textId="0B62081B" w:rsidR="00A35F9E" w:rsidRDefault="00A35F9E" w:rsidP="00751B2F">
      <w:pPr>
        <w:pStyle w:val="Heading2"/>
        <w:spacing w:before="0"/>
      </w:pPr>
      <w:bookmarkStart w:id="9" w:name="_Toc66965042"/>
      <w:r>
        <w:t>Loại hình doanh nghiệp</w:t>
      </w:r>
      <w:bookmarkEnd w:id="9"/>
    </w:p>
    <w:p w14:paraId="25D6F199" w14:textId="12CC25ED" w:rsidR="002A108C" w:rsidRDefault="002A108C" w:rsidP="00751B2F">
      <w:pPr>
        <w:tabs>
          <w:tab w:val="left" w:pos="709"/>
        </w:tabs>
        <w:spacing w:before="0" w:after="0"/>
        <w:ind w:firstLine="0"/>
      </w:pPr>
      <w:r>
        <w:tab/>
      </w:r>
      <w:r w:rsidR="00A35F9E">
        <w:t>Fortinet là công ty đa quốc gia</w:t>
      </w:r>
      <w:r w:rsidR="00DC1CD6">
        <w:t xml:space="preserve"> của Mỹ</w:t>
      </w:r>
      <w:r w:rsidR="00A35F9E">
        <w:t xml:space="preserve">. Có </w:t>
      </w:r>
      <w:r w:rsidR="00077425">
        <w:t>trụ sở</w:t>
      </w:r>
      <w:r w:rsidR="00A35F9E">
        <w:t xml:space="preserve"> chính </w:t>
      </w:r>
      <w:r w:rsidR="00077425">
        <w:t>tại</w:t>
      </w:r>
      <w:r w:rsidR="00A35F9E">
        <w:t xml:space="preserve"> Sunnyvale, California</w:t>
      </w:r>
      <w:r w:rsidR="002C27A7">
        <w:t>, sở hữu một trung tâm điều hành và lắp ráp sản xuất rộng 200.000 foot</w:t>
      </w:r>
      <w:r w:rsidR="002C27A7">
        <w:rPr>
          <w:vertAlign w:val="superscript"/>
        </w:rPr>
        <w:t>2</w:t>
      </w:r>
      <w:r w:rsidR="002C27A7">
        <w:t xml:space="preserve"> (~60960m</w:t>
      </w:r>
      <w:r w:rsidR="002C27A7">
        <w:rPr>
          <w:vertAlign w:val="superscript"/>
        </w:rPr>
        <w:t>2</w:t>
      </w:r>
      <w:r w:rsidR="002C27A7">
        <w:t>) tại Union City, California và có văn phòng trên toàn cầu trong đó có Việt Nam</w:t>
      </w:r>
      <w:r w:rsidR="00A35F9E">
        <w:t xml:space="preserve">. Tính đến ngày </w:t>
      </w:r>
      <w:r w:rsidR="002C27A7">
        <w:t>31/12/2020</w:t>
      </w:r>
      <w:r w:rsidR="00A35F9E">
        <w:t>, công ty có khoảng 8238 nhân viên</w:t>
      </w:r>
      <w:r w:rsidR="002C27A7">
        <w:t>.</w:t>
      </w:r>
    </w:p>
    <w:p w14:paraId="28346065" w14:textId="61680D6F" w:rsidR="002A108C" w:rsidRDefault="002A108C" w:rsidP="00751B2F">
      <w:pPr>
        <w:tabs>
          <w:tab w:val="left" w:pos="709"/>
        </w:tabs>
        <w:spacing w:before="0" w:after="0" w:line="240" w:lineRule="auto"/>
        <w:ind w:firstLine="0"/>
        <w:jc w:val="center"/>
      </w:pPr>
      <w:r>
        <w:rPr>
          <w:noProof/>
        </w:rPr>
        <w:drawing>
          <wp:inline distT="0" distB="0" distL="0" distR="0" wp14:anchorId="1A3ABEBE" wp14:editId="7E9EC217">
            <wp:extent cx="5866986" cy="2975212"/>
            <wp:effectExtent l="0" t="0" r="635" b="0"/>
            <wp:docPr id="1" name="Picture 1" descr="A picture containing sky, building, outdoor,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building, outdoor, government building&#10;&#10;Description automatically generated"/>
                    <pic:cNvPicPr/>
                  </pic:nvPicPr>
                  <pic:blipFill rotWithShape="1">
                    <a:blip r:embed="rId11" cstate="print">
                      <a:extLst>
                        <a:ext uri="{28A0092B-C50C-407E-A947-70E740481C1C}">
                          <a14:useLocalDpi xmlns:a14="http://schemas.microsoft.com/office/drawing/2010/main" val="0"/>
                        </a:ext>
                      </a:extLst>
                    </a:blip>
                    <a:srcRect t="10288"/>
                    <a:stretch/>
                  </pic:blipFill>
                  <pic:spPr bwMode="auto">
                    <a:xfrm>
                      <a:off x="0" y="0"/>
                      <a:ext cx="5870738" cy="2977115"/>
                    </a:xfrm>
                    <a:prstGeom prst="rect">
                      <a:avLst/>
                    </a:prstGeom>
                    <a:ln>
                      <a:noFill/>
                    </a:ln>
                    <a:extLst>
                      <a:ext uri="{53640926-AAD7-44D8-BBD7-CCE9431645EC}">
                        <a14:shadowObscured xmlns:a14="http://schemas.microsoft.com/office/drawing/2010/main"/>
                      </a:ext>
                    </a:extLst>
                  </pic:spPr>
                </pic:pic>
              </a:graphicData>
            </a:graphic>
          </wp:inline>
        </w:drawing>
      </w:r>
    </w:p>
    <w:p w14:paraId="6FD83563" w14:textId="47AD4EB6" w:rsidR="002A108C" w:rsidRDefault="00437006" w:rsidP="00751B2F">
      <w:pPr>
        <w:pStyle w:val="Caption"/>
        <w:spacing w:before="0" w:after="0"/>
      </w:pPr>
      <w:bookmarkStart w:id="10" w:name="_Toc66884927"/>
      <w:r>
        <w:t xml:space="preserve">Hình </w:t>
      </w:r>
      <w:r w:rsidR="0071237F">
        <w:fldChar w:fldCharType="begin"/>
      </w:r>
      <w:r w:rsidR="0071237F">
        <w:instrText xml:space="preserve"> STYLEREF 1 \s </w:instrText>
      </w:r>
      <w:r w:rsidR="0071237F">
        <w:fldChar w:fldCharType="separate"/>
      </w:r>
      <w:r w:rsidR="00EE4EAE">
        <w:rPr>
          <w:noProof/>
        </w:rPr>
        <w:t>1</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1</w:t>
      </w:r>
      <w:r w:rsidR="0071237F">
        <w:fldChar w:fldCharType="end"/>
      </w:r>
      <w:r>
        <w:rPr>
          <w:lang w:val="en-US"/>
        </w:rPr>
        <w:t xml:space="preserve">. </w:t>
      </w:r>
      <w:r w:rsidR="002A108C">
        <w:t xml:space="preserve">Trụ sở chính của Fortinet tại </w:t>
      </w:r>
      <w:r w:rsidR="002A108C" w:rsidRPr="002A108C">
        <w:t>Sunnyvale,</w:t>
      </w:r>
      <w:r w:rsidR="002A108C">
        <w:t xml:space="preserve"> </w:t>
      </w:r>
      <w:r w:rsidR="002A108C" w:rsidRPr="002A108C">
        <w:t>California</w:t>
      </w:r>
      <w:bookmarkEnd w:id="10"/>
    </w:p>
    <w:p w14:paraId="4B75A3CF" w14:textId="1919DC63" w:rsidR="002A108C" w:rsidRDefault="00B01143" w:rsidP="00751B2F">
      <w:pPr>
        <w:pStyle w:val="Heading2"/>
        <w:spacing w:before="0"/>
      </w:pPr>
      <w:bookmarkStart w:id="11" w:name="_Toc66965043"/>
      <w:r>
        <w:t>Q</w:t>
      </w:r>
      <w:r w:rsidR="002A108C">
        <w:t>uá trình hình thành và phát triển</w:t>
      </w:r>
      <w:bookmarkEnd w:id="11"/>
    </w:p>
    <w:p w14:paraId="5674955F" w14:textId="2CA6F224" w:rsidR="000D0766" w:rsidRDefault="00B01143" w:rsidP="00751B2F">
      <w:pPr>
        <w:tabs>
          <w:tab w:val="left" w:pos="709"/>
        </w:tabs>
        <w:spacing w:before="0" w:after="0"/>
        <w:ind w:firstLine="0"/>
      </w:pPr>
      <w:r>
        <w:tab/>
      </w:r>
      <w:r w:rsidR="000D0766">
        <w:t xml:space="preserve">Fortinet được thành lập vào năm 2000 bởi hai anh em Ken Xie và Michael Xie. Sản phẩm chính và đầu tiên của công ty là FortiGate, một tường lửa vật lý. Sau đó, công ty đã bổ sung các </w:t>
      </w:r>
      <w:r w:rsidR="004155F4">
        <w:t>thiết bị truy cập không</w:t>
      </w:r>
      <w:r w:rsidR="000D0766">
        <w:t xml:space="preserve"> dây, </w:t>
      </w:r>
      <w:r w:rsidR="004155F4">
        <w:t>sandboxing</w:t>
      </w:r>
      <w:r w:rsidR="000D0766">
        <w:t xml:space="preserve"> và bảo mật </w:t>
      </w:r>
      <w:r w:rsidR="004155F4">
        <w:t>thông điệp</w:t>
      </w:r>
      <w:r w:rsidR="000D0766">
        <w:t>.</w:t>
      </w:r>
    </w:p>
    <w:p w14:paraId="49BCECCF" w14:textId="77777777" w:rsidR="009334A2" w:rsidRDefault="00842615" w:rsidP="00751B2F">
      <w:pPr>
        <w:tabs>
          <w:tab w:val="left" w:pos="709"/>
        </w:tabs>
        <w:spacing w:before="0" w:after="0"/>
        <w:ind w:firstLine="0"/>
      </w:pPr>
      <w:r>
        <w:tab/>
      </w:r>
      <w:r w:rsidR="000D0766">
        <w:t>Đến năm 2004, Fortinet đã huy động được hơn 90 triệu đô la tài trợ. Công ty ra công chúng vào tháng 11 năm 2009, huy động được 156 triệu đô la thông qua đợt phát hành cổ phiếu lần đầu ra công chúng</w:t>
      </w:r>
      <w:r w:rsidR="00D7306F">
        <w:t>.</w:t>
      </w:r>
    </w:p>
    <w:p w14:paraId="2719FF82" w14:textId="3EA8A62F" w:rsidR="009334A2" w:rsidRPr="00751B2F" w:rsidRDefault="009334A2" w:rsidP="00751B2F">
      <w:pPr>
        <w:tabs>
          <w:tab w:val="left" w:pos="709"/>
        </w:tabs>
        <w:spacing w:before="0" w:after="0"/>
        <w:ind w:firstLine="0"/>
        <w:rPr>
          <w:spacing w:val="-2"/>
        </w:rPr>
      </w:pPr>
      <w:r w:rsidRPr="00751B2F">
        <w:rPr>
          <w:spacing w:val="-2"/>
        </w:rPr>
        <w:tab/>
        <w:t xml:space="preserve">Vào tháng 7 năm 2014, Fortinet đã công bố một chương trình chứng nhận kỹ thuật được gọi là chương trình </w:t>
      </w:r>
      <w:r w:rsidR="006A1774" w:rsidRPr="00751B2F">
        <w:rPr>
          <w:spacing w:val="-2"/>
        </w:rPr>
        <w:t>Network Security Expert</w:t>
      </w:r>
      <w:r w:rsidRPr="00751B2F">
        <w:rPr>
          <w:spacing w:val="-2"/>
        </w:rPr>
        <w:t xml:space="preserve"> (NSE). Vào tháng 3 năm 2016, Fortinet đã thành lập </w:t>
      </w:r>
      <w:r w:rsidR="00C007C7" w:rsidRPr="00751B2F">
        <w:rPr>
          <w:spacing w:val="-2"/>
        </w:rPr>
        <w:t>Network Security Academy</w:t>
      </w:r>
      <w:r w:rsidRPr="00751B2F">
        <w:rPr>
          <w:spacing w:val="-2"/>
        </w:rPr>
        <w:t xml:space="preserve"> để giúp hoàn thành các công việc mở về an ninh mạng tại Hoa Kỳ. Fortinet đã tài trợ thiết bị và cung cấp thông tin cho các trường đại học để giúp đào tạo sinh viên tìm việc làm trong lĩnh vực này.</w:t>
      </w:r>
    </w:p>
    <w:p w14:paraId="1D24DC59" w14:textId="3858A3F1" w:rsidR="004E78C5" w:rsidRDefault="00D7306F" w:rsidP="00751B2F">
      <w:pPr>
        <w:tabs>
          <w:tab w:val="left" w:pos="709"/>
        </w:tabs>
        <w:spacing w:before="0" w:after="0"/>
        <w:ind w:firstLine="0"/>
      </w:pPr>
      <w:r>
        <w:lastRenderedPageBreak/>
        <w:tab/>
      </w:r>
      <w:r w:rsidR="002C7150">
        <w:t xml:space="preserve">Fortinet sau đó đã hợp nhất các dịch vụ bảo mật của mình bao gồm: Tường lửa, phần mềm chống thư rác và antivirus vào cùng 1 sản phẩm. </w:t>
      </w:r>
      <w:r w:rsidR="000D0766">
        <w:t>Vào</w:t>
      </w:r>
      <w:r w:rsidR="002C7150">
        <w:t xml:space="preserve"> tháng 4</w:t>
      </w:r>
      <w:r w:rsidR="000D0766">
        <w:t xml:space="preserve"> năm 2016, Fortinet đã phát hành kiến ​​trúc Security Fabric bao gồm tích hợp và tự động hóa với các thiết bị an ninh mạng khác và các nhà cung cấp bên thứ ba</w:t>
      </w:r>
      <w:r w:rsidR="00B0775B">
        <w:t xml:space="preserve"> nhằm tạo ra một môi trường mạng bảo mật và dễ quản lý hơn.</w:t>
      </w:r>
      <w:r w:rsidR="002C7150">
        <w:t xml:space="preserve"> Cuối năm đó, công ty đã thêm các sản phẩm SIEM và tích hợp các sản phẩm SIEM với hệ thống bảo mật của các nhà cung cấp khác.</w:t>
      </w:r>
    </w:p>
    <w:p w14:paraId="3B961A9C" w14:textId="569B475F" w:rsidR="00DD3C2D" w:rsidRDefault="00DD3C2D" w:rsidP="00751B2F">
      <w:pPr>
        <w:tabs>
          <w:tab w:val="left" w:pos="709"/>
        </w:tabs>
        <w:spacing w:before="0" w:after="0"/>
        <w:ind w:firstLine="0"/>
      </w:pPr>
      <w:r>
        <w:tab/>
      </w:r>
      <w:r w:rsidRPr="00DD3C2D">
        <w:t xml:space="preserve">Vào năm 2017, Fortinet đã công bố việc bổ sung các thiết bị </w:t>
      </w:r>
      <w:r>
        <w:t>switch</w:t>
      </w:r>
      <w:r w:rsidRPr="00DD3C2D">
        <w:t xml:space="preserve">, </w:t>
      </w:r>
      <w:r>
        <w:t>access point</w:t>
      </w:r>
      <w:r w:rsidRPr="00DD3C2D">
        <w:t xml:space="preserve">, </w:t>
      </w:r>
      <w:r>
        <w:t>analyzer</w:t>
      </w:r>
      <w:r w:rsidRPr="00DD3C2D">
        <w:t xml:space="preserve">, </w:t>
      </w:r>
      <w:r>
        <w:t>sandbox</w:t>
      </w:r>
      <w:r w:rsidR="00BC745F">
        <w:t xml:space="preserve">. </w:t>
      </w:r>
      <w:r w:rsidRPr="00DD3C2D">
        <w:t>Cuối năm 2017, Fortinet thành lập một công ty con độc lập, Fortinet Federal, để phát triển các sản phẩm an ninh mạng cho các cơ quan chính phủ. Fortinet đã nhận được chứng nhận về hiệu quả bảo mật thông qua NSS</w:t>
      </w:r>
      <w:r w:rsidR="00BC745F">
        <w:t xml:space="preserve"> Labs</w:t>
      </w:r>
      <w:r w:rsidRPr="00DD3C2D">
        <w:t xml:space="preserve">. Gartner, một công ty nghiên cứu và tư vấn, đã xếp Fortinet trong ba công ty hàng đầu trong Magic Quadrant dành cho tường lửa mạng doanh nghiệp, đo lường xu hướng và hướng đi của thị trường. </w:t>
      </w:r>
    </w:p>
    <w:p w14:paraId="390838BC" w14:textId="77777777" w:rsidR="00AB5BE5" w:rsidRDefault="004E78C5" w:rsidP="00751B2F">
      <w:pPr>
        <w:tabs>
          <w:tab w:val="left" w:pos="709"/>
        </w:tabs>
        <w:spacing w:before="0" w:after="0"/>
        <w:ind w:firstLine="0"/>
      </w:pPr>
      <w:r>
        <w:tab/>
      </w:r>
      <w:r w:rsidR="002A108C">
        <w:t>Fortinet được dẫn dắt bởi đội ngũ quản lý mạnh mẽ với kinh nghiệm sâu sắc về mạng và bảo mật.</w:t>
      </w:r>
    </w:p>
    <w:p w14:paraId="7792ADF1" w14:textId="0959B1E7" w:rsidR="001F6E5A" w:rsidRDefault="00AB5BE5" w:rsidP="00751B2F">
      <w:pPr>
        <w:tabs>
          <w:tab w:val="left" w:pos="709"/>
        </w:tabs>
        <w:spacing w:before="0" w:after="0"/>
        <w:ind w:firstLine="0"/>
      </w:pPr>
      <w:r>
        <w:tab/>
      </w:r>
      <w:r w:rsidR="001F6E5A">
        <w:t>Sau thời gian dài phát triển từ năm 2000 đến hiện tại, Fortinet trở thành công ty an ninh mạng top đầu trên thế giới</w:t>
      </w:r>
      <w:r w:rsidR="0093413F">
        <w:t>:</w:t>
      </w:r>
    </w:p>
    <w:p w14:paraId="07972395" w14:textId="2559C902" w:rsidR="001F6E5A" w:rsidRPr="007A22CA" w:rsidRDefault="001F6E5A" w:rsidP="00751B2F">
      <w:pPr>
        <w:pStyle w:val="ListParagraph"/>
        <w:numPr>
          <w:ilvl w:val="0"/>
          <w:numId w:val="3"/>
        </w:numPr>
        <w:spacing w:before="0" w:after="0"/>
        <w:rPr>
          <w:i/>
          <w:iCs/>
        </w:rPr>
      </w:pPr>
      <w:r w:rsidRPr="007A22CA">
        <w:rPr>
          <w:i/>
          <w:iCs/>
        </w:rPr>
        <w:t>Bảo mật mạng được triển khai nhiều nhất</w:t>
      </w:r>
    </w:p>
    <w:p w14:paraId="00810F66" w14:textId="1CE77244" w:rsidR="007A22CA" w:rsidRPr="00751B2F" w:rsidRDefault="007A22CA" w:rsidP="00751B2F">
      <w:pPr>
        <w:spacing w:before="0" w:after="0"/>
        <w:ind w:firstLine="567"/>
        <w:rPr>
          <w:spacing w:val="-4"/>
        </w:rPr>
      </w:pPr>
      <w:r w:rsidRPr="00751B2F">
        <w:rPr>
          <w:spacing w:val="-4"/>
        </w:rPr>
        <w:t>Khoảng 30% tất cả các lô hàng thiết bị Firewall/ UTM (Unified threat management) - Hợp nhất nhiều chức năng bảo mật mạng thành một thiết bị duy nhất</w:t>
      </w:r>
    </w:p>
    <w:p w14:paraId="76176541" w14:textId="15F5375E" w:rsidR="007A22CA" w:rsidRDefault="007A22CA" w:rsidP="00751B2F">
      <w:pPr>
        <w:spacing w:before="0" w:after="0"/>
        <w:ind w:left="360" w:firstLine="0"/>
        <w:jc w:val="center"/>
      </w:pPr>
      <w:r w:rsidRPr="00E054D3">
        <w:rPr>
          <w:noProof/>
        </w:rPr>
        <w:drawing>
          <wp:inline distT="0" distB="0" distL="0" distR="0" wp14:anchorId="2F84A712" wp14:editId="684A0409">
            <wp:extent cx="5645785" cy="24135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3448" cy="2416867"/>
                    </a:xfrm>
                    <a:prstGeom prst="rect">
                      <a:avLst/>
                    </a:prstGeom>
                  </pic:spPr>
                </pic:pic>
              </a:graphicData>
            </a:graphic>
          </wp:inline>
        </w:drawing>
      </w:r>
    </w:p>
    <w:p w14:paraId="7B59C72C" w14:textId="02962D95" w:rsidR="007A22CA" w:rsidRDefault="00437006" w:rsidP="00751B2F">
      <w:pPr>
        <w:pStyle w:val="Caption"/>
        <w:spacing w:before="0" w:after="0"/>
        <w:ind w:firstLine="0"/>
      </w:pPr>
      <w:bookmarkStart w:id="12" w:name="_Toc66884928"/>
      <w:r>
        <w:t xml:space="preserve">Hình </w:t>
      </w:r>
      <w:r w:rsidR="0071237F">
        <w:fldChar w:fldCharType="begin"/>
      </w:r>
      <w:r w:rsidR="0071237F">
        <w:instrText xml:space="preserve"> STYLEREF 1 \s </w:instrText>
      </w:r>
      <w:r w:rsidR="0071237F">
        <w:fldChar w:fldCharType="separate"/>
      </w:r>
      <w:r w:rsidR="00EE4EAE">
        <w:rPr>
          <w:noProof/>
        </w:rPr>
        <w:t>1</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2</w:t>
      </w:r>
      <w:r w:rsidR="0071237F">
        <w:fldChar w:fldCharType="end"/>
      </w:r>
      <w:r>
        <w:rPr>
          <w:lang w:val="en-US"/>
        </w:rPr>
        <w:t xml:space="preserve">. </w:t>
      </w:r>
      <w:r w:rsidR="007A22CA">
        <w:t>Lô hàng thiết bị của Fortinet được triển khai tính từ 2009 đến 2019</w:t>
      </w:r>
      <w:bookmarkEnd w:id="12"/>
    </w:p>
    <w:p w14:paraId="25E5E174" w14:textId="3D0ECB62" w:rsidR="00B90C05" w:rsidRDefault="00B90C05" w:rsidP="00751B2F">
      <w:pPr>
        <w:pStyle w:val="ListParagraph"/>
        <w:numPr>
          <w:ilvl w:val="0"/>
          <w:numId w:val="3"/>
        </w:numPr>
        <w:spacing w:before="0" w:after="0"/>
        <w:rPr>
          <w:i/>
          <w:iCs/>
        </w:rPr>
      </w:pPr>
      <w:r w:rsidRPr="00B90C05">
        <w:rPr>
          <w:i/>
          <w:iCs/>
        </w:rPr>
        <w:lastRenderedPageBreak/>
        <w:t>Nhà sáng tạo an ninh mạng hàng đầu</w:t>
      </w:r>
    </w:p>
    <w:p w14:paraId="7B9D4152" w14:textId="23A7CCD0" w:rsidR="00B90C05" w:rsidRDefault="00B90C05" w:rsidP="00751B2F">
      <w:pPr>
        <w:spacing w:before="0" w:after="0"/>
        <w:ind w:left="360" w:firstLine="0"/>
      </w:pPr>
      <w:r w:rsidRPr="00B90C05">
        <w:t>Nhiều hơn 3 lần bằng sáng chế so với các loại tương đương của các công ty an ninh mạng</w:t>
      </w:r>
    </w:p>
    <w:p w14:paraId="7768FFE8" w14:textId="2886D98A" w:rsidR="00B90C05" w:rsidRDefault="00B90C05" w:rsidP="00751B2F">
      <w:pPr>
        <w:spacing w:before="0" w:after="0"/>
        <w:ind w:left="360" w:firstLine="0"/>
        <w:jc w:val="center"/>
      </w:pPr>
      <w:r w:rsidRPr="00173679">
        <w:rPr>
          <w:noProof/>
        </w:rPr>
        <w:drawing>
          <wp:inline distT="0" distB="0" distL="0" distR="0" wp14:anchorId="11F70263" wp14:editId="03C951BA">
            <wp:extent cx="5624623" cy="2299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8386" cy="2301509"/>
                    </a:xfrm>
                    <a:prstGeom prst="rect">
                      <a:avLst/>
                    </a:prstGeom>
                  </pic:spPr>
                </pic:pic>
              </a:graphicData>
            </a:graphic>
          </wp:inline>
        </w:drawing>
      </w:r>
    </w:p>
    <w:p w14:paraId="58544EE2" w14:textId="2C3E1B0A" w:rsidR="00B90C05" w:rsidRDefault="003B29D2" w:rsidP="00751B2F">
      <w:pPr>
        <w:pStyle w:val="Caption"/>
        <w:spacing w:before="0" w:after="0"/>
      </w:pPr>
      <w:bookmarkStart w:id="13" w:name="_Toc66884929"/>
      <w:r>
        <w:t xml:space="preserve">Hình </w:t>
      </w:r>
      <w:r w:rsidR="0071237F">
        <w:fldChar w:fldCharType="begin"/>
      </w:r>
      <w:r w:rsidR="0071237F">
        <w:instrText xml:space="preserve"> STYLEREF 1 \s </w:instrText>
      </w:r>
      <w:r w:rsidR="0071237F">
        <w:fldChar w:fldCharType="separate"/>
      </w:r>
      <w:r w:rsidR="00EE4EAE">
        <w:rPr>
          <w:noProof/>
        </w:rPr>
        <w:t>1</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3</w:t>
      </w:r>
      <w:r w:rsidR="0071237F">
        <w:fldChar w:fldCharType="end"/>
      </w:r>
      <w:r>
        <w:rPr>
          <w:lang w:val="en-US"/>
        </w:rPr>
        <w:t xml:space="preserve">. </w:t>
      </w:r>
      <w:r w:rsidR="00B90C05">
        <w:t>Bằng sáng chế an ninh mạng của Fortinet so với các hãng khác</w:t>
      </w:r>
      <w:bookmarkEnd w:id="13"/>
    </w:p>
    <w:p w14:paraId="65A02194" w14:textId="77777777" w:rsidR="00EF5F19" w:rsidRPr="00EF5F19" w:rsidRDefault="00EF5F19" w:rsidP="00751B2F">
      <w:pPr>
        <w:spacing w:before="0" w:after="0"/>
        <w:rPr>
          <w:lang w:val="x-none" w:eastAsia="x-none"/>
        </w:rPr>
      </w:pPr>
    </w:p>
    <w:p w14:paraId="4FD0997B" w14:textId="58990915" w:rsidR="004A3031" w:rsidRDefault="004A3031" w:rsidP="00751B2F">
      <w:pPr>
        <w:pStyle w:val="ListParagraph"/>
        <w:numPr>
          <w:ilvl w:val="0"/>
          <w:numId w:val="3"/>
        </w:numPr>
        <w:spacing w:before="0" w:after="0"/>
      </w:pPr>
      <w:r>
        <w:t>Kích hoạt đổi mới kỹ thuật số</w:t>
      </w:r>
    </w:p>
    <w:p w14:paraId="01FE4FB6" w14:textId="20BA8E11" w:rsidR="004A3031" w:rsidRDefault="004A3031" w:rsidP="00751B2F">
      <w:pPr>
        <w:spacing w:before="0" w:after="0"/>
        <w:ind w:left="360" w:firstLine="0"/>
        <w:jc w:val="center"/>
      </w:pPr>
      <w:r w:rsidRPr="00D73894">
        <w:rPr>
          <w:noProof/>
        </w:rPr>
        <w:drawing>
          <wp:inline distT="0" distB="0" distL="0" distR="0" wp14:anchorId="2355167F" wp14:editId="29C79B93">
            <wp:extent cx="5655945" cy="263687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0574" cy="2639032"/>
                    </a:xfrm>
                    <a:prstGeom prst="rect">
                      <a:avLst/>
                    </a:prstGeom>
                  </pic:spPr>
                </pic:pic>
              </a:graphicData>
            </a:graphic>
          </wp:inline>
        </w:drawing>
      </w:r>
    </w:p>
    <w:p w14:paraId="2FE8DB1F" w14:textId="46FC516D" w:rsidR="004A3031" w:rsidRDefault="00E63380" w:rsidP="00751B2F">
      <w:pPr>
        <w:pStyle w:val="Caption"/>
        <w:spacing w:before="0" w:after="0"/>
      </w:pPr>
      <w:bookmarkStart w:id="14" w:name="_Toc66884930"/>
      <w:r>
        <w:t xml:space="preserve">Hình </w:t>
      </w:r>
      <w:r w:rsidR="0071237F">
        <w:fldChar w:fldCharType="begin"/>
      </w:r>
      <w:r w:rsidR="0071237F">
        <w:instrText xml:space="preserve"> STYLEREF 1 \s </w:instrText>
      </w:r>
      <w:r w:rsidR="0071237F">
        <w:fldChar w:fldCharType="separate"/>
      </w:r>
      <w:r w:rsidR="00EE4EAE">
        <w:rPr>
          <w:noProof/>
        </w:rPr>
        <w:t>1</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4</w:t>
      </w:r>
      <w:r w:rsidR="0071237F">
        <w:fldChar w:fldCharType="end"/>
      </w:r>
      <w:r>
        <w:rPr>
          <w:lang w:val="en-US"/>
        </w:rPr>
        <w:t xml:space="preserve">. </w:t>
      </w:r>
      <w:r w:rsidR="004A3031">
        <w:t>Kết nối thông tin trong môi trường mạng</w:t>
      </w:r>
      <w:bookmarkEnd w:id="14"/>
    </w:p>
    <w:p w14:paraId="040C2BC3" w14:textId="7A899F1C" w:rsidR="004A3031" w:rsidRDefault="004A3031" w:rsidP="00751B2F">
      <w:pPr>
        <w:tabs>
          <w:tab w:val="left" w:pos="709"/>
        </w:tabs>
        <w:spacing w:before="0" w:after="0"/>
        <w:ind w:left="360" w:firstLine="0"/>
      </w:pPr>
      <w:r w:rsidRPr="004A3031">
        <w:t>Chu vi (perimeter) ngày nay không còn được xác định dễ dàng nữa. Trung tâm dữ liệu đã từng là điểm vào và ra chính của mạng của bạn, nhưng giờ đây, sự bùng nổ của các thiết bị được kết nối mới, 5G và triển khai đám mây siêu cấp đã mở rộng phạm vi trên toàn bộ cơ sở hạ tầng.</w:t>
      </w:r>
    </w:p>
    <w:p w14:paraId="7FD83289" w14:textId="7075C803" w:rsidR="004A3031" w:rsidRDefault="004A3031" w:rsidP="00751B2F">
      <w:pPr>
        <w:pStyle w:val="ListParagraph"/>
        <w:numPr>
          <w:ilvl w:val="0"/>
          <w:numId w:val="3"/>
        </w:numPr>
        <w:tabs>
          <w:tab w:val="left" w:pos="709"/>
        </w:tabs>
        <w:spacing w:before="0" w:after="0"/>
      </w:pPr>
      <w:r>
        <w:t>Dẫn đầu sự phát triển của an ninh mạng</w:t>
      </w:r>
    </w:p>
    <w:p w14:paraId="0A8F19EC" w14:textId="737F07E5" w:rsidR="004A3031" w:rsidRDefault="004A3031" w:rsidP="00751B2F">
      <w:pPr>
        <w:tabs>
          <w:tab w:val="left" w:pos="709"/>
        </w:tabs>
        <w:spacing w:before="0" w:after="0"/>
        <w:ind w:left="360" w:firstLine="0"/>
      </w:pPr>
      <w:r w:rsidRPr="00840DB1">
        <w:rPr>
          <w:noProof/>
        </w:rPr>
        <w:lastRenderedPageBreak/>
        <w:drawing>
          <wp:inline distT="0" distB="0" distL="0" distR="0" wp14:anchorId="4E845050" wp14:editId="4541156D">
            <wp:extent cx="5654843" cy="240631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4917" cy="2414858"/>
                    </a:xfrm>
                    <a:prstGeom prst="rect">
                      <a:avLst/>
                    </a:prstGeom>
                  </pic:spPr>
                </pic:pic>
              </a:graphicData>
            </a:graphic>
          </wp:inline>
        </w:drawing>
      </w:r>
    </w:p>
    <w:p w14:paraId="6B5ED785" w14:textId="47188AF3" w:rsidR="004A3031" w:rsidRDefault="00983173" w:rsidP="00751B2F">
      <w:pPr>
        <w:pStyle w:val="Caption"/>
        <w:spacing w:before="0" w:after="0"/>
      </w:pPr>
      <w:bookmarkStart w:id="15" w:name="_Toc66884931"/>
      <w:r>
        <w:t xml:space="preserve">Hình </w:t>
      </w:r>
      <w:r w:rsidR="0071237F">
        <w:fldChar w:fldCharType="begin"/>
      </w:r>
      <w:r w:rsidR="0071237F">
        <w:instrText xml:space="preserve"> STYLEREF 1 \s </w:instrText>
      </w:r>
      <w:r w:rsidR="0071237F">
        <w:fldChar w:fldCharType="separate"/>
      </w:r>
      <w:r w:rsidR="00EE4EAE">
        <w:rPr>
          <w:noProof/>
        </w:rPr>
        <w:t>1</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5</w:t>
      </w:r>
      <w:r w:rsidR="0071237F">
        <w:fldChar w:fldCharType="end"/>
      </w:r>
      <w:r>
        <w:rPr>
          <w:lang w:val="en-US"/>
        </w:rPr>
        <w:t xml:space="preserve">. </w:t>
      </w:r>
      <w:r w:rsidR="004A3031">
        <w:t>Các thế hệ tưởng lửa phát triển qua các năm</w:t>
      </w:r>
      <w:bookmarkEnd w:id="15"/>
    </w:p>
    <w:p w14:paraId="67B3180B" w14:textId="746FF51B" w:rsidR="004A3031" w:rsidRDefault="004A3031" w:rsidP="00751B2F">
      <w:pPr>
        <w:tabs>
          <w:tab w:val="left" w:pos="709"/>
        </w:tabs>
        <w:spacing w:before="0" w:after="0"/>
        <w:ind w:firstLine="567"/>
      </w:pPr>
      <w:r w:rsidRPr="004A3031">
        <w:t>Bảo mật mạng thế hệ thứ nhất (tường lửa trạng thái – stateful firewall) tập trung vào việc đảm bảo kết nối và dẫn đầu là Fortinet, thế hệ thứ hai của bảo mật mạng (tường lửa thế hệ tiếp theo và UTM) đã mở rộng kiểm tra ứng dụng và nội dung. Tuy nhiên, để đảm bảo các đổi mới kỹ thuật số ngày nay và chu vi đang mở rộng và phát triển nhanh chóng, cần phải có thế hệ thứ ba của bảo mật mạng: một nền tảng bảo mật rộng rãi, tích hợp và tự động cung cấp phân khúc đầu cuối và bảo vệ cho dữ liệu của bạn, người dùng và cơ sở hạ tầng ở khắp mọi nơi.</w:t>
      </w:r>
    </w:p>
    <w:p w14:paraId="14A34F62" w14:textId="38FEB123" w:rsidR="004A3031" w:rsidRDefault="004A3031" w:rsidP="00751B2F">
      <w:pPr>
        <w:pStyle w:val="ListParagraph"/>
        <w:numPr>
          <w:ilvl w:val="0"/>
          <w:numId w:val="3"/>
        </w:numPr>
        <w:tabs>
          <w:tab w:val="left" w:pos="709"/>
        </w:tabs>
        <w:spacing w:before="0" w:after="0"/>
      </w:pPr>
      <w:r>
        <w:t>Fortinet Security Fabric</w:t>
      </w:r>
    </w:p>
    <w:p w14:paraId="1DDE6D59" w14:textId="174E94E8" w:rsidR="004A3031" w:rsidRDefault="004A3031" w:rsidP="00751B2F">
      <w:pPr>
        <w:tabs>
          <w:tab w:val="left" w:pos="709"/>
        </w:tabs>
        <w:spacing w:before="0" w:after="0"/>
        <w:ind w:left="360" w:firstLine="0"/>
        <w:jc w:val="center"/>
      </w:pPr>
      <w:r>
        <w:rPr>
          <w:noProof/>
        </w:rPr>
        <w:drawing>
          <wp:inline distT="0" distB="0" distL="0" distR="0" wp14:anchorId="2A6A2716" wp14:editId="08E83D41">
            <wp:extent cx="4740442" cy="351322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3515450"/>
                    </a:xfrm>
                    <a:prstGeom prst="rect">
                      <a:avLst/>
                    </a:prstGeom>
                    <a:noFill/>
                    <a:ln>
                      <a:noFill/>
                    </a:ln>
                  </pic:spPr>
                </pic:pic>
              </a:graphicData>
            </a:graphic>
          </wp:inline>
        </w:drawing>
      </w:r>
    </w:p>
    <w:p w14:paraId="3CB34426" w14:textId="247FBC40" w:rsidR="004A3031" w:rsidRDefault="00C66960" w:rsidP="00751B2F">
      <w:pPr>
        <w:pStyle w:val="Caption"/>
        <w:spacing w:before="0" w:after="0"/>
      </w:pPr>
      <w:bookmarkStart w:id="16" w:name="_Toc66884932"/>
      <w:r>
        <w:t xml:space="preserve">Hình </w:t>
      </w:r>
      <w:r w:rsidR="0071237F">
        <w:fldChar w:fldCharType="begin"/>
      </w:r>
      <w:r w:rsidR="0071237F">
        <w:instrText xml:space="preserve"> STYLEREF 1 \s </w:instrText>
      </w:r>
      <w:r w:rsidR="0071237F">
        <w:fldChar w:fldCharType="separate"/>
      </w:r>
      <w:r w:rsidR="00EE4EAE">
        <w:rPr>
          <w:noProof/>
        </w:rPr>
        <w:t>1</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6</w:t>
      </w:r>
      <w:r w:rsidR="0071237F">
        <w:fldChar w:fldCharType="end"/>
      </w:r>
      <w:r>
        <w:rPr>
          <w:lang w:val="en-US"/>
        </w:rPr>
        <w:t xml:space="preserve">. </w:t>
      </w:r>
      <w:r w:rsidR="004A3031">
        <w:t>Trung tâm quản lý Security Fabric</w:t>
      </w:r>
      <w:bookmarkEnd w:id="16"/>
    </w:p>
    <w:p w14:paraId="3554AE5F" w14:textId="77777777" w:rsidR="004A3031" w:rsidRPr="004A3031" w:rsidRDefault="004A3031" w:rsidP="00751B2F">
      <w:pPr>
        <w:pStyle w:val="ListParagraph"/>
        <w:numPr>
          <w:ilvl w:val="0"/>
          <w:numId w:val="4"/>
        </w:numPr>
        <w:tabs>
          <w:tab w:val="left" w:pos="709"/>
        </w:tabs>
        <w:spacing w:before="0" w:after="0"/>
        <w:rPr>
          <w:b/>
          <w:bCs/>
        </w:rPr>
      </w:pPr>
      <w:r w:rsidRPr="004A3031">
        <w:rPr>
          <w:b/>
          <w:bCs/>
        </w:rPr>
        <w:lastRenderedPageBreak/>
        <w:t>Bảo mật mạng thế hệ thứ ba</w:t>
      </w:r>
    </w:p>
    <w:p w14:paraId="0CB23CB2" w14:textId="62E20578" w:rsidR="004A3031" w:rsidRDefault="004A3031" w:rsidP="00751B2F">
      <w:pPr>
        <w:tabs>
          <w:tab w:val="left" w:pos="709"/>
        </w:tabs>
        <w:spacing w:before="0" w:after="0"/>
        <w:ind w:left="709" w:firstLine="0"/>
      </w:pPr>
      <w:r>
        <w:t>Fortinet một lần nữa dẫn đầu với Security Fabric, phương pháp tiếp cận kiến trúc mở đầu tiên về bảo mật có khả năng thích ứng động và bảo mật cho cơ sở hạ tầng CNTT đang phát triển.</w:t>
      </w:r>
    </w:p>
    <w:p w14:paraId="2CCF2566" w14:textId="77777777" w:rsidR="004A3031" w:rsidRPr="004A3031" w:rsidRDefault="004A3031" w:rsidP="00751B2F">
      <w:pPr>
        <w:pStyle w:val="ListParagraph"/>
        <w:numPr>
          <w:ilvl w:val="0"/>
          <w:numId w:val="4"/>
        </w:numPr>
        <w:tabs>
          <w:tab w:val="left" w:pos="709"/>
        </w:tabs>
        <w:spacing w:before="0" w:after="0"/>
        <w:rPr>
          <w:b/>
          <w:bCs/>
        </w:rPr>
      </w:pPr>
      <w:r w:rsidRPr="004A3031">
        <w:rPr>
          <w:b/>
          <w:bCs/>
        </w:rPr>
        <w:t>Rộng lớn (Broad)</w:t>
      </w:r>
    </w:p>
    <w:p w14:paraId="21DA7E64" w14:textId="494E915F" w:rsidR="004A3031" w:rsidRDefault="004A3031" w:rsidP="00751B2F">
      <w:pPr>
        <w:tabs>
          <w:tab w:val="left" w:pos="709"/>
        </w:tabs>
        <w:spacing w:before="0" w:after="0"/>
        <w:ind w:left="709" w:firstLine="0"/>
      </w:pPr>
      <w:r>
        <w:t>Khả năng hiển thị của toàn bộ bề mặt tấn công kỹ thuật số để quản lý rủi ro tốt hơn</w:t>
      </w:r>
    </w:p>
    <w:p w14:paraId="562F8EFB" w14:textId="77777777" w:rsidR="004A3031" w:rsidRPr="004A3031" w:rsidRDefault="004A3031" w:rsidP="00751B2F">
      <w:pPr>
        <w:pStyle w:val="ListParagraph"/>
        <w:numPr>
          <w:ilvl w:val="0"/>
          <w:numId w:val="4"/>
        </w:numPr>
        <w:tabs>
          <w:tab w:val="left" w:pos="709"/>
        </w:tabs>
        <w:spacing w:before="0" w:after="0"/>
        <w:rPr>
          <w:b/>
          <w:bCs/>
        </w:rPr>
      </w:pPr>
      <w:r w:rsidRPr="004A3031">
        <w:rPr>
          <w:b/>
          <w:bCs/>
        </w:rPr>
        <w:t>Tích hợp (Integrated)</w:t>
      </w:r>
    </w:p>
    <w:p w14:paraId="798D060D" w14:textId="134007BB" w:rsidR="004A3031" w:rsidRDefault="004A3031" w:rsidP="00751B2F">
      <w:pPr>
        <w:tabs>
          <w:tab w:val="left" w:pos="709"/>
        </w:tabs>
        <w:spacing w:before="0" w:after="0"/>
        <w:ind w:left="360" w:firstLine="0"/>
      </w:pPr>
      <w:r>
        <w:tab/>
        <w:t>Giải pháp làm giảm sự phức tạp của việc hỗ trợ nhiều sản phẩm điểm</w:t>
      </w:r>
    </w:p>
    <w:p w14:paraId="322E1CE1" w14:textId="77777777" w:rsidR="004A3031" w:rsidRPr="004A3031" w:rsidRDefault="004A3031" w:rsidP="00751B2F">
      <w:pPr>
        <w:pStyle w:val="ListParagraph"/>
        <w:numPr>
          <w:ilvl w:val="0"/>
          <w:numId w:val="4"/>
        </w:numPr>
        <w:tabs>
          <w:tab w:val="left" w:pos="709"/>
        </w:tabs>
        <w:spacing w:before="0" w:after="0"/>
        <w:rPr>
          <w:b/>
          <w:bCs/>
        </w:rPr>
      </w:pPr>
      <w:r w:rsidRPr="004A3031">
        <w:rPr>
          <w:b/>
          <w:bCs/>
        </w:rPr>
        <w:t>Tự động (Automated)</w:t>
      </w:r>
    </w:p>
    <w:p w14:paraId="531DC756" w14:textId="2C5CB84A" w:rsidR="004A3031" w:rsidRDefault="004A3031" w:rsidP="00751B2F">
      <w:pPr>
        <w:tabs>
          <w:tab w:val="left" w:pos="709"/>
        </w:tabs>
        <w:spacing w:before="0" w:after="0"/>
        <w:ind w:left="360" w:firstLine="0"/>
      </w:pPr>
      <w:r>
        <w:tab/>
        <w:t>Quy trình làm việc để tăng tốc độ hoạt động và phản hồi</w:t>
      </w:r>
    </w:p>
    <w:p w14:paraId="7C16B610" w14:textId="5232DAB3" w:rsidR="00A9466F" w:rsidRDefault="00A9466F" w:rsidP="00751B2F">
      <w:pPr>
        <w:pStyle w:val="ListParagraph"/>
        <w:numPr>
          <w:ilvl w:val="0"/>
          <w:numId w:val="3"/>
        </w:numPr>
        <w:tabs>
          <w:tab w:val="left" w:pos="709"/>
        </w:tabs>
        <w:spacing w:before="0" w:after="0"/>
      </w:pPr>
      <w:r>
        <w:t>Bảo vệ hoàn toàn trên bề mặt tấn công kỹ thuật số</w:t>
      </w:r>
    </w:p>
    <w:p w14:paraId="03FCEA8F" w14:textId="324DEE04" w:rsidR="0037618B" w:rsidRDefault="0037618B" w:rsidP="00751B2F">
      <w:pPr>
        <w:tabs>
          <w:tab w:val="left" w:pos="709"/>
        </w:tabs>
        <w:spacing w:before="0" w:after="0"/>
        <w:ind w:left="360" w:firstLine="0"/>
        <w:jc w:val="center"/>
      </w:pPr>
      <w:r w:rsidRPr="00FF0887">
        <w:rPr>
          <w:noProof/>
        </w:rPr>
        <w:drawing>
          <wp:inline distT="0" distB="0" distL="0" distR="0" wp14:anchorId="7102579E" wp14:editId="013AA48A">
            <wp:extent cx="5720080" cy="332799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0049" cy="3333790"/>
                    </a:xfrm>
                    <a:prstGeom prst="rect">
                      <a:avLst/>
                    </a:prstGeom>
                  </pic:spPr>
                </pic:pic>
              </a:graphicData>
            </a:graphic>
          </wp:inline>
        </w:drawing>
      </w:r>
    </w:p>
    <w:p w14:paraId="72B0D38F" w14:textId="217E3A55" w:rsidR="00146598" w:rsidRPr="00B90C05" w:rsidRDefault="00FE2055" w:rsidP="00751B2F">
      <w:pPr>
        <w:pStyle w:val="Caption"/>
        <w:spacing w:before="0" w:after="0"/>
      </w:pPr>
      <w:bookmarkStart w:id="17" w:name="_Toc66884933"/>
      <w:r>
        <w:t xml:space="preserve">Hình </w:t>
      </w:r>
      <w:r w:rsidR="0071237F">
        <w:fldChar w:fldCharType="begin"/>
      </w:r>
      <w:r w:rsidR="0071237F">
        <w:instrText xml:space="preserve"> STYLEREF 1 \s </w:instrText>
      </w:r>
      <w:r w:rsidR="0071237F">
        <w:fldChar w:fldCharType="separate"/>
      </w:r>
      <w:r w:rsidR="00EE4EAE">
        <w:rPr>
          <w:noProof/>
        </w:rPr>
        <w:t>1</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7</w:t>
      </w:r>
      <w:r w:rsidR="0071237F">
        <w:fldChar w:fldCharType="end"/>
      </w:r>
      <w:r>
        <w:rPr>
          <w:lang w:val="en-US"/>
        </w:rPr>
        <w:t xml:space="preserve">. </w:t>
      </w:r>
      <w:r w:rsidR="00146598">
        <w:t>Các thiết bị, phần mềm và dịch vụ của Fortinet</w:t>
      </w:r>
      <w:bookmarkEnd w:id="17"/>
    </w:p>
    <w:p w14:paraId="4ADD9A06" w14:textId="5F3A54CA" w:rsidR="00A35F9E" w:rsidRDefault="00A35F9E" w:rsidP="00751B2F">
      <w:pPr>
        <w:pStyle w:val="Heading2"/>
        <w:spacing w:before="0"/>
      </w:pPr>
      <w:r>
        <w:lastRenderedPageBreak/>
        <w:t xml:space="preserve"> </w:t>
      </w:r>
      <w:bookmarkStart w:id="18" w:name="_Toc66965044"/>
      <w:r w:rsidR="00AA0F4E">
        <w:t>Cơ cấu tổ chức, chức năng nhiệm vụ của từng bộ phận và cơ cấu nguồn nhân lực</w:t>
      </w:r>
      <w:bookmarkEnd w:id="18"/>
    </w:p>
    <w:p w14:paraId="5BD3B25B" w14:textId="3FF00079" w:rsidR="007D42BC" w:rsidRDefault="007D42BC" w:rsidP="00751B2F">
      <w:pPr>
        <w:spacing w:before="0" w:after="0"/>
        <w:jc w:val="center"/>
      </w:pPr>
      <w:r w:rsidRPr="00B07E3C">
        <w:rPr>
          <w:rFonts w:cs="Times New Roman"/>
          <w:noProof/>
          <w:szCs w:val="28"/>
        </w:rPr>
        <w:drawing>
          <wp:inline distT="0" distB="0" distL="0" distR="0" wp14:anchorId="6F18E802" wp14:editId="58E776B0">
            <wp:extent cx="5677535" cy="3700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5498" cy="3705320"/>
                    </a:xfrm>
                    <a:prstGeom prst="rect">
                      <a:avLst/>
                    </a:prstGeom>
                  </pic:spPr>
                </pic:pic>
              </a:graphicData>
            </a:graphic>
          </wp:inline>
        </w:drawing>
      </w:r>
    </w:p>
    <w:p w14:paraId="34414406" w14:textId="56E596BD" w:rsidR="007D42BC" w:rsidRDefault="007C39A3" w:rsidP="00751B2F">
      <w:pPr>
        <w:pStyle w:val="Caption"/>
        <w:spacing w:before="0" w:after="0"/>
      </w:pPr>
      <w:bookmarkStart w:id="19" w:name="_Toc66884934"/>
      <w:r>
        <w:t xml:space="preserve">Hình </w:t>
      </w:r>
      <w:r w:rsidR="0071237F">
        <w:fldChar w:fldCharType="begin"/>
      </w:r>
      <w:r w:rsidR="0071237F">
        <w:instrText xml:space="preserve"> STYLEREF 1 \s </w:instrText>
      </w:r>
      <w:r w:rsidR="0071237F">
        <w:fldChar w:fldCharType="separate"/>
      </w:r>
      <w:r w:rsidR="00EE4EAE">
        <w:rPr>
          <w:noProof/>
        </w:rPr>
        <w:t>1</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8</w:t>
      </w:r>
      <w:r w:rsidR="0071237F">
        <w:fldChar w:fldCharType="end"/>
      </w:r>
      <w:r>
        <w:rPr>
          <w:lang w:val="en-US"/>
        </w:rPr>
        <w:t xml:space="preserve">. </w:t>
      </w:r>
      <w:r w:rsidR="007D42BC">
        <w:t>Sơ đồ tổ chức ban lãnh đạo trong công ty</w:t>
      </w:r>
      <w:bookmarkEnd w:id="19"/>
    </w:p>
    <w:p w14:paraId="608A36F2" w14:textId="77777777" w:rsidR="007D42BC" w:rsidRDefault="007D42BC" w:rsidP="00751B2F">
      <w:pPr>
        <w:pStyle w:val="ListParagraph"/>
        <w:numPr>
          <w:ilvl w:val="0"/>
          <w:numId w:val="5"/>
        </w:numPr>
        <w:spacing w:before="0" w:after="0"/>
      </w:pPr>
      <w:r w:rsidRPr="007D42BC">
        <w:rPr>
          <w:b/>
          <w:bCs/>
        </w:rPr>
        <w:t>Ken Xie:</w:t>
      </w:r>
      <w:r>
        <w:t xml:space="preserve"> Người sáng lập, Chủ tịch Hội đồng quản trị và Giám đốc điều hành (CEO)</w:t>
      </w:r>
    </w:p>
    <w:p w14:paraId="3D83E39E" w14:textId="4BBE59DC" w:rsidR="007D42BC" w:rsidRDefault="007D42BC" w:rsidP="00751B2F">
      <w:pPr>
        <w:pStyle w:val="ListParagraph"/>
        <w:numPr>
          <w:ilvl w:val="0"/>
          <w:numId w:val="5"/>
        </w:numPr>
        <w:spacing w:before="0" w:after="0"/>
      </w:pPr>
      <w:r w:rsidRPr="007D42BC">
        <w:rPr>
          <w:b/>
          <w:bCs/>
        </w:rPr>
        <w:t>Michael Xie:</w:t>
      </w:r>
      <w:r>
        <w:t xml:space="preserve"> Người sáng lập, Chủ tịch và Giám đốc Công nghệ (CTO)</w:t>
      </w:r>
    </w:p>
    <w:p w14:paraId="238B7F53" w14:textId="20B1C513" w:rsidR="007D42BC" w:rsidRDefault="007D42BC" w:rsidP="00751B2F">
      <w:pPr>
        <w:spacing w:before="0" w:after="0"/>
        <w:ind w:left="360" w:firstLine="0"/>
      </w:pPr>
      <w:r>
        <w:t xml:space="preserve">Michael Xie đã cống hiến sự nghiệp của mình cho ngành an ninh mạng. Trong hai thập kỷ, ông đã không ngừng thúc đẩy những đổi mới tại Fortinet, trong các lĩnh vực công nghệ, sản phẩm và dịch vụ. </w:t>
      </w:r>
    </w:p>
    <w:p w14:paraId="67F724F5" w14:textId="204C209A" w:rsidR="007D42BC" w:rsidRDefault="007D42BC" w:rsidP="00751B2F">
      <w:pPr>
        <w:pStyle w:val="ListParagraph"/>
        <w:numPr>
          <w:ilvl w:val="0"/>
          <w:numId w:val="5"/>
        </w:numPr>
        <w:spacing w:before="0" w:after="0"/>
      </w:pPr>
      <w:r w:rsidRPr="007D42BC">
        <w:rPr>
          <w:b/>
          <w:bCs/>
        </w:rPr>
        <w:t>Keith Jensen:</w:t>
      </w:r>
      <w:r>
        <w:t xml:space="preserve"> Giám đốc tài chính (CFO)</w:t>
      </w:r>
    </w:p>
    <w:p w14:paraId="0F51AA8A" w14:textId="34F1BF00" w:rsidR="007D42BC" w:rsidRDefault="007D42BC" w:rsidP="00751B2F">
      <w:pPr>
        <w:tabs>
          <w:tab w:val="left" w:pos="709"/>
        </w:tabs>
        <w:spacing w:before="0" w:after="0"/>
        <w:ind w:left="360" w:firstLine="0"/>
      </w:pPr>
      <w:r>
        <w:t xml:space="preserve">Keith Jensen có hơn ba thập kỷ kinh nghiệm tài chính và đã từng là Giám đốc Tài chính của </w:t>
      </w:r>
      <w:r w:rsidR="004F27F0">
        <w:t>công ty</w:t>
      </w:r>
      <w:r>
        <w:t xml:space="preserve"> kể từ tháng 5 năm 2018.</w:t>
      </w:r>
    </w:p>
    <w:p w14:paraId="4B083A50" w14:textId="69D54B46" w:rsidR="007D42BC" w:rsidRDefault="007D42BC" w:rsidP="00751B2F">
      <w:pPr>
        <w:pStyle w:val="ListParagraph"/>
        <w:numPr>
          <w:ilvl w:val="0"/>
          <w:numId w:val="5"/>
        </w:numPr>
        <w:spacing w:before="0" w:after="0"/>
      </w:pPr>
      <w:r w:rsidRPr="004F27F0">
        <w:rPr>
          <w:b/>
          <w:bCs/>
        </w:rPr>
        <w:t>Philip Quade:</w:t>
      </w:r>
      <w:r>
        <w:t xml:space="preserve"> Trưởng phòng an ninh thông tin</w:t>
      </w:r>
    </w:p>
    <w:p w14:paraId="15B1E229" w14:textId="33B3277F" w:rsidR="007D42BC" w:rsidRDefault="007D42BC" w:rsidP="00751B2F">
      <w:pPr>
        <w:spacing w:before="0" w:after="0"/>
        <w:ind w:left="360" w:firstLine="0"/>
      </w:pPr>
      <w:r>
        <w:t xml:space="preserve">Phil có hơn ba thập kỷ kinh nghiệm về an ninh mạng và mạng làm việc trong các lĩnh vực nước ngoài, chính phủ và công nghiệp thương mại tại Cơ quan An ninh Quốc gia (NSA) và Thượng viện Hoa Kỳ. Phil đóng vai trò là nhà tư vấn chiến lược cho các khách hàng, đối tác và chính phủ cấp C-Level của Fortinet </w:t>
      </w:r>
      <w:r>
        <w:lastRenderedPageBreak/>
        <w:t>trên toàn thế giới, đồng thời dẫn dắt chiến lược và mở rộng hoạt động kinh doanh Cơ sở hạ tầng quan trọng và liên bang của Fortinet.</w:t>
      </w:r>
    </w:p>
    <w:p w14:paraId="643E033A" w14:textId="3A897664" w:rsidR="007D42BC" w:rsidRDefault="007D42BC" w:rsidP="00751B2F">
      <w:pPr>
        <w:pStyle w:val="ListParagraph"/>
        <w:numPr>
          <w:ilvl w:val="0"/>
          <w:numId w:val="5"/>
        </w:numPr>
        <w:spacing w:before="0" w:after="0"/>
      </w:pPr>
      <w:r w:rsidRPr="008F59F3">
        <w:rPr>
          <w:b/>
          <w:bCs/>
        </w:rPr>
        <w:t>Patrice Perche:</w:t>
      </w:r>
      <w:r>
        <w:t xml:space="preserve"> Giám đốc doanh thu &amp; Hỗ trợ EVP</w:t>
      </w:r>
    </w:p>
    <w:p w14:paraId="3A0EBB16" w14:textId="21D4CBC8" w:rsidR="007D42BC" w:rsidRDefault="007D42BC" w:rsidP="00751B2F">
      <w:pPr>
        <w:spacing w:before="0" w:after="0"/>
        <w:ind w:left="360" w:firstLine="0"/>
      </w:pPr>
      <w:r>
        <w:t xml:space="preserve">Patrice Perche có hơn 20 năm kinh nghiệm trong ngành bảo mật CNTT. Patrice chịu trách nhiệm quản lý các hoạt động hỗ trợ và bán hàng quốc tế của Fortinet trên toàn thế giới. Ông đã làm việc với Fortinet từ năm 2004, tận dụng kinh nghiệm dày dặn của mình trong việc thâm nhập và phát triển thành công các lãnh thổ mới, tuyển dụng và nuôi dưỡng mạng lưới đối tác kênh giá trị gia tăng, đồng thời đẩy nhanh vị trí của công ty trong thị trường doanh nghiệp. </w:t>
      </w:r>
    </w:p>
    <w:p w14:paraId="622C0DDC" w14:textId="402AE10C" w:rsidR="007D42BC" w:rsidRDefault="007D42BC" w:rsidP="00751B2F">
      <w:pPr>
        <w:pStyle w:val="ListParagraph"/>
        <w:numPr>
          <w:ilvl w:val="0"/>
          <w:numId w:val="5"/>
        </w:numPr>
        <w:spacing w:before="0" w:after="0"/>
      </w:pPr>
      <w:r w:rsidRPr="00CE48DC">
        <w:rPr>
          <w:b/>
          <w:bCs/>
        </w:rPr>
        <w:t>John Maddison:</w:t>
      </w:r>
      <w:r>
        <w:t xml:space="preserve"> Giám đốc Tiếp thị và Phó Giám đốc Điều hành, Sản phẩm</w:t>
      </w:r>
    </w:p>
    <w:p w14:paraId="4F1CAD14" w14:textId="1DFC1DC6" w:rsidR="007D42BC" w:rsidRDefault="007D42BC" w:rsidP="00751B2F">
      <w:pPr>
        <w:spacing w:before="0" w:after="0"/>
        <w:ind w:left="360" w:firstLine="0"/>
      </w:pPr>
      <w:r>
        <w:t xml:space="preserve">John Maddison có hơn 30 năm kinh nghiệm quản lý điều hành trong ngành </w:t>
      </w:r>
      <w:r w:rsidR="00780967">
        <w:t>a</w:t>
      </w:r>
      <w:r>
        <w:t xml:space="preserve">n ninh mạng và </w:t>
      </w:r>
      <w:r w:rsidR="00780967">
        <w:t>v</w:t>
      </w:r>
      <w:r>
        <w:t>iễn thông. Anh gia nhập Fortinet vào năm 2012 để lãnh đạo nhóm phát triển Cloud/SaaS Security và hiện là Giám đốc Tiếp thị và Sản phẩm EVP.</w:t>
      </w:r>
    </w:p>
    <w:p w14:paraId="1A28B148" w14:textId="4D0D9960" w:rsidR="007D42BC" w:rsidRDefault="007D42BC" w:rsidP="00751B2F">
      <w:pPr>
        <w:pStyle w:val="ListParagraph"/>
        <w:numPr>
          <w:ilvl w:val="0"/>
          <w:numId w:val="5"/>
        </w:numPr>
        <w:spacing w:before="0" w:after="0"/>
      </w:pPr>
      <w:r w:rsidRPr="00DB6877">
        <w:rPr>
          <w:b/>
          <w:bCs/>
        </w:rPr>
        <w:t>Sandra Wheatley:</w:t>
      </w:r>
      <w:r>
        <w:t xml:space="preserve"> Phó chủ tịch cấp cao, Tiếp thị, Thông tin về mối đe dọa và Truyền thông Người ảnh hưởng</w:t>
      </w:r>
    </w:p>
    <w:p w14:paraId="2625E8E8" w14:textId="580B0F99" w:rsidR="007D42BC" w:rsidRDefault="007D42BC" w:rsidP="00751B2F">
      <w:pPr>
        <w:spacing w:before="0" w:after="0"/>
        <w:ind w:left="360" w:firstLine="0"/>
      </w:pPr>
      <w:r>
        <w:t>Sandra Wheatley có hơn 20 năm kinh nghiệm phát triển và quản lý các chiến lược truyền thông và tiếp thị toàn diện nhằm thúc đẩy tác động kinh doanh. Sandra chịu trách nhiệm về tình báo mối đe dọa của Fortinet, tiếp thị khách hàng, học viện bảo mật và các chương trình đào tạo của cựu chiến binh. Ngoài ra, Sandra có trách nhiệm đối với tất cả các thông tin liên lạc với người có ảnh hưởng bao gồm thông điệp của công ty, danh tiếng của công ty, khả năng lãnh đạo tư tưởng, tiếp thị kỹ thuật số, quan hệ công chúng, truyền thông xã hội, quan hệ với nhà phân tích và truyền thông điều hành.</w:t>
      </w:r>
    </w:p>
    <w:p w14:paraId="1764C647" w14:textId="093CC9BF" w:rsidR="007D42BC" w:rsidRDefault="007D42BC" w:rsidP="00751B2F">
      <w:pPr>
        <w:pStyle w:val="ListParagraph"/>
        <w:numPr>
          <w:ilvl w:val="0"/>
          <w:numId w:val="5"/>
        </w:numPr>
        <w:spacing w:before="0" w:after="0"/>
      </w:pPr>
      <w:r w:rsidRPr="004A1F8E">
        <w:rPr>
          <w:b/>
          <w:bCs/>
        </w:rPr>
        <w:t>Ana Pease:</w:t>
      </w:r>
      <w:r>
        <w:t xml:space="preserve"> Phó chủ tịch, Quản lý và Điều hành Nhân tài</w:t>
      </w:r>
    </w:p>
    <w:p w14:paraId="10175BE6" w14:textId="70796100" w:rsidR="007D42BC" w:rsidRDefault="007D42BC" w:rsidP="00751B2F">
      <w:pPr>
        <w:spacing w:before="0" w:after="0"/>
        <w:ind w:left="360" w:firstLine="0"/>
      </w:pPr>
      <w:r>
        <w:t>Ana Pease chịu trách nhiệm điều chỉnh tăng trưởng kinh doanh toàn cầu của Fortinet với các chương trình và sáng kiến nhân sự chiến lược. Là một người kỳ cựu trong ngành, Ana có hơn 18 năm kinh nghiệm lãnh đạo toàn cầu làm việc cho các công ty đa quốc gia tư nhân và công cộng.</w:t>
      </w:r>
    </w:p>
    <w:p w14:paraId="58520EE7" w14:textId="017EB09E" w:rsidR="000C193E" w:rsidRDefault="007D42BC" w:rsidP="00751B2F">
      <w:pPr>
        <w:pStyle w:val="ListParagraph"/>
        <w:numPr>
          <w:ilvl w:val="0"/>
          <w:numId w:val="5"/>
        </w:numPr>
        <w:spacing w:before="0" w:after="0"/>
      </w:pPr>
      <w:r w:rsidRPr="000C193E">
        <w:rPr>
          <w:b/>
          <w:bCs/>
        </w:rPr>
        <w:t>Chris Perna:</w:t>
      </w:r>
      <w:r>
        <w:t xml:space="preserve"> Phó chủ tịch, thu hút nhân tài</w:t>
      </w:r>
    </w:p>
    <w:p w14:paraId="354BFB79" w14:textId="22F7DC45" w:rsidR="000C193E" w:rsidRDefault="007D42BC" w:rsidP="00751B2F">
      <w:pPr>
        <w:spacing w:before="0" w:after="0"/>
        <w:ind w:left="360" w:firstLine="0"/>
      </w:pPr>
      <w:r>
        <w:lastRenderedPageBreak/>
        <w:t>Chris chịu trách nhiệm thúc đẩy đội ngũ nhân sự và tuyển dụng của Fortinet để hỗ trợ chiến lược phát triển dài hạn và hoạt động kinh doanh của Fortinet. Chris có hơn 20 năm kinh nghiệm tuyển dụng và nhân sự cho Fortinet. Chris có một thành tích đã được chứng minh trong việc lựa chọn và tuyển dụng những tài năng tốt nhất ở mọi cấp độ bao gồm cả vai trò điều hành.</w:t>
      </w:r>
    </w:p>
    <w:p w14:paraId="6AAF953D" w14:textId="3213E16F" w:rsidR="000C193E" w:rsidRDefault="000C193E" w:rsidP="00751B2F">
      <w:pPr>
        <w:spacing w:before="0" w:after="0"/>
        <w:ind w:left="284" w:firstLine="0"/>
      </w:pPr>
      <w:r>
        <w:t xml:space="preserve">10) </w:t>
      </w:r>
      <w:r w:rsidRPr="000C193E">
        <w:rPr>
          <w:b/>
          <w:bCs/>
        </w:rPr>
        <w:t>John Whittle:</w:t>
      </w:r>
      <w:r>
        <w:t xml:space="preserve"> Phó chủ tịch điều hành, Phát triển doanh nghiệp và Liên   minh chiến lược, Tổng cố vấn</w:t>
      </w:r>
    </w:p>
    <w:p w14:paraId="35139057" w14:textId="6DC27138" w:rsidR="007D42BC" w:rsidRDefault="007D42BC" w:rsidP="00751B2F">
      <w:pPr>
        <w:spacing w:before="0" w:after="0"/>
        <w:ind w:left="284" w:firstLine="0"/>
      </w:pPr>
      <w:r>
        <w:t>John Whittle có hơn 20 năm kinh nghiệm quản lý một loạt các vấn đề pháp lý và phát triển doanh nghiệp cho các công ty công nghệ.</w:t>
      </w:r>
    </w:p>
    <w:p w14:paraId="4A951985" w14:textId="24159747" w:rsidR="007D42BC" w:rsidRPr="000C193E" w:rsidRDefault="000C193E" w:rsidP="00751B2F">
      <w:pPr>
        <w:spacing w:before="0" w:after="0"/>
        <w:ind w:firstLine="284"/>
      </w:pPr>
      <w:r>
        <w:t xml:space="preserve">11) </w:t>
      </w:r>
      <w:r w:rsidR="007D42BC" w:rsidRPr="000C193E">
        <w:rPr>
          <w:b/>
          <w:bCs/>
        </w:rPr>
        <w:t>Peter Salkowski:</w:t>
      </w:r>
      <w:r w:rsidR="007D42BC" w:rsidRPr="000C193E">
        <w:t xml:space="preserve"> Phó chủ tịch, quan hệ nhà đầu tư</w:t>
      </w:r>
    </w:p>
    <w:p w14:paraId="304EDD5D" w14:textId="293B7528" w:rsidR="007D42BC" w:rsidRDefault="007D42BC" w:rsidP="00751B2F">
      <w:pPr>
        <w:spacing w:before="0" w:after="0"/>
        <w:ind w:left="284" w:firstLine="0"/>
      </w:pPr>
      <w:r>
        <w:t>Peter Salkowski mang đến hơn 18 năm kinh nghiệm thị trường tài chính cho Fortinet, với bề dày thành tích trong lĩnh vực nghiên cứu cổ phiếu và quan hệ nhà đầu tư. Peter chịu trách nhiệm soạn thảo và truyền đạt luận điểm đầu tư của Fortinet cho các nhà đầu tư</w:t>
      </w:r>
      <w:r w:rsidR="005717DF">
        <w:t>.</w:t>
      </w:r>
    </w:p>
    <w:p w14:paraId="57E492FF" w14:textId="33C35EF0" w:rsidR="000C193E" w:rsidRDefault="000C193E" w:rsidP="00751B2F">
      <w:pPr>
        <w:pStyle w:val="Heading2"/>
        <w:spacing w:before="0"/>
      </w:pPr>
      <w:bookmarkStart w:id="20" w:name="_Toc66965045"/>
      <w:r>
        <w:t>Các lĩnh vực hoạt động kinh doanh, sản xuất</w:t>
      </w:r>
      <w:bookmarkEnd w:id="20"/>
    </w:p>
    <w:p w14:paraId="691DFBD2" w14:textId="5EA5622F" w:rsidR="00193B86" w:rsidRDefault="00A209A4" w:rsidP="00751B2F">
      <w:pPr>
        <w:tabs>
          <w:tab w:val="left" w:pos="709"/>
        </w:tabs>
        <w:spacing w:before="0" w:after="0"/>
        <w:ind w:firstLine="0"/>
      </w:pPr>
      <w:r>
        <w:tab/>
      </w:r>
      <w:r w:rsidR="00193B86">
        <w:t xml:space="preserve">Sản xuất và bán các thiết bị phần cứng về mạng, firewall: </w:t>
      </w:r>
    </w:p>
    <w:p w14:paraId="3C04E0B5" w14:textId="172B60B1" w:rsidR="00193B86" w:rsidRDefault="00193B86" w:rsidP="00751B2F">
      <w:pPr>
        <w:pStyle w:val="ListParagraph"/>
        <w:numPr>
          <w:ilvl w:val="0"/>
          <w:numId w:val="6"/>
        </w:numPr>
        <w:spacing w:before="0" w:after="0"/>
      </w:pPr>
      <w:r>
        <w:t>Fortigate Firewall: thiết bị bảo mật tường lửa + VPN, có thể tích hợp các tính năng Antivirus, IPS, AntiSpam, Web filtering, Application Control, Data Leak Prevention …</w:t>
      </w:r>
    </w:p>
    <w:p w14:paraId="3F128211" w14:textId="3E876649" w:rsidR="00193B86" w:rsidRDefault="00193B86" w:rsidP="00751B2F">
      <w:pPr>
        <w:pStyle w:val="ListParagraph"/>
        <w:numPr>
          <w:ilvl w:val="0"/>
          <w:numId w:val="6"/>
        </w:numPr>
        <w:spacing w:before="0" w:after="0"/>
      </w:pPr>
      <w:r>
        <w:t>FortiMail: thiết bị chuyên dùng để bảo vệ riêng hệ thống email khỏi Antivirus/Worm/Spyware và AntiSpam</w:t>
      </w:r>
      <w:r w:rsidR="008E2CEE">
        <w:t>.</w:t>
      </w:r>
    </w:p>
    <w:p w14:paraId="64D5DBEF" w14:textId="341902A6" w:rsidR="00193B86" w:rsidRDefault="00193B86" w:rsidP="00751B2F">
      <w:pPr>
        <w:pStyle w:val="ListParagraph"/>
        <w:numPr>
          <w:ilvl w:val="0"/>
          <w:numId w:val="6"/>
        </w:numPr>
        <w:spacing w:before="0" w:after="0"/>
      </w:pPr>
      <w:r>
        <w:t>FortiAnalyzer: thiết bị ghi log tập trung và phân tích log, scan hệ thống để tìm ra lỗ hổng</w:t>
      </w:r>
      <w:r w:rsidR="008E2CEE">
        <w:t>.</w:t>
      </w:r>
    </w:p>
    <w:p w14:paraId="2E22C152" w14:textId="02593A2A" w:rsidR="00193B86" w:rsidRDefault="00193B86" w:rsidP="00751B2F">
      <w:pPr>
        <w:pStyle w:val="ListParagraph"/>
        <w:numPr>
          <w:ilvl w:val="0"/>
          <w:numId w:val="6"/>
        </w:numPr>
        <w:spacing w:before="0" w:after="0"/>
      </w:pPr>
      <w:r>
        <w:t>FortiManager: thiết bị quản lý tập trung thiết bị Fortigate và FortiClient, cho phép người quản trị quản lý, cấu hình, update và áp dụng chính sách bảo mật chung cho tất tả các thiết bị Fortigate &amp; FortiClient trong toàn hệ thống</w:t>
      </w:r>
      <w:r w:rsidR="008E2CEE">
        <w:t>.</w:t>
      </w:r>
    </w:p>
    <w:p w14:paraId="0CC6CE9E" w14:textId="2F5F9EBB" w:rsidR="00193B86" w:rsidRDefault="00193B86" w:rsidP="00751B2F">
      <w:pPr>
        <w:pStyle w:val="ListParagraph"/>
        <w:numPr>
          <w:ilvl w:val="0"/>
          <w:numId w:val="6"/>
        </w:numPr>
        <w:spacing w:before="0" w:after="0"/>
      </w:pPr>
      <w:r>
        <w:t>FortiClient: phần mềm personal firewall + VPN cho người sử dụng di động. Có thể mua thêm license để có thêm các tính năng Antivirus, AntiSpam &amp; Web filtering</w:t>
      </w:r>
      <w:r w:rsidR="008E2CEE">
        <w:t>.</w:t>
      </w:r>
    </w:p>
    <w:p w14:paraId="5BA55A22" w14:textId="0E09F744" w:rsidR="00193B86" w:rsidRDefault="00193B86" w:rsidP="00751B2F">
      <w:pPr>
        <w:pStyle w:val="ListParagraph"/>
        <w:numPr>
          <w:ilvl w:val="0"/>
          <w:numId w:val="6"/>
        </w:numPr>
        <w:spacing w:before="0" w:after="0"/>
      </w:pPr>
      <w:r>
        <w:lastRenderedPageBreak/>
        <w:t>Fortiguard subscription service: license đăng ký sử dụng và update các tính năng Antivirus, IPS, AntiSpam và Wen filtering. License có thể mua mới hàng năm hoặc nhiều năm</w:t>
      </w:r>
      <w:r w:rsidR="008E2CEE">
        <w:t>.</w:t>
      </w:r>
    </w:p>
    <w:p w14:paraId="59CF6A6D" w14:textId="3087E5DF" w:rsidR="00193B86" w:rsidRDefault="00193B86" w:rsidP="00751B2F">
      <w:pPr>
        <w:pStyle w:val="ListParagraph"/>
        <w:numPr>
          <w:ilvl w:val="0"/>
          <w:numId w:val="6"/>
        </w:numPr>
        <w:spacing w:before="0" w:after="0"/>
      </w:pPr>
      <w:r>
        <w:t>Forticare service: dịch vụ hỗ trợ kỹ thuật, gia tăng thời gian bảo hành của sản phẩm cũng như update các OS/firmware mới nhất cho sản phẩm. dịch vụ này có thể mua hàng năm hoặc nhiều năm.</w:t>
      </w:r>
    </w:p>
    <w:p w14:paraId="688A733A" w14:textId="0AA567AE" w:rsidR="005F1D4C" w:rsidRDefault="005F1D4C" w:rsidP="00751B2F">
      <w:pPr>
        <w:pStyle w:val="ListParagraph"/>
        <w:numPr>
          <w:ilvl w:val="0"/>
          <w:numId w:val="6"/>
        </w:numPr>
        <w:spacing w:before="0" w:after="0"/>
      </w:pPr>
      <w:r>
        <w:t>….</w:t>
      </w:r>
    </w:p>
    <w:p w14:paraId="4CCEADF0" w14:textId="176B5113" w:rsidR="007D42BC" w:rsidRDefault="00270AD5" w:rsidP="00751B2F">
      <w:pPr>
        <w:pStyle w:val="Heading2"/>
        <w:spacing w:before="0"/>
      </w:pPr>
      <w:bookmarkStart w:id="21" w:name="_Toc66965046"/>
      <w:r>
        <w:t>Chiến lược, định hướng phát triển trong thời gian tới</w:t>
      </w:r>
      <w:bookmarkEnd w:id="21"/>
    </w:p>
    <w:p w14:paraId="5FFE0704" w14:textId="146F5484" w:rsidR="00270AD5" w:rsidRDefault="00270AD5" w:rsidP="00751B2F">
      <w:pPr>
        <w:pStyle w:val="ListParagraph"/>
        <w:numPr>
          <w:ilvl w:val="0"/>
          <w:numId w:val="7"/>
        </w:numPr>
        <w:spacing w:before="0" w:after="0"/>
      </w:pPr>
      <w:r>
        <w:t>Đạt nhiều thành tích cao ở vị trí Leader trong các báo cáo của Gartner</w:t>
      </w:r>
      <w:r w:rsidR="008E2CEE">
        <w:t>.</w:t>
      </w:r>
    </w:p>
    <w:p w14:paraId="2F601B11" w14:textId="4451E29C" w:rsidR="00270AD5" w:rsidRDefault="00270AD5" w:rsidP="00751B2F">
      <w:pPr>
        <w:pStyle w:val="ListParagraph"/>
        <w:numPr>
          <w:ilvl w:val="0"/>
          <w:numId w:val="7"/>
        </w:numPr>
        <w:spacing w:before="0" w:after="0"/>
      </w:pPr>
      <w:r>
        <w:t>Phát triển, cập nhập thường xuyên các phiên bản hệ điều hành giúp bảo mật hơn cho thiết bị và môi trường mạng</w:t>
      </w:r>
      <w:r w:rsidR="008E2CEE">
        <w:t>.</w:t>
      </w:r>
    </w:p>
    <w:p w14:paraId="0B120FDC" w14:textId="28BC73CF" w:rsidR="00270AD5" w:rsidRDefault="00270AD5" w:rsidP="00751B2F">
      <w:pPr>
        <w:pStyle w:val="ListParagraph"/>
        <w:numPr>
          <w:ilvl w:val="0"/>
          <w:numId w:val="7"/>
        </w:numPr>
        <w:spacing w:before="0" w:after="0"/>
      </w:pPr>
      <w:r>
        <w:t>Nghiên cứu, tìm hiểu và phân tích các loại mã độc mới để cập nhập vào cơ sở dữ liệu của firewall để tăng tính bảo mật cho vùng mạng</w:t>
      </w:r>
      <w:r w:rsidR="008E2CEE">
        <w:t>.</w:t>
      </w:r>
    </w:p>
    <w:p w14:paraId="4ABA9E36" w14:textId="0E3C7349" w:rsidR="005717DF" w:rsidRPr="00270AD5" w:rsidRDefault="008D518C" w:rsidP="00751B2F">
      <w:pPr>
        <w:pStyle w:val="ListParagraph"/>
        <w:numPr>
          <w:ilvl w:val="0"/>
          <w:numId w:val="7"/>
        </w:numPr>
        <w:spacing w:before="0" w:after="0"/>
      </w:pPr>
      <w:r>
        <w:t>Bảo mật cao</w:t>
      </w:r>
      <w:r w:rsidR="00242386">
        <w:t xml:space="preserve"> hệ thống OT khi đối mặt với phát triển IIOT và mạng 5G</w:t>
      </w:r>
      <w:r w:rsidR="009D3321">
        <w:t>.</w:t>
      </w:r>
    </w:p>
    <w:p w14:paraId="35948E0C" w14:textId="1F1A3EC0" w:rsidR="00A35F9E" w:rsidRDefault="00A35F9E" w:rsidP="00751B2F">
      <w:pPr>
        <w:spacing w:before="0" w:after="0"/>
        <w:ind w:firstLine="0"/>
      </w:pPr>
    </w:p>
    <w:p w14:paraId="4CE5FDCD" w14:textId="7690FAB0" w:rsidR="00A35F9E" w:rsidRDefault="007D258F" w:rsidP="00751B2F">
      <w:pPr>
        <w:pStyle w:val="Heading1"/>
        <w:spacing w:before="0"/>
      </w:pPr>
      <w:bookmarkStart w:id="22" w:name="_Toc66965047"/>
      <w:r>
        <w:t>KHẢO SÁT HIỆN TRẠNG HẠ TẦNG CÔNG NGHỆ THÔNG TIN VÀ AN TOÀN THÔNG TIN CỦA CÔNG TY</w:t>
      </w:r>
      <w:bookmarkEnd w:id="22"/>
    </w:p>
    <w:p w14:paraId="515DCE67" w14:textId="0967FD5B" w:rsidR="000A1E77" w:rsidRDefault="000A1E77" w:rsidP="00751B2F">
      <w:pPr>
        <w:spacing w:before="0" w:after="0"/>
        <w:ind w:firstLine="0"/>
      </w:pPr>
      <w:r w:rsidRPr="000A1E77">
        <w:rPr>
          <w:noProof/>
        </w:rPr>
        <w:drawing>
          <wp:inline distT="0" distB="0" distL="0" distR="0" wp14:anchorId="5EC279E5" wp14:editId="5764F3D2">
            <wp:extent cx="5940425" cy="29965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96565"/>
                    </a:xfrm>
                    <a:prstGeom prst="rect">
                      <a:avLst/>
                    </a:prstGeom>
                  </pic:spPr>
                </pic:pic>
              </a:graphicData>
            </a:graphic>
          </wp:inline>
        </w:drawing>
      </w:r>
    </w:p>
    <w:p w14:paraId="756F3C62" w14:textId="33CEA6F0" w:rsidR="000A1E77" w:rsidRDefault="00094D0E" w:rsidP="00751B2F">
      <w:pPr>
        <w:pStyle w:val="Caption"/>
        <w:spacing w:before="0" w:after="0"/>
      </w:pPr>
      <w:bookmarkStart w:id="23" w:name="_Toc66884935"/>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1</w:t>
      </w:r>
      <w:r w:rsidR="0071237F">
        <w:fldChar w:fldCharType="end"/>
      </w:r>
      <w:r>
        <w:rPr>
          <w:lang w:val="en-US"/>
        </w:rPr>
        <w:t xml:space="preserve">. </w:t>
      </w:r>
      <w:r w:rsidR="000A1E77">
        <w:t>Mô hình tổng quan các thiết bị của công ty Fortinet chi nhánh Hà Nội</w:t>
      </w:r>
      <w:bookmarkEnd w:id="23"/>
    </w:p>
    <w:p w14:paraId="71CAED73" w14:textId="59016C99" w:rsidR="000A1E77" w:rsidRDefault="000A1E77" w:rsidP="00751B2F">
      <w:pPr>
        <w:pStyle w:val="Heading2"/>
        <w:spacing w:before="0"/>
      </w:pPr>
      <w:bookmarkStart w:id="24" w:name="_Toc66965048"/>
      <w:r>
        <w:lastRenderedPageBreak/>
        <w:t>Hạ tầng công nghệ thông tin</w:t>
      </w:r>
      <w:bookmarkEnd w:id="24"/>
    </w:p>
    <w:p w14:paraId="26B00DFD" w14:textId="4534346C" w:rsidR="000A1E77" w:rsidRDefault="000A1E77" w:rsidP="00751B2F">
      <w:pPr>
        <w:tabs>
          <w:tab w:val="left" w:pos="709"/>
        </w:tabs>
        <w:spacing w:before="0" w:after="0"/>
        <w:ind w:firstLine="0"/>
      </w:pPr>
      <w:r>
        <w:tab/>
        <w:t>Ở phần này ta sẽ khảo sát hiện trang của hệ thống mạng hiện có</w:t>
      </w:r>
    </w:p>
    <w:p w14:paraId="1AD3AA2D" w14:textId="257279DC" w:rsidR="000A1E77" w:rsidRDefault="000A1E77" w:rsidP="00751B2F">
      <w:pPr>
        <w:pStyle w:val="Heading3"/>
        <w:spacing w:before="0"/>
      </w:pPr>
      <w:bookmarkStart w:id="25" w:name="_Toc66965049"/>
      <w:r>
        <w:t>X</w:t>
      </w:r>
      <w:r w:rsidR="005E4EA3">
        <w:t>ác định m</w:t>
      </w:r>
      <w:r>
        <w:t>ô hình mạng</w:t>
      </w:r>
      <w:bookmarkEnd w:id="25"/>
    </w:p>
    <w:p w14:paraId="75A6E77E" w14:textId="27E9EAF7" w:rsidR="000A1E77" w:rsidRDefault="000A1E77" w:rsidP="00751B2F">
      <w:pPr>
        <w:tabs>
          <w:tab w:val="left" w:pos="709"/>
        </w:tabs>
        <w:spacing w:before="0" w:after="0"/>
        <w:ind w:firstLine="0"/>
      </w:pPr>
      <w:r>
        <w:tab/>
      </w:r>
      <w:r w:rsidRPr="000A1E77">
        <w:t>Trong mô hình này, các vùng mạng được thiết kế tách biệt nhau. Ngoài ra ta đặt một firewall từ Internet đi vào các vùng mạng trong công ty để kiểm soát tốt luồng lưu lượng đi vào các vùng mạng nhằm tránh khỏi các tấn công trái phép.</w:t>
      </w:r>
    </w:p>
    <w:p w14:paraId="53E7D707" w14:textId="5B73C14F" w:rsidR="0048741A" w:rsidRDefault="0048741A" w:rsidP="00751B2F">
      <w:pPr>
        <w:pStyle w:val="Heading3"/>
        <w:spacing w:before="0"/>
      </w:pPr>
      <w:bookmarkStart w:id="26" w:name="_Toc66965050"/>
      <w:r>
        <w:t>Xác định trang thiết bị và vị trí</w:t>
      </w:r>
      <w:bookmarkEnd w:id="26"/>
    </w:p>
    <w:p w14:paraId="6D7BEA61" w14:textId="5C38611F" w:rsidR="0048741A" w:rsidRDefault="0048741A" w:rsidP="00751B2F">
      <w:pPr>
        <w:pStyle w:val="ListParagraph"/>
        <w:numPr>
          <w:ilvl w:val="0"/>
          <w:numId w:val="8"/>
        </w:numPr>
        <w:spacing w:before="0" w:after="0"/>
      </w:pPr>
      <w:r w:rsidRPr="0048741A">
        <w:rPr>
          <w:b/>
          <w:bCs/>
        </w:rPr>
        <w:t>Firewall FortiGate Biên</w:t>
      </w:r>
      <w:r>
        <w:t>: Nằm ở giữa đường truy cập đi ra Internet và các vùng mạng trong công ty.</w:t>
      </w:r>
    </w:p>
    <w:p w14:paraId="79F2B880" w14:textId="1BE2DD48" w:rsidR="0048741A" w:rsidRDefault="0048741A" w:rsidP="00751B2F">
      <w:pPr>
        <w:spacing w:before="0" w:after="0"/>
        <w:ind w:left="360" w:firstLine="0"/>
        <w:jc w:val="center"/>
      </w:pPr>
      <w:r w:rsidRPr="0048741A">
        <w:rPr>
          <w:noProof/>
        </w:rPr>
        <w:drawing>
          <wp:inline distT="0" distB="0" distL="0" distR="0" wp14:anchorId="5FC3E71C" wp14:editId="033B2A5F">
            <wp:extent cx="1804737" cy="673662"/>
            <wp:effectExtent l="0" t="0" r="5080" b="0"/>
            <wp:docPr id="200" name="Picture 49">
              <a:extLst xmlns:a="http://schemas.openxmlformats.org/drawingml/2006/main">
                <a:ext uri="{FF2B5EF4-FFF2-40B4-BE49-F238E27FC236}">
                  <a16:creationId xmlns:a16="http://schemas.microsoft.com/office/drawing/2014/main" id="{711617E6-A30B-4503-9DF8-ADB2B0726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9">
                      <a:extLst>
                        <a:ext uri="{FF2B5EF4-FFF2-40B4-BE49-F238E27FC236}">
                          <a16:creationId xmlns:a16="http://schemas.microsoft.com/office/drawing/2014/main" id="{711617E6-A30B-4503-9DF8-ADB2B072689F}"/>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5268" cy="685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94FE13B" w14:textId="06F135FC" w:rsidR="0048741A" w:rsidRDefault="0067714D" w:rsidP="00751B2F">
      <w:pPr>
        <w:pStyle w:val="Caption"/>
        <w:spacing w:before="0" w:after="0"/>
      </w:pPr>
      <w:bookmarkStart w:id="27" w:name="_Toc66884936"/>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2</w:t>
      </w:r>
      <w:r w:rsidR="0071237F">
        <w:fldChar w:fldCharType="end"/>
      </w:r>
      <w:r>
        <w:rPr>
          <w:lang w:val="en-US"/>
        </w:rPr>
        <w:t xml:space="preserve">. </w:t>
      </w:r>
      <w:r w:rsidR="0048741A">
        <w:t>Firewall FortiGate Biên</w:t>
      </w:r>
      <w:bookmarkEnd w:id="27"/>
    </w:p>
    <w:p w14:paraId="2298ABDA" w14:textId="1AA81CF1" w:rsidR="0048741A" w:rsidRDefault="0048741A" w:rsidP="00751B2F">
      <w:pPr>
        <w:pStyle w:val="ListParagraph"/>
        <w:numPr>
          <w:ilvl w:val="0"/>
          <w:numId w:val="8"/>
        </w:numPr>
        <w:spacing w:before="0" w:after="0"/>
      </w:pPr>
      <w:r w:rsidRPr="0048741A">
        <w:rPr>
          <w:b/>
          <w:bCs/>
        </w:rPr>
        <w:t>FortiSwitch Core:</w:t>
      </w:r>
      <w:r>
        <w:t xml:space="preserve"> Switch tổng, có nhiều cổng với hiệu năng cao phục vụ nhu cầu chuyển mạnh chính trong toàn bộ hệ thống và điều chỉnh toàn bộ lưu lượng mạng trong hệ thống được xử lý ở tốc độ cao kèm theo tính sẵn sàng. Các switch core có các cổng uplink quang với tốc độ cao với tốc độ lên đến 10Gbps để kết nối tới các FortiSwitch ở các vùng mạng.</w:t>
      </w:r>
    </w:p>
    <w:p w14:paraId="3E6B1B4C" w14:textId="61C95DEA" w:rsidR="006F03E5" w:rsidRDefault="006F03E5" w:rsidP="00751B2F">
      <w:pPr>
        <w:spacing w:before="0" w:after="0"/>
        <w:ind w:left="360" w:firstLine="0"/>
        <w:jc w:val="center"/>
      </w:pPr>
      <w:r w:rsidRPr="006F03E5">
        <w:rPr>
          <w:noProof/>
        </w:rPr>
        <w:drawing>
          <wp:inline distT="0" distB="0" distL="0" distR="0" wp14:anchorId="38563B72" wp14:editId="2DE92E68">
            <wp:extent cx="2019300" cy="752319"/>
            <wp:effectExtent l="0" t="0" r="0" b="0"/>
            <wp:docPr id="228" name="Picture 227">
              <a:extLst xmlns:a="http://schemas.openxmlformats.org/drawingml/2006/main">
                <a:ext uri="{FF2B5EF4-FFF2-40B4-BE49-F238E27FC236}">
                  <a16:creationId xmlns:a16="http://schemas.microsoft.com/office/drawing/2014/main" id="{58E75109-29B1-4142-B6D6-4789FE947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7">
                      <a:extLst>
                        <a:ext uri="{FF2B5EF4-FFF2-40B4-BE49-F238E27FC236}">
                          <a16:creationId xmlns:a16="http://schemas.microsoft.com/office/drawing/2014/main" id="{58E75109-29B1-4142-B6D6-4789FE947E2F}"/>
                        </a:ext>
                      </a:extLst>
                    </pic:cNvPr>
                    <pic:cNvPicPr>
                      <a:picLocks noChangeAspect="1"/>
                    </pic:cNvPicPr>
                  </pic:nvPicPr>
                  <pic:blipFill>
                    <a:blip r:embed="rId21"/>
                    <a:stretch>
                      <a:fillRect/>
                    </a:stretch>
                  </pic:blipFill>
                  <pic:spPr>
                    <a:xfrm>
                      <a:off x="0" y="0"/>
                      <a:ext cx="2075428" cy="773230"/>
                    </a:xfrm>
                    <a:prstGeom prst="rect">
                      <a:avLst/>
                    </a:prstGeom>
                  </pic:spPr>
                </pic:pic>
              </a:graphicData>
            </a:graphic>
          </wp:inline>
        </w:drawing>
      </w:r>
    </w:p>
    <w:p w14:paraId="0524B786" w14:textId="4A393BAF" w:rsidR="006F03E5" w:rsidRDefault="005C65F0" w:rsidP="00751B2F">
      <w:pPr>
        <w:pStyle w:val="Caption"/>
        <w:spacing w:before="0" w:after="0"/>
      </w:pPr>
      <w:bookmarkStart w:id="28" w:name="_Toc66884937"/>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3</w:t>
      </w:r>
      <w:r w:rsidR="0071237F">
        <w:fldChar w:fldCharType="end"/>
      </w:r>
      <w:r>
        <w:rPr>
          <w:lang w:val="en-US"/>
        </w:rPr>
        <w:t xml:space="preserve">. </w:t>
      </w:r>
      <w:r w:rsidR="006F03E5">
        <w:t>FortiSwitch Core</w:t>
      </w:r>
      <w:bookmarkEnd w:id="28"/>
    </w:p>
    <w:p w14:paraId="287D23AB" w14:textId="77777777" w:rsidR="00F46419" w:rsidRDefault="0048741A" w:rsidP="00751B2F">
      <w:pPr>
        <w:pStyle w:val="ListParagraph"/>
        <w:numPr>
          <w:ilvl w:val="0"/>
          <w:numId w:val="8"/>
        </w:numPr>
        <w:spacing w:before="0" w:after="0"/>
      </w:pPr>
      <w:r>
        <w:t xml:space="preserve">Vùng mạng DMZ là vùng mạng chứa các thông tin cho phép người dùng từ Internet truy cập vào và chấp nhận các rủi ro tấn công từ Internet. Vùng mạng này có các thiết bị: </w:t>
      </w:r>
    </w:p>
    <w:p w14:paraId="2D6ACD5F" w14:textId="50DAF77B" w:rsidR="0048741A" w:rsidRDefault="0048741A" w:rsidP="00751B2F">
      <w:pPr>
        <w:pStyle w:val="ListParagraph"/>
        <w:numPr>
          <w:ilvl w:val="0"/>
          <w:numId w:val="9"/>
        </w:numPr>
        <w:spacing w:before="0" w:after="0"/>
      </w:pPr>
      <w:r w:rsidRPr="00F46419">
        <w:rPr>
          <w:b/>
          <w:bCs/>
        </w:rPr>
        <w:t>ForiADC:</w:t>
      </w:r>
      <w:r>
        <w:t xml:space="preserve"> Application Delivery Controller – Bộ điều khiển phân phối ứng dụng. FortiADC nâng cao khả năng mở rộng, hiệu suất và bảo mật cho các ứng dụng của bạn cho dù chúng được lưu trữ tại cơ sở hay trên đám mây. FortiADC là bộ điều khiển phân phối ứng dụng tiên tiến giúp tối ưu hóa hiệu suất và tính khả dụng của ứng dụng trong khi bảo mật ứng dụng bằng cả các công cụ bảo mật gốc của </w:t>
      </w:r>
      <w:r>
        <w:lastRenderedPageBreak/>
        <w:t>riêng nó và bằng cách tích hợp phân phối ứng dụng vào Fortinet Security Fabric. FortiADC cung cấp khả năng tăng tốc ứng dụng, cân bằng tải và bảo mật web chưa từng có, bất kể nó được sử dụng cho các ứng dụng trong một trung tâm dữ liệu duy nhất hay phục vụ nhiều ứng dụng cho hàng triệu người dùng trên toàn cầu</w:t>
      </w:r>
    </w:p>
    <w:p w14:paraId="7B551102" w14:textId="59CE7197" w:rsidR="00F46419" w:rsidRDefault="00F46419" w:rsidP="00751B2F">
      <w:pPr>
        <w:pStyle w:val="ListParagraph"/>
        <w:spacing w:before="0" w:after="0"/>
        <w:ind w:left="1440" w:firstLine="0"/>
        <w:jc w:val="center"/>
      </w:pPr>
      <w:r w:rsidRPr="00F46419">
        <w:rPr>
          <w:noProof/>
        </w:rPr>
        <w:drawing>
          <wp:inline distT="0" distB="0" distL="0" distR="0" wp14:anchorId="448C1FC4" wp14:editId="5F21E694">
            <wp:extent cx="2009140" cy="1209675"/>
            <wp:effectExtent l="0" t="0" r="0" b="9525"/>
            <wp:docPr id="249" name="Picture 241">
              <a:extLst xmlns:a="http://schemas.openxmlformats.org/drawingml/2006/main">
                <a:ext uri="{FF2B5EF4-FFF2-40B4-BE49-F238E27FC236}">
                  <a16:creationId xmlns:a16="http://schemas.microsoft.com/office/drawing/2014/main" id="{732AA658-AFC7-4084-9721-E40DBBA90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1">
                      <a:extLst>
                        <a:ext uri="{FF2B5EF4-FFF2-40B4-BE49-F238E27FC236}">
                          <a16:creationId xmlns:a16="http://schemas.microsoft.com/office/drawing/2014/main" id="{732AA658-AFC7-4084-9721-E40DBBA90A0C}"/>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0819" cy="1228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C74C6F" w14:textId="458AED6F" w:rsidR="005026FD" w:rsidRDefault="006D257C" w:rsidP="00751B2F">
      <w:pPr>
        <w:pStyle w:val="Caption"/>
        <w:spacing w:before="0" w:after="0"/>
      </w:pPr>
      <w:bookmarkStart w:id="29" w:name="_Toc66884938"/>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4</w:t>
      </w:r>
      <w:r w:rsidR="0071237F">
        <w:fldChar w:fldCharType="end"/>
      </w:r>
      <w:r>
        <w:rPr>
          <w:lang w:val="en-US"/>
        </w:rPr>
        <w:t xml:space="preserve">. </w:t>
      </w:r>
      <w:r w:rsidR="00F46419">
        <w:t>FortiADC</w:t>
      </w:r>
      <w:bookmarkEnd w:id="29"/>
    </w:p>
    <w:p w14:paraId="75557E30" w14:textId="7E196D5B" w:rsidR="0048741A" w:rsidRDefault="0048741A" w:rsidP="00751B2F">
      <w:pPr>
        <w:pStyle w:val="ListParagraph"/>
        <w:numPr>
          <w:ilvl w:val="0"/>
          <w:numId w:val="9"/>
        </w:numPr>
        <w:spacing w:before="0" w:after="0"/>
      </w:pPr>
      <w:r w:rsidRPr="005026FD">
        <w:rPr>
          <w:b/>
          <w:bCs/>
        </w:rPr>
        <w:t>FortiWeb:</w:t>
      </w:r>
      <w:r>
        <w:t xml:space="preserve"> Tường lửa ứng dụng Web của Fortinet, bảo vệ các ứng dụng web quan trọng cho doanh nghiệp của bạn khỏi các cuộc tấn công nhắm vào các lỗ hổng đã biết và chưa biết.</w:t>
      </w:r>
    </w:p>
    <w:p w14:paraId="308542C8" w14:textId="2D083CBC" w:rsidR="005026FD" w:rsidRDefault="005026FD" w:rsidP="00751B2F">
      <w:pPr>
        <w:spacing w:before="0" w:after="0"/>
        <w:ind w:left="1080" w:firstLine="0"/>
        <w:jc w:val="center"/>
      </w:pPr>
      <w:r w:rsidRPr="005026FD">
        <w:rPr>
          <w:noProof/>
        </w:rPr>
        <w:drawing>
          <wp:inline distT="0" distB="0" distL="0" distR="0" wp14:anchorId="23BA7438" wp14:editId="3A1AB115">
            <wp:extent cx="2218592" cy="1219200"/>
            <wp:effectExtent l="0" t="0" r="0" b="0"/>
            <wp:docPr id="245" name="Picture 125">
              <a:extLst xmlns:a="http://schemas.openxmlformats.org/drawingml/2006/main">
                <a:ext uri="{FF2B5EF4-FFF2-40B4-BE49-F238E27FC236}">
                  <a16:creationId xmlns:a16="http://schemas.microsoft.com/office/drawing/2014/main" id="{F01D4715-81D3-4D2A-974D-5E4EE3017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125">
                      <a:extLst>
                        <a:ext uri="{FF2B5EF4-FFF2-40B4-BE49-F238E27FC236}">
                          <a16:creationId xmlns:a16="http://schemas.microsoft.com/office/drawing/2014/main" id="{F01D4715-81D3-4D2A-974D-5E4EE3017F8C}"/>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9909" cy="124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6F33556" w14:textId="0C3D7D2D" w:rsidR="005026FD" w:rsidRDefault="006D257C" w:rsidP="00751B2F">
      <w:pPr>
        <w:pStyle w:val="Caption"/>
        <w:spacing w:before="0" w:after="0"/>
      </w:pPr>
      <w:bookmarkStart w:id="30" w:name="_Toc66884939"/>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5</w:t>
      </w:r>
      <w:r w:rsidR="0071237F">
        <w:fldChar w:fldCharType="end"/>
      </w:r>
      <w:r>
        <w:rPr>
          <w:lang w:val="en-US"/>
        </w:rPr>
        <w:t xml:space="preserve">. </w:t>
      </w:r>
      <w:r w:rsidR="005026FD">
        <w:t>FortiWeb</w:t>
      </w:r>
      <w:bookmarkEnd w:id="30"/>
    </w:p>
    <w:p w14:paraId="6BD6FEFB" w14:textId="3EF699DB" w:rsidR="0048741A" w:rsidRDefault="0048741A" w:rsidP="00751B2F">
      <w:pPr>
        <w:pStyle w:val="ListParagraph"/>
        <w:numPr>
          <w:ilvl w:val="0"/>
          <w:numId w:val="9"/>
        </w:numPr>
        <w:spacing w:before="0" w:after="0"/>
      </w:pPr>
      <w:r w:rsidRPr="00B772FC">
        <w:rPr>
          <w:b/>
          <w:bCs/>
        </w:rPr>
        <w:t>FortiMail</w:t>
      </w:r>
      <w:r>
        <w:t>: FortiMail được thiết kế để giải quyết cả lưu lượng truy cập vào, phát hiện và ngăn chặn các mối đe dọa gửi đến, cũng như lưu lượng đi để thực thi các chính sách liên quan đến tuân thủ hoặc bảo vệ tài sản dữ liệu có giá trị</w:t>
      </w:r>
      <w:r w:rsidR="00B772FC">
        <w:t>.</w:t>
      </w:r>
    </w:p>
    <w:p w14:paraId="15793D07" w14:textId="00AA643E" w:rsidR="00B772FC" w:rsidRDefault="00B772FC" w:rsidP="00751B2F">
      <w:pPr>
        <w:pStyle w:val="ListParagraph"/>
        <w:spacing w:before="0" w:after="0"/>
        <w:ind w:left="1440" w:firstLine="0"/>
        <w:jc w:val="center"/>
      </w:pPr>
      <w:r w:rsidRPr="00B772FC">
        <w:rPr>
          <w:noProof/>
        </w:rPr>
        <w:drawing>
          <wp:inline distT="0" distB="0" distL="0" distR="0" wp14:anchorId="32C3EFAC" wp14:editId="1208E149">
            <wp:extent cx="2137144" cy="1542415"/>
            <wp:effectExtent l="0" t="0" r="0" b="635"/>
            <wp:docPr id="230" name="Picture 244">
              <a:extLst xmlns:a="http://schemas.openxmlformats.org/drawingml/2006/main">
                <a:ext uri="{FF2B5EF4-FFF2-40B4-BE49-F238E27FC236}">
                  <a16:creationId xmlns:a16="http://schemas.microsoft.com/office/drawing/2014/main" id="{9571A103-BA43-4EAA-BEC1-820563E2B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44">
                      <a:extLst>
                        <a:ext uri="{FF2B5EF4-FFF2-40B4-BE49-F238E27FC236}">
                          <a16:creationId xmlns:a16="http://schemas.microsoft.com/office/drawing/2014/main" id="{9571A103-BA43-4EAA-BEC1-820563E2B77A}"/>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6279" cy="1563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3D457D8" w14:textId="72B2ADBA" w:rsidR="00B772FC" w:rsidRDefault="006D257C" w:rsidP="00751B2F">
      <w:pPr>
        <w:pStyle w:val="Caption"/>
        <w:spacing w:before="0" w:after="0"/>
      </w:pPr>
      <w:bookmarkStart w:id="31" w:name="_Toc66884940"/>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6</w:t>
      </w:r>
      <w:r w:rsidR="0071237F">
        <w:fldChar w:fldCharType="end"/>
      </w:r>
      <w:r>
        <w:rPr>
          <w:lang w:val="en-US"/>
        </w:rPr>
        <w:t xml:space="preserve">. </w:t>
      </w:r>
      <w:r w:rsidR="00B772FC">
        <w:t>For</w:t>
      </w:r>
      <w:r w:rsidR="00DE0776">
        <w:t>t</w:t>
      </w:r>
      <w:r w:rsidR="00B772FC">
        <w:t>iMail</w:t>
      </w:r>
      <w:bookmarkEnd w:id="31"/>
    </w:p>
    <w:p w14:paraId="3200D3A7" w14:textId="7BF31642" w:rsidR="0048741A" w:rsidRDefault="0048741A" w:rsidP="00751B2F">
      <w:pPr>
        <w:pStyle w:val="ListParagraph"/>
        <w:numPr>
          <w:ilvl w:val="0"/>
          <w:numId w:val="9"/>
        </w:numPr>
        <w:spacing w:before="0" w:after="0"/>
      </w:pPr>
      <w:r w:rsidRPr="00F97225">
        <w:rPr>
          <w:b/>
          <w:bCs/>
        </w:rPr>
        <w:lastRenderedPageBreak/>
        <w:t>Fortilsolater:</w:t>
      </w:r>
      <w:r>
        <w:t xml:space="preserve"> FortiIsolator cho phép các tổ chức giữ an toàn cho các mục tiêu quan trọng nhất, có giá trị cao trước sự tấn công của các mối đe dọa. Nó cho phép người dùng duyệt web trong một môi trường biệt lập, điều này hiển thị nội dung an toàn trong một vùng chứa từ xa. FortiIsolator là một môi trường hoàn toàn từ xa không yêu cầu cài đặt trên máy tính hoặc thiết bị của người dùng.</w:t>
      </w:r>
    </w:p>
    <w:p w14:paraId="37A9E421" w14:textId="6FDA9AC1" w:rsidR="00F97225" w:rsidRDefault="00F97225" w:rsidP="00751B2F">
      <w:pPr>
        <w:pStyle w:val="ListParagraph"/>
        <w:spacing w:before="0" w:after="0"/>
        <w:ind w:left="1440" w:firstLine="0"/>
        <w:jc w:val="center"/>
      </w:pPr>
      <w:r w:rsidRPr="00F97225">
        <w:rPr>
          <w:noProof/>
        </w:rPr>
        <w:drawing>
          <wp:inline distT="0" distB="0" distL="0" distR="0" wp14:anchorId="45D4372B" wp14:editId="52B9139D">
            <wp:extent cx="2083435" cy="1520456"/>
            <wp:effectExtent l="0" t="0" r="0" b="3810"/>
            <wp:docPr id="383" name="Picture 382">
              <a:extLst xmlns:a="http://schemas.openxmlformats.org/drawingml/2006/main">
                <a:ext uri="{FF2B5EF4-FFF2-40B4-BE49-F238E27FC236}">
                  <a16:creationId xmlns:a16="http://schemas.microsoft.com/office/drawing/2014/main" id="{2BEC214F-2C40-4AB9-B616-4619A8E38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2">
                      <a:extLst>
                        <a:ext uri="{FF2B5EF4-FFF2-40B4-BE49-F238E27FC236}">
                          <a16:creationId xmlns:a16="http://schemas.microsoft.com/office/drawing/2014/main" id="{2BEC214F-2C40-4AB9-B616-4619A8E381BB}"/>
                        </a:ext>
                      </a:extLst>
                    </pic:cNvPr>
                    <pic:cNvPicPr>
                      <a:picLocks noChangeAspect="1"/>
                    </pic:cNvPicPr>
                  </pic:nvPicPr>
                  <pic:blipFill>
                    <a:blip r:embed="rId25"/>
                    <a:stretch>
                      <a:fillRect/>
                    </a:stretch>
                  </pic:blipFill>
                  <pic:spPr bwMode="auto">
                    <a:xfrm>
                      <a:off x="0" y="0"/>
                      <a:ext cx="2096652" cy="1530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6FBF85" w14:textId="17BAD704" w:rsidR="00F97225" w:rsidRDefault="00E214C3" w:rsidP="00751B2F">
      <w:pPr>
        <w:pStyle w:val="Caption"/>
        <w:spacing w:before="0" w:after="0"/>
      </w:pPr>
      <w:bookmarkStart w:id="32" w:name="_Toc66884941"/>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7</w:t>
      </w:r>
      <w:r w:rsidR="0071237F">
        <w:fldChar w:fldCharType="end"/>
      </w:r>
      <w:r>
        <w:rPr>
          <w:lang w:val="en-US"/>
        </w:rPr>
        <w:t xml:space="preserve">. </w:t>
      </w:r>
      <w:r w:rsidR="00F97225">
        <w:t>Fortilsolator</w:t>
      </w:r>
      <w:bookmarkEnd w:id="32"/>
    </w:p>
    <w:p w14:paraId="64C479DE" w14:textId="2BE63A01" w:rsidR="0048741A" w:rsidRDefault="0048741A" w:rsidP="00751B2F">
      <w:pPr>
        <w:pStyle w:val="ListParagraph"/>
        <w:numPr>
          <w:ilvl w:val="0"/>
          <w:numId w:val="9"/>
        </w:numPr>
        <w:spacing w:before="0" w:after="0"/>
      </w:pPr>
      <w:r w:rsidRPr="009F4B4E">
        <w:rPr>
          <w:b/>
          <w:bCs/>
        </w:rPr>
        <w:t>Web Server DVWA:</w:t>
      </w:r>
      <w:r>
        <w:t xml:space="preserve"> Web server chứa các lỗi liên quan về web để demo và thực nghiệm các kịch bản trên lab</w:t>
      </w:r>
    </w:p>
    <w:p w14:paraId="3A4C09E3" w14:textId="3D797AF7" w:rsidR="009F4B4E" w:rsidRDefault="009F4B4E" w:rsidP="00751B2F">
      <w:pPr>
        <w:spacing w:before="0" w:after="0"/>
        <w:ind w:left="1080" w:firstLine="0"/>
        <w:jc w:val="center"/>
      </w:pPr>
      <w:r w:rsidRPr="009F4B4E">
        <w:rPr>
          <w:noProof/>
        </w:rPr>
        <w:drawing>
          <wp:inline distT="0" distB="0" distL="0" distR="0" wp14:anchorId="052CDACA" wp14:editId="60B8F6B5">
            <wp:extent cx="1244010" cy="1806900"/>
            <wp:effectExtent l="0" t="0" r="0" b="3175"/>
            <wp:docPr id="318" name="Picture 49">
              <a:extLst xmlns:a="http://schemas.openxmlformats.org/drawingml/2006/main">
                <a:ext uri="{FF2B5EF4-FFF2-40B4-BE49-F238E27FC236}">
                  <a16:creationId xmlns:a16="http://schemas.microsoft.com/office/drawing/2014/main" id="{4CCE7FE3-7CD8-4DE1-B080-C73E13FC6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49">
                      <a:extLst>
                        <a:ext uri="{FF2B5EF4-FFF2-40B4-BE49-F238E27FC236}">
                          <a16:creationId xmlns:a16="http://schemas.microsoft.com/office/drawing/2014/main" id="{4CCE7FE3-7CD8-4DE1-B080-C73E13FC6C4F}"/>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7345" cy="1869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86F3A6E" w14:textId="5DC2F1FD" w:rsidR="009F4B4E" w:rsidRDefault="00E12FE1" w:rsidP="00751B2F">
      <w:pPr>
        <w:pStyle w:val="Caption"/>
        <w:spacing w:before="0" w:after="0"/>
      </w:pPr>
      <w:bookmarkStart w:id="33" w:name="_Toc66884942"/>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8</w:t>
      </w:r>
      <w:r w:rsidR="0071237F">
        <w:fldChar w:fldCharType="end"/>
      </w:r>
      <w:r>
        <w:rPr>
          <w:lang w:val="en-US"/>
        </w:rPr>
        <w:t xml:space="preserve">. </w:t>
      </w:r>
      <w:r w:rsidR="009F4B4E">
        <w:t>Web Server DVWA</w:t>
      </w:r>
      <w:bookmarkEnd w:id="33"/>
    </w:p>
    <w:p w14:paraId="60842F6F" w14:textId="3177BC88" w:rsidR="0048741A" w:rsidRDefault="0048741A" w:rsidP="00751B2F">
      <w:pPr>
        <w:pStyle w:val="ListParagraph"/>
        <w:numPr>
          <w:ilvl w:val="0"/>
          <w:numId w:val="9"/>
        </w:numPr>
        <w:spacing w:before="0" w:after="0"/>
      </w:pPr>
      <w:r w:rsidRPr="00576D87">
        <w:rPr>
          <w:b/>
          <w:bCs/>
        </w:rPr>
        <w:t>FortiDeceptor:</w:t>
      </w:r>
      <w:r>
        <w:t xml:space="preserve"> FortiDeceptor dựa trên công nghệ đánh lừa bổ sung cho chiến lược bảo vệ vi phạm hiện có của tổ chức, được thiết kế để đánh lừa, vạch trần và loại bỏ các cuộc tấn công bắt nguồn từ các nguồn bên ngoài hoặc bên trong trước khi có bất kỳ thiệt hại thực sự nào xảy ra.</w:t>
      </w:r>
    </w:p>
    <w:p w14:paraId="59886B98" w14:textId="7826333B" w:rsidR="00576D87" w:rsidRDefault="00576D87" w:rsidP="00751B2F">
      <w:pPr>
        <w:spacing w:before="0" w:after="0"/>
        <w:ind w:left="1418" w:firstLine="0"/>
        <w:jc w:val="center"/>
      </w:pPr>
      <w:r w:rsidRPr="00576D87">
        <w:rPr>
          <w:noProof/>
        </w:rPr>
        <w:lastRenderedPageBreak/>
        <w:drawing>
          <wp:inline distT="0" distB="0" distL="0" distR="0" wp14:anchorId="34C98168" wp14:editId="56DB582D">
            <wp:extent cx="2498090" cy="1446028"/>
            <wp:effectExtent l="0" t="0" r="0" b="1905"/>
            <wp:docPr id="323" name="Graphic 322">
              <a:extLst xmlns:a="http://schemas.openxmlformats.org/drawingml/2006/main">
                <a:ext uri="{FF2B5EF4-FFF2-40B4-BE49-F238E27FC236}">
                  <a16:creationId xmlns:a16="http://schemas.microsoft.com/office/drawing/2014/main" id="{9A865A4F-5B91-4696-AE30-C9A8F0273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Graphic 322">
                      <a:extLst>
                        <a:ext uri="{FF2B5EF4-FFF2-40B4-BE49-F238E27FC236}">
                          <a16:creationId xmlns:a16="http://schemas.microsoft.com/office/drawing/2014/main" id="{9A865A4F-5B91-4696-AE30-C9A8F0273D10}"/>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2520341" cy="1458908"/>
                    </a:xfrm>
                    <a:prstGeom prst="rect">
                      <a:avLst/>
                    </a:prstGeom>
                  </pic:spPr>
                </pic:pic>
              </a:graphicData>
            </a:graphic>
          </wp:inline>
        </w:drawing>
      </w:r>
    </w:p>
    <w:p w14:paraId="6C88587E" w14:textId="59D7BB0C" w:rsidR="00576D87" w:rsidRDefault="00D83432" w:rsidP="00751B2F">
      <w:pPr>
        <w:pStyle w:val="Caption"/>
        <w:spacing w:before="0" w:after="0"/>
      </w:pPr>
      <w:bookmarkStart w:id="34" w:name="_Toc66884943"/>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9</w:t>
      </w:r>
      <w:r w:rsidR="0071237F">
        <w:fldChar w:fldCharType="end"/>
      </w:r>
      <w:r>
        <w:rPr>
          <w:lang w:val="en-US"/>
        </w:rPr>
        <w:t xml:space="preserve">. </w:t>
      </w:r>
      <w:r w:rsidR="00576D87">
        <w:t>FortiDeceptor</w:t>
      </w:r>
      <w:bookmarkEnd w:id="34"/>
    </w:p>
    <w:p w14:paraId="4A1CA3D8" w14:textId="2724F7C3" w:rsidR="0048741A" w:rsidRDefault="0048741A" w:rsidP="00751B2F">
      <w:pPr>
        <w:pStyle w:val="ListParagraph"/>
        <w:numPr>
          <w:ilvl w:val="0"/>
          <w:numId w:val="9"/>
        </w:numPr>
        <w:spacing w:before="0" w:after="0"/>
      </w:pPr>
      <w:r w:rsidRPr="00E91ABA">
        <w:rPr>
          <w:b/>
          <w:bCs/>
        </w:rPr>
        <w:t>FortiPortal:</w:t>
      </w:r>
      <w:r>
        <w:t xml:space="preserve"> FortiPortal cung cấp một bộ phân tích và quản lý bảo mật toàn diện trong khuôn khổ quản lý nhiều đối tượng, nhiều cấp.</w:t>
      </w:r>
    </w:p>
    <w:p w14:paraId="5041BC38" w14:textId="2A289954" w:rsidR="00E91ABA" w:rsidRDefault="00E91ABA" w:rsidP="00751B2F">
      <w:pPr>
        <w:spacing w:before="0" w:after="0"/>
        <w:ind w:left="1080" w:firstLine="0"/>
        <w:jc w:val="center"/>
      </w:pPr>
      <w:r w:rsidRPr="00E91ABA">
        <w:rPr>
          <w:noProof/>
        </w:rPr>
        <w:drawing>
          <wp:inline distT="0" distB="0" distL="0" distR="0" wp14:anchorId="13401F23" wp14:editId="58235EB0">
            <wp:extent cx="2317750" cy="1509823"/>
            <wp:effectExtent l="0" t="0" r="6350" b="0"/>
            <wp:docPr id="393" name="Picture 385">
              <a:extLst xmlns:a="http://schemas.openxmlformats.org/drawingml/2006/main">
                <a:ext uri="{FF2B5EF4-FFF2-40B4-BE49-F238E27FC236}">
                  <a16:creationId xmlns:a16="http://schemas.microsoft.com/office/drawing/2014/main" id="{D2426D56-7E70-417A-91CB-DEC32F78B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85">
                      <a:extLst>
                        <a:ext uri="{FF2B5EF4-FFF2-40B4-BE49-F238E27FC236}">
                          <a16:creationId xmlns:a16="http://schemas.microsoft.com/office/drawing/2014/main" id="{D2426D56-7E70-417A-91CB-DEC32F78B113}"/>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6412" cy="156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28EF6D1" w14:textId="3A778983" w:rsidR="00E91ABA" w:rsidRDefault="00170246" w:rsidP="00751B2F">
      <w:pPr>
        <w:pStyle w:val="Caption"/>
        <w:spacing w:before="0" w:after="0"/>
      </w:pPr>
      <w:bookmarkStart w:id="35" w:name="_Toc66884944"/>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10</w:t>
      </w:r>
      <w:r w:rsidR="0071237F">
        <w:fldChar w:fldCharType="end"/>
      </w:r>
      <w:r>
        <w:rPr>
          <w:lang w:val="en-US"/>
        </w:rPr>
        <w:t xml:space="preserve">. </w:t>
      </w:r>
      <w:r w:rsidR="00E91ABA">
        <w:t>FortiPortal</w:t>
      </w:r>
      <w:bookmarkEnd w:id="35"/>
    </w:p>
    <w:p w14:paraId="47C66C3C" w14:textId="56C10A83" w:rsidR="0048741A" w:rsidRDefault="0048741A" w:rsidP="00751B2F">
      <w:pPr>
        <w:pStyle w:val="ListParagraph"/>
        <w:numPr>
          <w:ilvl w:val="0"/>
          <w:numId w:val="9"/>
        </w:numPr>
        <w:spacing w:before="0" w:after="0"/>
      </w:pPr>
      <w:r w:rsidRPr="004D0B49">
        <w:rPr>
          <w:b/>
          <w:bCs/>
        </w:rPr>
        <w:t>FortiProxy:</w:t>
      </w:r>
      <w:r>
        <w:t xml:space="preserve"> FortiProxy là một proxy web an toàn bảo vệ nhân viên chống lại các cuộc tấn công qua internet bằng cách kết hợp nhiều kỹ thuật phát hiện như lọc web, lọc DNS, ngăn mất dữ liệu, antivirus, ngăn chặn xâm nhập và bảo vệ mối đe dọa nâng cao. FortiProxy giúp giảm nhu cầu băng thông và tối ưu hóa mạng với nội dung và bộ nhớ đệm video.</w:t>
      </w:r>
    </w:p>
    <w:p w14:paraId="46BD1E7A" w14:textId="203C2284" w:rsidR="004D0B49" w:rsidRDefault="004D0B49" w:rsidP="00751B2F">
      <w:pPr>
        <w:pStyle w:val="ListParagraph"/>
        <w:spacing w:before="0" w:after="0"/>
        <w:ind w:left="1440" w:firstLine="0"/>
        <w:jc w:val="center"/>
      </w:pPr>
      <w:r w:rsidRPr="004D0B49">
        <w:rPr>
          <w:noProof/>
        </w:rPr>
        <w:drawing>
          <wp:inline distT="0" distB="0" distL="0" distR="0" wp14:anchorId="5E21A7C6" wp14:editId="3FA5617A">
            <wp:extent cx="2413000" cy="1477925"/>
            <wp:effectExtent l="0" t="0" r="6350" b="8255"/>
            <wp:docPr id="386" name="Picture 385">
              <a:extLst xmlns:a="http://schemas.openxmlformats.org/drawingml/2006/main">
                <a:ext uri="{FF2B5EF4-FFF2-40B4-BE49-F238E27FC236}">
                  <a16:creationId xmlns:a16="http://schemas.microsoft.com/office/drawing/2014/main" id="{AF20A273-E01E-4D58-A69B-D17C43300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5">
                      <a:extLst>
                        <a:ext uri="{FF2B5EF4-FFF2-40B4-BE49-F238E27FC236}">
                          <a16:creationId xmlns:a16="http://schemas.microsoft.com/office/drawing/2014/main" id="{AF20A273-E01E-4D58-A69B-D17C43300B17}"/>
                        </a:ext>
                      </a:extLst>
                    </pic:cNvPr>
                    <pic:cNvPicPr>
                      <a:picLocks noChangeAspect="1"/>
                    </pic:cNvPicPr>
                  </pic:nvPicPr>
                  <pic:blipFill>
                    <a:blip r:embed="rId30"/>
                    <a:stretch>
                      <a:fillRect/>
                    </a:stretch>
                  </pic:blipFill>
                  <pic:spPr>
                    <a:xfrm>
                      <a:off x="0" y="0"/>
                      <a:ext cx="2434992" cy="1491395"/>
                    </a:xfrm>
                    <a:prstGeom prst="rect">
                      <a:avLst/>
                    </a:prstGeom>
                  </pic:spPr>
                </pic:pic>
              </a:graphicData>
            </a:graphic>
          </wp:inline>
        </w:drawing>
      </w:r>
    </w:p>
    <w:p w14:paraId="3E04D3A2" w14:textId="49CB0154" w:rsidR="004D0B49" w:rsidRDefault="001D00D3" w:rsidP="00751B2F">
      <w:pPr>
        <w:pStyle w:val="Caption"/>
        <w:spacing w:before="0" w:after="0"/>
      </w:pPr>
      <w:bookmarkStart w:id="36" w:name="_Toc66884945"/>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11</w:t>
      </w:r>
      <w:r w:rsidR="0071237F">
        <w:fldChar w:fldCharType="end"/>
      </w:r>
      <w:r>
        <w:rPr>
          <w:lang w:val="en-US"/>
        </w:rPr>
        <w:t xml:space="preserve">. </w:t>
      </w:r>
      <w:r w:rsidR="004D0B49">
        <w:t>FortiProxy</w:t>
      </w:r>
      <w:bookmarkEnd w:id="36"/>
    </w:p>
    <w:p w14:paraId="25219FC1" w14:textId="77777777" w:rsidR="00444AB2" w:rsidRDefault="0048741A" w:rsidP="00751B2F">
      <w:pPr>
        <w:pStyle w:val="ListParagraph"/>
        <w:numPr>
          <w:ilvl w:val="0"/>
          <w:numId w:val="8"/>
        </w:numPr>
        <w:spacing w:before="0" w:after="0"/>
      </w:pPr>
      <w:r>
        <w:t xml:space="preserve">Vùng mạng NOC &amp; SOC: Tên tiếng anh đầy đủ là Security and Network Operation Center, đây là một vùng mạng có các giải pháp bảo mật tổng thể và linh hoạt, vùng mạng này giúp bảo mật cho các thiết bị đầu cuối khác </w:t>
      </w:r>
      <w:r>
        <w:lastRenderedPageBreak/>
        <w:t>nhau, từ đó giúp cho hệ thống mạng luôn duy trì hoạt động ổn định và bảo mật. Vùng mạng này có chứa các thiết bị:</w:t>
      </w:r>
    </w:p>
    <w:p w14:paraId="1E794F63" w14:textId="4C48D75D" w:rsidR="0048741A" w:rsidRDefault="0048741A" w:rsidP="00751B2F">
      <w:pPr>
        <w:pStyle w:val="ListParagraph"/>
        <w:numPr>
          <w:ilvl w:val="0"/>
          <w:numId w:val="9"/>
        </w:numPr>
        <w:spacing w:before="0" w:after="0"/>
      </w:pPr>
      <w:r w:rsidRPr="00444AB2">
        <w:rPr>
          <w:b/>
          <w:bCs/>
        </w:rPr>
        <w:t>FortiManager:</w:t>
      </w:r>
      <w:r>
        <w:t xml:space="preserve"> FortiManager hỗ trợ các trường hợp sử dụng hoạt động mạng để quản lý tập trung, tuân thủ các phương pháp hay nhất và tự động hóa quy trình làm việc để cung cấp khả năng bảo vệ tốt hơn chống lại các vi phạm.</w:t>
      </w:r>
    </w:p>
    <w:p w14:paraId="217AE00E" w14:textId="3ED2F008" w:rsidR="00444AB2" w:rsidRDefault="00444AB2" w:rsidP="00751B2F">
      <w:pPr>
        <w:pStyle w:val="ListParagraph"/>
        <w:spacing w:before="0" w:after="0"/>
        <w:ind w:left="1440" w:firstLine="0"/>
        <w:jc w:val="center"/>
      </w:pPr>
      <w:r w:rsidRPr="00444AB2">
        <w:rPr>
          <w:noProof/>
        </w:rPr>
        <w:drawing>
          <wp:inline distT="0" distB="0" distL="0" distR="0" wp14:anchorId="2D9B11D1" wp14:editId="35AFC0E4">
            <wp:extent cx="2392045" cy="1584251"/>
            <wp:effectExtent l="0" t="0" r="8255" b="0"/>
            <wp:docPr id="283" name="Picture 185">
              <a:extLst xmlns:a="http://schemas.openxmlformats.org/drawingml/2006/main">
                <a:ext uri="{FF2B5EF4-FFF2-40B4-BE49-F238E27FC236}">
                  <a16:creationId xmlns:a16="http://schemas.microsoft.com/office/drawing/2014/main" id="{9DE249BB-B85A-4A2F-B5D9-417DD1A8E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85">
                      <a:extLst>
                        <a:ext uri="{FF2B5EF4-FFF2-40B4-BE49-F238E27FC236}">
                          <a16:creationId xmlns:a16="http://schemas.microsoft.com/office/drawing/2014/main" id="{9DE249BB-B85A-4A2F-B5D9-417DD1A8EAC9}"/>
                        </a:ext>
                      </a:extLst>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4309" cy="160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20040F" w14:textId="10BB7623" w:rsidR="00444AB2" w:rsidRDefault="001D00D3" w:rsidP="00751B2F">
      <w:pPr>
        <w:pStyle w:val="Caption"/>
        <w:spacing w:before="0" w:after="0"/>
      </w:pPr>
      <w:bookmarkStart w:id="37" w:name="_Toc66884946"/>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12</w:t>
      </w:r>
      <w:r w:rsidR="0071237F">
        <w:fldChar w:fldCharType="end"/>
      </w:r>
      <w:r>
        <w:rPr>
          <w:lang w:val="en-US"/>
        </w:rPr>
        <w:t xml:space="preserve">. </w:t>
      </w:r>
      <w:r w:rsidR="00444AB2">
        <w:t>FortiManager</w:t>
      </w:r>
      <w:bookmarkEnd w:id="37"/>
    </w:p>
    <w:p w14:paraId="2EE747D5" w14:textId="70100A8C" w:rsidR="0048741A" w:rsidRDefault="0048741A" w:rsidP="00751B2F">
      <w:pPr>
        <w:pStyle w:val="ListParagraph"/>
        <w:numPr>
          <w:ilvl w:val="0"/>
          <w:numId w:val="9"/>
        </w:numPr>
        <w:spacing w:before="0" w:after="0"/>
      </w:pPr>
      <w:r w:rsidRPr="00444AB2">
        <w:rPr>
          <w:b/>
          <w:bCs/>
        </w:rPr>
        <w:t>FortiAnalyzer:</w:t>
      </w:r>
      <w:r>
        <w:t xml:space="preserve"> FortiAnalyzer cung cấp phân tích kết cấu bảo mật và tự động hóa để cung cấp khả năng phát hiện và phản ứng tốt hơn trước các rủi ro mạng.</w:t>
      </w:r>
    </w:p>
    <w:p w14:paraId="32718E9A" w14:textId="412429F2" w:rsidR="00456289" w:rsidRDefault="00456289" w:rsidP="00751B2F">
      <w:pPr>
        <w:pStyle w:val="ListParagraph"/>
        <w:spacing w:before="0" w:after="0"/>
        <w:ind w:left="1440" w:firstLine="0"/>
        <w:jc w:val="center"/>
      </w:pPr>
      <w:r w:rsidRPr="00456289">
        <w:rPr>
          <w:noProof/>
        </w:rPr>
        <w:drawing>
          <wp:inline distT="0" distB="0" distL="0" distR="0" wp14:anchorId="46AA265A" wp14:editId="757BF3F6">
            <wp:extent cx="2434590" cy="1754372"/>
            <wp:effectExtent l="0" t="0" r="3810" b="0"/>
            <wp:docPr id="232" name="Picture 309">
              <a:extLst xmlns:a="http://schemas.openxmlformats.org/drawingml/2006/main">
                <a:ext uri="{FF2B5EF4-FFF2-40B4-BE49-F238E27FC236}">
                  <a16:creationId xmlns:a16="http://schemas.microsoft.com/office/drawing/2014/main" id="{D4EB22FD-F031-43E7-9ABB-B328BE3BA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309">
                      <a:extLst>
                        <a:ext uri="{FF2B5EF4-FFF2-40B4-BE49-F238E27FC236}">
                          <a16:creationId xmlns:a16="http://schemas.microsoft.com/office/drawing/2014/main" id="{D4EB22FD-F031-43E7-9ABB-B328BE3BAA01}"/>
                        </a:ext>
                      </a:extLs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9722" cy="17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36A127D" w14:textId="5FFE0A5C" w:rsidR="00456289" w:rsidRDefault="00966985" w:rsidP="00751B2F">
      <w:pPr>
        <w:pStyle w:val="Caption"/>
        <w:spacing w:before="0" w:after="0"/>
      </w:pPr>
      <w:bookmarkStart w:id="38" w:name="_Toc66884947"/>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13</w:t>
      </w:r>
      <w:r w:rsidR="0071237F">
        <w:fldChar w:fldCharType="end"/>
      </w:r>
      <w:r>
        <w:rPr>
          <w:lang w:val="en-US"/>
        </w:rPr>
        <w:t xml:space="preserve">. </w:t>
      </w:r>
      <w:r w:rsidR="00456289">
        <w:t>FortiAnalyzer</w:t>
      </w:r>
      <w:bookmarkEnd w:id="38"/>
    </w:p>
    <w:p w14:paraId="79BB7910" w14:textId="7635F1D9" w:rsidR="0048741A" w:rsidRDefault="0048741A" w:rsidP="00751B2F">
      <w:pPr>
        <w:pStyle w:val="ListParagraph"/>
        <w:numPr>
          <w:ilvl w:val="0"/>
          <w:numId w:val="9"/>
        </w:numPr>
        <w:spacing w:before="0" w:after="0"/>
      </w:pPr>
      <w:r w:rsidRPr="008F032C">
        <w:rPr>
          <w:b/>
          <w:bCs/>
        </w:rPr>
        <w:t>FortiSIEM:</w:t>
      </w:r>
      <w:r>
        <w:t xml:space="preserve"> FortiSIEM tập hợp khả năng hiển thị, tương quan, phản hồi tự động và khắc phục trong một giải pháp duy nhất, có thể mở rộng. Nó làm giảm sự phức tạp của việc quản lý các hoạt động mạng và bảo mật để giải phóng tài nguyên một cách hiệu quả, cải thiện khả năng phát hiện vi phạm và thậm chí ngăn chặn vi phạm.</w:t>
      </w:r>
    </w:p>
    <w:p w14:paraId="0E8BFF75" w14:textId="02A2B744" w:rsidR="008F032C" w:rsidRDefault="008F032C" w:rsidP="00751B2F">
      <w:pPr>
        <w:pStyle w:val="ListParagraph"/>
        <w:spacing w:before="0" w:after="0"/>
        <w:ind w:left="1440" w:firstLine="0"/>
        <w:jc w:val="center"/>
      </w:pPr>
      <w:r w:rsidRPr="008F032C">
        <w:rPr>
          <w:noProof/>
        </w:rPr>
        <w:lastRenderedPageBreak/>
        <w:drawing>
          <wp:inline distT="0" distB="0" distL="0" distR="0" wp14:anchorId="572C9AAA" wp14:editId="603CA001">
            <wp:extent cx="1876926" cy="866140"/>
            <wp:effectExtent l="0" t="0" r="9525" b="0"/>
            <wp:docPr id="241" name="Picture 240" descr="FortiSIEM_1u-L.png">
              <a:extLst xmlns:a="http://schemas.openxmlformats.org/drawingml/2006/main">
                <a:ext uri="{FF2B5EF4-FFF2-40B4-BE49-F238E27FC236}">
                  <a16:creationId xmlns:a16="http://schemas.microsoft.com/office/drawing/2014/main" id="{B5160209-0B29-4D81-8B57-A8449329F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0" descr="FortiSIEM_1u-L.png">
                      <a:extLst>
                        <a:ext uri="{FF2B5EF4-FFF2-40B4-BE49-F238E27FC236}">
                          <a16:creationId xmlns:a16="http://schemas.microsoft.com/office/drawing/2014/main" id="{B5160209-0B29-4D81-8B57-A8449329F34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7554" cy="884888"/>
                    </a:xfrm>
                    <a:prstGeom prst="rect">
                      <a:avLst/>
                    </a:prstGeom>
                  </pic:spPr>
                </pic:pic>
              </a:graphicData>
            </a:graphic>
          </wp:inline>
        </w:drawing>
      </w:r>
    </w:p>
    <w:p w14:paraId="375D68D8" w14:textId="43DB37BD" w:rsidR="008F032C" w:rsidRDefault="00655B9E" w:rsidP="00751B2F">
      <w:pPr>
        <w:pStyle w:val="Caption"/>
        <w:spacing w:before="0" w:after="0"/>
      </w:pPr>
      <w:bookmarkStart w:id="39" w:name="_Toc66884948"/>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14</w:t>
      </w:r>
      <w:r w:rsidR="0071237F">
        <w:fldChar w:fldCharType="end"/>
      </w:r>
      <w:r>
        <w:rPr>
          <w:lang w:val="en-US"/>
        </w:rPr>
        <w:t xml:space="preserve">. </w:t>
      </w:r>
      <w:r w:rsidR="008F032C">
        <w:t>FortiSIEM</w:t>
      </w:r>
      <w:bookmarkEnd w:id="39"/>
    </w:p>
    <w:p w14:paraId="28204DFB" w14:textId="745DDFB7" w:rsidR="0048741A" w:rsidRDefault="0048741A" w:rsidP="00751B2F">
      <w:pPr>
        <w:pStyle w:val="ListParagraph"/>
        <w:numPr>
          <w:ilvl w:val="0"/>
          <w:numId w:val="9"/>
        </w:numPr>
        <w:spacing w:before="0" w:after="0"/>
      </w:pPr>
      <w:r w:rsidRPr="008F032C">
        <w:rPr>
          <w:b/>
          <w:bCs/>
        </w:rPr>
        <w:t>FortiAuthenticator:</w:t>
      </w:r>
      <w:r>
        <w:t xml:space="preserve"> FortiAuthenticator cung cấp các dịch vụ quan trọng trong việc tạo ra chính sách bảo mật hiệu quả, tăng cường bảo mật bằng cách đảm bảo chỉ đúng người vào đúng thời điểm mới có thể truy cập vào mạng và dữ liệu nhạy cảm của bạn.</w:t>
      </w:r>
    </w:p>
    <w:p w14:paraId="505C712E" w14:textId="703F5BA1" w:rsidR="008F032C" w:rsidRDefault="008F032C" w:rsidP="00751B2F">
      <w:pPr>
        <w:pStyle w:val="ListParagraph"/>
        <w:spacing w:before="0" w:after="0"/>
        <w:ind w:left="1440" w:firstLine="0"/>
        <w:jc w:val="center"/>
      </w:pPr>
      <w:r w:rsidRPr="008F032C">
        <w:rPr>
          <w:noProof/>
        </w:rPr>
        <w:drawing>
          <wp:inline distT="0" distB="0" distL="0" distR="0" wp14:anchorId="2D914A70" wp14:editId="56E07E1A">
            <wp:extent cx="2094614" cy="1190319"/>
            <wp:effectExtent l="0" t="0" r="1270" b="0"/>
            <wp:docPr id="305" name="Picture 345">
              <a:extLst xmlns:a="http://schemas.openxmlformats.org/drawingml/2006/main">
                <a:ext uri="{FF2B5EF4-FFF2-40B4-BE49-F238E27FC236}">
                  <a16:creationId xmlns:a16="http://schemas.microsoft.com/office/drawing/2014/main" id="{DC007B97-E666-4DF2-9ACE-CCF8465D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45">
                      <a:extLst>
                        <a:ext uri="{FF2B5EF4-FFF2-40B4-BE49-F238E27FC236}">
                          <a16:creationId xmlns:a16="http://schemas.microsoft.com/office/drawing/2014/main" id="{DC007B97-E666-4DF2-9ACE-CCF8465D397A}"/>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3055" cy="1240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9AB3469" w14:textId="5ACFCC77" w:rsidR="00065035" w:rsidRDefault="00C329D9" w:rsidP="00751B2F">
      <w:pPr>
        <w:pStyle w:val="Caption"/>
        <w:spacing w:before="0" w:after="0"/>
      </w:pPr>
      <w:bookmarkStart w:id="40" w:name="_Toc66884949"/>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15</w:t>
      </w:r>
      <w:r w:rsidR="0071237F">
        <w:fldChar w:fldCharType="end"/>
      </w:r>
      <w:r>
        <w:rPr>
          <w:lang w:val="en-US"/>
        </w:rPr>
        <w:t xml:space="preserve">. </w:t>
      </w:r>
      <w:r w:rsidR="00065035">
        <w:t>FortiAuthenticator</w:t>
      </w:r>
      <w:bookmarkEnd w:id="40"/>
    </w:p>
    <w:p w14:paraId="7A5C50B3" w14:textId="5EDF18F1" w:rsidR="0048741A" w:rsidRDefault="0048741A" w:rsidP="00751B2F">
      <w:pPr>
        <w:pStyle w:val="ListParagraph"/>
        <w:numPr>
          <w:ilvl w:val="0"/>
          <w:numId w:val="9"/>
        </w:numPr>
        <w:spacing w:before="0" w:after="0"/>
      </w:pPr>
      <w:r w:rsidRPr="00065035">
        <w:rPr>
          <w:b/>
          <w:bCs/>
        </w:rPr>
        <w:t>FortiNAC:</w:t>
      </w:r>
      <w:r>
        <w:t xml:space="preserve"> FortiNAC là giải pháp kiểm soát truy cập mạng Fortinet. Nó nâng cao tổng thể Fortinet Security Fabric với khả năng hiển thị, kiểm soát và phản hồi tự động cho mọi thứ kết nối với mạng. Nó cung cấp khả năng bảo vệ chống lại các mối đe dọa IoT, mở rộng quyền kiểm soát cho các thiết bị của bên thứ ba và sắp xếp các phản hồi tự động cho một loạt các sự kiện mạng.</w:t>
      </w:r>
    </w:p>
    <w:p w14:paraId="2FCCAEB7" w14:textId="7B7F3366" w:rsidR="00065035" w:rsidRDefault="00065035" w:rsidP="00751B2F">
      <w:pPr>
        <w:pStyle w:val="ListParagraph"/>
        <w:spacing w:before="0" w:after="0"/>
        <w:ind w:left="1440" w:firstLine="0"/>
        <w:jc w:val="center"/>
      </w:pPr>
      <w:r w:rsidRPr="00065035">
        <w:rPr>
          <w:noProof/>
        </w:rPr>
        <w:drawing>
          <wp:inline distT="0" distB="0" distL="0" distR="0" wp14:anchorId="6C415E22" wp14:editId="0F639CB3">
            <wp:extent cx="2041452" cy="1420898"/>
            <wp:effectExtent l="0" t="0" r="0" b="8255"/>
            <wp:docPr id="326" name="Picture 325" descr="Iso_FortiNAC_1u_L.emf">
              <a:extLst xmlns:a="http://schemas.openxmlformats.org/drawingml/2006/main">
                <a:ext uri="{FF2B5EF4-FFF2-40B4-BE49-F238E27FC236}">
                  <a16:creationId xmlns:a16="http://schemas.microsoft.com/office/drawing/2014/main" id="{8E1BB087-6BBE-4A01-89B8-324BE8269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5" descr="Iso_FortiNAC_1u_L.emf">
                      <a:extLst>
                        <a:ext uri="{FF2B5EF4-FFF2-40B4-BE49-F238E27FC236}">
                          <a16:creationId xmlns:a16="http://schemas.microsoft.com/office/drawing/2014/main" id="{8E1BB087-6BBE-4A01-89B8-324BE82698C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60927" cy="1434453"/>
                    </a:xfrm>
                    <a:prstGeom prst="rect">
                      <a:avLst/>
                    </a:prstGeom>
                  </pic:spPr>
                </pic:pic>
              </a:graphicData>
            </a:graphic>
          </wp:inline>
        </w:drawing>
      </w:r>
    </w:p>
    <w:p w14:paraId="59E3CEFB" w14:textId="27BCFD8A" w:rsidR="00065035" w:rsidRDefault="00C329D9" w:rsidP="00751B2F">
      <w:pPr>
        <w:pStyle w:val="Caption"/>
        <w:spacing w:before="0" w:after="0"/>
      </w:pPr>
      <w:bookmarkStart w:id="41" w:name="_Toc66884950"/>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16</w:t>
      </w:r>
      <w:r w:rsidR="0071237F">
        <w:fldChar w:fldCharType="end"/>
      </w:r>
      <w:r>
        <w:rPr>
          <w:lang w:val="en-US"/>
        </w:rPr>
        <w:t xml:space="preserve">. </w:t>
      </w:r>
      <w:r w:rsidR="00065035">
        <w:t>FortiNAC</w:t>
      </w:r>
      <w:bookmarkEnd w:id="41"/>
    </w:p>
    <w:p w14:paraId="4290DDE9" w14:textId="14534769" w:rsidR="0048741A" w:rsidRDefault="0048741A" w:rsidP="00751B2F">
      <w:pPr>
        <w:pStyle w:val="ListParagraph"/>
        <w:numPr>
          <w:ilvl w:val="0"/>
          <w:numId w:val="9"/>
        </w:numPr>
        <w:spacing w:before="0" w:after="0"/>
      </w:pPr>
      <w:r w:rsidRPr="00D72E95">
        <w:rPr>
          <w:b/>
          <w:bCs/>
        </w:rPr>
        <w:t>FortiSandbox:</w:t>
      </w:r>
      <w:r>
        <w:t xml:space="preserve"> Giải pháp Fortinet FortiSandbox tự động hóa việc bảo vệ tổ chức của bạn khỏi các cuộc tấn công trong zero</w:t>
      </w:r>
      <w:r w:rsidR="00C329D9">
        <w:t>-</w:t>
      </w:r>
      <w:r>
        <w:t>day qua các mối đe dọa khác nhau.</w:t>
      </w:r>
    </w:p>
    <w:p w14:paraId="070CA410" w14:textId="1555EA32" w:rsidR="00D72E95" w:rsidRDefault="00D72E95" w:rsidP="00751B2F">
      <w:pPr>
        <w:pStyle w:val="ListParagraph"/>
        <w:spacing w:before="0" w:after="0"/>
        <w:ind w:left="1440" w:firstLine="0"/>
        <w:jc w:val="center"/>
      </w:pPr>
      <w:r w:rsidRPr="00D72E95">
        <w:rPr>
          <w:noProof/>
        </w:rPr>
        <w:lastRenderedPageBreak/>
        <w:drawing>
          <wp:inline distT="0" distB="0" distL="0" distR="0" wp14:anchorId="1E599061" wp14:editId="1E03DD85">
            <wp:extent cx="2137145" cy="1547287"/>
            <wp:effectExtent l="0" t="0" r="0" b="0"/>
            <wp:docPr id="248" name="Picture 284">
              <a:extLst xmlns:a="http://schemas.openxmlformats.org/drawingml/2006/main">
                <a:ext uri="{FF2B5EF4-FFF2-40B4-BE49-F238E27FC236}">
                  <a16:creationId xmlns:a16="http://schemas.microsoft.com/office/drawing/2014/main" id="{CD082734-4E6E-41D9-9D2D-47765625C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84">
                      <a:extLst>
                        <a:ext uri="{FF2B5EF4-FFF2-40B4-BE49-F238E27FC236}">
                          <a16:creationId xmlns:a16="http://schemas.microsoft.com/office/drawing/2014/main" id="{CD082734-4E6E-41D9-9D2D-47765625CA52}"/>
                        </a:ext>
                      </a:extLst>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7257" cy="1590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C064074" w14:textId="1E0D582E" w:rsidR="00D72E95" w:rsidRDefault="00C329D9" w:rsidP="00751B2F">
      <w:pPr>
        <w:pStyle w:val="Caption"/>
        <w:spacing w:before="0" w:after="0"/>
      </w:pPr>
      <w:bookmarkStart w:id="42" w:name="_Toc66884951"/>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17</w:t>
      </w:r>
      <w:r w:rsidR="0071237F">
        <w:fldChar w:fldCharType="end"/>
      </w:r>
      <w:r>
        <w:rPr>
          <w:lang w:val="en-US"/>
        </w:rPr>
        <w:t xml:space="preserve">. </w:t>
      </w:r>
      <w:r w:rsidR="00D72E95">
        <w:t>FortiSandbox</w:t>
      </w:r>
      <w:bookmarkEnd w:id="42"/>
    </w:p>
    <w:p w14:paraId="4A9E094A" w14:textId="186C4753" w:rsidR="0048741A" w:rsidRDefault="0048741A" w:rsidP="00751B2F">
      <w:pPr>
        <w:pStyle w:val="ListParagraph"/>
        <w:numPr>
          <w:ilvl w:val="0"/>
          <w:numId w:val="8"/>
        </w:numPr>
        <w:spacing w:before="0" w:after="0"/>
      </w:pPr>
      <w:r>
        <w:t>Vùng mạng Server Farm: Là nơi đặt các máy chủ không trực tiếp cung cấp dịch vụ cho mạng Internet. Vùng mạng này có các thiết bị:</w:t>
      </w:r>
    </w:p>
    <w:p w14:paraId="59B2E98D" w14:textId="77777777" w:rsidR="00E826A6" w:rsidRDefault="0048741A" w:rsidP="00751B2F">
      <w:pPr>
        <w:pStyle w:val="ListParagraph"/>
        <w:numPr>
          <w:ilvl w:val="0"/>
          <w:numId w:val="9"/>
        </w:numPr>
        <w:spacing w:before="0" w:after="0"/>
      </w:pPr>
      <w:r>
        <w:t>Web: Máy chủ web</w:t>
      </w:r>
    </w:p>
    <w:p w14:paraId="142168D5" w14:textId="77777777" w:rsidR="00E826A6" w:rsidRDefault="0048741A" w:rsidP="00751B2F">
      <w:pPr>
        <w:pStyle w:val="ListParagraph"/>
        <w:numPr>
          <w:ilvl w:val="0"/>
          <w:numId w:val="9"/>
        </w:numPr>
        <w:spacing w:before="0" w:after="0"/>
      </w:pPr>
      <w:r>
        <w:t>App: Máy chủ ứng dụng</w:t>
      </w:r>
    </w:p>
    <w:p w14:paraId="50145A74" w14:textId="77777777" w:rsidR="00E826A6" w:rsidRDefault="0048741A" w:rsidP="00751B2F">
      <w:pPr>
        <w:pStyle w:val="ListParagraph"/>
        <w:numPr>
          <w:ilvl w:val="0"/>
          <w:numId w:val="9"/>
        </w:numPr>
        <w:spacing w:before="0" w:after="0"/>
      </w:pPr>
      <w:r>
        <w:t>Database: Máy chủ lưu chứ cơ sở dữ liệu</w:t>
      </w:r>
    </w:p>
    <w:p w14:paraId="3D1B1845" w14:textId="402B16BE" w:rsidR="0048741A" w:rsidRDefault="0048741A" w:rsidP="00751B2F">
      <w:pPr>
        <w:pStyle w:val="ListParagraph"/>
        <w:numPr>
          <w:ilvl w:val="0"/>
          <w:numId w:val="9"/>
        </w:numPr>
        <w:spacing w:before="0" w:after="0"/>
      </w:pPr>
      <w:r>
        <w:t>Storage: Máy chủ lưu trữ tài liệu</w:t>
      </w:r>
    </w:p>
    <w:p w14:paraId="5EE81B01" w14:textId="77777777" w:rsidR="008610D8" w:rsidRDefault="0048741A" w:rsidP="00751B2F">
      <w:pPr>
        <w:pStyle w:val="ListParagraph"/>
        <w:numPr>
          <w:ilvl w:val="0"/>
          <w:numId w:val="8"/>
        </w:numPr>
        <w:spacing w:before="0" w:after="0"/>
      </w:pPr>
      <w:r>
        <w:t>Vùng LAN: Đây là vùng chứa máy tính, thiết bị di động, laptop của nhân viên, wireless.</w:t>
      </w:r>
    </w:p>
    <w:p w14:paraId="02CBCD05" w14:textId="58034D4F" w:rsidR="0048741A" w:rsidRDefault="0048741A" w:rsidP="00751B2F">
      <w:pPr>
        <w:pStyle w:val="ListParagraph"/>
        <w:numPr>
          <w:ilvl w:val="0"/>
          <w:numId w:val="8"/>
        </w:numPr>
        <w:spacing w:before="0" w:after="0"/>
      </w:pPr>
      <w:r>
        <w:t>Vùng mạng OT Segment: Đây là vùng chứa các máy chủ, thiết bị liên quan đến công nghệ vận hành trong công nghiệp.</w:t>
      </w:r>
    </w:p>
    <w:p w14:paraId="11B9C75D" w14:textId="02A9E8A3" w:rsidR="005E4EA3" w:rsidRDefault="001F244F" w:rsidP="00751B2F">
      <w:pPr>
        <w:pStyle w:val="Heading3"/>
        <w:spacing w:before="0"/>
      </w:pPr>
      <w:bookmarkStart w:id="43" w:name="_Toc66965051"/>
      <w:r>
        <w:t>Xác định s</w:t>
      </w:r>
      <w:r w:rsidR="005E4EA3">
        <w:t>ố lượng người dùng máy tính trong mạng</w:t>
      </w:r>
      <w:bookmarkEnd w:id="43"/>
    </w:p>
    <w:p w14:paraId="3686D0ED" w14:textId="4B4E5835" w:rsidR="005E4EA3" w:rsidRDefault="005E4EA3" w:rsidP="00751B2F">
      <w:pPr>
        <w:spacing w:before="0" w:after="0"/>
        <w:ind w:firstLine="0"/>
      </w:pPr>
      <w:r>
        <w:t>Trong văn phòng có cả khách hàng thì số lượng khoảng 50-100 người</w:t>
      </w:r>
    </w:p>
    <w:p w14:paraId="3863704E" w14:textId="769F8156" w:rsidR="001F244F" w:rsidRDefault="001F244F" w:rsidP="00751B2F">
      <w:pPr>
        <w:pStyle w:val="Heading3"/>
        <w:spacing w:before="0"/>
      </w:pPr>
      <w:bookmarkStart w:id="44" w:name="_Toc66965052"/>
      <w:r>
        <w:t>Cấu hình các thiết bị</w:t>
      </w:r>
      <w:r w:rsidR="00F87F05">
        <w:t xml:space="preserve"> và phần mềm ứng dụng</w:t>
      </w:r>
      <w:r>
        <w:t xml:space="preserve"> đang chạy trên hệ thống</w:t>
      </w:r>
      <w:bookmarkEnd w:id="44"/>
    </w:p>
    <w:p w14:paraId="4FC01601" w14:textId="33738C09" w:rsidR="00F87F05" w:rsidRDefault="00F87F05" w:rsidP="00751B2F">
      <w:pPr>
        <w:pStyle w:val="ListParagraph"/>
        <w:numPr>
          <w:ilvl w:val="0"/>
          <w:numId w:val="16"/>
        </w:numPr>
        <w:spacing w:before="0" w:after="0"/>
      </w:pPr>
      <w:r>
        <w:t>Máy tính cá nhân của nhân viên</w:t>
      </w:r>
    </w:p>
    <w:p w14:paraId="70519FEA" w14:textId="4CDFDDAE" w:rsidR="00F87F05" w:rsidRDefault="00F87F05" w:rsidP="00751B2F">
      <w:pPr>
        <w:spacing w:before="0" w:after="0"/>
        <w:ind w:left="360" w:firstLine="0"/>
      </w:pPr>
      <w:r>
        <w:t>Cài đặt Windows 10 Pro</w:t>
      </w:r>
      <w:r w:rsidR="00316332">
        <w:t xml:space="preserve"> 1909 build 18363.1316</w:t>
      </w:r>
      <w:r>
        <w:t xml:space="preserve"> và phần mềm zalo để trao đổi công việc </w:t>
      </w:r>
      <w:r w:rsidR="008456CD">
        <w:t>với khách hàng</w:t>
      </w:r>
      <w:r w:rsidR="00335FC1">
        <w:t>.</w:t>
      </w:r>
    </w:p>
    <w:p w14:paraId="36CA684E" w14:textId="43484BDB" w:rsidR="00316332" w:rsidRDefault="00316332" w:rsidP="00751B2F">
      <w:pPr>
        <w:spacing w:before="0" w:after="0"/>
        <w:ind w:left="360" w:firstLine="0"/>
      </w:pPr>
      <w:r>
        <w:t>Máy bật tường lửa mặc định và sử dụng phần mềm Antivirus Windows Defender mặc định của Microsoft</w:t>
      </w:r>
      <w:r w:rsidR="00335FC1">
        <w:t>.</w:t>
      </w:r>
    </w:p>
    <w:p w14:paraId="779DA6E5" w14:textId="2FEEB8D6" w:rsidR="008456CD" w:rsidRDefault="008456CD" w:rsidP="00751B2F">
      <w:pPr>
        <w:spacing w:before="0" w:after="0"/>
        <w:ind w:firstLine="0"/>
      </w:pPr>
      <w:r w:rsidRPr="008456CD">
        <w:rPr>
          <w:noProof/>
        </w:rPr>
        <w:lastRenderedPageBreak/>
        <w:drawing>
          <wp:inline distT="0" distB="0" distL="0" distR="0" wp14:anchorId="27AC276E" wp14:editId="7B27B55A">
            <wp:extent cx="5940425" cy="44519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451985"/>
                    </a:xfrm>
                    <a:prstGeom prst="rect">
                      <a:avLst/>
                    </a:prstGeom>
                  </pic:spPr>
                </pic:pic>
              </a:graphicData>
            </a:graphic>
          </wp:inline>
        </w:drawing>
      </w:r>
    </w:p>
    <w:p w14:paraId="7435B232" w14:textId="5862C8C5" w:rsidR="00F33B21" w:rsidRDefault="00C329D9" w:rsidP="00751B2F">
      <w:pPr>
        <w:pStyle w:val="Caption"/>
        <w:spacing w:before="0" w:after="0"/>
      </w:pPr>
      <w:bookmarkStart w:id="45" w:name="_Toc66884952"/>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18</w:t>
      </w:r>
      <w:r w:rsidR="0071237F">
        <w:fldChar w:fldCharType="end"/>
      </w:r>
      <w:r>
        <w:rPr>
          <w:lang w:val="en-US"/>
        </w:rPr>
        <w:t xml:space="preserve">. </w:t>
      </w:r>
      <w:r w:rsidR="00F33B21">
        <w:t>Phiên bản hệ điều hành và phần mềm trên máy nhân viên</w:t>
      </w:r>
      <w:bookmarkEnd w:id="45"/>
    </w:p>
    <w:p w14:paraId="419065EF" w14:textId="1214E1D7" w:rsidR="00316332" w:rsidRDefault="00316332" w:rsidP="00751B2F">
      <w:pPr>
        <w:pStyle w:val="ListParagraph"/>
        <w:numPr>
          <w:ilvl w:val="0"/>
          <w:numId w:val="16"/>
        </w:numPr>
        <w:spacing w:before="0" w:after="0"/>
      </w:pPr>
      <w:r>
        <w:t>Máy Mail Server</w:t>
      </w:r>
    </w:p>
    <w:p w14:paraId="25BDF5E3" w14:textId="6179429C" w:rsidR="00316332" w:rsidRDefault="00316332" w:rsidP="00751B2F">
      <w:pPr>
        <w:spacing w:before="0" w:after="0"/>
        <w:ind w:firstLine="360"/>
      </w:pPr>
      <w:r>
        <w:t>Cài đặt phiên bản Windows Server 2016 Datacenter</w:t>
      </w:r>
    </w:p>
    <w:p w14:paraId="03FD411A" w14:textId="04C7B1F0" w:rsidR="00316332" w:rsidRDefault="00316332" w:rsidP="00751B2F">
      <w:pPr>
        <w:spacing w:before="0" w:after="0"/>
        <w:ind w:firstLine="0"/>
        <w:jc w:val="center"/>
      </w:pPr>
      <w:r w:rsidRPr="00316332">
        <w:rPr>
          <w:noProof/>
        </w:rPr>
        <w:drawing>
          <wp:inline distT="0" distB="0" distL="0" distR="0" wp14:anchorId="3772D2E1" wp14:editId="5289310D">
            <wp:extent cx="560717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994" cy="3145954"/>
                    </a:xfrm>
                    <a:prstGeom prst="rect">
                      <a:avLst/>
                    </a:prstGeom>
                  </pic:spPr>
                </pic:pic>
              </a:graphicData>
            </a:graphic>
          </wp:inline>
        </w:drawing>
      </w:r>
    </w:p>
    <w:p w14:paraId="7C020167" w14:textId="7B6BE3B5" w:rsidR="00911847" w:rsidRDefault="00C329D9" w:rsidP="00751B2F">
      <w:pPr>
        <w:pStyle w:val="Caption"/>
        <w:spacing w:before="0" w:after="0"/>
      </w:pPr>
      <w:bookmarkStart w:id="46" w:name="_Toc66884953"/>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19</w:t>
      </w:r>
      <w:r w:rsidR="0071237F">
        <w:fldChar w:fldCharType="end"/>
      </w:r>
      <w:r>
        <w:rPr>
          <w:lang w:val="en-US"/>
        </w:rPr>
        <w:t xml:space="preserve">. </w:t>
      </w:r>
      <w:r w:rsidR="00911847">
        <w:t>Phiên bản và cấu hình Windows Server 2016</w:t>
      </w:r>
      <w:bookmarkEnd w:id="46"/>
    </w:p>
    <w:p w14:paraId="4C65E6E1" w14:textId="61D86EB5" w:rsidR="00EF4D8B" w:rsidRDefault="00EF4D8B" w:rsidP="00751B2F">
      <w:pPr>
        <w:spacing w:before="0" w:after="0"/>
        <w:ind w:firstLine="0"/>
      </w:pPr>
      <w:r w:rsidRPr="00EF4D8B">
        <w:rPr>
          <w:noProof/>
        </w:rPr>
        <w:lastRenderedPageBreak/>
        <w:drawing>
          <wp:inline distT="0" distB="0" distL="0" distR="0" wp14:anchorId="547AD18C" wp14:editId="00292112">
            <wp:extent cx="5935717" cy="40426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1003" cy="4053020"/>
                    </a:xfrm>
                    <a:prstGeom prst="rect">
                      <a:avLst/>
                    </a:prstGeom>
                  </pic:spPr>
                </pic:pic>
              </a:graphicData>
            </a:graphic>
          </wp:inline>
        </w:drawing>
      </w:r>
    </w:p>
    <w:p w14:paraId="471C0CBD" w14:textId="414C6E8E" w:rsidR="00911847" w:rsidRDefault="00CC41FB" w:rsidP="00751B2F">
      <w:pPr>
        <w:pStyle w:val="Caption"/>
        <w:spacing w:before="0" w:after="0"/>
      </w:pPr>
      <w:bookmarkStart w:id="47" w:name="_Toc66884954"/>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20</w:t>
      </w:r>
      <w:r w:rsidR="0071237F">
        <w:fldChar w:fldCharType="end"/>
      </w:r>
      <w:r>
        <w:rPr>
          <w:lang w:val="en-US"/>
        </w:rPr>
        <w:t xml:space="preserve">. </w:t>
      </w:r>
      <w:r w:rsidR="00911847">
        <w:t>Giao diện quản trị Mail Exchange</w:t>
      </w:r>
      <w:bookmarkEnd w:id="47"/>
    </w:p>
    <w:p w14:paraId="23F7B447" w14:textId="6E052B10" w:rsidR="00911847" w:rsidRDefault="00911847" w:rsidP="00751B2F">
      <w:pPr>
        <w:spacing w:before="0" w:after="0"/>
        <w:ind w:firstLine="0"/>
      </w:pPr>
      <w:r w:rsidRPr="00911847">
        <w:rPr>
          <w:noProof/>
        </w:rPr>
        <w:drawing>
          <wp:inline distT="0" distB="0" distL="0" distR="0" wp14:anchorId="1788C8C4" wp14:editId="4C5B84DF">
            <wp:extent cx="5940425" cy="98488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984885"/>
                    </a:xfrm>
                    <a:prstGeom prst="rect">
                      <a:avLst/>
                    </a:prstGeom>
                  </pic:spPr>
                </pic:pic>
              </a:graphicData>
            </a:graphic>
          </wp:inline>
        </w:drawing>
      </w:r>
    </w:p>
    <w:p w14:paraId="5751ECA9" w14:textId="3EF7FD3D" w:rsidR="00911847" w:rsidRDefault="00CC41FB" w:rsidP="00751B2F">
      <w:pPr>
        <w:pStyle w:val="Caption"/>
        <w:spacing w:before="0" w:after="0"/>
      </w:pPr>
      <w:bookmarkStart w:id="48" w:name="_Toc66884955"/>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21</w:t>
      </w:r>
      <w:r w:rsidR="0071237F">
        <w:fldChar w:fldCharType="end"/>
      </w:r>
      <w:r>
        <w:rPr>
          <w:lang w:val="en-US"/>
        </w:rPr>
        <w:t xml:space="preserve">. </w:t>
      </w:r>
      <w:r w:rsidR="00911847">
        <w:t>Phiên bản Mail Exchange</w:t>
      </w:r>
      <w:bookmarkEnd w:id="48"/>
    </w:p>
    <w:p w14:paraId="3C4BB012" w14:textId="318DA7D3" w:rsidR="00911847" w:rsidRDefault="00911847" w:rsidP="00751B2F">
      <w:pPr>
        <w:pStyle w:val="ListParagraph"/>
        <w:numPr>
          <w:ilvl w:val="0"/>
          <w:numId w:val="16"/>
        </w:numPr>
        <w:spacing w:before="0" w:after="0"/>
      </w:pPr>
      <w:r>
        <w:t>FortiGate Biên</w:t>
      </w:r>
    </w:p>
    <w:p w14:paraId="1F046082" w14:textId="397D4346" w:rsidR="00911847" w:rsidRDefault="00911847" w:rsidP="00751B2F">
      <w:pPr>
        <w:spacing w:before="0" w:after="0" w:line="240" w:lineRule="auto"/>
        <w:ind w:firstLine="0"/>
      </w:pPr>
      <w:r w:rsidRPr="00911847">
        <w:rPr>
          <w:noProof/>
        </w:rPr>
        <w:drawing>
          <wp:inline distT="0" distB="0" distL="0" distR="0" wp14:anchorId="2AB273A9" wp14:editId="6427D20E">
            <wp:extent cx="5943600" cy="279132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89835"/>
                    </a:xfrm>
                    <a:prstGeom prst="rect">
                      <a:avLst/>
                    </a:prstGeom>
                  </pic:spPr>
                </pic:pic>
              </a:graphicData>
            </a:graphic>
          </wp:inline>
        </w:drawing>
      </w:r>
    </w:p>
    <w:p w14:paraId="158A9B51" w14:textId="07821B58" w:rsidR="00EF62A0" w:rsidRDefault="00386BA5" w:rsidP="00751B2F">
      <w:pPr>
        <w:pStyle w:val="Caption"/>
        <w:spacing w:before="0" w:after="0"/>
      </w:pPr>
      <w:bookmarkStart w:id="49" w:name="_Toc66884956"/>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22</w:t>
      </w:r>
      <w:r w:rsidR="0071237F">
        <w:fldChar w:fldCharType="end"/>
      </w:r>
      <w:r>
        <w:rPr>
          <w:lang w:val="en-US"/>
        </w:rPr>
        <w:t xml:space="preserve">. </w:t>
      </w:r>
      <w:r w:rsidR="00EF62A0">
        <w:t>Số liệu tổng quan của tường lửa FortiGate</w:t>
      </w:r>
      <w:bookmarkEnd w:id="49"/>
    </w:p>
    <w:p w14:paraId="5E0C1C36" w14:textId="0DD7882B" w:rsidR="00DB5E45" w:rsidRDefault="00DB5E45" w:rsidP="00751B2F">
      <w:pPr>
        <w:spacing w:before="0" w:after="0"/>
        <w:ind w:firstLine="0"/>
      </w:pPr>
      <w:r w:rsidRPr="00DB5E45">
        <w:rPr>
          <w:noProof/>
        </w:rPr>
        <w:lastRenderedPageBreak/>
        <w:drawing>
          <wp:inline distT="0" distB="0" distL="0" distR="0" wp14:anchorId="0FE00DB6" wp14:editId="7CF4A5FC">
            <wp:extent cx="5940425" cy="232029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320290"/>
                    </a:xfrm>
                    <a:prstGeom prst="rect">
                      <a:avLst/>
                    </a:prstGeom>
                  </pic:spPr>
                </pic:pic>
              </a:graphicData>
            </a:graphic>
          </wp:inline>
        </w:drawing>
      </w:r>
    </w:p>
    <w:p w14:paraId="208FA394" w14:textId="63E935CB" w:rsidR="00EF62A0" w:rsidRDefault="008E5106" w:rsidP="00751B2F">
      <w:pPr>
        <w:pStyle w:val="Caption"/>
        <w:spacing w:before="0" w:after="0"/>
      </w:pPr>
      <w:bookmarkStart w:id="50" w:name="_Toc66884957"/>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23</w:t>
      </w:r>
      <w:r w:rsidR="0071237F">
        <w:fldChar w:fldCharType="end"/>
      </w:r>
      <w:r>
        <w:rPr>
          <w:lang w:val="en-US"/>
        </w:rPr>
        <w:t xml:space="preserve">. </w:t>
      </w:r>
      <w:r w:rsidR="00EF62A0">
        <w:t>Định tuyến tĩnh kết nối ra ngoài Internet</w:t>
      </w:r>
      <w:bookmarkEnd w:id="50"/>
    </w:p>
    <w:p w14:paraId="03F7C3A2" w14:textId="0FC32DFE" w:rsidR="00CA4934" w:rsidRDefault="00CA4934" w:rsidP="00751B2F">
      <w:pPr>
        <w:spacing w:before="0" w:after="0"/>
        <w:ind w:firstLine="0"/>
      </w:pPr>
      <w:r w:rsidRPr="00CA4934">
        <w:rPr>
          <w:noProof/>
        </w:rPr>
        <w:drawing>
          <wp:inline distT="0" distB="0" distL="0" distR="0" wp14:anchorId="6EBD95A4" wp14:editId="2AEB59E8">
            <wp:extent cx="5940425" cy="273875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738755"/>
                    </a:xfrm>
                    <a:prstGeom prst="rect">
                      <a:avLst/>
                    </a:prstGeom>
                  </pic:spPr>
                </pic:pic>
              </a:graphicData>
            </a:graphic>
          </wp:inline>
        </w:drawing>
      </w:r>
    </w:p>
    <w:p w14:paraId="4DC83387" w14:textId="6B56AFB2" w:rsidR="00EF62A0" w:rsidRDefault="008E5106" w:rsidP="00751B2F">
      <w:pPr>
        <w:pStyle w:val="Caption"/>
        <w:spacing w:before="0" w:after="0"/>
      </w:pPr>
      <w:bookmarkStart w:id="51" w:name="_Toc66884958"/>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24</w:t>
      </w:r>
      <w:r w:rsidR="0071237F">
        <w:fldChar w:fldCharType="end"/>
      </w:r>
      <w:r>
        <w:rPr>
          <w:lang w:val="en-US"/>
        </w:rPr>
        <w:t xml:space="preserve">. </w:t>
      </w:r>
      <w:r w:rsidR="00EF62A0">
        <w:t>Cấu hình Antivirus</w:t>
      </w:r>
      <w:bookmarkEnd w:id="51"/>
    </w:p>
    <w:p w14:paraId="648C9DBF" w14:textId="15671BF8" w:rsidR="00CA4934" w:rsidRDefault="00CA4934" w:rsidP="00751B2F">
      <w:pPr>
        <w:spacing w:before="0" w:after="0"/>
        <w:ind w:firstLine="0"/>
      </w:pPr>
      <w:r w:rsidRPr="00CA4934">
        <w:rPr>
          <w:noProof/>
        </w:rPr>
        <w:drawing>
          <wp:inline distT="0" distB="0" distL="0" distR="0" wp14:anchorId="408E835B" wp14:editId="0060BBAB">
            <wp:extent cx="5940425" cy="274701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747010"/>
                    </a:xfrm>
                    <a:prstGeom prst="rect">
                      <a:avLst/>
                    </a:prstGeom>
                  </pic:spPr>
                </pic:pic>
              </a:graphicData>
            </a:graphic>
          </wp:inline>
        </w:drawing>
      </w:r>
    </w:p>
    <w:p w14:paraId="2FA8B69C" w14:textId="04AF4D05" w:rsidR="00EF62A0" w:rsidRDefault="008E5106" w:rsidP="00751B2F">
      <w:pPr>
        <w:pStyle w:val="Caption"/>
        <w:spacing w:before="0" w:after="0"/>
      </w:pPr>
      <w:bookmarkStart w:id="52" w:name="_Toc66884959"/>
      <w:r>
        <w:t xml:space="preserve">Hình </w:t>
      </w:r>
      <w:r w:rsidR="0071237F">
        <w:fldChar w:fldCharType="begin"/>
      </w:r>
      <w:r w:rsidR="0071237F">
        <w:instrText xml:space="preserve"> STYLEREF 1 \s </w:instrText>
      </w:r>
      <w:r w:rsidR="0071237F">
        <w:fldChar w:fldCharType="separate"/>
      </w:r>
      <w:r w:rsidR="00EE4EAE">
        <w:rPr>
          <w:noProof/>
        </w:rPr>
        <w:t>2</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25</w:t>
      </w:r>
      <w:r w:rsidR="0071237F">
        <w:fldChar w:fldCharType="end"/>
      </w:r>
      <w:r>
        <w:rPr>
          <w:lang w:val="en-US"/>
        </w:rPr>
        <w:t xml:space="preserve">. </w:t>
      </w:r>
      <w:r w:rsidR="00EF62A0">
        <w:t>Cấu hình Web Filter</w:t>
      </w:r>
      <w:bookmarkEnd w:id="52"/>
    </w:p>
    <w:p w14:paraId="74F34927" w14:textId="3E0024AF" w:rsidR="009F60F6" w:rsidRPr="00F87F05" w:rsidRDefault="00915BD9" w:rsidP="00751B2F">
      <w:pPr>
        <w:spacing w:before="0" w:after="0"/>
        <w:ind w:firstLine="0"/>
      </w:pPr>
      <w:r>
        <w:lastRenderedPageBreak/>
        <w:t xml:space="preserve">* </w:t>
      </w:r>
      <w:r w:rsidR="009F60F6">
        <w:t>Một số cấu hình thiết bị ở các phòng ban khác được cấu hình bảo mật mặc định, do các anh trong công ty quản trị nên em chưa được tiếp cận</w:t>
      </w:r>
      <w:r w:rsidR="00390230">
        <w:t>.</w:t>
      </w:r>
    </w:p>
    <w:p w14:paraId="46C3030D" w14:textId="1DE483B5" w:rsidR="00A12C26" w:rsidRDefault="00A12C26" w:rsidP="00751B2F">
      <w:pPr>
        <w:pStyle w:val="Heading2"/>
        <w:spacing w:before="0"/>
      </w:pPr>
      <w:bookmarkStart w:id="53" w:name="_Toc66965053"/>
      <w:r>
        <w:t>Hạ tầng an toàn thông tin</w:t>
      </w:r>
      <w:bookmarkEnd w:id="53"/>
    </w:p>
    <w:p w14:paraId="629D66DB" w14:textId="3A4E3D82" w:rsidR="00E801BA" w:rsidRDefault="00390230" w:rsidP="00751B2F">
      <w:pPr>
        <w:spacing w:before="0" w:after="0"/>
        <w:ind w:firstLine="0"/>
      </w:pPr>
      <w:r>
        <w:t>Công ty có s</w:t>
      </w:r>
      <w:r w:rsidR="00610B48">
        <w:t>ử dụng các giải pháp bảo đảm an toàn thông tin</w:t>
      </w:r>
    </w:p>
    <w:p w14:paraId="40265F11" w14:textId="0926CD4F" w:rsidR="00610B48" w:rsidRDefault="00610B48" w:rsidP="00751B2F">
      <w:pPr>
        <w:pStyle w:val="ListParagraph"/>
        <w:numPr>
          <w:ilvl w:val="0"/>
          <w:numId w:val="15"/>
        </w:numPr>
        <w:spacing w:before="0" w:after="0"/>
      </w:pPr>
      <w:r>
        <w:t>Tưởng lửa mạng</w:t>
      </w:r>
      <w:r w:rsidR="00390230">
        <w:t>: Firewall FortiGate.</w:t>
      </w:r>
    </w:p>
    <w:p w14:paraId="70EFE204" w14:textId="6182C140" w:rsidR="0004390E" w:rsidRDefault="0004390E" w:rsidP="00751B2F">
      <w:pPr>
        <w:spacing w:before="0" w:after="0"/>
        <w:ind w:firstLine="0"/>
      </w:pPr>
    </w:p>
    <w:p w14:paraId="20E8737F" w14:textId="00BA60F8" w:rsidR="00610B48" w:rsidRDefault="00610B48" w:rsidP="00751B2F">
      <w:pPr>
        <w:pStyle w:val="ListParagraph"/>
        <w:numPr>
          <w:ilvl w:val="0"/>
          <w:numId w:val="15"/>
        </w:numPr>
        <w:spacing w:before="0" w:after="0"/>
      </w:pPr>
      <w:r>
        <w:t>Tường lửa ứng dụng web</w:t>
      </w:r>
      <w:r w:rsidR="00390230">
        <w:t>: FortiWeb.</w:t>
      </w:r>
    </w:p>
    <w:p w14:paraId="03EB562B" w14:textId="111C2B6B" w:rsidR="00610B48" w:rsidRDefault="00610B48" w:rsidP="00751B2F">
      <w:pPr>
        <w:pStyle w:val="ListParagraph"/>
        <w:numPr>
          <w:ilvl w:val="0"/>
          <w:numId w:val="15"/>
        </w:numPr>
        <w:spacing w:before="0" w:after="0"/>
      </w:pPr>
      <w:r>
        <w:t>Hệ thống phát hiện xâm nhập IDS/IPS</w:t>
      </w:r>
      <w:r w:rsidR="00390230">
        <w:t>: FortiGate.</w:t>
      </w:r>
    </w:p>
    <w:p w14:paraId="175CF98B" w14:textId="54763F74" w:rsidR="00610B48" w:rsidRDefault="00610B48" w:rsidP="00751B2F">
      <w:pPr>
        <w:pStyle w:val="ListParagraph"/>
        <w:numPr>
          <w:ilvl w:val="0"/>
          <w:numId w:val="15"/>
        </w:numPr>
        <w:spacing w:before="0" w:after="0"/>
      </w:pPr>
      <w:r>
        <w:t>Phần mềm AntiVirus</w:t>
      </w:r>
    </w:p>
    <w:p w14:paraId="51579DA1" w14:textId="1BE2D22A" w:rsidR="00610B48" w:rsidRDefault="00610B48" w:rsidP="00751B2F">
      <w:pPr>
        <w:pStyle w:val="ListParagraph"/>
        <w:numPr>
          <w:ilvl w:val="0"/>
          <w:numId w:val="15"/>
        </w:numPr>
        <w:spacing w:before="0" w:after="0"/>
      </w:pPr>
      <w:r>
        <w:t>Hệ thống phòng chống tấn công Dos/D</w:t>
      </w:r>
      <w:r w:rsidR="00367A97">
        <w:t>d</w:t>
      </w:r>
      <w:r>
        <w:t>os</w:t>
      </w:r>
    </w:p>
    <w:p w14:paraId="35DEE59A" w14:textId="1B6043CD" w:rsidR="00367A97" w:rsidRDefault="00367A97" w:rsidP="00751B2F">
      <w:pPr>
        <w:spacing w:before="0" w:after="0"/>
        <w:ind w:firstLine="0"/>
        <w:jc w:val="left"/>
      </w:pPr>
      <w:r>
        <w:br w:type="page"/>
      </w:r>
    </w:p>
    <w:p w14:paraId="5715E15E" w14:textId="289D5468" w:rsidR="00367A97" w:rsidRDefault="009202CD" w:rsidP="00751B2F">
      <w:pPr>
        <w:pStyle w:val="Heading1"/>
        <w:spacing w:before="0"/>
      </w:pPr>
      <w:bookmarkStart w:id="54" w:name="_Toc66965054"/>
      <w:r>
        <w:lastRenderedPageBreak/>
        <w:t>PHÂN TÍCH CÁC NGUY CƠ MẤT AN TOÀN THÔNG TIN VÀ ĐỀ XUẤT GIẢI PHÁP KHẮC PHỤC</w:t>
      </w:r>
      <w:bookmarkEnd w:id="54"/>
    </w:p>
    <w:p w14:paraId="66B250A1" w14:textId="77777777" w:rsidR="00751B2F" w:rsidRPr="00751B2F" w:rsidRDefault="00751B2F" w:rsidP="00751B2F"/>
    <w:p w14:paraId="5B579DAA" w14:textId="001D605C" w:rsidR="00A12C26" w:rsidRDefault="00A12C26" w:rsidP="00751B2F">
      <w:pPr>
        <w:pStyle w:val="Heading2"/>
        <w:spacing w:before="0"/>
      </w:pPr>
      <w:bookmarkStart w:id="55" w:name="_Toc66965055"/>
      <w:r>
        <w:t>Phân tích</w:t>
      </w:r>
      <w:bookmarkEnd w:id="55"/>
    </w:p>
    <w:p w14:paraId="17D9AD87" w14:textId="5EE5170C" w:rsidR="00A12C26" w:rsidRDefault="00390230" w:rsidP="00751B2F">
      <w:pPr>
        <w:tabs>
          <w:tab w:val="left" w:pos="709"/>
        </w:tabs>
        <w:spacing w:before="0" w:after="0"/>
        <w:ind w:firstLine="0"/>
      </w:pPr>
      <w:r>
        <w:tab/>
      </w:r>
      <w:r w:rsidR="00A12C26">
        <w:t>Thực hiện khảo sát tất cả các vấn đề có thể gây nguy cơ mất an toàn đối với hệ thống, các vấn đề được khảo sát phải xuất phát từ yêu cầu đảm bảo an toàn thông tin của hệ thống.</w:t>
      </w:r>
    </w:p>
    <w:p w14:paraId="79AD092F" w14:textId="6AE4D2C3" w:rsidR="00A12C26" w:rsidRPr="00915BD9" w:rsidRDefault="00A12C26" w:rsidP="00751B2F">
      <w:pPr>
        <w:pStyle w:val="ListParagraph"/>
        <w:numPr>
          <w:ilvl w:val="0"/>
          <w:numId w:val="17"/>
        </w:numPr>
        <w:spacing w:before="0" w:after="0"/>
      </w:pPr>
      <w:r w:rsidRPr="00915BD9">
        <w:t>Các mối đe dọa từ bên ngoài</w:t>
      </w:r>
    </w:p>
    <w:p w14:paraId="2740DED8" w14:textId="77777777" w:rsidR="00A12C26" w:rsidRPr="00A12C26" w:rsidRDefault="00A12C26" w:rsidP="00751B2F">
      <w:pPr>
        <w:pStyle w:val="ListParagraph"/>
        <w:numPr>
          <w:ilvl w:val="0"/>
          <w:numId w:val="11"/>
        </w:numPr>
        <w:spacing w:before="0" w:after="0"/>
        <w:rPr>
          <w:b/>
          <w:bCs/>
        </w:rPr>
      </w:pPr>
      <w:r>
        <w:t>Các cuộc tấn công Dos, Ddos vào hệ thống của công ty.</w:t>
      </w:r>
    </w:p>
    <w:p w14:paraId="0F3234DF" w14:textId="77777777" w:rsidR="00A12C26" w:rsidRPr="00A12C26" w:rsidRDefault="00A12C26" w:rsidP="00751B2F">
      <w:pPr>
        <w:pStyle w:val="ListParagraph"/>
        <w:numPr>
          <w:ilvl w:val="0"/>
          <w:numId w:val="11"/>
        </w:numPr>
        <w:spacing w:before="0" w:after="0"/>
        <w:rPr>
          <w:b/>
          <w:bCs/>
        </w:rPr>
      </w:pPr>
      <w:r>
        <w:t>Các virus, spam email được gửi từ bên ngoài vào.</w:t>
      </w:r>
    </w:p>
    <w:p w14:paraId="7608E755" w14:textId="77777777" w:rsidR="00A12C26" w:rsidRPr="00A12C26" w:rsidRDefault="00A12C26" w:rsidP="00751B2F">
      <w:pPr>
        <w:pStyle w:val="ListParagraph"/>
        <w:numPr>
          <w:ilvl w:val="0"/>
          <w:numId w:val="11"/>
        </w:numPr>
        <w:spacing w:before="0" w:after="0"/>
        <w:rPr>
          <w:b/>
          <w:bCs/>
        </w:rPr>
      </w:pPr>
      <w:r>
        <w:t>Các trang web fishing.</w:t>
      </w:r>
    </w:p>
    <w:p w14:paraId="2719C22F" w14:textId="77777777" w:rsidR="00A12C26" w:rsidRPr="00A12C26" w:rsidRDefault="00A12C26" w:rsidP="00751B2F">
      <w:pPr>
        <w:pStyle w:val="ListParagraph"/>
        <w:numPr>
          <w:ilvl w:val="0"/>
          <w:numId w:val="11"/>
        </w:numPr>
        <w:spacing w:before="0" w:after="0"/>
        <w:rPr>
          <w:b/>
          <w:bCs/>
        </w:rPr>
      </w:pPr>
      <w:r>
        <w:t>Các nguy hiểm từ những nhân viên phòng kinh doanh khi đi ra ngoài liên lạc với khách hàng.</w:t>
      </w:r>
    </w:p>
    <w:p w14:paraId="63987665" w14:textId="77777777" w:rsidR="00A12C26" w:rsidRPr="00A12C26" w:rsidRDefault="00A12C26" w:rsidP="00751B2F">
      <w:pPr>
        <w:pStyle w:val="ListParagraph"/>
        <w:numPr>
          <w:ilvl w:val="0"/>
          <w:numId w:val="11"/>
        </w:numPr>
        <w:spacing w:before="0" w:after="0"/>
        <w:rPr>
          <w:b/>
          <w:bCs/>
        </w:rPr>
      </w:pPr>
      <w:r>
        <w:t>Các cuộc tấn công bằng social engineering. Kỹ thuật này sẽ đánh lừa nhân viên trong công ty để đánh cắp thông tin và phát tán mã độc</w:t>
      </w:r>
    </w:p>
    <w:p w14:paraId="1794E070" w14:textId="2F54CF10" w:rsidR="00A12C26" w:rsidRPr="00A12C26" w:rsidRDefault="00A12C26" w:rsidP="00751B2F">
      <w:pPr>
        <w:pStyle w:val="ListParagraph"/>
        <w:numPr>
          <w:ilvl w:val="0"/>
          <w:numId w:val="11"/>
        </w:numPr>
        <w:spacing w:before="0" w:after="0"/>
        <w:rPr>
          <w:b/>
          <w:bCs/>
        </w:rPr>
      </w:pPr>
      <w:r>
        <w:t>Nguy cơ bị nghe trộm, thay đổi thông tin khi sử dụng VoIP.</w:t>
      </w:r>
    </w:p>
    <w:p w14:paraId="4572F33E" w14:textId="18CCF8D2" w:rsidR="00A12C26" w:rsidRPr="00915BD9" w:rsidRDefault="00A12C26" w:rsidP="00751B2F">
      <w:pPr>
        <w:pStyle w:val="ListParagraph"/>
        <w:numPr>
          <w:ilvl w:val="0"/>
          <w:numId w:val="17"/>
        </w:numPr>
        <w:spacing w:before="0" w:after="0"/>
      </w:pPr>
      <w:r w:rsidRPr="00915BD9">
        <w:t>Các mối đe dọa từ bên trong</w:t>
      </w:r>
    </w:p>
    <w:p w14:paraId="564E1683" w14:textId="77777777" w:rsidR="00A12C26" w:rsidRDefault="00A12C26" w:rsidP="00751B2F">
      <w:pPr>
        <w:pStyle w:val="ListParagraph"/>
        <w:numPr>
          <w:ilvl w:val="0"/>
          <w:numId w:val="12"/>
        </w:numPr>
        <w:spacing w:before="0" w:after="0"/>
      </w:pPr>
      <w:r>
        <w:t>Các kết nối Internet từ điện thoại, laptop của nhân viên cũng có thể là một mối đe dọa tiềm tàng đối với công ty. Vì hệ thống chỉ tập trung quản lý các thiết bị mạng cố định trong công ty. Những thiết bị cầm tay của nhân viên rất khó quản lý, rủi ro bảo mật cao.</w:t>
      </w:r>
    </w:p>
    <w:p w14:paraId="46EBBEB3" w14:textId="77777777" w:rsidR="00A12C26" w:rsidRDefault="00A12C26" w:rsidP="00751B2F">
      <w:pPr>
        <w:pStyle w:val="ListParagraph"/>
        <w:numPr>
          <w:ilvl w:val="0"/>
          <w:numId w:val="12"/>
        </w:numPr>
        <w:spacing w:before="0" w:after="0"/>
      </w:pPr>
      <w:r>
        <w:t>Các lỗ hổng từ các phần mềm được cài đặt trên máy. Nhân viên cố tình cài các phần mềm gián điệp, các phần mềm crack không có bản quyền hoặc phần mềm bản quyền nhưng vẫn còn tồn tại lỗ hổng chưa được vá.</w:t>
      </w:r>
    </w:p>
    <w:p w14:paraId="53DAD6DF" w14:textId="7A8E7A03" w:rsidR="00A12C26" w:rsidRDefault="00A12C26" w:rsidP="00751B2F">
      <w:pPr>
        <w:pStyle w:val="ListParagraph"/>
        <w:numPr>
          <w:ilvl w:val="0"/>
          <w:numId w:val="12"/>
        </w:numPr>
        <w:spacing w:before="0" w:after="0"/>
      </w:pPr>
      <w:r>
        <w:t>Các phần mềm “nghe lén” trên mạng nội bộ.</w:t>
      </w:r>
    </w:p>
    <w:p w14:paraId="0D7210A4" w14:textId="3EC8F02E" w:rsidR="00A12C26" w:rsidRPr="00D15A73" w:rsidRDefault="00A12C26" w:rsidP="00751B2F">
      <w:pPr>
        <w:pStyle w:val="ListParagraph"/>
        <w:numPr>
          <w:ilvl w:val="0"/>
          <w:numId w:val="17"/>
        </w:numPr>
        <w:spacing w:before="0" w:after="0"/>
      </w:pPr>
      <w:r w:rsidRPr="00D15A73">
        <w:t>Các nguy cơ mất an toàn với hệ thống</w:t>
      </w:r>
    </w:p>
    <w:p w14:paraId="6BF51F12" w14:textId="7C7F46EE" w:rsidR="00A12C26" w:rsidRDefault="00A12C26" w:rsidP="00751B2F">
      <w:pPr>
        <w:pStyle w:val="ListParagraph"/>
        <w:numPr>
          <w:ilvl w:val="0"/>
          <w:numId w:val="13"/>
        </w:numPr>
        <w:spacing w:before="0" w:after="0"/>
      </w:pPr>
      <w:r>
        <w:t>Lỗ hổng phần mềm</w:t>
      </w:r>
      <w:r w:rsidR="00D15A73">
        <w:t>.</w:t>
      </w:r>
    </w:p>
    <w:p w14:paraId="35B5D7EC" w14:textId="149A3F68" w:rsidR="00A12C26" w:rsidRDefault="00A12C26" w:rsidP="00751B2F">
      <w:pPr>
        <w:pStyle w:val="ListParagraph"/>
        <w:numPr>
          <w:ilvl w:val="0"/>
          <w:numId w:val="13"/>
        </w:numPr>
        <w:spacing w:before="0" w:after="0"/>
      </w:pPr>
      <w:r>
        <w:t>Lỗi cấu hình hệ thống</w:t>
      </w:r>
      <w:r w:rsidR="00D15A73">
        <w:t>.</w:t>
      </w:r>
    </w:p>
    <w:p w14:paraId="1C293F3F" w14:textId="37BE24E5" w:rsidR="00A12C26" w:rsidRDefault="00A12C26" w:rsidP="00751B2F">
      <w:pPr>
        <w:pStyle w:val="ListParagraph"/>
        <w:numPr>
          <w:ilvl w:val="0"/>
          <w:numId w:val="13"/>
        </w:numPr>
        <w:spacing w:before="0" w:after="0"/>
      </w:pPr>
      <w:r>
        <w:t>Lỗi do sử dụng sai</w:t>
      </w:r>
      <w:r w:rsidR="00D15A73">
        <w:t>.</w:t>
      </w:r>
    </w:p>
    <w:p w14:paraId="756C0470" w14:textId="3147E043" w:rsidR="00A12C26" w:rsidRDefault="00A12C26" w:rsidP="00751B2F">
      <w:pPr>
        <w:pStyle w:val="ListParagraph"/>
        <w:numPr>
          <w:ilvl w:val="0"/>
          <w:numId w:val="13"/>
        </w:numPr>
        <w:spacing w:before="0" w:after="0"/>
      </w:pPr>
      <w:r>
        <w:lastRenderedPageBreak/>
        <w:t>Nhân viên không có kinh nghiệm trong an toàn thông tin, chưa được học qua lớp đào tạo</w:t>
      </w:r>
      <w:r w:rsidR="00D15A73">
        <w:t>.</w:t>
      </w:r>
    </w:p>
    <w:p w14:paraId="4BF33180" w14:textId="06945FAF" w:rsidR="00A12C26" w:rsidRDefault="00A12C26" w:rsidP="00751B2F">
      <w:pPr>
        <w:pStyle w:val="ListParagraph"/>
        <w:numPr>
          <w:ilvl w:val="0"/>
          <w:numId w:val="13"/>
        </w:numPr>
        <w:spacing w:before="0" w:after="0"/>
      </w:pPr>
      <w:r>
        <w:t xml:space="preserve">Virus, Hacker, … </w:t>
      </w:r>
    </w:p>
    <w:p w14:paraId="4BBEDC3B" w14:textId="2D7334D2" w:rsidR="00A12C26" w:rsidRDefault="00A12C26" w:rsidP="00751B2F">
      <w:pPr>
        <w:pStyle w:val="ListParagraph"/>
        <w:numPr>
          <w:ilvl w:val="0"/>
          <w:numId w:val="13"/>
        </w:numPr>
        <w:spacing w:before="0" w:after="0"/>
      </w:pPr>
      <w:r>
        <w:t>Lỗi do bảo vệ vật lý</w:t>
      </w:r>
      <w:r w:rsidR="00D15A73">
        <w:t>.</w:t>
      </w:r>
    </w:p>
    <w:p w14:paraId="7413B060" w14:textId="7F9199B7" w:rsidR="00A12C26" w:rsidRPr="001C22EF" w:rsidRDefault="00A12C26" w:rsidP="00751B2F">
      <w:pPr>
        <w:pStyle w:val="Heading3"/>
        <w:spacing w:before="0"/>
      </w:pPr>
      <w:bookmarkStart w:id="56" w:name="_Toc66965056"/>
      <w:r w:rsidRPr="001C22EF">
        <w:t>Khảo sát hiểm họa</w:t>
      </w:r>
      <w:bookmarkEnd w:id="56"/>
    </w:p>
    <w:p w14:paraId="32625720" w14:textId="5CB611FA" w:rsidR="00A12C26" w:rsidRDefault="00A12C26" w:rsidP="00751B2F">
      <w:pPr>
        <w:pStyle w:val="ListParagraph"/>
        <w:numPr>
          <w:ilvl w:val="0"/>
          <w:numId w:val="14"/>
        </w:numPr>
        <w:spacing w:before="0" w:after="0"/>
      </w:pPr>
      <w:r>
        <w:t>Tấn công vào lỗ hổng của các phần mềm</w:t>
      </w:r>
    </w:p>
    <w:p w14:paraId="01B53108" w14:textId="5A99795F" w:rsidR="00A12C26" w:rsidRDefault="00A12C26" w:rsidP="00751B2F">
      <w:pPr>
        <w:pStyle w:val="ListParagraph"/>
        <w:numPr>
          <w:ilvl w:val="0"/>
          <w:numId w:val="14"/>
        </w:numPr>
        <w:spacing w:before="0" w:after="0"/>
      </w:pPr>
      <w:r>
        <w:t>Tấn công vào lỗi cấu hình sai hệ thống</w:t>
      </w:r>
    </w:p>
    <w:p w14:paraId="1F26C18C" w14:textId="35A4D858" w:rsidR="00A12C26" w:rsidRDefault="00A12C26" w:rsidP="00751B2F">
      <w:pPr>
        <w:pStyle w:val="ListParagraph"/>
        <w:numPr>
          <w:ilvl w:val="0"/>
          <w:numId w:val="14"/>
        </w:numPr>
        <w:spacing w:before="0" w:after="0"/>
      </w:pPr>
      <w:r>
        <w:t>Tấn công từ chối dịch vụ</w:t>
      </w:r>
    </w:p>
    <w:p w14:paraId="2CDBCFD6" w14:textId="4A8C377E" w:rsidR="00A12C26" w:rsidRDefault="00A12C26" w:rsidP="00751B2F">
      <w:pPr>
        <w:pStyle w:val="ListParagraph"/>
        <w:numPr>
          <w:ilvl w:val="0"/>
          <w:numId w:val="14"/>
        </w:numPr>
        <w:spacing w:before="0" w:after="0"/>
      </w:pPr>
      <w:r>
        <w:t>Sử dụng các mã độc hại (Virus, worm, vv…)</w:t>
      </w:r>
    </w:p>
    <w:p w14:paraId="5B4F9A27" w14:textId="128D035E" w:rsidR="00A12C26" w:rsidRPr="00A12C26" w:rsidRDefault="00A12C26" w:rsidP="00751B2F">
      <w:pPr>
        <w:pStyle w:val="ListParagraph"/>
        <w:numPr>
          <w:ilvl w:val="0"/>
          <w:numId w:val="14"/>
        </w:numPr>
        <w:spacing w:before="0" w:after="0"/>
      </w:pPr>
      <w:r>
        <w:t>Social Engineering</w:t>
      </w:r>
    </w:p>
    <w:p w14:paraId="4D314E5D" w14:textId="42B23313" w:rsidR="00A12C26" w:rsidRDefault="00E655A4" w:rsidP="00751B2F">
      <w:pPr>
        <w:pStyle w:val="Heading3"/>
        <w:spacing w:before="0"/>
      </w:pPr>
      <w:bookmarkStart w:id="57" w:name="_Toc66965057"/>
      <w:r>
        <w:t xml:space="preserve">Giải </w:t>
      </w:r>
      <w:r w:rsidR="00A12C26">
        <w:t>pháp an toàn thông tin hiện có</w:t>
      </w:r>
      <w:bookmarkEnd w:id="57"/>
    </w:p>
    <w:p w14:paraId="44241D5E" w14:textId="0AD8004E" w:rsidR="00540A2C" w:rsidRDefault="00234C53" w:rsidP="00751B2F">
      <w:pPr>
        <w:spacing w:before="0" w:after="0"/>
        <w:ind w:firstLine="0"/>
      </w:pPr>
      <w:r>
        <w:t>Các giải pháp an toàn thông tin của công ty đều được cài đặt và triển khai bởi các thiết bị Fortinet sau:</w:t>
      </w:r>
    </w:p>
    <w:p w14:paraId="0C5D42D9" w14:textId="77777777" w:rsidR="00234C53" w:rsidRDefault="00234C53" w:rsidP="00751B2F">
      <w:pPr>
        <w:pStyle w:val="ListParagraph"/>
        <w:numPr>
          <w:ilvl w:val="0"/>
          <w:numId w:val="21"/>
        </w:numPr>
        <w:spacing w:before="0" w:after="0"/>
      </w:pPr>
      <w:r>
        <w:t>Fortigate Firewall: Thiết bị bảo mật tường lửa + VPN, có thể tích hợp các tính năng Antivirus, IPS, AntiSpam, Web filtering, Application Control, Data Leak Prevention …</w:t>
      </w:r>
    </w:p>
    <w:p w14:paraId="109000C2" w14:textId="62E91C79" w:rsidR="009E214F" w:rsidRDefault="00234C53" w:rsidP="00751B2F">
      <w:pPr>
        <w:pStyle w:val="ListParagraph"/>
        <w:numPr>
          <w:ilvl w:val="0"/>
          <w:numId w:val="21"/>
        </w:numPr>
        <w:spacing w:before="0" w:after="0"/>
      </w:pPr>
      <w:r>
        <w:t>FortiMail: Thiết bị chuyên dùng để bảo vệ riêng hệ thống email khỏi Antivirus/Worm/Spyware và AntiSpam</w:t>
      </w:r>
      <w:r w:rsidR="003D5DF7">
        <w:t>.</w:t>
      </w:r>
    </w:p>
    <w:p w14:paraId="463F9D48" w14:textId="7A607EB0" w:rsidR="009E214F" w:rsidRDefault="00234C53" w:rsidP="00751B2F">
      <w:pPr>
        <w:pStyle w:val="ListParagraph"/>
        <w:numPr>
          <w:ilvl w:val="0"/>
          <w:numId w:val="21"/>
        </w:numPr>
        <w:spacing w:before="0" w:after="0"/>
      </w:pPr>
      <w:r>
        <w:t xml:space="preserve">FortiAnalyzer: </w:t>
      </w:r>
      <w:r w:rsidR="009E214F">
        <w:t>T</w:t>
      </w:r>
      <w:r>
        <w:t>hiết bị ghi log tập trung và phân tích log, scan hệ thống để tìm ra lỗ</w:t>
      </w:r>
      <w:r w:rsidR="009E214F">
        <w:t xml:space="preserve"> </w:t>
      </w:r>
      <w:r>
        <w:t>h</w:t>
      </w:r>
      <w:r w:rsidR="009E214F">
        <w:t>ổ</w:t>
      </w:r>
      <w:r>
        <w:t>ng</w:t>
      </w:r>
      <w:r w:rsidR="003D5DF7">
        <w:t>.</w:t>
      </w:r>
    </w:p>
    <w:p w14:paraId="7DA5B948" w14:textId="42B023F6" w:rsidR="009E214F" w:rsidRDefault="00234C53" w:rsidP="00751B2F">
      <w:pPr>
        <w:pStyle w:val="ListParagraph"/>
        <w:numPr>
          <w:ilvl w:val="0"/>
          <w:numId w:val="21"/>
        </w:numPr>
        <w:spacing w:before="0" w:after="0"/>
      </w:pPr>
      <w:r>
        <w:t xml:space="preserve">FortiManager: </w:t>
      </w:r>
      <w:r w:rsidR="009E214F">
        <w:t>T</w:t>
      </w:r>
      <w:r>
        <w:t>hiết bị quản lý tập trung thiết bị Fortigate và FortiClient, cho phép</w:t>
      </w:r>
      <w:r w:rsidR="009E214F">
        <w:t xml:space="preserve"> </w:t>
      </w:r>
      <w:r>
        <w:t>người quản trị quản lý, cấu hình, update và áp dụng chính sách bảo mật chung cho tất</w:t>
      </w:r>
      <w:r w:rsidR="009E214F">
        <w:t xml:space="preserve"> </w:t>
      </w:r>
      <w:r>
        <w:t>tả các thiết bị Fortigate &amp; FortiClient trong toàn hệ thống</w:t>
      </w:r>
      <w:r w:rsidR="003D5DF7">
        <w:t>.</w:t>
      </w:r>
    </w:p>
    <w:p w14:paraId="348A47C7" w14:textId="496855CB" w:rsidR="009E214F" w:rsidRDefault="00234C53" w:rsidP="00751B2F">
      <w:pPr>
        <w:pStyle w:val="ListParagraph"/>
        <w:numPr>
          <w:ilvl w:val="0"/>
          <w:numId w:val="21"/>
        </w:numPr>
        <w:spacing w:before="0" w:after="0"/>
      </w:pPr>
      <w:r>
        <w:t xml:space="preserve">FortiClient: </w:t>
      </w:r>
      <w:r w:rsidR="009E214F">
        <w:t>P</w:t>
      </w:r>
      <w:r>
        <w:t>hần mềm personal firewall + VPN cho người sử dụng di động. Có thể mua</w:t>
      </w:r>
      <w:r w:rsidR="009E214F">
        <w:t xml:space="preserve"> </w:t>
      </w:r>
      <w:r>
        <w:t>thêm license để có thêm các tính năng Antivirus, AntiSpam &amp; Web filtering</w:t>
      </w:r>
      <w:r w:rsidR="003D5DF7">
        <w:t>.</w:t>
      </w:r>
    </w:p>
    <w:p w14:paraId="1B9076C5" w14:textId="6DF847A5" w:rsidR="00234C53" w:rsidRDefault="00234C53" w:rsidP="00751B2F">
      <w:pPr>
        <w:pStyle w:val="ListParagraph"/>
        <w:numPr>
          <w:ilvl w:val="0"/>
          <w:numId w:val="21"/>
        </w:numPr>
        <w:spacing w:before="0" w:after="0"/>
      </w:pPr>
      <w:r>
        <w:t xml:space="preserve">Fortiguard subscription service: </w:t>
      </w:r>
      <w:r w:rsidR="009E214F">
        <w:t>L</w:t>
      </w:r>
      <w:r>
        <w:t>icense đăng ký sử dụng và update các tính năng</w:t>
      </w:r>
      <w:r w:rsidR="003D5DF7">
        <w:t xml:space="preserve"> </w:t>
      </w:r>
      <w:r>
        <w:t>Antivirus, IPS, AntiSpam và Wen filtering. License có thể mua mới hàng năm hoặc nhiều</w:t>
      </w:r>
      <w:r w:rsidR="003D5DF7">
        <w:t xml:space="preserve"> </w:t>
      </w:r>
      <w:r>
        <w:t>năm</w:t>
      </w:r>
      <w:r w:rsidR="003D5DF7">
        <w:t>.</w:t>
      </w:r>
    </w:p>
    <w:p w14:paraId="68E16659" w14:textId="71DA0234" w:rsidR="007A016E" w:rsidRPr="00540A2C" w:rsidRDefault="007A016E" w:rsidP="00751B2F">
      <w:pPr>
        <w:spacing w:before="0" w:after="0"/>
        <w:ind w:firstLine="0"/>
      </w:pPr>
      <w:r>
        <w:lastRenderedPageBreak/>
        <w:sym w:font="Wingdings" w:char="F0E0"/>
      </w:r>
      <w:r>
        <w:t xml:space="preserve"> Các thiết bị cùng hãng có một tiện lợi rất lớn là tạo thành một hệ sinh thái chung, quản lý tập trung, có thể phát hiện và ngăn chặn các mối đe dọa kịp thời trên bề mặt mạng lớn.</w:t>
      </w:r>
    </w:p>
    <w:p w14:paraId="5E13523D" w14:textId="77777777" w:rsidR="00E655A4" w:rsidRDefault="00E655A4" w:rsidP="00751B2F">
      <w:pPr>
        <w:pStyle w:val="Heading2"/>
        <w:spacing w:before="0"/>
      </w:pPr>
      <w:bookmarkStart w:id="58" w:name="_Toc66965058"/>
      <w:r>
        <w:t>Đề xuất giải pháp nhằm khắc phục các hạn chế, giúp nâng cao mức độ an toàn</w:t>
      </w:r>
      <w:bookmarkEnd w:id="58"/>
    </w:p>
    <w:p w14:paraId="2646C408" w14:textId="67F4A3BC" w:rsidR="00E655A4" w:rsidRDefault="00E655A4" w:rsidP="00751B2F">
      <w:pPr>
        <w:pStyle w:val="Heading3"/>
        <w:spacing w:before="0"/>
      </w:pPr>
      <w:bookmarkStart w:id="59" w:name="_Toc66965059"/>
      <w:r>
        <w:t>Lớp bảo vệ ngoại vi – Phân hệ UTM</w:t>
      </w:r>
      <w:bookmarkEnd w:id="59"/>
    </w:p>
    <w:p w14:paraId="7DF4EF3F" w14:textId="77777777" w:rsidR="0049558C" w:rsidRDefault="008E5106" w:rsidP="00751B2F">
      <w:pPr>
        <w:tabs>
          <w:tab w:val="left" w:pos="709"/>
        </w:tabs>
        <w:spacing w:before="0" w:after="0"/>
        <w:ind w:firstLine="0"/>
      </w:pPr>
      <w:r>
        <w:tab/>
        <w:t>Trong hệ thống bảo mật mạng UTM là tên viết tắt của Unified Threat Management. Tức là giải pháp bảo mật toàn diện được chuẩn hóa trên trong lĩnh vực bảo mật máy tính. Giải pháp này đã được ứng dụng rộng rãi cho các tổ chức hay công ty để chống lại các mối nguy hiểm.</w:t>
      </w:r>
    </w:p>
    <w:p w14:paraId="6BC959CB" w14:textId="15E232DC" w:rsidR="00DA001F" w:rsidRDefault="0049558C" w:rsidP="00751B2F">
      <w:pPr>
        <w:tabs>
          <w:tab w:val="left" w:pos="709"/>
        </w:tabs>
        <w:spacing w:before="0" w:after="0"/>
        <w:ind w:firstLine="0"/>
      </w:pPr>
      <w:r>
        <w:tab/>
      </w:r>
      <w:r w:rsidR="008E5106">
        <w:t>Unified Threat Management thường được coi là một ‘superset’ của các tính năng của Next Generation Firewall. Mặc dù định nghĩa của nó đã phát triển và phát triển theo thời gian, nhưng sau đây là một số chức năng bảo mật mạng Firewall UTM thiết yếu</w:t>
      </w:r>
      <w:r w:rsidR="00DA001F">
        <w:t>:</w:t>
      </w:r>
    </w:p>
    <w:p w14:paraId="0CB4AD27" w14:textId="77777777" w:rsidR="00976F0C" w:rsidRDefault="00DA001F" w:rsidP="00751B2F">
      <w:pPr>
        <w:pStyle w:val="ListParagraph"/>
        <w:numPr>
          <w:ilvl w:val="0"/>
          <w:numId w:val="41"/>
        </w:numPr>
        <w:tabs>
          <w:tab w:val="left" w:pos="709"/>
        </w:tabs>
        <w:spacing w:before="0" w:after="0"/>
      </w:pPr>
      <w:r>
        <w:t>Firewall</w:t>
      </w:r>
      <w:r w:rsidR="008E5106">
        <w:t>: Kiểm tra lưu lượng truy cập trong và ngoài trên mạng, cho phép lưu lượng an toàn để vượt qua trong khi chặn lưu lượng không an toàn.</w:t>
      </w:r>
    </w:p>
    <w:p w14:paraId="0A5126B6" w14:textId="77777777" w:rsidR="00105D5D" w:rsidRDefault="008E5106" w:rsidP="00751B2F">
      <w:pPr>
        <w:pStyle w:val="ListParagraph"/>
        <w:numPr>
          <w:ilvl w:val="0"/>
          <w:numId w:val="41"/>
        </w:numPr>
        <w:tabs>
          <w:tab w:val="left" w:pos="709"/>
        </w:tabs>
        <w:spacing w:before="0" w:after="0"/>
      </w:pPr>
      <w:r>
        <w:t>VPN: Một mạng riêng ảo mở rộng mạng riêng qua mạng công cộng. VPN cho phép nhân viên, ví dụ, truy cập an toàn vào mạng của công ty họ trong khi ở bên ngoài văn phòng.</w:t>
      </w:r>
      <w:r w:rsidR="00976F0C">
        <w:t xml:space="preserve"> VPN bao gồm kết nối Site-to-Site và Client-to-Site.</w:t>
      </w:r>
    </w:p>
    <w:p w14:paraId="4EAF37F3" w14:textId="77777777" w:rsidR="00105D5D" w:rsidRDefault="008E5106" w:rsidP="00751B2F">
      <w:pPr>
        <w:pStyle w:val="ListParagraph"/>
        <w:numPr>
          <w:ilvl w:val="0"/>
          <w:numId w:val="41"/>
        </w:numPr>
        <w:tabs>
          <w:tab w:val="left" w:pos="709"/>
        </w:tabs>
        <w:spacing w:before="0" w:after="0"/>
      </w:pPr>
      <w:r>
        <w:t>IPS: Hệ thống Ngăn chặn xâm nhập giám sát, đăng nhập, xác định và (tùy ý) ngừng hoạt động mạng nguy hiểm. Kiểm soát ứng dụng: Khả năng xác định và kiểm soát các ứng dụng trên mạng và điểm cuối (máy tính, điện thoại thông minh và máy tính bảng,v.v …) bất kể cổng, giao thức hoặc địa chỉ IP được sử dụng.</w:t>
      </w:r>
    </w:p>
    <w:p w14:paraId="0FFA07E0" w14:textId="77777777" w:rsidR="00105D5D" w:rsidRDefault="008E5106" w:rsidP="00751B2F">
      <w:pPr>
        <w:pStyle w:val="ListParagraph"/>
        <w:numPr>
          <w:ilvl w:val="0"/>
          <w:numId w:val="41"/>
        </w:numPr>
        <w:tabs>
          <w:tab w:val="left" w:pos="709"/>
        </w:tabs>
        <w:spacing w:before="0" w:after="0"/>
      </w:pPr>
      <w:r>
        <w:t>Lọc Web/Nội dung: Cho phép hoặc chặn lưu lượng trang web, trên một số tham số có thể cấu hình như danh tiếng và / hoặc danh mục của trang web đã truy cập.</w:t>
      </w:r>
    </w:p>
    <w:p w14:paraId="3368C056" w14:textId="77777777" w:rsidR="002A2157" w:rsidRDefault="008E5106" w:rsidP="00751B2F">
      <w:pPr>
        <w:pStyle w:val="ListParagraph"/>
        <w:numPr>
          <w:ilvl w:val="0"/>
          <w:numId w:val="41"/>
        </w:numPr>
        <w:tabs>
          <w:tab w:val="left" w:pos="709"/>
        </w:tabs>
        <w:spacing w:before="0" w:after="0"/>
      </w:pPr>
      <w:r>
        <w:t>AntiMalware/AntiVirus/AntiSpam: Thông thường cung cấp bảo vệ thời gian thực chống lại phần mềm độc hại đang được cài đặt trên một hệ thống.</w:t>
      </w:r>
    </w:p>
    <w:p w14:paraId="51602354" w14:textId="77777777" w:rsidR="00FD215B" w:rsidRDefault="008E5106" w:rsidP="00751B2F">
      <w:pPr>
        <w:pStyle w:val="ListParagraph"/>
        <w:numPr>
          <w:ilvl w:val="0"/>
          <w:numId w:val="41"/>
        </w:numPr>
        <w:tabs>
          <w:tab w:val="left" w:pos="709"/>
        </w:tabs>
        <w:spacing w:before="0" w:after="0"/>
      </w:pPr>
      <w:r>
        <w:lastRenderedPageBreak/>
        <w:t>Bảo vệ các mối đe dọa nâng cao: Những mối đe doạ kéo dài (APT) nhắm mục tiêu những người cụ thể hoặc chức năng bên trong các tổ chức, thâm nhập từ nhiều vectơ (tấn công đánh cá, web drive-bys, v.v) và sử dụng các kỹ thuật trốn tránh rộng rãi để tàng hình trong thời gian dài trước khi lấy dữ liệu. Advanced Threat Protection là một bộ các kỹ thuật tinh vi được thiết kế để xác định và ngăn chặn các APTs.</w:t>
      </w:r>
    </w:p>
    <w:p w14:paraId="2F3A5710" w14:textId="3E36A4E1" w:rsidR="008E5106" w:rsidRDefault="008E5106" w:rsidP="00751B2F">
      <w:pPr>
        <w:pStyle w:val="ListParagraph"/>
        <w:numPr>
          <w:ilvl w:val="0"/>
          <w:numId w:val="41"/>
        </w:numPr>
        <w:tabs>
          <w:tab w:val="left" w:pos="709"/>
        </w:tabs>
        <w:spacing w:before="0" w:after="0"/>
      </w:pPr>
      <w:r>
        <w:t>Bộ điều khiển mạng LAN không dây tích hợp: Cho phép và quản lý truyền dữ liệu không dây qua mạng.</w:t>
      </w:r>
    </w:p>
    <w:p w14:paraId="03DB2088" w14:textId="77777777" w:rsidR="00E655A4" w:rsidRDefault="00E655A4" w:rsidP="00751B2F">
      <w:pPr>
        <w:spacing w:before="0" w:after="0"/>
        <w:ind w:firstLine="0"/>
      </w:pPr>
      <w:r>
        <w:t>Các thiết bị firewall vùng ngoại vi phải tích hợp sẵn các tính năng an ninh mạng để đáp ứng các yêu cầu giải pháp như sau:</w:t>
      </w:r>
    </w:p>
    <w:p w14:paraId="087BA8AC" w14:textId="77777777" w:rsidR="00E655A4" w:rsidRDefault="00E655A4" w:rsidP="00751B2F">
      <w:pPr>
        <w:pStyle w:val="ListParagraph"/>
        <w:numPr>
          <w:ilvl w:val="0"/>
          <w:numId w:val="19"/>
        </w:numPr>
        <w:spacing w:before="0" w:after="0"/>
      </w:pPr>
      <w:r>
        <w:t>Bảo vệ mạng nội bộ của Customer với các mạng bên ngoài và Internet.</w:t>
      </w:r>
    </w:p>
    <w:p w14:paraId="0B0288DB" w14:textId="63EF21E8" w:rsidR="00E655A4" w:rsidRDefault="00E655A4" w:rsidP="00751B2F">
      <w:pPr>
        <w:pStyle w:val="ListParagraph"/>
        <w:numPr>
          <w:ilvl w:val="0"/>
          <w:numId w:val="19"/>
        </w:numPr>
        <w:spacing w:before="0" w:after="0"/>
      </w:pPr>
      <w:r>
        <w:t>Khi số lượng users hiện tại là khoảng 50 và tăng lên hàng năm hay số lượng các chi nhánh tăng lên trong khoảng từ 3 đến 5 năm thì năng lực xử lý firewall phải đáp ứng lớn hơn 10Gbps bởi vì số lượng session bên ngoài truy cập vào vùng DMZ server farm rất nhiều. Đồng thời, số lượng session bên trong cũng đi qua thiết bị này.</w:t>
      </w:r>
    </w:p>
    <w:p w14:paraId="7B490023" w14:textId="77777777" w:rsidR="00E655A4" w:rsidRDefault="00E655A4" w:rsidP="00751B2F">
      <w:pPr>
        <w:pStyle w:val="ListParagraph"/>
        <w:numPr>
          <w:ilvl w:val="0"/>
          <w:numId w:val="19"/>
        </w:numPr>
        <w:spacing w:before="0" w:after="0"/>
      </w:pPr>
      <w:r>
        <w:t>Lọc nội dung thông tin web khi các users truy cập ra bên ngoài Internet để hạn chế và kiểm soát các users theo quy định sử dụng Internet của doanh nghiệp.</w:t>
      </w:r>
    </w:p>
    <w:p w14:paraId="3A9742F7" w14:textId="77777777" w:rsidR="00E655A4" w:rsidRDefault="00E655A4" w:rsidP="00751B2F">
      <w:pPr>
        <w:pStyle w:val="ListParagraph"/>
        <w:numPr>
          <w:ilvl w:val="0"/>
          <w:numId w:val="19"/>
        </w:numPr>
        <w:spacing w:before="0" w:after="0"/>
      </w:pPr>
      <w:r>
        <w:t>Xây dựng hệ thống phòng chống virus cho toàn hệ thống mạng khi các máy chủ và máy trạm truy cập ra bên ngoài Internet. Vì vậy, hiệu xuất quét virus trên firewall phải đạt tối thiểu trên 10Mbps</w:t>
      </w:r>
    </w:p>
    <w:p w14:paraId="57F0C822" w14:textId="77777777" w:rsidR="00E655A4" w:rsidRDefault="00E655A4" w:rsidP="00751B2F">
      <w:pPr>
        <w:pStyle w:val="ListParagraph"/>
        <w:numPr>
          <w:ilvl w:val="0"/>
          <w:numId w:val="19"/>
        </w:numPr>
        <w:spacing w:before="0" w:after="0"/>
      </w:pPr>
      <w:r>
        <w:t>Ngăn chặn và phòng chống thư rác (spam email) thông qua địa chỉ IP, dò tìm địa chỉ email khi các cuộc tấn công bên ngoài internet truy cập vào Server Farm, DMZ.</w:t>
      </w:r>
    </w:p>
    <w:p w14:paraId="4B3AA85A" w14:textId="77777777" w:rsidR="00E655A4" w:rsidRDefault="00E655A4" w:rsidP="00751B2F">
      <w:pPr>
        <w:pStyle w:val="ListParagraph"/>
        <w:numPr>
          <w:ilvl w:val="0"/>
          <w:numId w:val="19"/>
        </w:numPr>
        <w:spacing w:before="0" w:after="0"/>
      </w:pPr>
      <w:r>
        <w:t>Do vùng ngoại vi này số lượng phiên kết nối đi qua firewall lớn (bao gồm bên ngoài, bên trong và vùng DMZ truy cập vào và ra) cho nên yêu cầu số lượng phiên kết nối đồng thời trên thiết bị này phải tối thiểu trên 100 và số lượng phiên kết nối thiết lập mới tối thiểu trên 100.</w:t>
      </w:r>
    </w:p>
    <w:p w14:paraId="24596308" w14:textId="77777777" w:rsidR="00E655A4" w:rsidRDefault="00E655A4" w:rsidP="00751B2F">
      <w:pPr>
        <w:pStyle w:val="ListParagraph"/>
        <w:numPr>
          <w:ilvl w:val="0"/>
          <w:numId w:val="19"/>
        </w:numPr>
        <w:spacing w:before="0" w:after="0"/>
      </w:pPr>
      <w:r>
        <w:lastRenderedPageBreak/>
        <w:t>Các kết nối từ chi nhánh của các văn phòng tại quận huyện hay các đối tác truy cập vào hệ thống phải bằng kết nối VPN dùng IPSEC để mã hóa dữ liệu với các chuẩn mã hóa DES (3DES) và AES (128-bit, 192-bit và 256-bit). Vì vậy, hiệu suất kết nối VPN trên firewall phải đạt tối thiểu trên 6Gbps và hỗ trợ kết nối SSL trên User.</w:t>
      </w:r>
    </w:p>
    <w:p w14:paraId="1438F7AF" w14:textId="77777777" w:rsidR="00E655A4" w:rsidRDefault="00E655A4" w:rsidP="00751B2F">
      <w:pPr>
        <w:pStyle w:val="ListParagraph"/>
        <w:numPr>
          <w:ilvl w:val="0"/>
          <w:numId w:val="19"/>
        </w:numPr>
        <w:spacing w:before="0" w:after="0"/>
      </w:pPr>
      <w:r>
        <w:t>Kiểm soát và nhận dạng các thiết bị di động (Device Manager) dựa trên các nền tảng di động phổ biến hiện nay như Android, IOS, Windows phone… với các thiết bị như Tablet hay Smartphone, cho phép thực thi các chính sách cho từng loại thiết bị, đem lại khả năng bảo mật cao nhất cho hệ thống.</w:t>
      </w:r>
    </w:p>
    <w:p w14:paraId="6882BCE1" w14:textId="77777777" w:rsidR="00E655A4" w:rsidRDefault="00E655A4" w:rsidP="00751B2F">
      <w:pPr>
        <w:pStyle w:val="ListParagraph"/>
        <w:numPr>
          <w:ilvl w:val="0"/>
          <w:numId w:val="19"/>
        </w:numPr>
        <w:spacing w:before="0" w:after="0"/>
      </w:pPr>
      <w:r>
        <w:t>Ngăn chặn các dữ liệu nhạy cảm bị rò rỉ từ bên trong hệ thống mạng ra bên ngoài Internet (DLP).</w:t>
      </w:r>
    </w:p>
    <w:p w14:paraId="7A94E870" w14:textId="77777777" w:rsidR="00E655A4" w:rsidRDefault="00E655A4" w:rsidP="00751B2F">
      <w:pPr>
        <w:pStyle w:val="ListParagraph"/>
        <w:numPr>
          <w:ilvl w:val="0"/>
          <w:numId w:val="19"/>
        </w:numPr>
        <w:spacing w:before="0" w:after="0"/>
      </w:pPr>
      <w:r>
        <w:t>Kiểm soát và ngăn chặn một số ứng dụng (như Instant Message, P2P, ứng dụng download, các chương trình remote access …) khi các users cục bộ truy cập ra bên ngoài Internet.</w:t>
      </w:r>
    </w:p>
    <w:p w14:paraId="3DA615B0" w14:textId="77777777" w:rsidR="00E655A4" w:rsidRDefault="00E655A4" w:rsidP="00751B2F">
      <w:pPr>
        <w:pStyle w:val="ListParagraph"/>
        <w:numPr>
          <w:ilvl w:val="0"/>
          <w:numId w:val="19"/>
        </w:numPr>
        <w:spacing w:before="0" w:after="0"/>
      </w:pPr>
      <w:r>
        <w:t>Ngăn chặn và phát hiện tấn công từ hệ thống bên ngoài vào (Intrusion Prevention System) và năng lực xử lý IPS tại vùng này phải đáp ứng tối thiểu lớn hơn 10Gbps (do tấn công từ internet vào Server Farm DMZ và vùng mạng bên ngoài rất lớn).</w:t>
      </w:r>
    </w:p>
    <w:p w14:paraId="279AC44D" w14:textId="77777777" w:rsidR="00E655A4" w:rsidRDefault="00E655A4" w:rsidP="00751B2F">
      <w:pPr>
        <w:pStyle w:val="Heading3"/>
        <w:spacing w:before="0"/>
      </w:pPr>
      <w:bookmarkStart w:id="60" w:name="_Toc66965060"/>
      <w:r>
        <w:t>Lớp bảo vệ trung tâm dữ liệu</w:t>
      </w:r>
      <w:bookmarkEnd w:id="60"/>
    </w:p>
    <w:p w14:paraId="77697CC2" w14:textId="77777777" w:rsidR="00E655A4" w:rsidRDefault="00E655A4" w:rsidP="00751B2F">
      <w:pPr>
        <w:spacing w:before="0" w:after="0"/>
        <w:ind w:firstLine="0"/>
      </w:pPr>
      <w:r>
        <w:t>Thiết bị firewall vùng này phải tích hợp sẵn các tính năng an ninh mạng để đáp ứng nhu cầu giải pháp như sau:</w:t>
      </w:r>
    </w:p>
    <w:p w14:paraId="24E426EC" w14:textId="77777777" w:rsidR="00E655A4" w:rsidRDefault="00E655A4" w:rsidP="00751B2F">
      <w:pPr>
        <w:pStyle w:val="ListParagraph"/>
        <w:numPr>
          <w:ilvl w:val="0"/>
          <w:numId w:val="42"/>
        </w:numPr>
        <w:spacing w:before="0" w:after="0"/>
      </w:pPr>
      <w:r>
        <w:t>Bảo vệ vùng mạng trung tâm của Customer với các vùng bên ngoài</w:t>
      </w:r>
    </w:p>
    <w:p w14:paraId="5FB5FCBB" w14:textId="77777777" w:rsidR="00E655A4" w:rsidRDefault="00E655A4" w:rsidP="00751B2F">
      <w:pPr>
        <w:pStyle w:val="ListParagraph"/>
        <w:numPr>
          <w:ilvl w:val="0"/>
          <w:numId w:val="42"/>
        </w:numPr>
        <w:spacing w:before="0" w:after="0"/>
      </w:pPr>
      <w:r>
        <w:t>Gia tăng phòng chống xâm nhập, ngăn chặn các loại virus, sâu worm và các loại tấn công vào các lớp ứng dụng của trung tâm dữ liệu. Đồng thời, do số lượng lớn users cục bộ và số lượng lớn các chi nhánh truy cập vào vùng trung tâm rất lớn cho nên năng lực xử lý IPS vào vùng trung tâm phải đạt tối thiểu lớn hơn 2Gbps và có khả năng mở rộng trong khoảng từ 3 đến 5 năm.</w:t>
      </w:r>
    </w:p>
    <w:p w14:paraId="1A2F253A" w14:textId="77777777" w:rsidR="000F1C9A" w:rsidRDefault="00E655A4" w:rsidP="00751B2F">
      <w:pPr>
        <w:pStyle w:val="ListParagraph"/>
        <w:numPr>
          <w:ilvl w:val="0"/>
          <w:numId w:val="42"/>
        </w:numPr>
        <w:spacing w:before="0" w:after="0"/>
      </w:pPr>
      <w:r>
        <w:t xml:space="preserve">Số lượng users cục bộ, các chi nhánh công ty và các đối tác kết nối vào trung tâm dữ liệu rất lớn cho nên yêu cầu năng lực xử lý firewall rất cao và </w:t>
      </w:r>
      <w:r>
        <w:lastRenderedPageBreak/>
        <w:t>phải đạt mức tối thiểu khoảng 10 Gbps và có thể khả năng mở rộng trong khoảng từ 3 đến 5 năm.</w:t>
      </w:r>
    </w:p>
    <w:p w14:paraId="26B23F26" w14:textId="77777777" w:rsidR="000F1C9A" w:rsidRDefault="00E655A4" w:rsidP="00751B2F">
      <w:pPr>
        <w:pStyle w:val="ListParagraph"/>
        <w:numPr>
          <w:ilvl w:val="0"/>
          <w:numId w:val="42"/>
        </w:numPr>
        <w:spacing w:before="0" w:after="0"/>
      </w:pPr>
      <w:r>
        <w:t>Số lượng phiên kết nối dữ liệu và ứng dụng truy cập rất lớn từ các users cục bộ, các chi nhánh công ty và các vùng đối tác của công ty đến vùng trung tâm dữ liệu đi qua firewall rất lớn. Vì vậy, yêu cầu số lượng phiên kết nối đồng thời qua firewall phải đạt tối thiểu là 1000 và số lượng phiên kết nối thiết lập mới phải đạt tối thiểu đạt trên 1000.</w:t>
      </w:r>
    </w:p>
    <w:p w14:paraId="235D8CFF" w14:textId="77777777" w:rsidR="000F1C9A" w:rsidRDefault="00E655A4" w:rsidP="00751B2F">
      <w:pPr>
        <w:pStyle w:val="ListParagraph"/>
        <w:numPr>
          <w:ilvl w:val="0"/>
          <w:numId w:val="42"/>
        </w:numPr>
        <w:spacing w:before="0" w:after="0"/>
      </w:pPr>
      <w:r>
        <w:t>Xây dựng hệ thống phòng chống virus cho toàn hệ thống mạng khi các máy chủ và máy trạm truy cập ra bên ngoài Internet. Vì vậy, hiệu xuất quét virus trên firewall phải đạt tối thiểu trên 900Mbps.</w:t>
      </w:r>
    </w:p>
    <w:p w14:paraId="34F16E80" w14:textId="77777777" w:rsidR="000F1C9A" w:rsidRDefault="00E655A4" w:rsidP="00751B2F">
      <w:pPr>
        <w:pStyle w:val="ListParagraph"/>
        <w:numPr>
          <w:ilvl w:val="0"/>
          <w:numId w:val="42"/>
        </w:numPr>
        <w:spacing w:before="0" w:after="0"/>
      </w:pPr>
      <w:r>
        <w:t>Thiết bị phải hỗ trợ tính năng HA (Active/Active, Active/Passive), khả năng mở rộng hệ thống và hỗ trợ khe cấm mở rộng.</w:t>
      </w:r>
    </w:p>
    <w:p w14:paraId="583C1928" w14:textId="77777777" w:rsidR="000F1C9A" w:rsidRDefault="00E655A4" w:rsidP="00751B2F">
      <w:pPr>
        <w:pStyle w:val="ListParagraph"/>
        <w:numPr>
          <w:ilvl w:val="0"/>
          <w:numId w:val="42"/>
        </w:numPr>
        <w:spacing w:before="0" w:after="0"/>
      </w:pPr>
      <w:r>
        <w:t>Thiết bị firewall phải tích hợp vào hệ thống Active Directory, xác thực LDAP, RADIUS RSA …</w:t>
      </w:r>
    </w:p>
    <w:p w14:paraId="36EF7160" w14:textId="533CA2BD" w:rsidR="00E655A4" w:rsidRDefault="00E655A4" w:rsidP="00751B2F">
      <w:pPr>
        <w:pStyle w:val="ListParagraph"/>
        <w:numPr>
          <w:ilvl w:val="0"/>
          <w:numId w:val="42"/>
        </w:numPr>
        <w:spacing w:before="0" w:after="0"/>
      </w:pPr>
      <w:r>
        <w:t>Ngăn chặn các dữ liệu nhạy cảm bị rò rỉ từ bên trong hệ thống mạng ra bên ngoài Internet.</w:t>
      </w:r>
    </w:p>
    <w:p w14:paraId="1ADD4A8A" w14:textId="47EDFCDF" w:rsidR="00E655A4" w:rsidRDefault="00E655A4" w:rsidP="00751B2F">
      <w:pPr>
        <w:spacing w:before="0" w:after="0"/>
        <w:ind w:firstLine="0"/>
      </w:pPr>
      <w:r>
        <w:t xml:space="preserve">* Để đảm bảo an toàn hơn, ở mỗi phân vùng mạng ta nên trang bị thêm 1 tường lửa FortiGate để tạo </w:t>
      </w:r>
      <w:r w:rsidR="008619E7">
        <w:t>cấu trúc bảo mật với 2 lớp firewall</w:t>
      </w:r>
      <w:r>
        <w:t>.</w:t>
      </w:r>
    </w:p>
    <w:p w14:paraId="368161BB" w14:textId="77777777" w:rsidR="00E655A4" w:rsidRDefault="00E655A4" w:rsidP="00751B2F">
      <w:pPr>
        <w:spacing w:before="0" w:after="0"/>
        <w:ind w:firstLine="0"/>
        <w:jc w:val="left"/>
      </w:pPr>
      <w:r>
        <w:br w:type="page"/>
      </w:r>
    </w:p>
    <w:p w14:paraId="476D76F1" w14:textId="2F7F061A" w:rsidR="007A016E" w:rsidRDefault="007A016E" w:rsidP="00751B2F">
      <w:pPr>
        <w:pStyle w:val="Heading1"/>
        <w:spacing w:before="0"/>
      </w:pPr>
      <w:bookmarkStart w:id="61" w:name="_Toc66965061"/>
      <w:r>
        <w:lastRenderedPageBreak/>
        <w:t>TRIỂN KHAI THỬ NGHIỆM VÀ ĐÁNH GIÁ KẾT QUẢ</w:t>
      </w:r>
      <w:bookmarkEnd w:id="61"/>
    </w:p>
    <w:p w14:paraId="61CC1FC1" w14:textId="77777777" w:rsidR="00751B2F" w:rsidRDefault="00764D6F" w:rsidP="00751B2F">
      <w:pPr>
        <w:tabs>
          <w:tab w:val="left" w:pos="709"/>
        </w:tabs>
        <w:spacing w:before="0" w:after="0"/>
        <w:ind w:firstLine="0"/>
      </w:pPr>
      <w:r>
        <w:tab/>
      </w:r>
    </w:p>
    <w:p w14:paraId="3719CF50" w14:textId="6EEB2533" w:rsidR="00A03BF0" w:rsidRPr="00A03BF0" w:rsidRDefault="00A03BF0" w:rsidP="00751B2F">
      <w:pPr>
        <w:tabs>
          <w:tab w:val="left" w:pos="709"/>
        </w:tabs>
        <w:spacing w:before="0" w:after="0"/>
        <w:ind w:firstLine="0"/>
      </w:pPr>
      <w:r>
        <w:t xml:space="preserve">Ở mô hình này, em bổ sung thêm các firewall cho các vùng mạng, </w:t>
      </w:r>
      <w:r w:rsidR="000F1C9A">
        <w:t>cấu hình</w:t>
      </w:r>
      <w:r>
        <w:t xml:space="preserve"> chức năng Antivirus </w:t>
      </w:r>
      <w:r w:rsidR="009F5072">
        <w:t>để ngăn chặn kịp thời virus xâm nhập vào hệ t</w:t>
      </w:r>
      <w:r w:rsidR="00D841AA">
        <w:t>hống</w:t>
      </w:r>
      <w:r w:rsidR="000F1C9A">
        <w:t xml:space="preserve"> và </w:t>
      </w:r>
      <w:r w:rsidR="00C01D01">
        <w:t>chặn các ứng dụng, giao thức trước khi bị tấn công</w:t>
      </w:r>
      <w:r>
        <w:t xml:space="preserve">. </w:t>
      </w:r>
      <w:r w:rsidR="006D637B">
        <w:t>Em sẽ demo cấu hình trên 1 thiết bị, các thiết bị khác ta sẽ cấu hình tương tự.</w:t>
      </w:r>
    </w:p>
    <w:p w14:paraId="7972DB01" w14:textId="485B9F89" w:rsidR="007A016E" w:rsidRDefault="00A03BF0" w:rsidP="00751B2F">
      <w:pPr>
        <w:spacing w:before="0" w:after="0"/>
      </w:pPr>
      <w:r w:rsidRPr="00A03BF0">
        <w:rPr>
          <w:noProof/>
        </w:rPr>
        <w:drawing>
          <wp:inline distT="0" distB="0" distL="0" distR="0" wp14:anchorId="05E89D9A" wp14:editId="184AFAAC">
            <wp:extent cx="5940425" cy="297751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77515"/>
                    </a:xfrm>
                    <a:prstGeom prst="rect">
                      <a:avLst/>
                    </a:prstGeom>
                  </pic:spPr>
                </pic:pic>
              </a:graphicData>
            </a:graphic>
          </wp:inline>
        </w:drawing>
      </w:r>
    </w:p>
    <w:p w14:paraId="7E04213C" w14:textId="7AD9A4C4" w:rsidR="006F3313" w:rsidRDefault="008E5106" w:rsidP="00751B2F">
      <w:pPr>
        <w:pStyle w:val="Caption"/>
        <w:spacing w:before="0" w:after="0"/>
      </w:pPr>
      <w:bookmarkStart w:id="62" w:name="_Toc66884960"/>
      <w:r>
        <w:t xml:space="preserve">Hình </w:t>
      </w:r>
      <w:r w:rsidR="0071237F">
        <w:fldChar w:fldCharType="begin"/>
      </w:r>
      <w:r w:rsidR="0071237F">
        <w:instrText xml:space="preserve"> STYLEREF 1 \s </w:instrText>
      </w:r>
      <w:r w:rsidR="0071237F">
        <w:fldChar w:fldCharType="separate"/>
      </w:r>
      <w:r w:rsidR="00EE4EAE">
        <w:rPr>
          <w:noProof/>
        </w:rPr>
        <w:t>4</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1</w:t>
      </w:r>
      <w:r w:rsidR="0071237F">
        <w:fldChar w:fldCharType="end"/>
      </w:r>
      <w:r>
        <w:rPr>
          <w:lang w:val="en-US"/>
        </w:rPr>
        <w:t xml:space="preserve">. </w:t>
      </w:r>
      <w:r w:rsidR="006F3313">
        <w:t>Mô hình mạng tăng cường bảo mật</w:t>
      </w:r>
      <w:bookmarkEnd w:id="62"/>
    </w:p>
    <w:p w14:paraId="6B2DA05C" w14:textId="2F6FDFB7" w:rsidR="009F5072" w:rsidRDefault="00DE176B" w:rsidP="00751B2F">
      <w:pPr>
        <w:pStyle w:val="Heading2"/>
        <w:spacing w:before="0"/>
      </w:pPr>
      <w:bookmarkStart w:id="63" w:name="_Toc66965062"/>
      <w:r>
        <w:t>Cấu hình Antivirus trên firewall FortiGate</w:t>
      </w:r>
      <w:bookmarkEnd w:id="63"/>
    </w:p>
    <w:p w14:paraId="71E64AAA" w14:textId="161D9D16" w:rsidR="00D318EB" w:rsidRPr="00D318EB" w:rsidRDefault="00D318EB" w:rsidP="00751B2F">
      <w:pPr>
        <w:spacing w:before="0" w:after="0"/>
        <w:ind w:firstLine="0"/>
        <w:rPr>
          <w:b/>
          <w:bCs/>
        </w:rPr>
      </w:pPr>
      <w:r w:rsidRPr="00D318EB">
        <w:rPr>
          <w:b/>
          <w:bCs/>
        </w:rPr>
        <w:t>Tổng quan các bước thực hiện</w:t>
      </w:r>
    </w:p>
    <w:p w14:paraId="43D83E02" w14:textId="77777777" w:rsidR="00D318EB" w:rsidRDefault="00D318EB" w:rsidP="00751B2F">
      <w:pPr>
        <w:pStyle w:val="ListParagraph"/>
        <w:numPr>
          <w:ilvl w:val="0"/>
          <w:numId w:val="36"/>
        </w:numPr>
        <w:spacing w:before="0" w:after="0"/>
      </w:pPr>
      <w:r>
        <w:t>Bước 1. Kích hoạt tính năng AntiVirus trên Policy truy cập Internet.</w:t>
      </w:r>
    </w:p>
    <w:p w14:paraId="59CFA419" w14:textId="77777777" w:rsidR="00D318EB" w:rsidRDefault="00D318EB" w:rsidP="00751B2F">
      <w:pPr>
        <w:pStyle w:val="ListParagraph"/>
        <w:numPr>
          <w:ilvl w:val="0"/>
          <w:numId w:val="36"/>
        </w:numPr>
        <w:spacing w:before="0" w:after="0"/>
      </w:pPr>
      <w:r>
        <w:t>Bước 2. Khảo sát tính năng AntiVirus bằng cách tải file bị nhiễm Virus thông qua HTTP.</w:t>
      </w:r>
    </w:p>
    <w:p w14:paraId="0DD736F7" w14:textId="2577D562" w:rsidR="00D318EB" w:rsidRDefault="00D318EB" w:rsidP="00751B2F">
      <w:pPr>
        <w:pStyle w:val="ListParagraph"/>
        <w:numPr>
          <w:ilvl w:val="0"/>
          <w:numId w:val="36"/>
        </w:numPr>
        <w:spacing w:before="0" w:after="0"/>
      </w:pPr>
      <w:r>
        <w:t>Bước 3. Hiệu chỉnh chế độ hoạt động từ Flow-based thành Proxy Mode để tính năng AntiVirus trên Firewall Fortigate có thể phát hiện các file bị nhiễm virus thông qua HTTPs.</w:t>
      </w:r>
    </w:p>
    <w:p w14:paraId="14645A14" w14:textId="77777777" w:rsidR="00D318EB" w:rsidRDefault="00D318EB" w:rsidP="00751B2F">
      <w:pPr>
        <w:pStyle w:val="ListParagraph"/>
        <w:numPr>
          <w:ilvl w:val="0"/>
          <w:numId w:val="36"/>
        </w:numPr>
        <w:spacing w:before="0" w:after="0"/>
      </w:pPr>
      <w:r>
        <w:t>Bước 4. Khảo sát tính năng AntiVirus bằng cách tải file bị nhiễm Virus thông qua HTTPs.</w:t>
      </w:r>
    </w:p>
    <w:p w14:paraId="0920144F" w14:textId="280ABB61" w:rsidR="00D318EB" w:rsidRPr="00751B2F" w:rsidRDefault="00D318EB" w:rsidP="00751B2F">
      <w:pPr>
        <w:pStyle w:val="ListParagraph"/>
        <w:numPr>
          <w:ilvl w:val="0"/>
          <w:numId w:val="36"/>
        </w:numPr>
        <w:spacing w:before="0" w:after="0"/>
      </w:pPr>
      <w:r>
        <w:t xml:space="preserve">Bước 5. </w:t>
      </w:r>
      <w:r w:rsidR="00173210">
        <w:t>Xem lại nhật ký các file mã độc bị chặn và mức độ nguy hiểm của nó</w:t>
      </w:r>
      <w:r w:rsidR="00C03A39">
        <w:t xml:space="preserve"> ở mục </w:t>
      </w:r>
      <w:r w:rsidR="00C03A39" w:rsidRPr="00C03A39">
        <w:rPr>
          <w:b/>
          <w:bCs/>
        </w:rPr>
        <w:t>Log &amp; Reports</w:t>
      </w:r>
    </w:p>
    <w:p w14:paraId="4DFEF98E" w14:textId="77777777" w:rsidR="00751B2F" w:rsidRDefault="00751B2F" w:rsidP="00751B2F">
      <w:pPr>
        <w:pStyle w:val="ListParagraph"/>
        <w:spacing w:before="0" w:after="0"/>
        <w:ind w:firstLine="0"/>
      </w:pPr>
    </w:p>
    <w:p w14:paraId="4D9AC88C" w14:textId="099D9D06" w:rsidR="00E86603" w:rsidRPr="00173210" w:rsidRDefault="00E86603" w:rsidP="00751B2F">
      <w:pPr>
        <w:spacing w:before="0" w:after="0"/>
        <w:ind w:firstLine="0"/>
        <w:rPr>
          <w:b/>
          <w:bCs/>
        </w:rPr>
      </w:pPr>
      <w:r w:rsidRPr="00173210">
        <w:rPr>
          <w:b/>
          <w:bCs/>
        </w:rPr>
        <w:lastRenderedPageBreak/>
        <w:t>* Chi tiết các bước thực hiện</w:t>
      </w:r>
    </w:p>
    <w:p w14:paraId="10B46033" w14:textId="0237CC9D" w:rsidR="005667A5" w:rsidRDefault="005667A5" w:rsidP="00751B2F">
      <w:pPr>
        <w:spacing w:before="0" w:after="0"/>
        <w:ind w:firstLine="0"/>
        <w:rPr>
          <w:b/>
          <w:bCs/>
        </w:rPr>
      </w:pPr>
      <w:r w:rsidRPr="00E86603">
        <w:rPr>
          <w:b/>
          <w:bCs/>
        </w:rPr>
        <w:t xml:space="preserve">Bước 1. </w:t>
      </w:r>
      <w:r w:rsidRPr="00173210">
        <w:t>Kích hoạt tính năng AntiVirus trên Policy truy cập Internet.</w:t>
      </w:r>
    </w:p>
    <w:p w14:paraId="31B1552A" w14:textId="6E7351BC" w:rsidR="00E86603" w:rsidRDefault="00E86603" w:rsidP="00751B2F">
      <w:pPr>
        <w:pStyle w:val="ListParagraph"/>
        <w:numPr>
          <w:ilvl w:val="0"/>
          <w:numId w:val="38"/>
        </w:numPr>
        <w:spacing w:before="0" w:after="0"/>
        <w:rPr>
          <w:b/>
          <w:bCs/>
        </w:rPr>
      </w:pPr>
      <w:r>
        <w:t xml:space="preserve">Vào </w:t>
      </w:r>
      <w:r w:rsidRPr="00E86603">
        <w:rPr>
          <w:b/>
          <w:bCs/>
        </w:rPr>
        <w:t xml:space="preserve">Settings </w:t>
      </w:r>
      <w:r w:rsidRPr="00E86603">
        <w:rPr>
          <w:b/>
          <w:bCs/>
        </w:rPr>
        <w:sym w:font="Wingdings" w:char="F0E0"/>
      </w:r>
      <w:r w:rsidRPr="00E86603">
        <w:rPr>
          <w:b/>
          <w:bCs/>
        </w:rPr>
        <w:t xml:space="preserve"> NGFW Mode: Profile-based</w:t>
      </w:r>
    </w:p>
    <w:p w14:paraId="591387F7" w14:textId="0345B732" w:rsidR="00E86603" w:rsidRDefault="00E86603" w:rsidP="00751B2F">
      <w:pPr>
        <w:spacing w:before="0" w:after="0"/>
        <w:ind w:left="360" w:firstLine="0"/>
        <w:rPr>
          <w:b/>
          <w:bCs/>
        </w:rPr>
      </w:pPr>
      <w:r>
        <w:rPr>
          <w:b/>
          <w:bCs/>
          <w:noProof/>
        </w:rPr>
        <w:drawing>
          <wp:inline distT="0" distB="0" distL="0" distR="0" wp14:anchorId="25DEDEF0" wp14:editId="5A551A53">
            <wp:extent cx="5931535" cy="3148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1535" cy="3148965"/>
                    </a:xfrm>
                    <a:prstGeom prst="rect">
                      <a:avLst/>
                    </a:prstGeom>
                    <a:noFill/>
                    <a:ln>
                      <a:noFill/>
                    </a:ln>
                  </pic:spPr>
                </pic:pic>
              </a:graphicData>
            </a:graphic>
          </wp:inline>
        </w:drawing>
      </w:r>
    </w:p>
    <w:p w14:paraId="2491BE2D" w14:textId="5E5AB194" w:rsidR="0060455E" w:rsidRPr="0060455E" w:rsidRDefault="0060455E" w:rsidP="00751B2F">
      <w:pPr>
        <w:pStyle w:val="Caption"/>
        <w:spacing w:before="0" w:after="0"/>
        <w:rPr>
          <w:b/>
          <w:bCs/>
          <w:lang w:val="en-US"/>
        </w:rPr>
      </w:pPr>
      <w:bookmarkStart w:id="64" w:name="_Toc66884961"/>
      <w:r>
        <w:t xml:space="preserve">Hình </w:t>
      </w:r>
      <w:r w:rsidR="0071237F">
        <w:fldChar w:fldCharType="begin"/>
      </w:r>
      <w:r w:rsidR="0071237F">
        <w:instrText xml:space="preserve"> STYLEREF 1 \s </w:instrText>
      </w:r>
      <w:r w:rsidR="0071237F">
        <w:fldChar w:fldCharType="separate"/>
      </w:r>
      <w:r w:rsidR="00EE4EAE">
        <w:rPr>
          <w:noProof/>
        </w:rPr>
        <w:t>4</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2</w:t>
      </w:r>
      <w:r w:rsidR="0071237F">
        <w:fldChar w:fldCharType="end"/>
      </w:r>
      <w:r>
        <w:rPr>
          <w:lang w:val="en-US"/>
        </w:rPr>
        <w:t>. Đặt NGFW Mode là Profile-based</w:t>
      </w:r>
      <w:bookmarkEnd w:id="64"/>
    </w:p>
    <w:p w14:paraId="01F7905A" w14:textId="63925485" w:rsidR="009C3A7A" w:rsidRDefault="00647912" w:rsidP="00751B2F">
      <w:pPr>
        <w:pStyle w:val="ListParagraph"/>
        <w:numPr>
          <w:ilvl w:val="0"/>
          <w:numId w:val="38"/>
        </w:numPr>
        <w:spacing w:before="0" w:after="0"/>
        <w:rPr>
          <w:b/>
          <w:bCs/>
        </w:rPr>
      </w:pPr>
      <w:r>
        <w:t xml:space="preserve">Vào </w:t>
      </w:r>
      <w:r w:rsidRPr="00AD1A26">
        <w:rPr>
          <w:b/>
          <w:bCs/>
        </w:rPr>
        <w:t xml:space="preserve">Security Profiles </w:t>
      </w:r>
      <w:r w:rsidRPr="00AD1A26">
        <w:rPr>
          <w:b/>
          <w:bCs/>
        </w:rPr>
        <w:sym w:font="Wingdings" w:char="F0E0"/>
      </w:r>
      <w:r w:rsidRPr="00AD1A26">
        <w:rPr>
          <w:b/>
          <w:bCs/>
        </w:rPr>
        <w:t xml:space="preserve"> AntiVirus</w:t>
      </w:r>
      <w:r>
        <w:t xml:space="preserve"> để kiểm tra </w:t>
      </w:r>
      <w:r w:rsidRPr="00AD1A26">
        <w:rPr>
          <w:b/>
          <w:bCs/>
        </w:rPr>
        <w:t>Antivirus Profile</w:t>
      </w:r>
    </w:p>
    <w:p w14:paraId="7FC15CB6" w14:textId="305F7760" w:rsidR="00AD1A26" w:rsidRDefault="00AD1A26" w:rsidP="00751B2F">
      <w:pPr>
        <w:spacing w:before="0" w:after="0"/>
        <w:ind w:left="360" w:firstLine="0"/>
        <w:jc w:val="center"/>
        <w:rPr>
          <w:b/>
          <w:bCs/>
        </w:rPr>
      </w:pPr>
      <w:r w:rsidRPr="00AD1A26">
        <w:rPr>
          <w:b/>
          <w:bCs/>
          <w:noProof/>
        </w:rPr>
        <w:drawing>
          <wp:inline distT="0" distB="0" distL="0" distR="0" wp14:anchorId="16BB44EF" wp14:editId="7B26789B">
            <wp:extent cx="4660900" cy="3092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0900" cy="3092450"/>
                    </a:xfrm>
                    <a:prstGeom prst="rect">
                      <a:avLst/>
                    </a:prstGeom>
                  </pic:spPr>
                </pic:pic>
              </a:graphicData>
            </a:graphic>
          </wp:inline>
        </w:drawing>
      </w:r>
    </w:p>
    <w:p w14:paraId="59736641" w14:textId="7A715BA2" w:rsidR="002C1228" w:rsidRPr="002C1228" w:rsidRDefault="002C1228" w:rsidP="00751B2F">
      <w:pPr>
        <w:pStyle w:val="Caption"/>
        <w:spacing w:before="0" w:after="0"/>
        <w:rPr>
          <w:b/>
          <w:bCs/>
          <w:lang w:val="en-US"/>
        </w:rPr>
      </w:pPr>
      <w:bookmarkStart w:id="65" w:name="_Toc66884962"/>
      <w:r>
        <w:t xml:space="preserve">Hình </w:t>
      </w:r>
      <w:r w:rsidR="0071237F">
        <w:fldChar w:fldCharType="begin"/>
      </w:r>
      <w:r w:rsidR="0071237F">
        <w:instrText xml:space="preserve"> STYLEREF 1 \s </w:instrText>
      </w:r>
      <w:r w:rsidR="0071237F">
        <w:fldChar w:fldCharType="separate"/>
      </w:r>
      <w:r w:rsidR="00EE4EAE">
        <w:rPr>
          <w:noProof/>
        </w:rPr>
        <w:t>4</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3</w:t>
      </w:r>
      <w:r w:rsidR="0071237F">
        <w:fldChar w:fldCharType="end"/>
      </w:r>
      <w:r>
        <w:rPr>
          <w:lang w:val="en-US"/>
        </w:rPr>
        <w:t xml:space="preserve">. Kiểm tra cấu hình antivirus profile </w:t>
      </w:r>
      <w:r w:rsidRPr="002C1228">
        <w:rPr>
          <w:b/>
          <w:bCs/>
          <w:lang w:val="en-US"/>
        </w:rPr>
        <w:t>default</w:t>
      </w:r>
      <w:bookmarkEnd w:id="65"/>
    </w:p>
    <w:p w14:paraId="4C4404AE" w14:textId="77777777" w:rsidR="00751B2F" w:rsidRDefault="00751B2F">
      <w:pPr>
        <w:spacing w:before="0" w:after="160" w:line="259" w:lineRule="auto"/>
        <w:ind w:firstLine="0"/>
        <w:jc w:val="left"/>
      </w:pPr>
      <w:r>
        <w:br w:type="page"/>
      </w:r>
    </w:p>
    <w:p w14:paraId="065117CF" w14:textId="49B8A94E" w:rsidR="00395949" w:rsidRDefault="00395949" w:rsidP="00751B2F">
      <w:pPr>
        <w:pStyle w:val="ListParagraph"/>
        <w:numPr>
          <w:ilvl w:val="0"/>
          <w:numId w:val="18"/>
        </w:numPr>
        <w:spacing w:before="0" w:after="0"/>
        <w:rPr>
          <w:b/>
          <w:bCs/>
        </w:rPr>
      </w:pPr>
      <w:r>
        <w:lastRenderedPageBreak/>
        <w:t xml:space="preserve">Vào Policy &amp; Objects </w:t>
      </w:r>
      <w:r>
        <w:sym w:font="Wingdings" w:char="F0E0"/>
      </w:r>
      <w:r>
        <w:t xml:space="preserve"> Firewall Policy và cấu hình antivirus cho đường mạng </w:t>
      </w:r>
      <w:r w:rsidRPr="00395949">
        <w:rPr>
          <w:b/>
          <w:bCs/>
        </w:rPr>
        <w:t>LAN_TO_INTERNET</w:t>
      </w:r>
    </w:p>
    <w:p w14:paraId="24A77203" w14:textId="0DEDBB70" w:rsidR="00395949" w:rsidRDefault="00395949" w:rsidP="00751B2F">
      <w:pPr>
        <w:spacing w:before="0" w:after="0"/>
        <w:ind w:left="360" w:firstLine="0"/>
        <w:jc w:val="center"/>
        <w:rPr>
          <w:b/>
          <w:bCs/>
        </w:rPr>
      </w:pPr>
      <w:r w:rsidRPr="00395949">
        <w:rPr>
          <w:b/>
          <w:bCs/>
          <w:noProof/>
        </w:rPr>
        <w:drawing>
          <wp:inline distT="0" distB="0" distL="0" distR="0" wp14:anchorId="34BADD20" wp14:editId="6461B7C8">
            <wp:extent cx="4514850" cy="326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4850" cy="3263900"/>
                    </a:xfrm>
                    <a:prstGeom prst="rect">
                      <a:avLst/>
                    </a:prstGeom>
                  </pic:spPr>
                </pic:pic>
              </a:graphicData>
            </a:graphic>
          </wp:inline>
        </w:drawing>
      </w:r>
    </w:p>
    <w:p w14:paraId="743C652B" w14:textId="59EB3630" w:rsidR="002C1228" w:rsidRPr="002C1228" w:rsidRDefault="002C1228" w:rsidP="00751B2F">
      <w:pPr>
        <w:pStyle w:val="Caption"/>
        <w:spacing w:before="0" w:after="0"/>
        <w:rPr>
          <w:b/>
          <w:bCs/>
          <w:lang w:val="en-US"/>
        </w:rPr>
      </w:pPr>
      <w:bookmarkStart w:id="66" w:name="_Toc66884963"/>
      <w:r>
        <w:t xml:space="preserve">Hình </w:t>
      </w:r>
      <w:r w:rsidR="0071237F">
        <w:fldChar w:fldCharType="begin"/>
      </w:r>
      <w:r w:rsidR="0071237F">
        <w:instrText xml:space="preserve"> STYLEREF 1 \s </w:instrText>
      </w:r>
      <w:r w:rsidR="0071237F">
        <w:fldChar w:fldCharType="separate"/>
      </w:r>
      <w:r w:rsidR="00EE4EAE">
        <w:rPr>
          <w:noProof/>
        </w:rPr>
        <w:t>4</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4</w:t>
      </w:r>
      <w:r w:rsidR="0071237F">
        <w:fldChar w:fldCharType="end"/>
      </w:r>
      <w:r>
        <w:rPr>
          <w:lang w:val="en-US"/>
        </w:rPr>
        <w:t>. Cấu hình AntiVirus trong Firewall Policy ra Internet</w:t>
      </w:r>
      <w:bookmarkEnd w:id="66"/>
    </w:p>
    <w:p w14:paraId="1E7BCB63" w14:textId="7A98719B" w:rsidR="00F72A49" w:rsidRDefault="00F72A49" w:rsidP="00751B2F">
      <w:pPr>
        <w:spacing w:before="0" w:after="0"/>
        <w:ind w:left="360" w:firstLine="0"/>
      </w:pPr>
      <w:r>
        <w:rPr>
          <w:b/>
          <w:bCs/>
        </w:rPr>
        <w:t xml:space="preserve">SSL Inspection: certificate-inspection </w:t>
      </w:r>
      <w:r w:rsidRPr="002E2B56">
        <w:t xml:space="preserve">(Đây là chế độ quét </w:t>
      </w:r>
      <w:r>
        <w:t>file</w:t>
      </w:r>
      <w:r w:rsidRPr="002E2B56">
        <w:t xml:space="preserve"> ở dạng rõ không mã hóa)</w:t>
      </w:r>
    </w:p>
    <w:p w14:paraId="454B5346" w14:textId="5401A535" w:rsidR="00F72A49" w:rsidRPr="00F72A49" w:rsidRDefault="00F72A49" w:rsidP="00751B2F">
      <w:pPr>
        <w:spacing w:before="0" w:after="0"/>
        <w:ind w:left="360" w:firstLine="0"/>
      </w:pPr>
      <w:r w:rsidRPr="00F72A49">
        <w:rPr>
          <w:b/>
          <w:bCs/>
        </w:rPr>
        <w:t>Security Profiles</w:t>
      </w:r>
      <w:r>
        <w:t xml:space="preserve"> đã bật</w:t>
      </w:r>
      <w:r w:rsidRPr="00F72A49">
        <w:rPr>
          <w:b/>
          <w:bCs/>
        </w:rPr>
        <w:t xml:space="preserve"> Antivirus</w:t>
      </w:r>
    </w:p>
    <w:p w14:paraId="671202EE" w14:textId="69609D90" w:rsidR="00F72A49" w:rsidRDefault="00F72A49" w:rsidP="00751B2F">
      <w:pPr>
        <w:spacing w:before="0" w:after="0"/>
        <w:ind w:left="360" w:firstLine="0"/>
        <w:jc w:val="center"/>
        <w:rPr>
          <w:b/>
          <w:bCs/>
        </w:rPr>
      </w:pPr>
      <w:r w:rsidRPr="00F72A49">
        <w:rPr>
          <w:b/>
          <w:bCs/>
          <w:noProof/>
        </w:rPr>
        <w:drawing>
          <wp:inline distT="0" distB="0" distL="0" distR="0" wp14:anchorId="40126A9A" wp14:editId="3F56A8D9">
            <wp:extent cx="5940425" cy="48895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88950"/>
                    </a:xfrm>
                    <a:prstGeom prst="rect">
                      <a:avLst/>
                    </a:prstGeom>
                  </pic:spPr>
                </pic:pic>
              </a:graphicData>
            </a:graphic>
          </wp:inline>
        </w:drawing>
      </w:r>
    </w:p>
    <w:p w14:paraId="3A898F81" w14:textId="2F7A65A2" w:rsidR="00F463D3" w:rsidRPr="00F463D3" w:rsidRDefault="00F463D3" w:rsidP="00751B2F">
      <w:pPr>
        <w:pStyle w:val="Caption"/>
        <w:spacing w:before="0" w:after="0"/>
        <w:rPr>
          <w:b/>
          <w:bCs/>
          <w:lang w:val="en-US"/>
        </w:rPr>
      </w:pPr>
      <w:bookmarkStart w:id="67" w:name="_Toc66884964"/>
      <w:r>
        <w:t xml:space="preserve">Hình </w:t>
      </w:r>
      <w:r w:rsidR="0071237F">
        <w:fldChar w:fldCharType="begin"/>
      </w:r>
      <w:r w:rsidR="0071237F">
        <w:instrText xml:space="preserve"> STYLEREF 1 \s </w:instrText>
      </w:r>
      <w:r w:rsidR="0071237F">
        <w:fldChar w:fldCharType="separate"/>
      </w:r>
      <w:r w:rsidR="00EE4EAE">
        <w:rPr>
          <w:noProof/>
        </w:rPr>
        <w:t>4</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5</w:t>
      </w:r>
      <w:r w:rsidR="0071237F">
        <w:fldChar w:fldCharType="end"/>
      </w:r>
      <w:r>
        <w:rPr>
          <w:lang w:val="en-US"/>
        </w:rPr>
        <w:t xml:space="preserve">. Các thông số của </w:t>
      </w:r>
      <w:r w:rsidR="00C74210">
        <w:rPr>
          <w:lang w:val="en-US"/>
        </w:rPr>
        <w:t>F</w:t>
      </w:r>
      <w:r>
        <w:rPr>
          <w:lang w:val="en-US"/>
        </w:rPr>
        <w:t xml:space="preserve">irewall </w:t>
      </w:r>
      <w:r w:rsidR="00C74210">
        <w:rPr>
          <w:lang w:val="en-US"/>
        </w:rPr>
        <w:t>P</w:t>
      </w:r>
      <w:r>
        <w:rPr>
          <w:lang w:val="en-US"/>
        </w:rPr>
        <w:t>olicy sau khi cấu hình xong</w:t>
      </w:r>
      <w:bookmarkEnd w:id="67"/>
    </w:p>
    <w:p w14:paraId="4024D37E" w14:textId="7D5A92EC" w:rsidR="00F72A49" w:rsidRPr="00F72A49" w:rsidRDefault="00F72A49" w:rsidP="00751B2F">
      <w:pPr>
        <w:spacing w:before="0" w:after="0"/>
        <w:ind w:firstLine="0"/>
        <w:rPr>
          <w:b/>
          <w:bCs/>
        </w:rPr>
      </w:pPr>
      <w:r>
        <w:rPr>
          <w:b/>
          <w:bCs/>
        </w:rPr>
        <w:t xml:space="preserve">Bước 2: </w:t>
      </w:r>
      <w:r w:rsidRPr="00173210">
        <w:t>Khảo sát tính năng AntiVirus bằng cách tải file bị nhiễm Virus thông qua HTTP.</w:t>
      </w:r>
    </w:p>
    <w:p w14:paraId="4B5C1120" w14:textId="5FD27006" w:rsidR="00F72A49" w:rsidRPr="00395949" w:rsidRDefault="00F72A49" w:rsidP="00751B2F">
      <w:pPr>
        <w:spacing w:before="0" w:after="0"/>
        <w:ind w:firstLine="0"/>
        <w:rPr>
          <w:b/>
          <w:bCs/>
        </w:rPr>
      </w:pPr>
      <w:r w:rsidRPr="00F72A49">
        <w:rPr>
          <w:b/>
          <w:bCs/>
        </w:rPr>
        <w:t>Thử truy cập và tải file bị nhiễm Virus về máy.</w:t>
      </w:r>
    </w:p>
    <w:p w14:paraId="534346D3" w14:textId="77777777" w:rsidR="00751B2F" w:rsidRDefault="00751B2F">
      <w:pPr>
        <w:spacing w:before="0" w:after="160" w:line="259" w:lineRule="auto"/>
        <w:ind w:firstLine="0"/>
        <w:jc w:val="left"/>
      </w:pPr>
      <w:r>
        <w:br w:type="page"/>
      </w:r>
    </w:p>
    <w:p w14:paraId="0AF28CA3" w14:textId="68745DE7" w:rsidR="00F72A49" w:rsidRPr="00F72A49" w:rsidRDefault="00F72A49" w:rsidP="00751B2F">
      <w:pPr>
        <w:pStyle w:val="ListParagraph"/>
        <w:numPr>
          <w:ilvl w:val="0"/>
          <w:numId w:val="39"/>
        </w:numPr>
        <w:spacing w:before="0" w:after="0"/>
      </w:pPr>
      <w:r>
        <w:lastRenderedPageBreak/>
        <w:t xml:space="preserve">Từ máy trạm ta vào trang </w:t>
      </w:r>
      <w:hyperlink r:id="rId50" w:history="1">
        <w:r w:rsidRPr="00576F97">
          <w:rPr>
            <w:rStyle w:val="Hyperlink"/>
          </w:rPr>
          <w:t>https://www.wicar.org/test-malware.html</w:t>
        </w:r>
      </w:hyperlink>
      <w:r>
        <w:t xml:space="preserve"> sau đó ấn vào </w:t>
      </w:r>
      <w:r w:rsidRPr="00F72A49">
        <w:rPr>
          <w:b/>
          <w:bCs/>
        </w:rPr>
        <w:t>EICAR TEST-VIRUS</w:t>
      </w:r>
    </w:p>
    <w:p w14:paraId="37D9C1EC" w14:textId="6B581DA9" w:rsidR="00F72A49" w:rsidRDefault="00F72A49" w:rsidP="00751B2F">
      <w:pPr>
        <w:spacing w:before="0" w:after="0"/>
        <w:ind w:left="360" w:firstLine="0"/>
        <w:jc w:val="center"/>
      </w:pPr>
      <w:r w:rsidRPr="00F72A49">
        <w:rPr>
          <w:noProof/>
        </w:rPr>
        <w:drawing>
          <wp:inline distT="0" distB="0" distL="0" distR="0" wp14:anchorId="4AA49825" wp14:editId="0CBA8A4B">
            <wp:extent cx="5549900" cy="332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9900" cy="3321050"/>
                    </a:xfrm>
                    <a:prstGeom prst="rect">
                      <a:avLst/>
                    </a:prstGeom>
                  </pic:spPr>
                </pic:pic>
              </a:graphicData>
            </a:graphic>
          </wp:inline>
        </w:drawing>
      </w:r>
    </w:p>
    <w:p w14:paraId="2E76C200" w14:textId="7FCCC7C1" w:rsidR="00623BA1" w:rsidRPr="00623BA1" w:rsidRDefault="00623BA1" w:rsidP="00751B2F">
      <w:pPr>
        <w:pStyle w:val="Caption"/>
        <w:spacing w:before="0" w:after="0"/>
        <w:rPr>
          <w:lang w:val="en-US"/>
        </w:rPr>
      </w:pPr>
      <w:bookmarkStart w:id="68" w:name="_Toc66884965"/>
      <w:r>
        <w:t xml:space="preserve">Hình </w:t>
      </w:r>
      <w:r w:rsidR="0071237F">
        <w:fldChar w:fldCharType="begin"/>
      </w:r>
      <w:r w:rsidR="0071237F">
        <w:instrText xml:space="preserve"> STYLEREF 1 \s </w:instrText>
      </w:r>
      <w:r w:rsidR="0071237F">
        <w:fldChar w:fldCharType="separate"/>
      </w:r>
      <w:r w:rsidR="00EE4EAE">
        <w:rPr>
          <w:noProof/>
        </w:rPr>
        <w:t>4</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6</w:t>
      </w:r>
      <w:r w:rsidR="0071237F">
        <w:fldChar w:fldCharType="end"/>
      </w:r>
      <w:r>
        <w:rPr>
          <w:lang w:val="en-US"/>
        </w:rPr>
        <w:t xml:space="preserve">. Website </w:t>
      </w:r>
      <w:r w:rsidR="00715ADA">
        <w:rPr>
          <w:lang w:val="en-US"/>
        </w:rPr>
        <w:t>với các file mã độc</w:t>
      </w:r>
      <w:bookmarkEnd w:id="68"/>
    </w:p>
    <w:p w14:paraId="2675E8EE" w14:textId="255C4559" w:rsidR="00F72A49" w:rsidRDefault="00F72A49" w:rsidP="00751B2F">
      <w:pPr>
        <w:pStyle w:val="ListParagraph"/>
        <w:numPr>
          <w:ilvl w:val="0"/>
          <w:numId w:val="39"/>
        </w:numPr>
        <w:spacing w:before="0" w:after="0"/>
      </w:pPr>
      <w:r>
        <w:t>Sau khi ấn vào, hệ thống sẽ hiện một cảnh báo nguy hiểm và không cho phép máy trạm truy cập vào</w:t>
      </w:r>
      <w:r w:rsidR="00611909">
        <w:t xml:space="preserve"> và tải xuống.</w:t>
      </w:r>
    </w:p>
    <w:p w14:paraId="79692E4A" w14:textId="0CDD2E6F" w:rsidR="00611909" w:rsidRDefault="00611909" w:rsidP="00751B2F">
      <w:pPr>
        <w:spacing w:before="0" w:after="0"/>
        <w:ind w:firstLine="0"/>
        <w:jc w:val="center"/>
      </w:pPr>
      <w:r w:rsidRPr="00611909">
        <w:rPr>
          <w:noProof/>
        </w:rPr>
        <w:drawing>
          <wp:inline distT="0" distB="0" distL="0" distR="0" wp14:anchorId="4C555328" wp14:editId="2C07DA6B">
            <wp:extent cx="5940425" cy="34118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411855"/>
                    </a:xfrm>
                    <a:prstGeom prst="rect">
                      <a:avLst/>
                    </a:prstGeom>
                  </pic:spPr>
                </pic:pic>
              </a:graphicData>
            </a:graphic>
          </wp:inline>
        </w:drawing>
      </w:r>
    </w:p>
    <w:p w14:paraId="1C4B0DD3" w14:textId="5CDA8F50" w:rsidR="00354165" w:rsidRPr="00354165" w:rsidRDefault="00354165" w:rsidP="00751B2F">
      <w:pPr>
        <w:pStyle w:val="Caption"/>
        <w:spacing w:before="0" w:after="0"/>
        <w:rPr>
          <w:lang w:val="en-US"/>
        </w:rPr>
      </w:pPr>
      <w:bookmarkStart w:id="69" w:name="_Toc66884966"/>
      <w:r>
        <w:t xml:space="preserve">Hình </w:t>
      </w:r>
      <w:r w:rsidR="0071237F">
        <w:fldChar w:fldCharType="begin"/>
      </w:r>
      <w:r w:rsidR="0071237F">
        <w:instrText xml:space="preserve"> STYLEREF 1 \s </w:instrText>
      </w:r>
      <w:r w:rsidR="0071237F">
        <w:fldChar w:fldCharType="separate"/>
      </w:r>
      <w:r w:rsidR="00EE4EAE">
        <w:rPr>
          <w:noProof/>
        </w:rPr>
        <w:t>4</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7</w:t>
      </w:r>
      <w:r w:rsidR="0071237F">
        <w:fldChar w:fldCharType="end"/>
      </w:r>
      <w:r>
        <w:rPr>
          <w:lang w:val="en-US"/>
        </w:rPr>
        <w:t>. Cảnh báo bảo mật về mã độc</w:t>
      </w:r>
      <w:bookmarkEnd w:id="69"/>
    </w:p>
    <w:p w14:paraId="33EC1E70" w14:textId="02D72021" w:rsidR="00F12124" w:rsidRDefault="00F12124" w:rsidP="00751B2F">
      <w:pPr>
        <w:spacing w:before="0" w:after="0"/>
        <w:ind w:firstLine="0"/>
      </w:pPr>
      <w:r w:rsidRPr="00F12124">
        <w:lastRenderedPageBreak/>
        <w:t>Tuy nhiên nếu tải file bị nhiễm Virus bằng HTTPs thì vẫn tải được file. Lúc này phần mềm diệt Virus trên máy tính (Window Defender) sẽ báo file bị nhiễm Virus.</w:t>
      </w:r>
    </w:p>
    <w:p w14:paraId="1DB9CABA" w14:textId="77777777" w:rsidR="00D250D3" w:rsidRDefault="00F12124" w:rsidP="00751B2F">
      <w:pPr>
        <w:spacing w:before="0" w:after="0"/>
        <w:ind w:firstLine="0"/>
      </w:pPr>
      <w:r>
        <w:t xml:space="preserve">Ta truy cập vào trang </w:t>
      </w:r>
      <w:hyperlink r:id="rId53" w:history="1">
        <w:r w:rsidRPr="005F6553">
          <w:rPr>
            <w:rStyle w:val="Hyperlink"/>
          </w:rPr>
          <w:t>https://www.eicar.org/?page_id=3950</w:t>
        </w:r>
      </w:hyperlink>
    </w:p>
    <w:p w14:paraId="11F84C96" w14:textId="4441C26A" w:rsidR="00F12124" w:rsidRDefault="00D250D3" w:rsidP="00751B2F">
      <w:pPr>
        <w:spacing w:before="0" w:after="0"/>
        <w:ind w:firstLine="0"/>
      </w:pPr>
      <w:r>
        <w:t xml:space="preserve">Tải file </w:t>
      </w:r>
      <w:r w:rsidRPr="001A2D82">
        <w:rPr>
          <w:b/>
          <w:bCs/>
        </w:rPr>
        <w:t>eicar.com</w:t>
      </w:r>
      <w:r>
        <w:t>, vẫn tải được xuống máy tính, chỉ bị phát hiện bởi phần mềm Windows Defender</w:t>
      </w:r>
      <w:r w:rsidR="00F12124">
        <w:t xml:space="preserve"> </w:t>
      </w:r>
    </w:p>
    <w:p w14:paraId="110CC69A" w14:textId="77743B73" w:rsidR="00F12124" w:rsidRDefault="00F12124" w:rsidP="00751B2F">
      <w:pPr>
        <w:spacing w:before="0" w:after="0"/>
        <w:ind w:firstLine="0"/>
        <w:jc w:val="center"/>
      </w:pPr>
      <w:r w:rsidRPr="00F12124">
        <w:rPr>
          <w:noProof/>
        </w:rPr>
        <w:drawing>
          <wp:inline distT="0" distB="0" distL="0" distR="0" wp14:anchorId="4DF12258" wp14:editId="5411E0E4">
            <wp:extent cx="5940425" cy="33909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90900"/>
                    </a:xfrm>
                    <a:prstGeom prst="rect">
                      <a:avLst/>
                    </a:prstGeom>
                  </pic:spPr>
                </pic:pic>
              </a:graphicData>
            </a:graphic>
          </wp:inline>
        </w:drawing>
      </w:r>
    </w:p>
    <w:p w14:paraId="61E71266" w14:textId="293456A1" w:rsidR="00C5169E" w:rsidRPr="009E11EA" w:rsidRDefault="00C21C1F" w:rsidP="00751B2F">
      <w:pPr>
        <w:pStyle w:val="Caption"/>
        <w:spacing w:before="0" w:after="0"/>
        <w:rPr>
          <w:lang w:val="en-US"/>
        </w:rPr>
      </w:pPr>
      <w:bookmarkStart w:id="70" w:name="_Toc66884967"/>
      <w:r>
        <w:t xml:space="preserve">Hình </w:t>
      </w:r>
      <w:r w:rsidR="0071237F">
        <w:fldChar w:fldCharType="begin"/>
      </w:r>
      <w:r w:rsidR="0071237F">
        <w:instrText xml:space="preserve"> STYLEREF 1 \s </w:instrText>
      </w:r>
      <w:r w:rsidR="0071237F">
        <w:fldChar w:fldCharType="separate"/>
      </w:r>
      <w:r w:rsidR="00EE4EAE">
        <w:rPr>
          <w:noProof/>
        </w:rPr>
        <w:t>4</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8</w:t>
      </w:r>
      <w:r w:rsidR="0071237F">
        <w:fldChar w:fldCharType="end"/>
      </w:r>
      <w:r>
        <w:rPr>
          <w:lang w:val="en-US"/>
        </w:rPr>
        <w:t xml:space="preserve">. File mã độc đi qua firewall, chỉ bị phát hiện bởi phần mềm </w:t>
      </w:r>
      <w:r w:rsidR="007D3FB1">
        <w:rPr>
          <w:lang w:val="en-US"/>
        </w:rPr>
        <w:t>windows defender</w:t>
      </w:r>
      <w:bookmarkEnd w:id="70"/>
    </w:p>
    <w:p w14:paraId="17C83A2B" w14:textId="7DC0A0D5" w:rsidR="001A2D82" w:rsidRPr="00F72A49" w:rsidRDefault="001A2D82" w:rsidP="00751B2F">
      <w:pPr>
        <w:spacing w:before="0" w:after="0"/>
        <w:ind w:firstLine="0"/>
      </w:pPr>
      <w:r w:rsidRPr="001A2D82">
        <w:rPr>
          <w:b/>
          <w:bCs/>
        </w:rPr>
        <w:t>Bước 3</w:t>
      </w:r>
      <w:r>
        <w:t xml:space="preserve">: Bật </w:t>
      </w:r>
      <w:r w:rsidRPr="001A2D82">
        <w:rPr>
          <w:b/>
          <w:bCs/>
        </w:rPr>
        <w:t>SSL Inspection</w:t>
      </w:r>
      <w:r>
        <w:t xml:space="preserve"> trên </w:t>
      </w:r>
      <w:r w:rsidRPr="001A2D82">
        <w:rPr>
          <w:b/>
          <w:bCs/>
        </w:rPr>
        <w:t xml:space="preserve">Firewall Policy </w:t>
      </w:r>
      <w:r>
        <w:t>để Firewall Fortigate có thể lọc được virus khi tải file qua phiên kết nối HTTPs (SSL).</w:t>
      </w:r>
    </w:p>
    <w:p w14:paraId="06CD2686" w14:textId="7D0ACB9D" w:rsidR="00AC5386" w:rsidRDefault="00CB605C" w:rsidP="00751B2F">
      <w:pPr>
        <w:spacing w:before="0" w:after="0"/>
        <w:ind w:firstLine="0"/>
      </w:pPr>
      <w:r w:rsidRPr="00CB605C">
        <w:rPr>
          <w:noProof/>
        </w:rPr>
        <w:lastRenderedPageBreak/>
        <w:drawing>
          <wp:inline distT="0" distB="0" distL="0" distR="0" wp14:anchorId="4FEDD27F" wp14:editId="6F43D6C8">
            <wp:extent cx="5940425" cy="404685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046855"/>
                    </a:xfrm>
                    <a:prstGeom prst="rect">
                      <a:avLst/>
                    </a:prstGeom>
                  </pic:spPr>
                </pic:pic>
              </a:graphicData>
            </a:graphic>
          </wp:inline>
        </w:drawing>
      </w:r>
    </w:p>
    <w:p w14:paraId="22324C16" w14:textId="318467CB" w:rsidR="0061364A" w:rsidRPr="0061364A" w:rsidRDefault="0061364A" w:rsidP="00751B2F">
      <w:pPr>
        <w:pStyle w:val="Caption"/>
        <w:spacing w:before="0" w:after="0"/>
        <w:rPr>
          <w:lang w:val="en-US"/>
        </w:rPr>
      </w:pPr>
      <w:bookmarkStart w:id="71" w:name="_Toc66884968"/>
      <w:r>
        <w:t xml:space="preserve">Hình </w:t>
      </w:r>
      <w:r w:rsidR="0071237F">
        <w:fldChar w:fldCharType="begin"/>
      </w:r>
      <w:r w:rsidR="0071237F">
        <w:instrText xml:space="preserve"> STYLEREF 1 \s </w:instrText>
      </w:r>
      <w:r w:rsidR="0071237F">
        <w:fldChar w:fldCharType="separate"/>
      </w:r>
      <w:r w:rsidR="00EE4EAE">
        <w:rPr>
          <w:noProof/>
        </w:rPr>
        <w:t>4</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9</w:t>
      </w:r>
      <w:r w:rsidR="0071237F">
        <w:fldChar w:fldCharType="end"/>
      </w:r>
      <w:r>
        <w:rPr>
          <w:lang w:val="en-US"/>
        </w:rPr>
        <w:t>. Cấu hình quét các file mã hóa trên Internet</w:t>
      </w:r>
      <w:bookmarkEnd w:id="71"/>
    </w:p>
    <w:p w14:paraId="00CA7D0A" w14:textId="6546F6F2" w:rsidR="00BF4B23" w:rsidRDefault="00BF4B23" w:rsidP="00751B2F">
      <w:pPr>
        <w:spacing w:before="0" w:after="0"/>
        <w:ind w:firstLine="0"/>
      </w:pPr>
      <w:r>
        <w:t xml:space="preserve">Ta truy cập vào trang </w:t>
      </w:r>
      <w:hyperlink r:id="rId56" w:history="1">
        <w:r w:rsidRPr="005F6553">
          <w:rPr>
            <w:rStyle w:val="Hyperlink"/>
          </w:rPr>
          <w:t>https://www.eicar.org/?page_id=3950</w:t>
        </w:r>
      </w:hyperlink>
      <w:r>
        <w:t xml:space="preserve"> và tải file eicar.com</w:t>
      </w:r>
      <w:r w:rsidR="004E0812">
        <w:t xml:space="preserve"> sẽ bị chặn</w:t>
      </w:r>
    </w:p>
    <w:p w14:paraId="6F25FE74" w14:textId="7F77522A" w:rsidR="001D6AD8" w:rsidRDefault="004E6288" w:rsidP="00751B2F">
      <w:pPr>
        <w:spacing w:before="0" w:after="0"/>
        <w:ind w:firstLine="0"/>
        <w:jc w:val="center"/>
      </w:pPr>
      <w:r w:rsidRPr="004E6288">
        <w:rPr>
          <w:noProof/>
        </w:rPr>
        <w:drawing>
          <wp:inline distT="0" distB="0" distL="0" distR="0" wp14:anchorId="16E9D599" wp14:editId="45A62E8C">
            <wp:extent cx="4394200" cy="26479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4200" cy="2647950"/>
                    </a:xfrm>
                    <a:prstGeom prst="rect">
                      <a:avLst/>
                    </a:prstGeom>
                  </pic:spPr>
                </pic:pic>
              </a:graphicData>
            </a:graphic>
          </wp:inline>
        </w:drawing>
      </w:r>
    </w:p>
    <w:p w14:paraId="1F9803C8" w14:textId="74493DB3" w:rsidR="00ED0FCB" w:rsidRPr="00ED0FCB" w:rsidRDefault="00ED0FCB" w:rsidP="00751B2F">
      <w:pPr>
        <w:pStyle w:val="Caption"/>
        <w:spacing w:before="0" w:after="0"/>
        <w:rPr>
          <w:lang w:val="en-US"/>
        </w:rPr>
      </w:pPr>
      <w:bookmarkStart w:id="72" w:name="_Toc66884969"/>
      <w:r>
        <w:t xml:space="preserve">Hình </w:t>
      </w:r>
      <w:r w:rsidR="0071237F">
        <w:fldChar w:fldCharType="begin"/>
      </w:r>
      <w:r w:rsidR="0071237F">
        <w:instrText xml:space="preserve"> STYLEREF 1 \s </w:instrText>
      </w:r>
      <w:r w:rsidR="0071237F">
        <w:fldChar w:fldCharType="separate"/>
      </w:r>
      <w:r w:rsidR="00EE4EAE">
        <w:rPr>
          <w:noProof/>
        </w:rPr>
        <w:t>4</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10</w:t>
      </w:r>
      <w:r w:rsidR="0071237F">
        <w:fldChar w:fldCharType="end"/>
      </w:r>
      <w:r>
        <w:rPr>
          <w:lang w:val="en-US"/>
        </w:rPr>
        <w:t>. File virus mã hóa đã bị chặn, với cảnh báo bảo mật không cho phép tải xuống</w:t>
      </w:r>
      <w:bookmarkEnd w:id="72"/>
    </w:p>
    <w:p w14:paraId="5B772056" w14:textId="77777777" w:rsidR="00751B2F" w:rsidRDefault="00751B2F">
      <w:pPr>
        <w:spacing w:before="0" w:after="160" w:line="259" w:lineRule="auto"/>
        <w:ind w:firstLine="0"/>
        <w:jc w:val="left"/>
        <w:rPr>
          <w:b/>
          <w:bCs/>
        </w:rPr>
      </w:pPr>
      <w:r>
        <w:rPr>
          <w:b/>
          <w:bCs/>
        </w:rPr>
        <w:br w:type="page"/>
      </w:r>
    </w:p>
    <w:p w14:paraId="429395E7" w14:textId="5700F9AC" w:rsidR="00BF4B23" w:rsidRDefault="009E6810" w:rsidP="00751B2F">
      <w:pPr>
        <w:spacing w:before="0" w:after="0" w:line="348" w:lineRule="auto"/>
        <w:ind w:firstLine="0"/>
      </w:pPr>
      <w:r w:rsidRPr="00173210">
        <w:rPr>
          <w:b/>
          <w:bCs/>
        </w:rPr>
        <w:lastRenderedPageBreak/>
        <w:t>Bước 5:</w:t>
      </w:r>
      <w:r>
        <w:t xml:space="preserve"> Xem Log </w:t>
      </w:r>
      <w:r w:rsidR="00B470CA">
        <w:t>&amp; Report xem mức độ nguy hiểm và chi tiết về virus</w:t>
      </w:r>
    </w:p>
    <w:p w14:paraId="68974A1B" w14:textId="6FC50FE8" w:rsidR="00B470CA" w:rsidRDefault="00B470CA" w:rsidP="00751B2F">
      <w:pPr>
        <w:spacing w:before="0" w:after="0" w:line="240" w:lineRule="auto"/>
        <w:ind w:firstLine="0"/>
        <w:jc w:val="center"/>
      </w:pPr>
      <w:r w:rsidRPr="00B470CA">
        <w:rPr>
          <w:noProof/>
        </w:rPr>
        <w:drawing>
          <wp:inline distT="0" distB="0" distL="0" distR="0" wp14:anchorId="3B75D0BB" wp14:editId="68C10145">
            <wp:extent cx="5949344" cy="2497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493797"/>
                    </a:xfrm>
                    <a:prstGeom prst="rect">
                      <a:avLst/>
                    </a:prstGeom>
                  </pic:spPr>
                </pic:pic>
              </a:graphicData>
            </a:graphic>
          </wp:inline>
        </w:drawing>
      </w:r>
    </w:p>
    <w:p w14:paraId="76002BB8" w14:textId="3907364E" w:rsidR="00725EED" w:rsidRDefault="00725EED" w:rsidP="00751B2F">
      <w:pPr>
        <w:pStyle w:val="Caption"/>
        <w:spacing w:before="0" w:after="0" w:line="348" w:lineRule="auto"/>
        <w:rPr>
          <w:lang w:val="en-US"/>
        </w:rPr>
      </w:pPr>
      <w:bookmarkStart w:id="73" w:name="_Toc66884970"/>
      <w:r>
        <w:t xml:space="preserve">Hình </w:t>
      </w:r>
      <w:r w:rsidR="0071237F">
        <w:fldChar w:fldCharType="begin"/>
      </w:r>
      <w:r w:rsidR="0071237F">
        <w:instrText xml:space="preserve"> STYLEREF 1 \s </w:instrText>
      </w:r>
      <w:r w:rsidR="0071237F">
        <w:fldChar w:fldCharType="separate"/>
      </w:r>
      <w:r w:rsidR="00EE4EAE">
        <w:rPr>
          <w:noProof/>
        </w:rPr>
        <w:t>4</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11</w:t>
      </w:r>
      <w:r w:rsidR="0071237F">
        <w:fldChar w:fldCharType="end"/>
      </w:r>
      <w:r>
        <w:rPr>
          <w:lang w:val="en-US"/>
        </w:rPr>
        <w:t>. Xem báo cáo các file virus đã chặn</w:t>
      </w:r>
      <w:bookmarkEnd w:id="73"/>
    </w:p>
    <w:p w14:paraId="11D1C55E" w14:textId="0A695AE9" w:rsidR="00760E80" w:rsidRDefault="00C01D01" w:rsidP="00751B2F">
      <w:pPr>
        <w:pStyle w:val="Heading2"/>
        <w:spacing w:before="0" w:line="348" w:lineRule="auto"/>
      </w:pPr>
      <w:bookmarkStart w:id="74" w:name="_Toc66965063"/>
      <w:r>
        <w:t>Chặn ứng dụng và giao thức</w:t>
      </w:r>
      <w:bookmarkEnd w:id="74"/>
    </w:p>
    <w:p w14:paraId="06D14329" w14:textId="470DF0DF" w:rsidR="00C23C62" w:rsidRPr="00C23C62" w:rsidRDefault="00C23C62" w:rsidP="00751B2F">
      <w:pPr>
        <w:spacing w:before="0" w:after="0" w:line="348" w:lineRule="auto"/>
        <w:ind w:firstLine="0"/>
      </w:pPr>
      <w:r>
        <w:t>Chặn trước ứng dụng và IPS theo chữ ký để phòng tránh nguy cơ bị tấn công</w:t>
      </w:r>
    </w:p>
    <w:p w14:paraId="1862AD2F" w14:textId="48D865BF" w:rsidR="00C01D01" w:rsidRDefault="00C01D01" w:rsidP="00751B2F">
      <w:pPr>
        <w:spacing w:before="0" w:after="0" w:line="348" w:lineRule="auto"/>
        <w:ind w:firstLine="0"/>
      </w:pPr>
      <w:r w:rsidRPr="00C01D01">
        <w:rPr>
          <w:noProof/>
        </w:rPr>
        <w:drawing>
          <wp:inline distT="0" distB="0" distL="0" distR="0" wp14:anchorId="33AECC91" wp14:editId="20F0FFE9">
            <wp:extent cx="5933946" cy="174997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751884"/>
                    </a:xfrm>
                    <a:prstGeom prst="rect">
                      <a:avLst/>
                    </a:prstGeom>
                  </pic:spPr>
                </pic:pic>
              </a:graphicData>
            </a:graphic>
          </wp:inline>
        </w:drawing>
      </w:r>
    </w:p>
    <w:p w14:paraId="30C43145" w14:textId="4121DE41" w:rsidR="00672112" w:rsidRPr="00672112" w:rsidRDefault="00672112" w:rsidP="00751B2F">
      <w:pPr>
        <w:pStyle w:val="Caption"/>
        <w:spacing w:before="0" w:after="0" w:line="348" w:lineRule="auto"/>
        <w:rPr>
          <w:lang w:val="en-US"/>
        </w:rPr>
      </w:pPr>
      <w:bookmarkStart w:id="75" w:name="_Toc66884971"/>
      <w:r>
        <w:t xml:space="preserve">Hình </w:t>
      </w:r>
      <w:r w:rsidR="0071237F">
        <w:fldChar w:fldCharType="begin"/>
      </w:r>
      <w:r w:rsidR="0071237F">
        <w:instrText xml:space="preserve"> STYLEREF 1 \s </w:instrText>
      </w:r>
      <w:r w:rsidR="0071237F">
        <w:fldChar w:fldCharType="separate"/>
      </w:r>
      <w:r w:rsidR="00EE4EAE">
        <w:rPr>
          <w:noProof/>
        </w:rPr>
        <w:t>4</w:t>
      </w:r>
      <w:r w:rsidR="0071237F">
        <w:fldChar w:fldCharType="end"/>
      </w:r>
      <w:r w:rsidR="0071237F">
        <w:t>.</w:t>
      </w:r>
      <w:r w:rsidR="0071237F">
        <w:fldChar w:fldCharType="begin"/>
      </w:r>
      <w:r w:rsidR="0071237F">
        <w:instrText xml:space="preserve"> SEQ Hình \* ARABIC \s 1 </w:instrText>
      </w:r>
      <w:r w:rsidR="0071237F">
        <w:fldChar w:fldCharType="separate"/>
      </w:r>
      <w:r w:rsidR="00EE4EAE">
        <w:rPr>
          <w:noProof/>
        </w:rPr>
        <w:t>12</w:t>
      </w:r>
      <w:r w:rsidR="0071237F">
        <w:fldChar w:fldCharType="end"/>
      </w:r>
      <w:r>
        <w:rPr>
          <w:lang w:val="en-US"/>
        </w:rPr>
        <w:t>. Chữ ký của giao thức Modbus trong công nghiệp</w:t>
      </w:r>
      <w:bookmarkEnd w:id="75"/>
    </w:p>
    <w:p w14:paraId="27B4B929" w14:textId="762F68AC" w:rsidR="00C23C62" w:rsidRDefault="00C23C62" w:rsidP="00751B2F">
      <w:pPr>
        <w:spacing w:before="0" w:after="0" w:line="240" w:lineRule="auto"/>
        <w:ind w:firstLine="0"/>
        <w:jc w:val="center"/>
      </w:pPr>
      <w:r w:rsidRPr="00C23C62">
        <w:rPr>
          <w:noProof/>
        </w:rPr>
        <w:drawing>
          <wp:inline distT="0" distB="0" distL="0" distR="0" wp14:anchorId="1694D3AC" wp14:editId="547E984A">
            <wp:extent cx="5390047" cy="175637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0694" cy="1766365"/>
                    </a:xfrm>
                    <a:prstGeom prst="rect">
                      <a:avLst/>
                    </a:prstGeom>
                  </pic:spPr>
                </pic:pic>
              </a:graphicData>
            </a:graphic>
          </wp:inline>
        </w:drawing>
      </w:r>
    </w:p>
    <w:p w14:paraId="6F39A7BE" w14:textId="04206FD1" w:rsidR="00C01D01" w:rsidRPr="00751B2F" w:rsidRDefault="0071237F" w:rsidP="00751B2F">
      <w:pPr>
        <w:pStyle w:val="Caption"/>
        <w:spacing w:before="0" w:after="0" w:line="240" w:lineRule="auto"/>
        <w:rPr>
          <w:lang w:val="en-US"/>
        </w:rPr>
      </w:pPr>
      <w:bookmarkStart w:id="76" w:name="_Toc66884972"/>
      <w:r>
        <w:t xml:space="preserve">Hình </w:t>
      </w:r>
      <w:r>
        <w:fldChar w:fldCharType="begin"/>
      </w:r>
      <w:r>
        <w:instrText xml:space="preserve"> STYLEREF 1 \s </w:instrText>
      </w:r>
      <w:r>
        <w:fldChar w:fldCharType="separate"/>
      </w:r>
      <w:r w:rsidR="00EE4EAE">
        <w:rPr>
          <w:noProof/>
        </w:rPr>
        <w:t>4</w:t>
      </w:r>
      <w:r>
        <w:fldChar w:fldCharType="end"/>
      </w:r>
      <w:r>
        <w:t>.</w:t>
      </w:r>
      <w:r>
        <w:fldChar w:fldCharType="begin"/>
      </w:r>
      <w:r>
        <w:instrText xml:space="preserve"> SEQ Hình \* ARABIC \s 1 </w:instrText>
      </w:r>
      <w:r>
        <w:fldChar w:fldCharType="separate"/>
      </w:r>
      <w:r w:rsidR="00EE4EAE">
        <w:rPr>
          <w:noProof/>
        </w:rPr>
        <w:t>13</w:t>
      </w:r>
      <w:r>
        <w:fldChar w:fldCharType="end"/>
      </w:r>
      <w:r>
        <w:rPr>
          <w:lang w:val="en-US"/>
        </w:rPr>
        <w:t xml:space="preserve">. </w:t>
      </w:r>
      <w:r>
        <w:t>Chữ ký của các lỗ hổng CVE</w:t>
      </w:r>
      <w:bookmarkEnd w:id="76"/>
    </w:p>
    <w:p w14:paraId="0F71F7DD" w14:textId="33ED3DA1" w:rsidR="00D9043E" w:rsidRDefault="00D9043E" w:rsidP="00751B2F">
      <w:pPr>
        <w:pStyle w:val="Heading2"/>
        <w:spacing w:before="0" w:line="348" w:lineRule="auto"/>
      </w:pPr>
      <w:bookmarkStart w:id="77" w:name="_Toc66965064"/>
      <w:r>
        <w:t>Đánh giá</w:t>
      </w:r>
      <w:bookmarkEnd w:id="77"/>
    </w:p>
    <w:p w14:paraId="2F6207FB" w14:textId="5090A1B3" w:rsidR="00D9043E" w:rsidRPr="00D9043E" w:rsidRDefault="00D9043E" w:rsidP="00751B2F">
      <w:pPr>
        <w:tabs>
          <w:tab w:val="left" w:pos="709"/>
        </w:tabs>
        <w:spacing w:before="0" w:after="0" w:line="348" w:lineRule="auto"/>
        <w:ind w:firstLine="0"/>
      </w:pPr>
      <w:r>
        <w:tab/>
        <w:t>Việc thêm thiết bị vào đầu vào của mỗi vùng mạng và cấu hình nâng cao tính năng bảo mật Antivirus giúp cho mạng an toàn hơn, chống virus xâm nhập sâu vào bên trong hệ thống và khó có thể qua được 2 lớp bảo mật firewall, xâm nhập vào từng vùng mạng trong công ty.</w:t>
      </w:r>
    </w:p>
    <w:p w14:paraId="77D022EA" w14:textId="000DE6E4" w:rsidR="00D9043E" w:rsidRDefault="00D9043E" w:rsidP="00751B2F">
      <w:pPr>
        <w:pStyle w:val="Heading1"/>
        <w:numPr>
          <w:ilvl w:val="0"/>
          <w:numId w:val="0"/>
        </w:numPr>
        <w:spacing w:before="0"/>
      </w:pPr>
      <w:bookmarkStart w:id="78" w:name="_Toc66965065"/>
      <w:r>
        <w:lastRenderedPageBreak/>
        <w:t>KẾT LUẬN</w:t>
      </w:r>
      <w:bookmarkEnd w:id="78"/>
    </w:p>
    <w:p w14:paraId="58965580" w14:textId="77777777" w:rsidR="00751B2F" w:rsidRDefault="00751B2F" w:rsidP="00751B2F">
      <w:pPr>
        <w:tabs>
          <w:tab w:val="left" w:pos="709"/>
        </w:tabs>
        <w:spacing w:before="0" w:after="0"/>
        <w:ind w:firstLine="0"/>
      </w:pPr>
    </w:p>
    <w:p w14:paraId="6D67AD24" w14:textId="77777777" w:rsidR="00FB4FE9" w:rsidRDefault="00797EF0" w:rsidP="00751B2F">
      <w:pPr>
        <w:tabs>
          <w:tab w:val="left" w:pos="709"/>
        </w:tabs>
        <w:spacing w:before="0" w:after="0"/>
        <w:ind w:firstLine="0"/>
      </w:pPr>
      <w:r>
        <w:tab/>
      </w:r>
      <w:r w:rsidR="00D9043E">
        <w:t xml:space="preserve">Thời gian thực tập </w:t>
      </w:r>
      <w:r w:rsidR="009F5072">
        <w:t>6</w:t>
      </w:r>
      <w:r w:rsidR="00D9043E">
        <w:t xml:space="preserve"> tháng tại công ty Fortinet Vi</w:t>
      </w:r>
      <w:r w:rsidR="00A32C81">
        <w:t>ệt Nam đã giúp cho em có thêm nhiều kiến thức về các thiết bị an ninh mạng, điển hình là firewall và các thiết bị khác của hãng bảo mật Fortinet. Firewall của hãng kết hợp nhiều tính năng bảo mật khá hay, an toàn và người dùng dễ cấu hình. Giờ đây em có thể cấu hình cơ bản các tính năng như định tuyến, lọc web, antivirus, … trên firewall để đảm bảo an toàn cho một hệ thống bất kỳ khi đi triển khai ngoài thực tế.</w:t>
      </w:r>
    </w:p>
    <w:p w14:paraId="7DFF7CE2" w14:textId="77777777" w:rsidR="001603F2" w:rsidRDefault="00FB4FE9" w:rsidP="00751B2F">
      <w:pPr>
        <w:tabs>
          <w:tab w:val="left" w:pos="709"/>
        </w:tabs>
        <w:spacing w:before="0" w:after="0"/>
        <w:ind w:firstLine="0"/>
      </w:pPr>
      <w:r>
        <w:tab/>
      </w:r>
      <w:r w:rsidR="00A32C81">
        <w:t>Quá trình thực tập giúp cho em có thêm nhiều kỹ năng nghiên cứu công nghệ mới, cách viết tài liệu</w:t>
      </w:r>
      <w:r w:rsidR="0087255F">
        <w:t xml:space="preserve"> nghiên cứu, các vị trí và công việc trong thực tế.</w:t>
      </w:r>
    </w:p>
    <w:p w14:paraId="42B7E64E" w14:textId="77777777" w:rsidR="0052576D" w:rsidRDefault="001603F2" w:rsidP="00751B2F">
      <w:pPr>
        <w:tabs>
          <w:tab w:val="left" w:pos="709"/>
        </w:tabs>
        <w:spacing w:before="0" w:after="0"/>
        <w:ind w:firstLine="0"/>
      </w:pPr>
      <w:r>
        <w:tab/>
      </w:r>
      <w:r w:rsidR="0087255F">
        <w:t>Tuy nhiên thời gian thực tập còn ngắn nên em chưa thể tìm hiểu hết được các chức năng, thiết bị của hãng. Nếu được nhận làm chính thức em sẽ mở rộng và nghiên cứu về nó sâu hơn.</w:t>
      </w:r>
    </w:p>
    <w:p w14:paraId="52E3272E" w14:textId="240B1D1F" w:rsidR="0087255F" w:rsidRDefault="0052576D" w:rsidP="00751B2F">
      <w:pPr>
        <w:tabs>
          <w:tab w:val="left" w:pos="709"/>
        </w:tabs>
        <w:spacing w:before="0" w:after="0"/>
        <w:ind w:firstLine="0"/>
      </w:pPr>
      <w:r>
        <w:tab/>
      </w:r>
      <w:r w:rsidR="0087255F">
        <w:t>Kết thúc thời gian thực tập, em đã nhận được 3</w:t>
      </w:r>
      <w:r w:rsidR="00663374">
        <w:t>/8</w:t>
      </w:r>
      <w:r w:rsidR="0087255F">
        <w:t xml:space="preserve"> chứng chỉ NSE trong hệ thống đào tạo của hãng</w:t>
      </w:r>
      <w:r w:rsidR="00663374">
        <w:t xml:space="preserve"> với thời hạn chứng chỉ 2 năm</w:t>
      </w:r>
      <w:r w:rsidR="0087220B">
        <w:t>.</w:t>
      </w:r>
    </w:p>
    <w:p w14:paraId="3A48AC27" w14:textId="78696C2E" w:rsidR="0087255F" w:rsidRDefault="0087255F" w:rsidP="00751B2F">
      <w:pPr>
        <w:spacing w:before="0" w:after="0"/>
        <w:ind w:firstLine="0"/>
        <w:jc w:val="center"/>
      </w:pPr>
      <w:r w:rsidRPr="0087255F">
        <w:rPr>
          <w:noProof/>
        </w:rPr>
        <w:drawing>
          <wp:inline distT="0" distB="0" distL="0" distR="0" wp14:anchorId="2AB56EBA" wp14:editId="0FE251D1">
            <wp:extent cx="5940425" cy="42513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51325"/>
                    </a:xfrm>
                    <a:prstGeom prst="rect">
                      <a:avLst/>
                    </a:prstGeom>
                  </pic:spPr>
                </pic:pic>
              </a:graphicData>
            </a:graphic>
          </wp:inline>
        </w:drawing>
      </w:r>
    </w:p>
    <w:p w14:paraId="7F6815D2" w14:textId="013480DB" w:rsidR="0087255F" w:rsidRDefault="0087255F" w:rsidP="00751B2F">
      <w:pPr>
        <w:spacing w:before="0" w:after="0"/>
        <w:ind w:firstLine="0"/>
        <w:jc w:val="center"/>
      </w:pPr>
      <w:r w:rsidRPr="0087255F">
        <w:rPr>
          <w:noProof/>
        </w:rPr>
        <w:lastRenderedPageBreak/>
        <w:drawing>
          <wp:inline distT="0" distB="0" distL="0" distR="0" wp14:anchorId="3451F0DC" wp14:editId="6AD8E1D2">
            <wp:extent cx="2314898" cy="2238687"/>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898" cy="2238687"/>
                    </a:xfrm>
                    <a:prstGeom prst="rect">
                      <a:avLst/>
                    </a:prstGeom>
                  </pic:spPr>
                </pic:pic>
              </a:graphicData>
            </a:graphic>
          </wp:inline>
        </w:drawing>
      </w:r>
    </w:p>
    <w:p w14:paraId="51978B30" w14:textId="269DDFDF" w:rsidR="0087255F" w:rsidRDefault="0087255F" w:rsidP="00751B2F">
      <w:pPr>
        <w:spacing w:before="0" w:after="0"/>
        <w:ind w:firstLine="0"/>
        <w:jc w:val="center"/>
      </w:pPr>
      <w:r w:rsidRPr="0087255F">
        <w:rPr>
          <w:noProof/>
        </w:rPr>
        <w:drawing>
          <wp:inline distT="0" distB="0" distL="0" distR="0" wp14:anchorId="29D4D760" wp14:editId="494CE945">
            <wp:extent cx="5940425" cy="436435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364355"/>
                    </a:xfrm>
                    <a:prstGeom prst="rect">
                      <a:avLst/>
                    </a:prstGeom>
                  </pic:spPr>
                </pic:pic>
              </a:graphicData>
            </a:graphic>
          </wp:inline>
        </w:drawing>
      </w:r>
    </w:p>
    <w:p w14:paraId="11A245C2" w14:textId="02F93455" w:rsidR="0087255F" w:rsidRDefault="0087255F" w:rsidP="00751B2F">
      <w:pPr>
        <w:spacing w:before="0" w:after="0"/>
        <w:ind w:firstLine="0"/>
        <w:jc w:val="center"/>
      </w:pPr>
      <w:r w:rsidRPr="0087255F">
        <w:rPr>
          <w:noProof/>
        </w:rPr>
        <w:drawing>
          <wp:inline distT="0" distB="0" distL="0" distR="0" wp14:anchorId="305D8113" wp14:editId="0E2D82A2">
            <wp:extent cx="2467319" cy="241968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7319" cy="2419688"/>
                    </a:xfrm>
                    <a:prstGeom prst="rect">
                      <a:avLst/>
                    </a:prstGeom>
                  </pic:spPr>
                </pic:pic>
              </a:graphicData>
            </a:graphic>
          </wp:inline>
        </w:drawing>
      </w:r>
    </w:p>
    <w:p w14:paraId="2D594C30" w14:textId="7251F9A6" w:rsidR="0087255F" w:rsidRDefault="0087255F" w:rsidP="00751B2F">
      <w:pPr>
        <w:spacing w:before="0" w:after="0"/>
        <w:ind w:firstLine="0"/>
        <w:jc w:val="center"/>
      </w:pPr>
      <w:r w:rsidRPr="0087255F">
        <w:rPr>
          <w:noProof/>
        </w:rPr>
        <w:lastRenderedPageBreak/>
        <w:drawing>
          <wp:inline distT="0" distB="0" distL="0" distR="0" wp14:anchorId="3905A80B" wp14:editId="4FBF2096">
            <wp:extent cx="5940425" cy="4333240"/>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4333240"/>
                    </a:xfrm>
                    <a:prstGeom prst="rect">
                      <a:avLst/>
                    </a:prstGeom>
                  </pic:spPr>
                </pic:pic>
              </a:graphicData>
            </a:graphic>
          </wp:inline>
        </w:drawing>
      </w:r>
    </w:p>
    <w:p w14:paraId="4DE3495E" w14:textId="6B44EC87" w:rsidR="0087255F" w:rsidRPr="00D9043E" w:rsidRDefault="0087255F" w:rsidP="00751B2F">
      <w:pPr>
        <w:spacing w:before="0" w:after="0"/>
        <w:ind w:firstLine="0"/>
        <w:jc w:val="center"/>
      </w:pPr>
      <w:r w:rsidRPr="0087255F">
        <w:rPr>
          <w:noProof/>
        </w:rPr>
        <w:drawing>
          <wp:inline distT="0" distB="0" distL="0" distR="0" wp14:anchorId="4E32E856" wp14:editId="1207F74C">
            <wp:extent cx="2429214" cy="2400635"/>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29214" cy="2400635"/>
                    </a:xfrm>
                    <a:prstGeom prst="rect">
                      <a:avLst/>
                    </a:prstGeom>
                  </pic:spPr>
                </pic:pic>
              </a:graphicData>
            </a:graphic>
          </wp:inline>
        </w:drawing>
      </w:r>
    </w:p>
    <w:sectPr w:rsidR="0087255F" w:rsidRPr="00D9043E" w:rsidSect="00A35F9E">
      <w:pgSz w:w="11907" w:h="16840" w:code="9"/>
      <w:pgMar w:top="1134" w:right="1134" w:bottom="1134" w:left="1418" w:header="0" w:footer="55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5A8F4" w14:textId="77777777" w:rsidR="00995E17" w:rsidRDefault="00995E17" w:rsidP="00F60AB2">
      <w:pPr>
        <w:spacing w:after="0" w:line="240" w:lineRule="auto"/>
      </w:pPr>
      <w:r>
        <w:separator/>
      </w:r>
    </w:p>
    <w:p w14:paraId="214F6931" w14:textId="77777777" w:rsidR="00995E17" w:rsidRDefault="00995E17"/>
  </w:endnote>
  <w:endnote w:type="continuationSeparator" w:id="0">
    <w:p w14:paraId="0B63F402" w14:textId="77777777" w:rsidR="00995E17" w:rsidRDefault="00995E17" w:rsidP="00F60AB2">
      <w:pPr>
        <w:spacing w:after="0" w:line="240" w:lineRule="auto"/>
      </w:pPr>
      <w:r>
        <w:continuationSeparator/>
      </w:r>
    </w:p>
    <w:p w14:paraId="1494B6F0" w14:textId="77777777" w:rsidR="00995E17" w:rsidRDefault="00995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320867"/>
      <w:docPartObj>
        <w:docPartGallery w:val="Page Numbers (Bottom of Page)"/>
        <w:docPartUnique/>
      </w:docPartObj>
    </w:sdtPr>
    <w:sdtEndPr>
      <w:rPr>
        <w:noProof/>
      </w:rPr>
    </w:sdtEndPr>
    <w:sdtContent>
      <w:p w14:paraId="605E0679" w14:textId="6B7CEB01" w:rsidR="0093413F" w:rsidRDefault="0093413F" w:rsidP="00751B2F">
        <w:pPr>
          <w:pStyle w:val="Footer"/>
          <w:jc w:val="center"/>
        </w:pPr>
        <w:r>
          <w:fldChar w:fldCharType="begin"/>
        </w:r>
        <w:r>
          <w:instrText xml:space="preserve"> PAGE   \* MERGEFORMAT </w:instrText>
        </w:r>
        <w:r>
          <w:fldChar w:fldCharType="separate"/>
        </w:r>
        <w:r w:rsidR="00EE4EAE">
          <w:rPr>
            <w:noProof/>
          </w:rPr>
          <w:t>v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4EEF" w14:textId="338AF521" w:rsidR="0093413F" w:rsidRDefault="0093413F" w:rsidP="00751B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E6CF3" w14:textId="77777777" w:rsidR="00995E17" w:rsidRDefault="00995E17" w:rsidP="00F60AB2">
      <w:pPr>
        <w:spacing w:after="0" w:line="240" w:lineRule="auto"/>
      </w:pPr>
      <w:r>
        <w:separator/>
      </w:r>
    </w:p>
    <w:p w14:paraId="1406A61C" w14:textId="77777777" w:rsidR="00995E17" w:rsidRDefault="00995E17"/>
  </w:footnote>
  <w:footnote w:type="continuationSeparator" w:id="0">
    <w:p w14:paraId="6D60C0BC" w14:textId="77777777" w:rsidR="00995E17" w:rsidRDefault="00995E17" w:rsidP="00F60AB2">
      <w:pPr>
        <w:spacing w:after="0" w:line="240" w:lineRule="auto"/>
      </w:pPr>
      <w:r>
        <w:continuationSeparator/>
      </w:r>
    </w:p>
    <w:p w14:paraId="33CED6C5" w14:textId="77777777" w:rsidR="00995E17" w:rsidRDefault="00995E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1C6"/>
    <w:multiLevelType w:val="hybridMultilevel"/>
    <w:tmpl w:val="68224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0609"/>
    <w:multiLevelType w:val="hybridMultilevel"/>
    <w:tmpl w:val="638089A8"/>
    <w:lvl w:ilvl="0" w:tplc="AC4EA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7E4"/>
    <w:multiLevelType w:val="hybridMultilevel"/>
    <w:tmpl w:val="4FB4F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F3D76"/>
    <w:multiLevelType w:val="hybridMultilevel"/>
    <w:tmpl w:val="530A39CA"/>
    <w:lvl w:ilvl="0" w:tplc="AC4EA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94E"/>
    <w:multiLevelType w:val="hybridMultilevel"/>
    <w:tmpl w:val="4FB4F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65C9E"/>
    <w:multiLevelType w:val="hybridMultilevel"/>
    <w:tmpl w:val="DCB0DEE8"/>
    <w:lvl w:ilvl="0" w:tplc="AC4EA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42F"/>
    <w:multiLevelType w:val="hybridMultilevel"/>
    <w:tmpl w:val="43742D18"/>
    <w:lvl w:ilvl="0" w:tplc="361886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12BDA"/>
    <w:multiLevelType w:val="hybridMultilevel"/>
    <w:tmpl w:val="21EE2F40"/>
    <w:lvl w:ilvl="0" w:tplc="AC4EA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6025B"/>
    <w:multiLevelType w:val="hybridMultilevel"/>
    <w:tmpl w:val="BB4A7F0A"/>
    <w:lvl w:ilvl="0" w:tplc="D70EF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C74AB"/>
    <w:multiLevelType w:val="hybridMultilevel"/>
    <w:tmpl w:val="D9BC8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241F6"/>
    <w:multiLevelType w:val="hybridMultilevel"/>
    <w:tmpl w:val="6AC6B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546691"/>
    <w:multiLevelType w:val="hybridMultilevel"/>
    <w:tmpl w:val="20FEF1B4"/>
    <w:lvl w:ilvl="0" w:tplc="AC4EA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B4CBB"/>
    <w:multiLevelType w:val="hybridMultilevel"/>
    <w:tmpl w:val="11843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55166"/>
    <w:multiLevelType w:val="hybridMultilevel"/>
    <w:tmpl w:val="16C86060"/>
    <w:lvl w:ilvl="0" w:tplc="AC4EAFE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7854E4F"/>
    <w:multiLevelType w:val="hybridMultilevel"/>
    <w:tmpl w:val="DFDC850A"/>
    <w:lvl w:ilvl="0" w:tplc="AC4EA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17384"/>
    <w:multiLevelType w:val="hybridMultilevel"/>
    <w:tmpl w:val="CBCAA6CA"/>
    <w:lvl w:ilvl="0" w:tplc="AC4EA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5028A"/>
    <w:multiLevelType w:val="hybridMultilevel"/>
    <w:tmpl w:val="EEB67F50"/>
    <w:lvl w:ilvl="0" w:tplc="84BEE3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A35F2"/>
    <w:multiLevelType w:val="hybridMultilevel"/>
    <w:tmpl w:val="9AD084D0"/>
    <w:lvl w:ilvl="0" w:tplc="AC4EA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028FC"/>
    <w:multiLevelType w:val="hybridMultilevel"/>
    <w:tmpl w:val="28C2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F61FA"/>
    <w:multiLevelType w:val="hybridMultilevel"/>
    <w:tmpl w:val="39BC7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836E0"/>
    <w:multiLevelType w:val="hybridMultilevel"/>
    <w:tmpl w:val="0254CA28"/>
    <w:lvl w:ilvl="0" w:tplc="AC4EA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B54B1"/>
    <w:multiLevelType w:val="hybridMultilevel"/>
    <w:tmpl w:val="40266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0733B"/>
    <w:multiLevelType w:val="hybridMultilevel"/>
    <w:tmpl w:val="11843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434D3"/>
    <w:multiLevelType w:val="hybridMultilevel"/>
    <w:tmpl w:val="965490EA"/>
    <w:lvl w:ilvl="0" w:tplc="7ECCF6C4">
      <w:start w:val="1"/>
      <w:numFmt w:val="decimal"/>
      <w:pStyle w:val="AAAAAAAHI"/>
      <w:lvlText w:val="1.%1"/>
      <w:lvlJc w:val="center"/>
      <w:pPr>
        <w:tabs>
          <w:tab w:val="num" w:pos="720"/>
        </w:tabs>
        <w:ind w:left="720" w:hanging="360"/>
      </w:pPr>
      <w:rPr>
        <w:rFonts w:ascii="Times New Roman" w:hAnsi="Times New Roman"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1E0788"/>
    <w:multiLevelType w:val="hybridMultilevel"/>
    <w:tmpl w:val="581A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40A4E"/>
    <w:multiLevelType w:val="hybridMultilevel"/>
    <w:tmpl w:val="B96CF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52C01"/>
    <w:multiLevelType w:val="hybridMultilevel"/>
    <w:tmpl w:val="80326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66B0C"/>
    <w:multiLevelType w:val="hybridMultilevel"/>
    <w:tmpl w:val="FB1AC288"/>
    <w:lvl w:ilvl="0" w:tplc="AC4EA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43A38"/>
    <w:multiLevelType w:val="hybridMultilevel"/>
    <w:tmpl w:val="6C4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15930"/>
    <w:multiLevelType w:val="hybridMultilevel"/>
    <w:tmpl w:val="1B2A9B72"/>
    <w:lvl w:ilvl="0" w:tplc="AC4EA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D4621"/>
    <w:multiLevelType w:val="hybridMultilevel"/>
    <w:tmpl w:val="28AE1EEC"/>
    <w:lvl w:ilvl="0" w:tplc="AC4EAFE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4AC40FDF"/>
    <w:multiLevelType w:val="hybridMultilevel"/>
    <w:tmpl w:val="E410B4FA"/>
    <w:lvl w:ilvl="0" w:tplc="72C68E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A6B69"/>
    <w:multiLevelType w:val="hybridMultilevel"/>
    <w:tmpl w:val="64F8F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04AD1"/>
    <w:multiLevelType w:val="hybridMultilevel"/>
    <w:tmpl w:val="099CF106"/>
    <w:lvl w:ilvl="0" w:tplc="AC4EA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612E4"/>
    <w:multiLevelType w:val="hybridMultilevel"/>
    <w:tmpl w:val="B4B2C454"/>
    <w:lvl w:ilvl="0" w:tplc="AC4EA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3229E"/>
    <w:multiLevelType w:val="hybridMultilevel"/>
    <w:tmpl w:val="0FCAF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0B614F"/>
    <w:multiLevelType w:val="hybridMultilevel"/>
    <w:tmpl w:val="AA9C96B0"/>
    <w:lvl w:ilvl="0" w:tplc="AC4EA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E0C69"/>
    <w:multiLevelType w:val="hybridMultilevel"/>
    <w:tmpl w:val="AA7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86C89"/>
    <w:multiLevelType w:val="multilevel"/>
    <w:tmpl w:val="3CA86FB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72"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D5741E"/>
    <w:multiLevelType w:val="hybridMultilevel"/>
    <w:tmpl w:val="0114AD5E"/>
    <w:lvl w:ilvl="0" w:tplc="AC4EAF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771F84"/>
    <w:multiLevelType w:val="hybridMultilevel"/>
    <w:tmpl w:val="92A43466"/>
    <w:lvl w:ilvl="0" w:tplc="AC4EA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64960"/>
    <w:multiLevelType w:val="hybridMultilevel"/>
    <w:tmpl w:val="34EA4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3"/>
  </w:num>
  <w:num w:numId="3">
    <w:abstractNumId w:val="19"/>
  </w:num>
  <w:num w:numId="4">
    <w:abstractNumId w:val="41"/>
  </w:num>
  <w:num w:numId="5">
    <w:abstractNumId w:val="8"/>
  </w:num>
  <w:num w:numId="6">
    <w:abstractNumId w:val="18"/>
  </w:num>
  <w:num w:numId="7">
    <w:abstractNumId w:val="28"/>
  </w:num>
  <w:num w:numId="8">
    <w:abstractNumId w:val="32"/>
  </w:num>
  <w:num w:numId="9">
    <w:abstractNumId w:val="35"/>
  </w:num>
  <w:num w:numId="10">
    <w:abstractNumId w:val="24"/>
  </w:num>
  <w:num w:numId="11">
    <w:abstractNumId w:val="13"/>
  </w:num>
  <w:num w:numId="12">
    <w:abstractNumId w:val="30"/>
  </w:num>
  <w:num w:numId="13">
    <w:abstractNumId w:val="34"/>
  </w:num>
  <w:num w:numId="14">
    <w:abstractNumId w:val="15"/>
  </w:num>
  <w:num w:numId="15">
    <w:abstractNumId w:val="3"/>
  </w:num>
  <w:num w:numId="16">
    <w:abstractNumId w:val="21"/>
  </w:num>
  <w:num w:numId="17">
    <w:abstractNumId w:val="2"/>
  </w:num>
  <w:num w:numId="18">
    <w:abstractNumId w:val="6"/>
  </w:num>
  <w:num w:numId="19">
    <w:abstractNumId w:val="5"/>
  </w:num>
  <w:num w:numId="20">
    <w:abstractNumId w:val="39"/>
  </w:num>
  <w:num w:numId="21">
    <w:abstractNumId w:val="40"/>
  </w:num>
  <w:num w:numId="22">
    <w:abstractNumId w:val="17"/>
  </w:num>
  <w:num w:numId="23">
    <w:abstractNumId w:val="14"/>
  </w:num>
  <w:num w:numId="24">
    <w:abstractNumId w:val="7"/>
  </w:num>
  <w:num w:numId="25">
    <w:abstractNumId w:val="27"/>
  </w:num>
  <w:num w:numId="26">
    <w:abstractNumId w:val="20"/>
  </w:num>
  <w:num w:numId="27">
    <w:abstractNumId w:val="29"/>
  </w:num>
  <w:num w:numId="28">
    <w:abstractNumId w:val="10"/>
  </w:num>
  <w:num w:numId="29">
    <w:abstractNumId w:val="9"/>
  </w:num>
  <w:num w:numId="30">
    <w:abstractNumId w:val="0"/>
  </w:num>
  <w:num w:numId="31">
    <w:abstractNumId w:val="12"/>
  </w:num>
  <w:num w:numId="32">
    <w:abstractNumId w:val="22"/>
  </w:num>
  <w:num w:numId="33">
    <w:abstractNumId w:val="25"/>
  </w:num>
  <w:num w:numId="34">
    <w:abstractNumId w:val="11"/>
  </w:num>
  <w:num w:numId="35">
    <w:abstractNumId w:val="26"/>
  </w:num>
  <w:num w:numId="36">
    <w:abstractNumId w:val="1"/>
  </w:num>
  <w:num w:numId="37">
    <w:abstractNumId w:val="16"/>
  </w:num>
  <w:num w:numId="38">
    <w:abstractNumId w:val="31"/>
  </w:num>
  <w:num w:numId="39">
    <w:abstractNumId w:val="4"/>
  </w:num>
  <w:num w:numId="40">
    <w:abstractNumId w:val="37"/>
  </w:num>
  <w:num w:numId="41">
    <w:abstractNumId w:val="33"/>
  </w:num>
  <w:num w:numId="42">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5FC"/>
    <w:rsid w:val="000016A7"/>
    <w:rsid w:val="00001A5F"/>
    <w:rsid w:val="00001E38"/>
    <w:rsid w:val="00002E48"/>
    <w:rsid w:val="000077BA"/>
    <w:rsid w:val="00010480"/>
    <w:rsid w:val="000118A9"/>
    <w:rsid w:val="00012001"/>
    <w:rsid w:val="00012D7A"/>
    <w:rsid w:val="00013B28"/>
    <w:rsid w:val="000146CD"/>
    <w:rsid w:val="00015F9C"/>
    <w:rsid w:val="00020B17"/>
    <w:rsid w:val="00021BFE"/>
    <w:rsid w:val="00026E04"/>
    <w:rsid w:val="000278B6"/>
    <w:rsid w:val="000309EB"/>
    <w:rsid w:val="00031486"/>
    <w:rsid w:val="00031EA0"/>
    <w:rsid w:val="000323C1"/>
    <w:rsid w:val="00032773"/>
    <w:rsid w:val="000338F6"/>
    <w:rsid w:val="00036BE8"/>
    <w:rsid w:val="0003710D"/>
    <w:rsid w:val="0004390E"/>
    <w:rsid w:val="000466E7"/>
    <w:rsid w:val="00046C79"/>
    <w:rsid w:val="0005413A"/>
    <w:rsid w:val="00061E76"/>
    <w:rsid w:val="00065035"/>
    <w:rsid w:val="000676CF"/>
    <w:rsid w:val="00071124"/>
    <w:rsid w:val="00072BEA"/>
    <w:rsid w:val="00074784"/>
    <w:rsid w:val="00074BC2"/>
    <w:rsid w:val="000758D3"/>
    <w:rsid w:val="000764D5"/>
    <w:rsid w:val="00077425"/>
    <w:rsid w:val="000774A0"/>
    <w:rsid w:val="00080F8F"/>
    <w:rsid w:val="0008202C"/>
    <w:rsid w:val="000820D4"/>
    <w:rsid w:val="000838B0"/>
    <w:rsid w:val="00087211"/>
    <w:rsid w:val="00087928"/>
    <w:rsid w:val="00093F62"/>
    <w:rsid w:val="00094123"/>
    <w:rsid w:val="00094D0E"/>
    <w:rsid w:val="00095225"/>
    <w:rsid w:val="00096397"/>
    <w:rsid w:val="00097E08"/>
    <w:rsid w:val="000A11E4"/>
    <w:rsid w:val="000A1E77"/>
    <w:rsid w:val="000A295D"/>
    <w:rsid w:val="000A37EE"/>
    <w:rsid w:val="000A3868"/>
    <w:rsid w:val="000A3F19"/>
    <w:rsid w:val="000A43BF"/>
    <w:rsid w:val="000A54B1"/>
    <w:rsid w:val="000A7D2E"/>
    <w:rsid w:val="000B0C27"/>
    <w:rsid w:val="000B3E64"/>
    <w:rsid w:val="000B5761"/>
    <w:rsid w:val="000B7093"/>
    <w:rsid w:val="000B74E4"/>
    <w:rsid w:val="000C0944"/>
    <w:rsid w:val="000C193E"/>
    <w:rsid w:val="000C35DA"/>
    <w:rsid w:val="000C4984"/>
    <w:rsid w:val="000C7C97"/>
    <w:rsid w:val="000D0766"/>
    <w:rsid w:val="000D1226"/>
    <w:rsid w:val="000D181D"/>
    <w:rsid w:val="000D2071"/>
    <w:rsid w:val="000D2C47"/>
    <w:rsid w:val="000D36A2"/>
    <w:rsid w:val="000E1011"/>
    <w:rsid w:val="000E471B"/>
    <w:rsid w:val="000E4C39"/>
    <w:rsid w:val="000E6325"/>
    <w:rsid w:val="000F0568"/>
    <w:rsid w:val="000F1C9A"/>
    <w:rsid w:val="000F4BA3"/>
    <w:rsid w:val="000F6E93"/>
    <w:rsid w:val="00100A10"/>
    <w:rsid w:val="00105D5B"/>
    <w:rsid w:val="00105D5D"/>
    <w:rsid w:val="001069B6"/>
    <w:rsid w:val="0010725C"/>
    <w:rsid w:val="0010735C"/>
    <w:rsid w:val="00107A47"/>
    <w:rsid w:val="0011119B"/>
    <w:rsid w:val="00112E1A"/>
    <w:rsid w:val="00112ECC"/>
    <w:rsid w:val="0011441A"/>
    <w:rsid w:val="00115B61"/>
    <w:rsid w:val="0011798A"/>
    <w:rsid w:val="00122D4D"/>
    <w:rsid w:val="00123835"/>
    <w:rsid w:val="00127C43"/>
    <w:rsid w:val="00130979"/>
    <w:rsid w:val="0013417D"/>
    <w:rsid w:val="001362B5"/>
    <w:rsid w:val="00136A84"/>
    <w:rsid w:val="0014370B"/>
    <w:rsid w:val="001448C7"/>
    <w:rsid w:val="00146598"/>
    <w:rsid w:val="0015085F"/>
    <w:rsid w:val="00151A55"/>
    <w:rsid w:val="00152801"/>
    <w:rsid w:val="00154814"/>
    <w:rsid w:val="00154A1E"/>
    <w:rsid w:val="00154FA2"/>
    <w:rsid w:val="001603F2"/>
    <w:rsid w:val="00162F9D"/>
    <w:rsid w:val="001644AB"/>
    <w:rsid w:val="001652A6"/>
    <w:rsid w:val="0016734C"/>
    <w:rsid w:val="0016749D"/>
    <w:rsid w:val="00167CD2"/>
    <w:rsid w:val="00170246"/>
    <w:rsid w:val="00171119"/>
    <w:rsid w:val="0017158F"/>
    <w:rsid w:val="0017166E"/>
    <w:rsid w:val="0017315C"/>
    <w:rsid w:val="00173210"/>
    <w:rsid w:val="00174AAA"/>
    <w:rsid w:val="00175B7D"/>
    <w:rsid w:val="00176C52"/>
    <w:rsid w:val="001922A7"/>
    <w:rsid w:val="00193B86"/>
    <w:rsid w:val="00193D22"/>
    <w:rsid w:val="00194C5B"/>
    <w:rsid w:val="00194EEC"/>
    <w:rsid w:val="00195DB4"/>
    <w:rsid w:val="00195DBE"/>
    <w:rsid w:val="00197842"/>
    <w:rsid w:val="001A1ADF"/>
    <w:rsid w:val="001A2D82"/>
    <w:rsid w:val="001A423A"/>
    <w:rsid w:val="001A572C"/>
    <w:rsid w:val="001A6DFB"/>
    <w:rsid w:val="001A7B08"/>
    <w:rsid w:val="001B37FD"/>
    <w:rsid w:val="001B4471"/>
    <w:rsid w:val="001C1BD2"/>
    <w:rsid w:val="001C1E60"/>
    <w:rsid w:val="001C22EF"/>
    <w:rsid w:val="001C22FC"/>
    <w:rsid w:val="001C27E2"/>
    <w:rsid w:val="001C2939"/>
    <w:rsid w:val="001C3855"/>
    <w:rsid w:val="001C56FD"/>
    <w:rsid w:val="001D00D3"/>
    <w:rsid w:val="001D0860"/>
    <w:rsid w:val="001D1068"/>
    <w:rsid w:val="001D36C4"/>
    <w:rsid w:val="001D5B60"/>
    <w:rsid w:val="001D6977"/>
    <w:rsid w:val="001D69C4"/>
    <w:rsid w:val="001D6AD8"/>
    <w:rsid w:val="001D6DD9"/>
    <w:rsid w:val="001E1F1C"/>
    <w:rsid w:val="001E7807"/>
    <w:rsid w:val="001F0FE0"/>
    <w:rsid w:val="001F244F"/>
    <w:rsid w:val="001F30C2"/>
    <w:rsid w:val="001F4965"/>
    <w:rsid w:val="001F55F6"/>
    <w:rsid w:val="001F5D99"/>
    <w:rsid w:val="001F6E5A"/>
    <w:rsid w:val="00200261"/>
    <w:rsid w:val="00200350"/>
    <w:rsid w:val="00200951"/>
    <w:rsid w:val="00200F15"/>
    <w:rsid w:val="00201A74"/>
    <w:rsid w:val="00201C5A"/>
    <w:rsid w:val="00202134"/>
    <w:rsid w:val="002031AD"/>
    <w:rsid w:val="0020610F"/>
    <w:rsid w:val="002112F8"/>
    <w:rsid w:val="0021326B"/>
    <w:rsid w:val="00214436"/>
    <w:rsid w:val="00217072"/>
    <w:rsid w:val="0021718C"/>
    <w:rsid w:val="00220C5B"/>
    <w:rsid w:val="00233D96"/>
    <w:rsid w:val="00234B6C"/>
    <w:rsid w:val="00234C53"/>
    <w:rsid w:val="00235C5C"/>
    <w:rsid w:val="0023610C"/>
    <w:rsid w:val="0023796F"/>
    <w:rsid w:val="00242386"/>
    <w:rsid w:val="0024278E"/>
    <w:rsid w:val="002478A3"/>
    <w:rsid w:val="00250366"/>
    <w:rsid w:val="00251951"/>
    <w:rsid w:val="002532F5"/>
    <w:rsid w:val="00255879"/>
    <w:rsid w:val="00266060"/>
    <w:rsid w:val="00270AD5"/>
    <w:rsid w:val="002711DB"/>
    <w:rsid w:val="00272E80"/>
    <w:rsid w:val="00280193"/>
    <w:rsid w:val="00284115"/>
    <w:rsid w:val="002856CB"/>
    <w:rsid w:val="00285BDD"/>
    <w:rsid w:val="0028658E"/>
    <w:rsid w:val="00286A80"/>
    <w:rsid w:val="0029139D"/>
    <w:rsid w:val="00291C16"/>
    <w:rsid w:val="00293B96"/>
    <w:rsid w:val="0029562D"/>
    <w:rsid w:val="0029764D"/>
    <w:rsid w:val="00297921"/>
    <w:rsid w:val="002A0548"/>
    <w:rsid w:val="002A108C"/>
    <w:rsid w:val="002A2157"/>
    <w:rsid w:val="002A2BD3"/>
    <w:rsid w:val="002A4605"/>
    <w:rsid w:val="002A4C11"/>
    <w:rsid w:val="002A4C15"/>
    <w:rsid w:val="002A6215"/>
    <w:rsid w:val="002B01AC"/>
    <w:rsid w:val="002B09E1"/>
    <w:rsid w:val="002B1A0D"/>
    <w:rsid w:val="002B292C"/>
    <w:rsid w:val="002B34DC"/>
    <w:rsid w:val="002B5CA9"/>
    <w:rsid w:val="002B658B"/>
    <w:rsid w:val="002B693B"/>
    <w:rsid w:val="002C0F86"/>
    <w:rsid w:val="002C1228"/>
    <w:rsid w:val="002C27A7"/>
    <w:rsid w:val="002C2FC3"/>
    <w:rsid w:val="002C399C"/>
    <w:rsid w:val="002C3BFD"/>
    <w:rsid w:val="002C49C6"/>
    <w:rsid w:val="002C6042"/>
    <w:rsid w:val="002C7150"/>
    <w:rsid w:val="002D0A80"/>
    <w:rsid w:val="002D24E2"/>
    <w:rsid w:val="002D494B"/>
    <w:rsid w:val="002D6A7A"/>
    <w:rsid w:val="002D75AA"/>
    <w:rsid w:val="002D7775"/>
    <w:rsid w:val="002E1A90"/>
    <w:rsid w:val="002E7F0E"/>
    <w:rsid w:val="002F0FFB"/>
    <w:rsid w:val="002F2A1A"/>
    <w:rsid w:val="002F31D1"/>
    <w:rsid w:val="002F7B08"/>
    <w:rsid w:val="002F7EB5"/>
    <w:rsid w:val="00300F9D"/>
    <w:rsid w:val="00302ADD"/>
    <w:rsid w:val="00305817"/>
    <w:rsid w:val="00305971"/>
    <w:rsid w:val="00305FC4"/>
    <w:rsid w:val="00306BA9"/>
    <w:rsid w:val="00307470"/>
    <w:rsid w:val="00311E21"/>
    <w:rsid w:val="00316332"/>
    <w:rsid w:val="003165EC"/>
    <w:rsid w:val="0032012D"/>
    <w:rsid w:val="0032024E"/>
    <w:rsid w:val="003207D7"/>
    <w:rsid w:val="003224EF"/>
    <w:rsid w:val="003262EA"/>
    <w:rsid w:val="00326444"/>
    <w:rsid w:val="003308C9"/>
    <w:rsid w:val="00330DA5"/>
    <w:rsid w:val="00331F52"/>
    <w:rsid w:val="003332A7"/>
    <w:rsid w:val="00335FC1"/>
    <w:rsid w:val="00340422"/>
    <w:rsid w:val="003421CD"/>
    <w:rsid w:val="003430D9"/>
    <w:rsid w:val="00343C4F"/>
    <w:rsid w:val="00343E14"/>
    <w:rsid w:val="0034421D"/>
    <w:rsid w:val="00344343"/>
    <w:rsid w:val="00345A38"/>
    <w:rsid w:val="003475F3"/>
    <w:rsid w:val="0034765E"/>
    <w:rsid w:val="00352692"/>
    <w:rsid w:val="003537E7"/>
    <w:rsid w:val="00354165"/>
    <w:rsid w:val="0036247B"/>
    <w:rsid w:val="00363209"/>
    <w:rsid w:val="003657D9"/>
    <w:rsid w:val="00366DFD"/>
    <w:rsid w:val="00367A97"/>
    <w:rsid w:val="00372711"/>
    <w:rsid w:val="00374865"/>
    <w:rsid w:val="00375998"/>
    <w:rsid w:val="00375BBF"/>
    <w:rsid w:val="00376125"/>
    <w:rsid w:val="0037618B"/>
    <w:rsid w:val="003761AE"/>
    <w:rsid w:val="00376D22"/>
    <w:rsid w:val="00380CF7"/>
    <w:rsid w:val="00381345"/>
    <w:rsid w:val="003828CF"/>
    <w:rsid w:val="00384C42"/>
    <w:rsid w:val="00385AA5"/>
    <w:rsid w:val="00386130"/>
    <w:rsid w:val="0038657F"/>
    <w:rsid w:val="00386BA5"/>
    <w:rsid w:val="0039006E"/>
    <w:rsid w:val="00390230"/>
    <w:rsid w:val="003916C4"/>
    <w:rsid w:val="00393311"/>
    <w:rsid w:val="003937A0"/>
    <w:rsid w:val="0039423D"/>
    <w:rsid w:val="00394620"/>
    <w:rsid w:val="00395949"/>
    <w:rsid w:val="003961B2"/>
    <w:rsid w:val="00396AAC"/>
    <w:rsid w:val="003972A5"/>
    <w:rsid w:val="003973BC"/>
    <w:rsid w:val="003A0552"/>
    <w:rsid w:val="003A3CE1"/>
    <w:rsid w:val="003A44D8"/>
    <w:rsid w:val="003A489C"/>
    <w:rsid w:val="003A55EA"/>
    <w:rsid w:val="003A6BF9"/>
    <w:rsid w:val="003A6D9A"/>
    <w:rsid w:val="003B01E6"/>
    <w:rsid w:val="003B0364"/>
    <w:rsid w:val="003B132A"/>
    <w:rsid w:val="003B1809"/>
    <w:rsid w:val="003B29D2"/>
    <w:rsid w:val="003B6ADE"/>
    <w:rsid w:val="003C0254"/>
    <w:rsid w:val="003C066F"/>
    <w:rsid w:val="003C1F10"/>
    <w:rsid w:val="003C26F7"/>
    <w:rsid w:val="003C3E36"/>
    <w:rsid w:val="003C4E8C"/>
    <w:rsid w:val="003C6EC2"/>
    <w:rsid w:val="003C74E7"/>
    <w:rsid w:val="003D4A2A"/>
    <w:rsid w:val="003D5DF7"/>
    <w:rsid w:val="003E08BA"/>
    <w:rsid w:val="003E18E8"/>
    <w:rsid w:val="003E1C49"/>
    <w:rsid w:val="003E1D00"/>
    <w:rsid w:val="003E1D11"/>
    <w:rsid w:val="003E23F2"/>
    <w:rsid w:val="003E505E"/>
    <w:rsid w:val="003E66CF"/>
    <w:rsid w:val="003E6B1F"/>
    <w:rsid w:val="003F0873"/>
    <w:rsid w:val="003F1A91"/>
    <w:rsid w:val="003F3E94"/>
    <w:rsid w:val="003F58D4"/>
    <w:rsid w:val="00401271"/>
    <w:rsid w:val="004023DB"/>
    <w:rsid w:val="004026CC"/>
    <w:rsid w:val="00404839"/>
    <w:rsid w:val="0040509F"/>
    <w:rsid w:val="00407633"/>
    <w:rsid w:val="00407B76"/>
    <w:rsid w:val="00407BC9"/>
    <w:rsid w:val="00410CD5"/>
    <w:rsid w:val="00412B2B"/>
    <w:rsid w:val="0041343F"/>
    <w:rsid w:val="00414A47"/>
    <w:rsid w:val="004155F4"/>
    <w:rsid w:val="004167A1"/>
    <w:rsid w:val="004169B1"/>
    <w:rsid w:val="00416E1D"/>
    <w:rsid w:val="00421592"/>
    <w:rsid w:val="00423B79"/>
    <w:rsid w:val="00427170"/>
    <w:rsid w:val="00430611"/>
    <w:rsid w:val="00431445"/>
    <w:rsid w:val="00431AB2"/>
    <w:rsid w:val="00435B0E"/>
    <w:rsid w:val="00437006"/>
    <w:rsid w:val="00441725"/>
    <w:rsid w:val="00443525"/>
    <w:rsid w:val="004438C4"/>
    <w:rsid w:val="00444AB2"/>
    <w:rsid w:val="0044709E"/>
    <w:rsid w:val="00452F8B"/>
    <w:rsid w:val="004555E9"/>
    <w:rsid w:val="00456289"/>
    <w:rsid w:val="00456D6A"/>
    <w:rsid w:val="004606BD"/>
    <w:rsid w:val="00463A5C"/>
    <w:rsid w:val="00463E94"/>
    <w:rsid w:val="00464006"/>
    <w:rsid w:val="004646D9"/>
    <w:rsid w:val="00464BE8"/>
    <w:rsid w:val="004659A0"/>
    <w:rsid w:val="004669FF"/>
    <w:rsid w:val="0047040B"/>
    <w:rsid w:val="004704B8"/>
    <w:rsid w:val="00472151"/>
    <w:rsid w:val="00473056"/>
    <w:rsid w:val="0048218E"/>
    <w:rsid w:val="00485411"/>
    <w:rsid w:val="00486F25"/>
    <w:rsid w:val="0048741A"/>
    <w:rsid w:val="00493E50"/>
    <w:rsid w:val="00495260"/>
    <w:rsid w:val="0049558C"/>
    <w:rsid w:val="0049577F"/>
    <w:rsid w:val="004962F0"/>
    <w:rsid w:val="00496709"/>
    <w:rsid w:val="00496AB5"/>
    <w:rsid w:val="004A1F8E"/>
    <w:rsid w:val="004A3031"/>
    <w:rsid w:val="004A40F7"/>
    <w:rsid w:val="004A4925"/>
    <w:rsid w:val="004A49DC"/>
    <w:rsid w:val="004A5260"/>
    <w:rsid w:val="004A5633"/>
    <w:rsid w:val="004A5860"/>
    <w:rsid w:val="004A6A4A"/>
    <w:rsid w:val="004B3F57"/>
    <w:rsid w:val="004B45A6"/>
    <w:rsid w:val="004B6069"/>
    <w:rsid w:val="004C0521"/>
    <w:rsid w:val="004C1172"/>
    <w:rsid w:val="004C3A9C"/>
    <w:rsid w:val="004C4074"/>
    <w:rsid w:val="004C6F77"/>
    <w:rsid w:val="004D0B49"/>
    <w:rsid w:val="004D1A6B"/>
    <w:rsid w:val="004D44EA"/>
    <w:rsid w:val="004D515A"/>
    <w:rsid w:val="004D657A"/>
    <w:rsid w:val="004D6925"/>
    <w:rsid w:val="004D69C5"/>
    <w:rsid w:val="004D70DF"/>
    <w:rsid w:val="004E0812"/>
    <w:rsid w:val="004E213F"/>
    <w:rsid w:val="004E4AB2"/>
    <w:rsid w:val="004E4F6B"/>
    <w:rsid w:val="004E6288"/>
    <w:rsid w:val="004E78C5"/>
    <w:rsid w:val="004F27F0"/>
    <w:rsid w:val="004F30B2"/>
    <w:rsid w:val="004F4B3B"/>
    <w:rsid w:val="004F56CE"/>
    <w:rsid w:val="0050007E"/>
    <w:rsid w:val="005026FD"/>
    <w:rsid w:val="00502E7C"/>
    <w:rsid w:val="00503B83"/>
    <w:rsid w:val="00503BA7"/>
    <w:rsid w:val="00504D3B"/>
    <w:rsid w:val="00505EDE"/>
    <w:rsid w:val="0051070B"/>
    <w:rsid w:val="00512936"/>
    <w:rsid w:val="00513C61"/>
    <w:rsid w:val="00515190"/>
    <w:rsid w:val="00517EA5"/>
    <w:rsid w:val="005205A6"/>
    <w:rsid w:val="005213DF"/>
    <w:rsid w:val="005214A5"/>
    <w:rsid w:val="005238ED"/>
    <w:rsid w:val="00523C59"/>
    <w:rsid w:val="005244EB"/>
    <w:rsid w:val="0052576D"/>
    <w:rsid w:val="0052629E"/>
    <w:rsid w:val="00530D52"/>
    <w:rsid w:val="0053501D"/>
    <w:rsid w:val="005351C6"/>
    <w:rsid w:val="005364F3"/>
    <w:rsid w:val="00540A2C"/>
    <w:rsid w:val="0054104B"/>
    <w:rsid w:val="005417F8"/>
    <w:rsid w:val="005420D6"/>
    <w:rsid w:val="00543A91"/>
    <w:rsid w:val="005472E8"/>
    <w:rsid w:val="005522E0"/>
    <w:rsid w:val="00552B9C"/>
    <w:rsid w:val="0055329C"/>
    <w:rsid w:val="00553CD4"/>
    <w:rsid w:val="00563527"/>
    <w:rsid w:val="005659ED"/>
    <w:rsid w:val="00566513"/>
    <w:rsid w:val="005667A5"/>
    <w:rsid w:val="00566DEB"/>
    <w:rsid w:val="005676C5"/>
    <w:rsid w:val="005717DF"/>
    <w:rsid w:val="00572D23"/>
    <w:rsid w:val="0057476C"/>
    <w:rsid w:val="00574C8B"/>
    <w:rsid w:val="00575C14"/>
    <w:rsid w:val="00575C37"/>
    <w:rsid w:val="00576D87"/>
    <w:rsid w:val="005778A0"/>
    <w:rsid w:val="00581EA2"/>
    <w:rsid w:val="00582CB9"/>
    <w:rsid w:val="00584C25"/>
    <w:rsid w:val="0058653B"/>
    <w:rsid w:val="00587491"/>
    <w:rsid w:val="00587973"/>
    <w:rsid w:val="0059014A"/>
    <w:rsid w:val="00592E46"/>
    <w:rsid w:val="0059318E"/>
    <w:rsid w:val="005938C4"/>
    <w:rsid w:val="00594CA1"/>
    <w:rsid w:val="00595C84"/>
    <w:rsid w:val="0059679D"/>
    <w:rsid w:val="00596DE9"/>
    <w:rsid w:val="005971FE"/>
    <w:rsid w:val="00597F32"/>
    <w:rsid w:val="005A021E"/>
    <w:rsid w:val="005A0F6E"/>
    <w:rsid w:val="005A24EC"/>
    <w:rsid w:val="005A2D1E"/>
    <w:rsid w:val="005A2F71"/>
    <w:rsid w:val="005A3F2F"/>
    <w:rsid w:val="005A78B5"/>
    <w:rsid w:val="005B0845"/>
    <w:rsid w:val="005B2387"/>
    <w:rsid w:val="005B2BD3"/>
    <w:rsid w:val="005B2DEE"/>
    <w:rsid w:val="005B328F"/>
    <w:rsid w:val="005C4EAB"/>
    <w:rsid w:val="005C6154"/>
    <w:rsid w:val="005C65F0"/>
    <w:rsid w:val="005D1A73"/>
    <w:rsid w:val="005D3B9F"/>
    <w:rsid w:val="005D3DE7"/>
    <w:rsid w:val="005D48D5"/>
    <w:rsid w:val="005D5284"/>
    <w:rsid w:val="005D540C"/>
    <w:rsid w:val="005E07FE"/>
    <w:rsid w:val="005E0E75"/>
    <w:rsid w:val="005E2ECB"/>
    <w:rsid w:val="005E3193"/>
    <w:rsid w:val="005E4EA3"/>
    <w:rsid w:val="005E5DD2"/>
    <w:rsid w:val="005E67CF"/>
    <w:rsid w:val="005F1D4C"/>
    <w:rsid w:val="005F3DC8"/>
    <w:rsid w:val="005F5644"/>
    <w:rsid w:val="005F7630"/>
    <w:rsid w:val="0060455E"/>
    <w:rsid w:val="00604734"/>
    <w:rsid w:val="00605239"/>
    <w:rsid w:val="00606095"/>
    <w:rsid w:val="006060BF"/>
    <w:rsid w:val="00607A7E"/>
    <w:rsid w:val="00607C51"/>
    <w:rsid w:val="00610B48"/>
    <w:rsid w:val="00611909"/>
    <w:rsid w:val="00612BBB"/>
    <w:rsid w:val="00612C9D"/>
    <w:rsid w:val="0061364A"/>
    <w:rsid w:val="006155FD"/>
    <w:rsid w:val="00616BA7"/>
    <w:rsid w:val="00617E2F"/>
    <w:rsid w:val="006235D6"/>
    <w:rsid w:val="00623BA1"/>
    <w:rsid w:val="0062529C"/>
    <w:rsid w:val="00625E6E"/>
    <w:rsid w:val="006265C0"/>
    <w:rsid w:val="006305FC"/>
    <w:rsid w:val="00632576"/>
    <w:rsid w:val="00632AC5"/>
    <w:rsid w:val="00633164"/>
    <w:rsid w:val="00635DFB"/>
    <w:rsid w:val="0063779B"/>
    <w:rsid w:val="00645C7B"/>
    <w:rsid w:val="00647912"/>
    <w:rsid w:val="00651EAF"/>
    <w:rsid w:val="006520AD"/>
    <w:rsid w:val="0065240A"/>
    <w:rsid w:val="00652DE0"/>
    <w:rsid w:val="0065337F"/>
    <w:rsid w:val="00653ED4"/>
    <w:rsid w:val="00654955"/>
    <w:rsid w:val="00654DE7"/>
    <w:rsid w:val="006556AD"/>
    <w:rsid w:val="00655B9E"/>
    <w:rsid w:val="00657D0A"/>
    <w:rsid w:val="0066093E"/>
    <w:rsid w:val="00661AAD"/>
    <w:rsid w:val="00663374"/>
    <w:rsid w:val="00663A1D"/>
    <w:rsid w:val="00663F76"/>
    <w:rsid w:val="00664E76"/>
    <w:rsid w:val="0066631C"/>
    <w:rsid w:val="00672112"/>
    <w:rsid w:val="00673478"/>
    <w:rsid w:val="00676071"/>
    <w:rsid w:val="0067714D"/>
    <w:rsid w:val="00677AB6"/>
    <w:rsid w:val="006820A6"/>
    <w:rsid w:val="00682B07"/>
    <w:rsid w:val="00683464"/>
    <w:rsid w:val="006846F6"/>
    <w:rsid w:val="00685952"/>
    <w:rsid w:val="00686909"/>
    <w:rsid w:val="00690A64"/>
    <w:rsid w:val="0069194B"/>
    <w:rsid w:val="006931BC"/>
    <w:rsid w:val="006936AB"/>
    <w:rsid w:val="006949A2"/>
    <w:rsid w:val="00696026"/>
    <w:rsid w:val="006A0F81"/>
    <w:rsid w:val="006A1774"/>
    <w:rsid w:val="006A1904"/>
    <w:rsid w:val="006A2B93"/>
    <w:rsid w:val="006A48A3"/>
    <w:rsid w:val="006A4F4D"/>
    <w:rsid w:val="006A5754"/>
    <w:rsid w:val="006A665D"/>
    <w:rsid w:val="006A727D"/>
    <w:rsid w:val="006B2BEE"/>
    <w:rsid w:val="006B47D5"/>
    <w:rsid w:val="006C1CC2"/>
    <w:rsid w:val="006C23A7"/>
    <w:rsid w:val="006C2D6B"/>
    <w:rsid w:val="006C4E64"/>
    <w:rsid w:val="006C52C5"/>
    <w:rsid w:val="006D09DB"/>
    <w:rsid w:val="006D0CD7"/>
    <w:rsid w:val="006D11F8"/>
    <w:rsid w:val="006D257C"/>
    <w:rsid w:val="006D3CD0"/>
    <w:rsid w:val="006D4D71"/>
    <w:rsid w:val="006D637B"/>
    <w:rsid w:val="006D66F2"/>
    <w:rsid w:val="006D736D"/>
    <w:rsid w:val="006E011C"/>
    <w:rsid w:val="006E2000"/>
    <w:rsid w:val="006E2699"/>
    <w:rsid w:val="006E3A28"/>
    <w:rsid w:val="006E3E24"/>
    <w:rsid w:val="006E74E6"/>
    <w:rsid w:val="006F03E5"/>
    <w:rsid w:val="006F0BE2"/>
    <w:rsid w:val="006F28C6"/>
    <w:rsid w:val="006F3313"/>
    <w:rsid w:val="006F36A7"/>
    <w:rsid w:val="006F3BBC"/>
    <w:rsid w:val="00700896"/>
    <w:rsid w:val="00700BD8"/>
    <w:rsid w:val="007016B4"/>
    <w:rsid w:val="00701D45"/>
    <w:rsid w:val="007044E2"/>
    <w:rsid w:val="00704ABF"/>
    <w:rsid w:val="00706B8A"/>
    <w:rsid w:val="00707B80"/>
    <w:rsid w:val="00710062"/>
    <w:rsid w:val="0071237F"/>
    <w:rsid w:val="00713C4F"/>
    <w:rsid w:val="007159B1"/>
    <w:rsid w:val="00715A79"/>
    <w:rsid w:val="00715ADA"/>
    <w:rsid w:val="007160B8"/>
    <w:rsid w:val="007162E1"/>
    <w:rsid w:val="00717037"/>
    <w:rsid w:val="00720E13"/>
    <w:rsid w:val="00721DC7"/>
    <w:rsid w:val="0072456E"/>
    <w:rsid w:val="00725EED"/>
    <w:rsid w:val="00726706"/>
    <w:rsid w:val="0073003E"/>
    <w:rsid w:val="0073109F"/>
    <w:rsid w:val="00731AFF"/>
    <w:rsid w:val="007425A1"/>
    <w:rsid w:val="00742EFA"/>
    <w:rsid w:val="00743FAE"/>
    <w:rsid w:val="00745CC5"/>
    <w:rsid w:val="0074666A"/>
    <w:rsid w:val="00751B2F"/>
    <w:rsid w:val="00751B83"/>
    <w:rsid w:val="00752C12"/>
    <w:rsid w:val="00752D30"/>
    <w:rsid w:val="00752DE6"/>
    <w:rsid w:val="00760E80"/>
    <w:rsid w:val="007623D0"/>
    <w:rsid w:val="00763112"/>
    <w:rsid w:val="0076403C"/>
    <w:rsid w:val="00764D6F"/>
    <w:rsid w:val="00767E9C"/>
    <w:rsid w:val="007731F6"/>
    <w:rsid w:val="0077450D"/>
    <w:rsid w:val="0077506B"/>
    <w:rsid w:val="007759FE"/>
    <w:rsid w:val="0078075A"/>
    <w:rsid w:val="007807FA"/>
    <w:rsid w:val="00780967"/>
    <w:rsid w:val="00781A3A"/>
    <w:rsid w:val="00784C5D"/>
    <w:rsid w:val="00784EE4"/>
    <w:rsid w:val="00785DF4"/>
    <w:rsid w:val="00790276"/>
    <w:rsid w:val="00795124"/>
    <w:rsid w:val="007961AA"/>
    <w:rsid w:val="00797263"/>
    <w:rsid w:val="00797B68"/>
    <w:rsid w:val="00797EF0"/>
    <w:rsid w:val="007A016E"/>
    <w:rsid w:val="007A03B4"/>
    <w:rsid w:val="007A1802"/>
    <w:rsid w:val="007A22CA"/>
    <w:rsid w:val="007A4538"/>
    <w:rsid w:val="007B208F"/>
    <w:rsid w:val="007B276B"/>
    <w:rsid w:val="007B5AA5"/>
    <w:rsid w:val="007C0851"/>
    <w:rsid w:val="007C08F3"/>
    <w:rsid w:val="007C1D4B"/>
    <w:rsid w:val="007C222E"/>
    <w:rsid w:val="007C2432"/>
    <w:rsid w:val="007C39A3"/>
    <w:rsid w:val="007C400D"/>
    <w:rsid w:val="007C410E"/>
    <w:rsid w:val="007C6653"/>
    <w:rsid w:val="007C696A"/>
    <w:rsid w:val="007C759C"/>
    <w:rsid w:val="007C78D2"/>
    <w:rsid w:val="007D14B7"/>
    <w:rsid w:val="007D1DD2"/>
    <w:rsid w:val="007D1E5C"/>
    <w:rsid w:val="007D258F"/>
    <w:rsid w:val="007D2930"/>
    <w:rsid w:val="007D2E64"/>
    <w:rsid w:val="007D3FB1"/>
    <w:rsid w:val="007D42BC"/>
    <w:rsid w:val="007D4F8E"/>
    <w:rsid w:val="007D617D"/>
    <w:rsid w:val="007D6BF5"/>
    <w:rsid w:val="007E0891"/>
    <w:rsid w:val="007E1812"/>
    <w:rsid w:val="007E206C"/>
    <w:rsid w:val="007E3A00"/>
    <w:rsid w:val="007E515A"/>
    <w:rsid w:val="007F0EC1"/>
    <w:rsid w:val="007F194F"/>
    <w:rsid w:val="007F56F3"/>
    <w:rsid w:val="00803732"/>
    <w:rsid w:val="00804350"/>
    <w:rsid w:val="0080491F"/>
    <w:rsid w:val="00804F66"/>
    <w:rsid w:val="00811567"/>
    <w:rsid w:val="00811D30"/>
    <w:rsid w:val="00813704"/>
    <w:rsid w:val="0081489F"/>
    <w:rsid w:val="0081501F"/>
    <w:rsid w:val="00815CAF"/>
    <w:rsid w:val="00816CA2"/>
    <w:rsid w:val="00816DD7"/>
    <w:rsid w:val="00817852"/>
    <w:rsid w:val="00820DAE"/>
    <w:rsid w:val="008221C0"/>
    <w:rsid w:val="00831C40"/>
    <w:rsid w:val="0083308F"/>
    <w:rsid w:val="0083375D"/>
    <w:rsid w:val="00834D8B"/>
    <w:rsid w:val="00836E7A"/>
    <w:rsid w:val="00842615"/>
    <w:rsid w:val="008456CD"/>
    <w:rsid w:val="00850D44"/>
    <w:rsid w:val="00850F16"/>
    <w:rsid w:val="00851B1E"/>
    <w:rsid w:val="00854F15"/>
    <w:rsid w:val="00856BBE"/>
    <w:rsid w:val="00856CA2"/>
    <w:rsid w:val="0086046C"/>
    <w:rsid w:val="008610D8"/>
    <w:rsid w:val="008619E7"/>
    <w:rsid w:val="00861D82"/>
    <w:rsid w:val="008623AB"/>
    <w:rsid w:val="00862FBA"/>
    <w:rsid w:val="00863476"/>
    <w:rsid w:val="00863EE0"/>
    <w:rsid w:val="00864131"/>
    <w:rsid w:val="0086567F"/>
    <w:rsid w:val="008701D9"/>
    <w:rsid w:val="008721F8"/>
    <w:rsid w:val="0087220B"/>
    <w:rsid w:val="0087255F"/>
    <w:rsid w:val="00872AA0"/>
    <w:rsid w:val="00873C6B"/>
    <w:rsid w:val="008745BE"/>
    <w:rsid w:val="008772A9"/>
    <w:rsid w:val="00880145"/>
    <w:rsid w:val="00880FA5"/>
    <w:rsid w:val="008811B8"/>
    <w:rsid w:val="00883140"/>
    <w:rsid w:val="0088374E"/>
    <w:rsid w:val="0088484B"/>
    <w:rsid w:val="00885CC2"/>
    <w:rsid w:val="008863A5"/>
    <w:rsid w:val="00890774"/>
    <w:rsid w:val="008917E4"/>
    <w:rsid w:val="0089432B"/>
    <w:rsid w:val="00894758"/>
    <w:rsid w:val="00895CCC"/>
    <w:rsid w:val="008960D0"/>
    <w:rsid w:val="00896468"/>
    <w:rsid w:val="008A18CB"/>
    <w:rsid w:val="008A1CFE"/>
    <w:rsid w:val="008A39CD"/>
    <w:rsid w:val="008B0A25"/>
    <w:rsid w:val="008B0AEA"/>
    <w:rsid w:val="008B0C7E"/>
    <w:rsid w:val="008B1634"/>
    <w:rsid w:val="008B2CCE"/>
    <w:rsid w:val="008B3242"/>
    <w:rsid w:val="008B4715"/>
    <w:rsid w:val="008B4CB8"/>
    <w:rsid w:val="008B5EF0"/>
    <w:rsid w:val="008B6BA7"/>
    <w:rsid w:val="008B7485"/>
    <w:rsid w:val="008B7E79"/>
    <w:rsid w:val="008C162E"/>
    <w:rsid w:val="008C1A07"/>
    <w:rsid w:val="008C3EDA"/>
    <w:rsid w:val="008C424C"/>
    <w:rsid w:val="008C43BE"/>
    <w:rsid w:val="008C59EC"/>
    <w:rsid w:val="008D13B8"/>
    <w:rsid w:val="008D191B"/>
    <w:rsid w:val="008D2807"/>
    <w:rsid w:val="008D518C"/>
    <w:rsid w:val="008D591C"/>
    <w:rsid w:val="008D689C"/>
    <w:rsid w:val="008E13C6"/>
    <w:rsid w:val="008E160F"/>
    <w:rsid w:val="008E2CEE"/>
    <w:rsid w:val="008E5106"/>
    <w:rsid w:val="008E6705"/>
    <w:rsid w:val="008E6D58"/>
    <w:rsid w:val="008E783C"/>
    <w:rsid w:val="008F032C"/>
    <w:rsid w:val="008F1616"/>
    <w:rsid w:val="008F2701"/>
    <w:rsid w:val="008F31E9"/>
    <w:rsid w:val="008F3784"/>
    <w:rsid w:val="008F59F3"/>
    <w:rsid w:val="008F765A"/>
    <w:rsid w:val="00901182"/>
    <w:rsid w:val="00901333"/>
    <w:rsid w:val="00901EF6"/>
    <w:rsid w:val="0090612D"/>
    <w:rsid w:val="0090627B"/>
    <w:rsid w:val="00906E3A"/>
    <w:rsid w:val="0091121C"/>
    <w:rsid w:val="00911847"/>
    <w:rsid w:val="009127AC"/>
    <w:rsid w:val="00912968"/>
    <w:rsid w:val="009147E6"/>
    <w:rsid w:val="00915BD9"/>
    <w:rsid w:val="00917CDA"/>
    <w:rsid w:val="009202CD"/>
    <w:rsid w:val="0092247A"/>
    <w:rsid w:val="00926178"/>
    <w:rsid w:val="00926B2D"/>
    <w:rsid w:val="0092730F"/>
    <w:rsid w:val="0093065A"/>
    <w:rsid w:val="00932028"/>
    <w:rsid w:val="00932EC6"/>
    <w:rsid w:val="009334A2"/>
    <w:rsid w:val="00933546"/>
    <w:rsid w:val="0093413F"/>
    <w:rsid w:val="009348E8"/>
    <w:rsid w:val="00936961"/>
    <w:rsid w:val="00936D88"/>
    <w:rsid w:val="00937B61"/>
    <w:rsid w:val="009414F3"/>
    <w:rsid w:val="00944E8B"/>
    <w:rsid w:val="00950760"/>
    <w:rsid w:val="0095091E"/>
    <w:rsid w:val="009514F5"/>
    <w:rsid w:val="00952B87"/>
    <w:rsid w:val="009531FA"/>
    <w:rsid w:val="0095554A"/>
    <w:rsid w:val="00955E20"/>
    <w:rsid w:val="00957119"/>
    <w:rsid w:val="009575E1"/>
    <w:rsid w:val="00961CFC"/>
    <w:rsid w:val="00962021"/>
    <w:rsid w:val="009646F4"/>
    <w:rsid w:val="00964F02"/>
    <w:rsid w:val="00966028"/>
    <w:rsid w:val="00966985"/>
    <w:rsid w:val="00970D37"/>
    <w:rsid w:val="00971BCC"/>
    <w:rsid w:val="009734A3"/>
    <w:rsid w:val="00973764"/>
    <w:rsid w:val="00975183"/>
    <w:rsid w:val="00976F0C"/>
    <w:rsid w:val="00981AAF"/>
    <w:rsid w:val="00983173"/>
    <w:rsid w:val="00987554"/>
    <w:rsid w:val="00987F55"/>
    <w:rsid w:val="00990B5B"/>
    <w:rsid w:val="00991D82"/>
    <w:rsid w:val="00993B82"/>
    <w:rsid w:val="00993E87"/>
    <w:rsid w:val="00995DCA"/>
    <w:rsid w:val="00995E17"/>
    <w:rsid w:val="00995EE0"/>
    <w:rsid w:val="0099787E"/>
    <w:rsid w:val="00997AAA"/>
    <w:rsid w:val="009A0448"/>
    <w:rsid w:val="009A3844"/>
    <w:rsid w:val="009A4587"/>
    <w:rsid w:val="009A4F37"/>
    <w:rsid w:val="009A534F"/>
    <w:rsid w:val="009A759A"/>
    <w:rsid w:val="009A7641"/>
    <w:rsid w:val="009B0302"/>
    <w:rsid w:val="009B086A"/>
    <w:rsid w:val="009B0E2F"/>
    <w:rsid w:val="009B1F8E"/>
    <w:rsid w:val="009B2270"/>
    <w:rsid w:val="009B326A"/>
    <w:rsid w:val="009B45EF"/>
    <w:rsid w:val="009B4E35"/>
    <w:rsid w:val="009B5230"/>
    <w:rsid w:val="009B5341"/>
    <w:rsid w:val="009C0590"/>
    <w:rsid w:val="009C1A3C"/>
    <w:rsid w:val="009C1B82"/>
    <w:rsid w:val="009C3A7A"/>
    <w:rsid w:val="009C47C5"/>
    <w:rsid w:val="009C4E51"/>
    <w:rsid w:val="009D0714"/>
    <w:rsid w:val="009D12EE"/>
    <w:rsid w:val="009D1AC4"/>
    <w:rsid w:val="009D3321"/>
    <w:rsid w:val="009D4807"/>
    <w:rsid w:val="009D4DB2"/>
    <w:rsid w:val="009D4FEC"/>
    <w:rsid w:val="009D6CA6"/>
    <w:rsid w:val="009E11EA"/>
    <w:rsid w:val="009E1FAE"/>
    <w:rsid w:val="009E214F"/>
    <w:rsid w:val="009E59F2"/>
    <w:rsid w:val="009E6810"/>
    <w:rsid w:val="009F0982"/>
    <w:rsid w:val="009F16AE"/>
    <w:rsid w:val="009F2CA2"/>
    <w:rsid w:val="009F3C03"/>
    <w:rsid w:val="009F438F"/>
    <w:rsid w:val="009F4B4E"/>
    <w:rsid w:val="009F5072"/>
    <w:rsid w:val="009F60F6"/>
    <w:rsid w:val="009F7965"/>
    <w:rsid w:val="00A010D8"/>
    <w:rsid w:val="00A0201B"/>
    <w:rsid w:val="00A0212A"/>
    <w:rsid w:val="00A03BF0"/>
    <w:rsid w:val="00A068D3"/>
    <w:rsid w:val="00A12C26"/>
    <w:rsid w:val="00A12D48"/>
    <w:rsid w:val="00A13B62"/>
    <w:rsid w:val="00A209A4"/>
    <w:rsid w:val="00A23E6E"/>
    <w:rsid w:val="00A242C2"/>
    <w:rsid w:val="00A25EB5"/>
    <w:rsid w:val="00A272A6"/>
    <w:rsid w:val="00A27589"/>
    <w:rsid w:val="00A27D8B"/>
    <w:rsid w:val="00A32C81"/>
    <w:rsid w:val="00A33508"/>
    <w:rsid w:val="00A33764"/>
    <w:rsid w:val="00A33D70"/>
    <w:rsid w:val="00A35F9E"/>
    <w:rsid w:val="00A37805"/>
    <w:rsid w:val="00A40F48"/>
    <w:rsid w:val="00A41667"/>
    <w:rsid w:val="00A44116"/>
    <w:rsid w:val="00A44A1E"/>
    <w:rsid w:val="00A4634A"/>
    <w:rsid w:val="00A47640"/>
    <w:rsid w:val="00A506EC"/>
    <w:rsid w:val="00A510EA"/>
    <w:rsid w:val="00A55820"/>
    <w:rsid w:val="00A56770"/>
    <w:rsid w:val="00A567EF"/>
    <w:rsid w:val="00A61070"/>
    <w:rsid w:val="00A62D6A"/>
    <w:rsid w:val="00A63BFD"/>
    <w:rsid w:val="00A63C81"/>
    <w:rsid w:val="00A64ADF"/>
    <w:rsid w:val="00A67ABC"/>
    <w:rsid w:val="00A730BD"/>
    <w:rsid w:val="00A730C3"/>
    <w:rsid w:val="00A734AD"/>
    <w:rsid w:val="00A737E1"/>
    <w:rsid w:val="00A7434E"/>
    <w:rsid w:val="00A80189"/>
    <w:rsid w:val="00A81FCB"/>
    <w:rsid w:val="00A82175"/>
    <w:rsid w:val="00A835B3"/>
    <w:rsid w:val="00A87A90"/>
    <w:rsid w:val="00A90F03"/>
    <w:rsid w:val="00A912D6"/>
    <w:rsid w:val="00A92A03"/>
    <w:rsid w:val="00A92BB6"/>
    <w:rsid w:val="00A933AC"/>
    <w:rsid w:val="00A9466F"/>
    <w:rsid w:val="00A9741F"/>
    <w:rsid w:val="00AA0F4E"/>
    <w:rsid w:val="00AA6BF8"/>
    <w:rsid w:val="00AB09A1"/>
    <w:rsid w:val="00AB0B09"/>
    <w:rsid w:val="00AB139A"/>
    <w:rsid w:val="00AB2401"/>
    <w:rsid w:val="00AB4AF6"/>
    <w:rsid w:val="00AB4EDB"/>
    <w:rsid w:val="00AB5BE5"/>
    <w:rsid w:val="00AB719E"/>
    <w:rsid w:val="00AB7398"/>
    <w:rsid w:val="00AC14E1"/>
    <w:rsid w:val="00AC1E76"/>
    <w:rsid w:val="00AC4597"/>
    <w:rsid w:val="00AC5285"/>
    <w:rsid w:val="00AC5386"/>
    <w:rsid w:val="00AC5B4B"/>
    <w:rsid w:val="00AC64FE"/>
    <w:rsid w:val="00AC6EE8"/>
    <w:rsid w:val="00AD1A26"/>
    <w:rsid w:val="00AD3B33"/>
    <w:rsid w:val="00AD3D9D"/>
    <w:rsid w:val="00AD48B6"/>
    <w:rsid w:val="00AD5F78"/>
    <w:rsid w:val="00AD68B2"/>
    <w:rsid w:val="00AD74C0"/>
    <w:rsid w:val="00AE045A"/>
    <w:rsid w:val="00AE13AA"/>
    <w:rsid w:val="00AE48F2"/>
    <w:rsid w:val="00AE5D73"/>
    <w:rsid w:val="00AE7964"/>
    <w:rsid w:val="00AF1FE4"/>
    <w:rsid w:val="00AF35EF"/>
    <w:rsid w:val="00AF6B04"/>
    <w:rsid w:val="00B01143"/>
    <w:rsid w:val="00B01CA5"/>
    <w:rsid w:val="00B03DC1"/>
    <w:rsid w:val="00B06F86"/>
    <w:rsid w:val="00B0775B"/>
    <w:rsid w:val="00B13217"/>
    <w:rsid w:val="00B14E77"/>
    <w:rsid w:val="00B17091"/>
    <w:rsid w:val="00B21644"/>
    <w:rsid w:val="00B21A8E"/>
    <w:rsid w:val="00B2218F"/>
    <w:rsid w:val="00B30AA1"/>
    <w:rsid w:val="00B3208D"/>
    <w:rsid w:val="00B324B4"/>
    <w:rsid w:val="00B36677"/>
    <w:rsid w:val="00B366B4"/>
    <w:rsid w:val="00B36B0E"/>
    <w:rsid w:val="00B41E01"/>
    <w:rsid w:val="00B43754"/>
    <w:rsid w:val="00B46A74"/>
    <w:rsid w:val="00B46CCA"/>
    <w:rsid w:val="00B470CA"/>
    <w:rsid w:val="00B4710F"/>
    <w:rsid w:val="00B50C32"/>
    <w:rsid w:val="00B51EE7"/>
    <w:rsid w:val="00B54B8F"/>
    <w:rsid w:val="00B5674F"/>
    <w:rsid w:val="00B56DB2"/>
    <w:rsid w:val="00B5736D"/>
    <w:rsid w:val="00B616BB"/>
    <w:rsid w:val="00B63E7B"/>
    <w:rsid w:val="00B64CCE"/>
    <w:rsid w:val="00B64EBD"/>
    <w:rsid w:val="00B6681F"/>
    <w:rsid w:val="00B671A8"/>
    <w:rsid w:val="00B671CB"/>
    <w:rsid w:val="00B6721B"/>
    <w:rsid w:val="00B6756B"/>
    <w:rsid w:val="00B71B84"/>
    <w:rsid w:val="00B73942"/>
    <w:rsid w:val="00B75F65"/>
    <w:rsid w:val="00B76644"/>
    <w:rsid w:val="00B768C1"/>
    <w:rsid w:val="00B772FC"/>
    <w:rsid w:val="00B82B0C"/>
    <w:rsid w:val="00B83287"/>
    <w:rsid w:val="00B83AD9"/>
    <w:rsid w:val="00B84101"/>
    <w:rsid w:val="00B84663"/>
    <w:rsid w:val="00B86230"/>
    <w:rsid w:val="00B8787B"/>
    <w:rsid w:val="00B87A72"/>
    <w:rsid w:val="00B87E5E"/>
    <w:rsid w:val="00B90C05"/>
    <w:rsid w:val="00B90C07"/>
    <w:rsid w:val="00B91450"/>
    <w:rsid w:val="00B91C6A"/>
    <w:rsid w:val="00B92AA2"/>
    <w:rsid w:val="00B92B0C"/>
    <w:rsid w:val="00B945A8"/>
    <w:rsid w:val="00B94AA8"/>
    <w:rsid w:val="00B94AC3"/>
    <w:rsid w:val="00B950D0"/>
    <w:rsid w:val="00BA3642"/>
    <w:rsid w:val="00BA6771"/>
    <w:rsid w:val="00BB0E34"/>
    <w:rsid w:val="00BB2B68"/>
    <w:rsid w:val="00BB2E72"/>
    <w:rsid w:val="00BB45D0"/>
    <w:rsid w:val="00BC1A3C"/>
    <w:rsid w:val="00BC1B9E"/>
    <w:rsid w:val="00BC5361"/>
    <w:rsid w:val="00BC5A07"/>
    <w:rsid w:val="00BC5DA3"/>
    <w:rsid w:val="00BC6120"/>
    <w:rsid w:val="00BC71A4"/>
    <w:rsid w:val="00BC745F"/>
    <w:rsid w:val="00BD1803"/>
    <w:rsid w:val="00BD201E"/>
    <w:rsid w:val="00BD2A6E"/>
    <w:rsid w:val="00BD35A9"/>
    <w:rsid w:val="00BD3E3D"/>
    <w:rsid w:val="00BD440D"/>
    <w:rsid w:val="00BD5140"/>
    <w:rsid w:val="00BD6D96"/>
    <w:rsid w:val="00BD7727"/>
    <w:rsid w:val="00BE0ED2"/>
    <w:rsid w:val="00BE0F32"/>
    <w:rsid w:val="00BE1326"/>
    <w:rsid w:val="00BE372D"/>
    <w:rsid w:val="00BE45A7"/>
    <w:rsid w:val="00BE5600"/>
    <w:rsid w:val="00BE64F3"/>
    <w:rsid w:val="00BE6BEA"/>
    <w:rsid w:val="00BE733A"/>
    <w:rsid w:val="00BE75DC"/>
    <w:rsid w:val="00BE7701"/>
    <w:rsid w:val="00BF1FC2"/>
    <w:rsid w:val="00BF2F09"/>
    <w:rsid w:val="00BF39F4"/>
    <w:rsid w:val="00BF439C"/>
    <w:rsid w:val="00BF4B23"/>
    <w:rsid w:val="00C007C7"/>
    <w:rsid w:val="00C00EBC"/>
    <w:rsid w:val="00C01D01"/>
    <w:rsid w:val="00C01EC1"/>
    <w:rsid w:val="00C02200"/>
    <w:rsid w:val="00C03A39"/>
    <w:rsid w:val="00C0571E"/>
    <w:rsid w:val="00C07B12"/>
    <w:rsid w:val="00C109D5"/>
    <w:rsid w:val="00C20E5F"/>
    <w:rsid w:val="00C21C1F"/>
    <w:rsid w:val="00C23C62"/>
    <w:rsid w:val="00C25F68"/>
    <w:rsid w:val="00C318B7"/>
    <w:rsid w:val="00C31EC8"/>
    <w:rsid w:val="00C32531"/>
    <w:rsid w:val="00C329D9"/>
    <w:rsid w:val="00C34092"/>
    <w:rsid w:val="00C3535F"/>
    <w:rsid w:val="00C363F0"/>
    <w:rsid w:val="00C37A5A"/>
    <w:rsid w:val="00C41BA7"/>
    <w:rsid w:val="00C4250C"/>
    <w:rsid w:val="00C434B6"/>
    <w:rsid w:val="00C44F4B"/>
    <w:rsid w:val="00C506DB"/>
    <w:rsid w:val="00C50A93"/>
    <w:rsid w:val="00C50CBB"/>
    <w:rsid w:val="00C5169E"/>
    <w:rsid w:val="00C555D3"/>
    <w:rsid w:val="00C55E0B"/>
    <w:rsid w:val="00C60BC1"/>
    <w:rsid w:val="00C62E2F"/>
    <w:rsid w:val="00C65999"/>
    <w:rsid w:val="00C66960"/>
    <w:rsid w:val="00C724EF"/>
    <w:rsid w:val="00C74210"/>
    <w:rsid w:val="00C74866"/>
    <w:rsid w:val="00C74D36"/>
    <w:rsid w:val="00C75D99"/>
    <w:rsid w:val="00C76F74"/>
    <w:rsid w:val="00C80107"/>
    <w:rsid w:val="00C82698"/>
    <w:rsid w:val="00C84044"/>
    <w:rsid w:val="00C84485"/>
    <w:rsid w:val="00C86950"/>
    <w:rsid w:val="00C87B31"/>
    <w:rsid w:val="00C92767"/>
    <w:rsid w:val="00C95C6D"/>
    <w:rsid w:val="00C95E1B"/>
    <w:rsid w:val="00C965BE"/>
    <w:rsid w:val="00CA13D7"/>
    <w:rsid w:val="00CA4934"/>
    <w:rsid w:val="00CA569A"/>
    <w:rsid w:val="00CA7DF0"/>
    <w:rsid w:val="00CB0140"/>
    <w:rsid w:val="00CB605C"/>
    <w:rsid w:val="00CB6588"/>
    <w:rsid w:val="00CB680A"/>
    <w:rsid w:val="00CC21A2"/>
    <w:rsid w:val="00CC259B"/>
    <w:rsid w:val="00CC41FB"/>
    <w:rsid w:val="00CC6983"/>
    <w:rsid w:val="00CC7674"/>
    <w:rsid w:val="00CD0885"/>
    <w:rsid w:val="00CD15A1"/>
    <w:rsid w:val="00CD1D2A"/>
    <w:rsid w:val="00CD2A71"/>
    <w:rsid w:val="00CD2BE7"/>
    <w:rsid w:val="00CD591C"/>
    <w:rsid w:val="00CE26A1"/>
    <w:rsid w:val="00CE3235"/>
    <w:rsid w:val="00CE44B0"/>
    <w:rsid w:val="00CE48DC"/>
    <w:rsid w:val="00CE4F06"/>
    <w:rsid w:val="00CE7F3D"/>
    <w:rsid w:val="00CF2FAD"/>
    <w:rsid w:val="00CF3B71"/>
    <w:rsid w:val="00CF45B3"/>
    <w:rsid w:val="00CF48DB"/>
    <w:rsid w:val="00CF5AFC"/>
    <w:rsid w:val="00CF6C5C"/>
    <w:rsid w:val="00CF6C65"/>
    <w:rsid w:val="00CF6E49"/>
    <w:rsid w:val="00CF73A5"/>
    <w:rsid w:val="00D02726"/>
    <w:rsid w:val="00D02A26"/>
    <w:rsid w:val="00D0322B"/>
    <w:rsid w:val="00D05949"/>
    <w:rsid w:val="00D074D9"/>
    <w:rsid w:val="00D076BD"/>
    <w:rsid w:val="00D11E6B"/>
    <w:rsid w:val="00D1245E"/>
    <w:rsid w:val="00D13A8A"/>
    <w:rsid w:val="00D13B6A"/>
    <w:rsid w:val="00D15A73"/>
    <w:rsid w:val="00D15C6F"/>
    <w:rsid w:val="00D242C7"/>
    <w:rsid w:val="00D250D3"/>
    <w:rsid w:val="00D26B59"/>
    <w:rsid w:val="00D27ECC"/>
    <w:rsid w:val="00D309EE"/>
    <w:rsid w:val="00D318EB"/>
    <w:rsid w:val="00D3430A"/>
    <w:rsid w:val="00D3760D"/>
    <w:rsid w:val="00D402AE"/>
    <w:rsid w:val="00D42C19"/>
    <w:rsid w:val="00D45551"/>
    <w:rsid w:val="00D500CD"/>
    <w:rsid w:val="00D5062B"/>
    <w:rsid w:val="00D52246"/>
    <w:rsid w:val="00D604E4"/>
    <w:rsid w:val="00D60F8B"/>
    <w:rsid w:val="00D64886"/>
    <w:rsid w:val="00D65E44"/>
    <w:rsid w:val="00D669A5"/>
    <w:rsid w:val="00D67EF6"/>
    <w:rsid w:val="00D701A6"/>
    <w:rsid w:val="00D7172B"/>
    <w:rsid w:val="00D721D4"/>
    <w:rsid w:val="00D72E95"/>
    <w:rsid w:val="00D7306F"/>
    <w:rsid w:val="00D7356D"/>
    <w:rsid w:val="00D75CC4"/>
    <w:rsid w:val="00D764EC"/>
    <w:rsid w:val="00D77783"/>
    <w:rsid w:val="00D8150C"/>
    <w:rsid w:val="00D83432"/>
    <w:rsid w:val="00D841AA"/>
    <w:rsid w:val="00D8431D"/>
    <w:rsid w:val="00D862E4"/>
    <w:rsid w:val="00D86FDD"/>
    <w:rsid w:val="00D9043E"/>
    <w:rsid w:val="00D922E7"/>
    <w:rsid w:val="00D93433"/>
    <w:rsid w:val="00D941EF"/>
    <w:rsid w:val="00D9444F"/>
    <w:rsid w:val="00D94AB9"/>
    <w:rsid w:val="00D966A1"/>
    <w:rsid w:val="00D97A01"/>
    <w:rsid w:val="00DA001F"/>
    <w:rsid w:val="00DA02EA"/>
    <w:rsid w:val="00DA1795"/>
    <w:rsid w:val="00DA23A9"/>
    <w:rsid w:val="00DA3269"/>
    <w:rsid w:val="00DA45A0"/>
    <w:rsid w:val="00DB04A7"/>
    <w:rsid w:val="00DB17F7"/>
    <w:rsid w:val="00DB2190"/>
    <w:rsid w:val="00DB3165"/>
    <w:rsid w:val="00DB3933"/>
    <w:rsid w:val="00DB5E45"/>
    <w:rsid w:val="00DB6505"/>
    <w:rsid w:val="00DB6877"/>
    <w:rsid w:val="00DC0024"/>
    <w:rsid w:val="00DC1CD6"/>
    <w:rsid w:val="00DC39FB"/>
    <w:rsid w:val="00DC43B0"/>
    <w:rsid w:val="00DC4A5A"/>
    <w:rsid w:val="00DD0CE5"/>
    <w:rsid w:val="00DD195D"/>
    <w:rsid w:val="00DD3C2D"/>
    <w:rsid w:val="00DD3DEE"/>
    <w:rsid w:val="00DD66E1"/>
    <w:rsid w:val="00DE0358"/>
    <w:rsid w:val="00DE0776"/>
    <w:rsid w:val="00DE176B"/>
    <w:rsid w:val="00DE2611"/>
    <w:rsid w:val="00DE4DF6"/>
    <w:rsid w:val="00DE6654"/>
    <w:rsid w:val="00DE7109"/>
    <w:rsid w:val="00DE7557"/>
    <w:rsid w:val="00DF1973"/>
    <w:rsid w:val="00DF3BAB"/>
    <w:rsid w:val="00DF3E28"/>
    <w:rsid w:val="00DF5279"/>
    <w:rsid w:val="00DF6586"/>
    <w:rsid w:val="00DF7997"/>
    <w:rsid w:val="00E00E8F"/>
    <w:rsid w:val="00E042D9"/>
    <w:rsid w:val="00E049C0"/>
    <w:rsid w:val="00E12A81"/>
    <w:rsid w:val="00E12FE1"/>
    <w:rsid w:val="00E13B96"/>
    <w:rsid w:val="00E13E7C"/>
    <w:rsid w:val="00E14DFE"/>
    <w:rsid w:val="00E14F02"/>
    <w:rsid w:val="00E152B6"/>
    <w:rsid w:val="00E203AE"/>
    <w:rsid w:val="00E213FD"/>
    <w:rsid w:val="00E214C3"/>
    <w:rsid w:val="00E23CBE"/>
    <w:rsid w:val="00E2675D"/>
    <w:rsid w:val="00E27745"/>
    <w:rsid w:val="00E277CC"/>
    <w:rsid w:val="00E31208"/>
    <w:rsid w:val="00E3381D"/>
    <w:rsid w:val="00E369C7"/>
    <w:rsid w:val="00E37364"/>
    <w:rsid w:val="00E432A1"/>
    <w:rsid w:val="00E434B3"/>
    <w:rsid w:val="00E45968"/>
    <w:rsid w:val="00E464A8"/>
    <w:rsid w:val="00E465CF"/>
    <w:rsid w:val="00E472DF"/>
    <w:rsid w:val="00E5132F"/>
    <w:rsid w:val="00E524BD"/>
    <w:rsid w:val="00E57507"/>
    <w:rsid w:val="00E6139F"/>
    <w:rsid w:val="00E63380"/>
    <w:rsid w:val="00E63524"/>
    <w:rsid w:val="00E63E6A"/>
    <w:rsid w:val="00E64649"/>
    <w:rsid w:val="00E65325"/>
    <w:rsid w:val="00E655A4"/>
    <w:rsid w:val="00E74267"/>
    <w:rsid w:val="00E7631C"/>
    <w:rsid w:val="00E7641B"/>
    <w:rsid w:val="00E7779F"/>
    <w:rsid w:val="00E801BA"/>
    <w:rsid w:val="00E826A6"/>
    <w:rsid w:val="00E85274"/>
    <w:rsid w:val="00E85BF5"/>
    <w:rsid w:val="00E86603"/>
    <w:rsid w:val="00E877F9"/>
    <w:rsid w:val="00E90509"/>
    <w:rsid w:val="00E90C46"/>
    <w:rsid w:val="00E90D5A"/>
    <w:rsid w:val="00E91ABA"/>
    <w:rsid w:val="00E95CE3"/>
    <w:rsid w:val="00EA56C2"/>
    <w:rsid w:val="00EA5A83"/>
    <w:rsid w:val="00EA5E9C"/>
    <w:rsid w:val="00EA61AE"/>
    <w:rsid w:val="00EB064F"/>
    <w:rsid w:val="00EB0FF6"/>
    <w:rsid w:val="00EB43CE"/>
    <w:rsid w:val="00EB6CC2"/>
    <w:rsid w:val="00EB7905"/>
    <w:rsid w:val="00EC1CC8"/>
    <w:rsid w:val="00EC25B1"/>
    <w:rsid w:val="00EC5355"/>
    <w:rsid w:val="00EC6139"/>
    <w:rsid w:val="00EC79EB"/>
    <w:rsid w:val="00EC7DB0"/>
    <w:rsid w:val="00ED0A77"/>
    <w:rsid w:val="00ED0FCB"/>
    <w:rsid w:val="00ED28A5"/>
    <w:rsid w:val="00ED3A7B"/>
    <w:rsid w:val="00ED4155"/>
    <w:rsid w:val="00ED4163"/>
    <w:rsid w:val="00ED5A60"/>
    <w:rsid w:val="00ED5B96"/>
    <w:rsid w:val="00ED6C6C"/>
    <w:rsid w:val="00EE18CA"/>
    <w:rsid w:val="00EE29D9"/>
    <w:rsid w:val="00EE2C19"/>
    <w:rsid w:val="00EE31A7"/>
    <w:rsid w:val="00EE4544"/>
    <w:rsid w:val="00EE4EAE"/>
    <w:rsid w:val="00EE6041"/>
    <w:rsid w:val="00EF0F74"/>
    <w:rsid w:val="00EF2453"/>
    <w:rsid w:val="00EF2D9B"/>
    <w:rsid w:val="00EF4D8B"/>
    <w:rsid w:val="00EF5F19"/>
    <w:rsid w:val="00EF625A"/>
    <w:rsid w:val="00EF62A0"/>
    <w:rsid w:val="00F00CDE"/>
    <w:rsid w:val="00F056ED"/>
    <w:rsid w:val="00F07515"/>
    <w:rsid w:val="00F12124"/>
    <w:rsid w:val="00F14E05"/>
    <w:rsid w:val="00F15B4F"/>
    <w:rsid w:val="00F15D7D"/>
    <w:rsid w:val="00F176D3"/>
    <w:rsid w:val="00F17E3B"/>
    <w:rsid w:val="00F26FBD"/>
    <w:rsid w:val="00F308B4"/>
    <w:rsid w:val="00F33B21"/>
    <w:rsid w:val="00F35C10"/>
    <w:rsid w:val="00F37667"/>
    <w:rsid w:val="00F407CA"/>
    <w:rsid w:val="00F41072"/>
    <w:rsid w:val="00F41422"/>
    <w:rsid w:val="00F417B7"/>
    <w:rsid w:val="00F4183F"/>
    <w:rsid w:val="00F462F0"/>
    <w:rsid w:val="00F463D3"/>
    <w:rsid w:val="00F46419"/>
    <w:rsid w:val="00F47304"/>
    <w:rsid w:val="00F47FCC"/>
    <w:rsid w:val="00F502C4"/>
    <w:rsid w:val="00F516E7"/>
    <w:rsid w:val="00F548A8"/>
    <w:rsid w:val="00F558B9"/>
    <w:rsid w:val="00F55F00"/>
    <w:rsid w:val="00F56FE3"/>
    <w:rsid w:val="00F60A25"/>
    <w:rsid w:val="00F60AB2"/>
    <w:rsid w:val="00F6349F"/>
    <w:rsid w:val="00F6351E"/>
    <w:rsid w:val="00F655B8"/>
    <w:rsid w:val="00F72955"/>
    <w:rsid w:val="00F72A49"/>
    <w:rsid w:val="00F740DA"/>
    <w:rsid w:val="00F74CC3"/>
    <w:rsid w:val="00F755B2"/>
    <w:rsid w:val="00F76020"/>
    <w:rsid w:val="00F77D2A"/>
    <w:rsid w:val="00F77EFD"/>
    <w:rsid w:val="00F77F7B"/>
    <w:rsid w:val="00F838D9"/>
    <w:rsid w:val="00F84C8E"/>
    <w:rsid w:val="00F85E95"/>
    <w:rsid w:val="00F86541"/>
    <w:rsid w:val="00F874A1"/>
    <w:rsid w:val="00F87F05"/>
    <w:rsid w:val="00F9471F"/>
    <w:rsid w:val="00F95874"/>
    <w:rsid w:val="00F963B1"/>
    <w:rsid w:val="00F97225"/>
    <w:rsid w:val="00FA03CC"/>
    <w:rsid w:val="00FA2B31"/>
    <w:rsid w:val="00FA44C7"/>
    <w:rsid w:val="00FA4F9B"/>
    <w:rsid w:val="00FA699C"/>
    <w:rsid w:val="00FA6BF0"/>
    <w:rsid w:val="00FA6CA6"/>
    <w:rsid w:val="00FB1DD5"/>
    <w:rsid w:val="00FB2DC2"/>
    <w:rsid w:val="00FB3792"/>
    <w:rsid w:val="00FB4FE9"/>
    <w:rsid w:val="00FB53D8"/>
    <w:rsid w:val="00FB563F"/>
    <w:rsid w:val="00FB571E"/>
    <w:rsid w:val="00FB5EF4"/>
    <w:rsid w:val="00FB66FB"/>
    <w:rsid w:val="00FB7D8B"/>
    <w:rsid w:val="00FB7FB3"/>
    <w:rsid w:val="00FC00E3"/>
    <w:rsid w:val="00FC0544"/>
    <w:rsid w:val="00FC06B8"/>
    <w:rsid w:val="00FC078C"/>
    <w:rsid w:val="00FC15F7"/>
    <w:rsid w:val="00FC412F"/>
    <w:rsid w:val="00FC544B"/>
    <w:rsid w:val="00FD1E09"/>
    <w:rsid w:val="00FD1FCB"/>
    <w:rsid w:val="00FD215B"/>
    <w:rsid w:val="00FD2D7F"/>
    <w:rsid w:val="00FD554B"/>
    <w:rsid w:val="00FE146A"/>
    <w:rsid w:val="00FE168D"/>
    <w:rsid w:val="00FE2055"/>
    <w:rsid w:val="00FE6D56"/>
    <w:rsid w:val="00FF0F9C"/>
    <w:rsid w:val="00FF37AA"/>
    <w:rsid w:val="00FF4DB2"/>
    <w:rsid w:val="00FF51B1"/>
    <w:rsid w:val="00FF5F2A"/>
    <w:rsid w:val="00FF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763CB"/>
  <w15:docId w15:val="{8C7CC787-410A-4FFB-8589-75A7C5A6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A5"/>
    <w:pPr>
      <w:spacing w:before="120" w:after="120" w:line="360" w:lineRule="auto"/>
      <w:ind w:firstLine="397"/>
      <w:jc w:val="both"/>
    </w:pPr>
    <w:rPr>
      <w:rFonts w:ascii="Times New Roman" w:hAnsi="Times New Roman"/>
      <w:sz w:val="28"/>
    </w:rPr>
  </w:style>
  <w:style w:type="paragraph" w:styleId="Heading1">
    <w:name w:val="heading 1"/>
    <w:basedOn w:val="Normal"/>
    <w:next w:val="Normal"/>
    <w:link w:val="Heading1Char"/>
    <w:uiPriority w:val="9"/>
    <w:qFormat/>
    <w:rsid w:val="00B13217"/>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37A5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7A5A"/>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37A5A"/>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C00E3"/>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217"/>
    <w:rPr>
      <w:rFonts w:ascii="Times New Roman" w:eastAsiaTheme="majorEastAsia" w:hAnsi="Times New Roman" w:cstheme="majorBidi"/>
      <w:b/>
      <w:sz w:val="28"/>
      <w:szCs w:val="32"/>
    </w:rPr>
  </w:style>
  <w:style w:type="paragraph" w:customStyle="1" w:styleId="paragraph">
    <w:name w:val="paragraph"/>
    <w:basedOn w:val="Normal"/>
    <w:rsid w:val="006305F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6305FC"/>
  </w:style>
  <w:style w:type="character" w:customStyle="1" w:styleId="eop">
    <w:name w:val="eop"/>
    <w:basedOn w:val="DefaultParagraphFont"/>
    <w:rsid w:val="006305FC"/>
  </w:style>
  <w:style w:type="character" w:customStyle="1" w:styleId="Heading2Char">
    <w:name w:val="Heading 2 Char"/>
    <w:basedOn w:val="DefaultParagraphFont"/>
    <w:link w:val="Heading2"/>
    <w:uiPriority w:val="9"/>
    <w:rsid w:val="00C37A5A"/>
    <w:rPr>
      <w:rFonts w:ascii="Times New Roman" w:eastAsiaTheme="majorEastAsia" w:hAnsi="Times New Roman" w:cstheme="majorBidi"/>
      <w:b/>
      <w:sz w:val="28"/>
      <w:szCs w:val="26"/>
    </w:rPr>
  </w:style>
  <w:style w:type="paragraph" w:styleId="ListParagraph">
    <w:name w:val="List Paragraph"/>
    <w:basedOn w:val="Normal"/>
    <w:link w:val="ListParagraphChar"/>
    <w:uiPriority w:val="34"/>
    <w:qFormat/>
    <w:rsid w:val="006305FC"/>
    <w:pPr>
      <w:ind w:left="720"/>
      <w:contextualSpacing/>
    </w:pPr>
  </w:style>
  <w:style w:type="paragraph" w:styleId="NoSpacing">
    <w:name w:val="No Spacing"/>
    <w:link w:val="NoSpacingChar"/>
    <w:uiPriority w:val="1"/>
    <w:qFormat/>
    <w:rsid w:val="006305FC"/>
    <w:pPr>
      <w:spacing w:after="0" w:line="240" w:lineRule="auto"/>
    </w:pPr>
  </w:style>
  <w:style w:type="character" w:customStyle="1" w:styleId="Heading3Char">
    <w:name w:val="Heading 3 Char"/>
    <w:basedOn w:val="DefaultParagraphFont"/>
    <w:link w:val="Heading3"/>
    <w:uiPriority w:val="9"/>
    <w:rsid w:val="00C37A5A"/>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F60AB2"/>
    <w:pPr>
      <w:outlineLvl w:val="9"/>
    </w:pPr>
  </w:style>
  <w:style w:type="paragraph" w:styleId="TOC2">
    <w:name w:val="toc 2"/>
    <w:basedOn w:val="Normal"/>
    <w:next w:val="Normal"/>
    <w:autoRedefine/>
    <w:uiPriority w:val="39"/>
    <w:unhideWhenUsed/>
    <w:rsid w:val="00F60AB2"/>
    <w:pPr>
      <w:spacing w:after="100"/>
      <w:ind w:left="220"/>
    </w:pPr>
    <w:rPr>
      <w:rFonts w:eastAsiaTheme="minorEastAsia" w:cs="Times New Roman"/>
    </w:rPr>
  </w:style>
  <w:style w:type="paragraph" w:styleId="TOC1">
    <w:name w:val="toc 1"/>
    <w:basedOn w:val="Normal"/>
    <w:next w:val="Normal"/>
    <w:autoRedefine/>
    <w:uiPriority w:val="39"/>
    <w:unhideWhenUsed/>
    <w:rsid w:val="00DF1973"/>
    <w:pPr>
      <w:tabs>
        <w:tab w:val="right" w:leader="dot" w:pos="9355"/>
      </w:tabs>
      <w:spacing w:after="100"/>
      <w:ind w:firstLine="0"/>
      <w:jc w:val="left"/>
    </w:pPr>
    <w:rPr>
      <w:rFonts w:eastAsiaTheme="minorEastAsia" w:cs="Times New Roman"/>
      <w:b/>
      <w:noProof/>
    </w:rPr>
  </w:style>
  <w:style w:type="paragraph" w:styleId="TOC3">
    <w:name w:val="toc 3"/>
    <w:basedOn w:val="Normal"/>
    <w:next w:val="Normal"/>
    <w:autoRedefine/>
    <w:uiPriority w:val="39"/>
    <w:unhideWhenUsed/>
    <w:rsid w:val="00F60AB2"/>
    <w:pPr>
      <w:spacing w:after="100"/>
      <w:ind w:left="440"/>
    </w:pPr>
    <w:rPr>
      <w:rFonts w:eastAsiaTheme="minorEastAsia" w:cs="Times New Roman"/>
    </w:rPr>
  </w:style>
  <w:style w:type="character" w:styleId="Hyperlink">
    <w:name w:val="Hyperlink"/>
    <w:basedOn w:val="DefaultParagraphFont"/>
    <w:uiPriority w:val="99"/>
    <w:unhideWhenUsed/>
    <w:rsid w:val="00F60AB2"/>
    <w:rPr>
      <w:color w:val="0563C1" w:themeColor="hyperlink"/>
      <w:u w:val="single"/>
    </w:rPr>
  </w:style>
  <w:style w:type="paragraph" w:styleId="BalloonText">
    <w:name w:val="Balloon Text"/>
    <w:basedOn w:val="Normal"/>
    <w:link w:val="BalloonTextChar"/>
    <w:uiPriority w:val="99"/>
    <w:semiHidden/>
    <w:unhideWhenUsed/>
    <w:rsid w:val="00F60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AB2"/>
    <w:rPr>
      <w:rFonts w:ascii="Segoe UI" w:hAnsi="Segoe UI" w:cs="Segoe UI"/>
      <w:sz w:val="18"/>
      <w:szCs w:val="18"/>
    </w:rPr>
  </w:style>
  <w:style w:type="paragraph" w:styleId="FootnoteText">
    <w:name w:val="footnote text"/>
    <w:basedOn w:val="Normal"/>
    <w:link w:val="FootnoteTextChar"/>
    <w:uiPriority w:val="99"/>
    <w:semiHidden/>
    <w:unhideWhenUsed/>
    <w:rsid w:val="00F60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AB2"/>
    <w:rPr>
      <w:sz w:val="20"/>
      <w:szCs w:val="20"/>
    </w:rPr>
  </w:style>
  <w:style w:type="character" w:styleId="FootnoteReference">
    <w:name w:val="footnote reference"/>
    <w:basedOn w:val="DefaultParagraphFont"/>
    <w:uiPriority w:val="99"/>
    <w:semiHidden/>
    <w:unhideWhenUsed/>
    <w:rsid w:val="00F60AB2"/>
    <w:rPr>
      <w:vertAlign w:val="superscript"/>
    </w:rPr>
  </w:style>
  <w:style w:type="character" w:customStyle="1" w:styleId="NoSpacingChar">
    <w:name w:val="No Spacing Char"/>
    <w:basedOn w:val="DefaultParagraphFont"/>
    <w:link w:val="NoSpacing"/>
    <w:uiPriority w:val="1"/>
    <w:rsid w:val="008F1616"/>
  </w:style>
  <w:style w:type="paragraph" w:styleId="Header">
    <w:name w:val="header"/>
    <w:basedOn w:val="Normal"/>
    <w:link w:val="HeaderChar"/>
    <w:uiPriority w:val="99"/>
    <w:unhideWhenUsed/>
    <w:rsid w:val="005B2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DEE"/>
  </w:style>
  <w:style w:type="paragraph" w:styleId="Footer">
    <w:name w:val="footer"/>
    <w:basedOn w:val="Normal"/>
    <w:link w:val="FooterChar"/>
    <w:uiPriority w:val="99"/>
    <w:unhideWhenUsed/>
    <w:rsid w:val="005B2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DEE"/>
  </w:style>
  <w:style w:type="table" w:styleId="TableGrid">
    <w:name w:val="Table Grid"/>
    <w:basedOn w:val="TableNormal"/>
    <w:uiPriority w:val="59"/>
    <w:rsid w:val="005B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685952"/>
  </w:style>
  <w:style w:type="character" w:customStyle="1" w:styleId="UnresolvedMention1">
    <w:name w:val="Unresolved Mention1"/>
    <w:basedOn w:val="DefaultParagraphFont"/>
    <w:uiPriority w:val="99"/>
    <w:semiHidden/>
    <w:unhideWhenUsed/>
    <w:rsid w:val="00704ABF"/>
    <w:rPr>
      <w:color w:val="605E5C"/>
      <w:shd w:val="clear" w:color="auto" w:fill="E1DFDD"/>
    </w:rPr>
  </w:style>
  <w:style w:type="character" w:customStyle="1" w:styleId="Heading4Char">
    <w:name w:val="Heading 4 Char"/>
    <w:basedOn w:val="DefaultParagraphFont"/>
    <w:link w:val="Heading4"/>
    <w:uiPriority w:val="9"/>
    <w:rsid w:val="00C37A5A"/>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C00E3"/>
    <w:rPr>
      <w:rFonts w:ascii="Times New Roman" w:eastAsiaTheme="majorEastAsia" w:hAnsi="Times New Roman" w:cstheme="majorBidi"/>
      <w:b/>
      <w:sz w:val="28"/>
    </w:rPr>
  </w:style>
  <w:style w:type="paragraph" w:styleId="NormalWeb">
    <w:name w:val="Normal (Web)"/>
    <w:basedOn w:val="Normal"/>
    <w:uiPriority w:val="99"/>
    <w:unhideWhenUsed/>
    <w:rsid w:val="00EA61AE"/>
    <w:pPr>
      <w:spacing w:before="100" w:beforeAutospacing="1" w:after="100" w:afterAutospacing="1" w:line="240" w:lineRule="auto"/>
      <w:jc w:val="left"/>
    </w:pPr>
    <w:rPr>
      <w:rFonts w:eastAsia="Times New Roman" w:cs="Times New Roman"/>
      <w:sz w:val="24"/>
      <w:szCs w:val="24"/>
    </w:rPr>
  </w:style>
  <w:style w:type="character" w:customStyle="1" w:styleId="mw-headline">
    <w:name w:val="mw-headline"/>
    <w:basedOn w:val="DefaultParagraphFont"/>
    <w:rsid w:val="00D97A01"/>
  </w:style>
  <w:style w:type="character" w:styleId="Strong">
    <w:name w:val="Strong"/>
    <w:basedOn w:val="DefaultParagraphFont"/>
    <w:uiPriority w:val="22"/>
    <w:qFormat/>
    <w:rsid w:val="000A295D"/>
    <w:rPr>
      <w:b/>
      <w:bCs/>
    </w:rPr>
  </w:style>
  <w:style w:type="character" w:customStyle="1" w:styleId="apple-converted-space">
    <w:name w:val="apple-converted-space"/>
    <w:basedOn w:val="DefaultParagraphFont"/>
    <w:rsid w:val="0058653B"/>
  </w:style>
  <w:style w:type="character" w:customStyle="1" w:styleId="ListParagraphChar">
    <w:name w:val="List Paragraph Char"/>
    <w:link w:val="ListParagraph"/>
    <w:uiPriority w:val="34"/>
    <w:locked/>
    <w:rsid w:val="00944E8B"/>
    <w:rPr>
      <w:rFonts w:ascii="Times New Roman" w:hAnsi="Times New Roman"/>
      <w:sz w:val="26"/>
    </w:rPr>
  </w:style>
  <w:style w:type="paragraph" w:styleId="HTMLPreformatted">
    <w:name w:val="HTML Preformatted"/>
    <w:basedOn w:val="Normal"/>
    <w:link w:val="HTMLPreformattedChar"/>
    <w:uiPriority w:val="99"/>
    <w:semiHidden/>
    <w:unhideWhenUsed/>
    <w:rsid w:val="0041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6E1D"/>
    <w:rPr>
      <w:rFonts w:ascii="Courier New" w:eastAsia="Times New Roman" w:hAnsi="Courier New" w:cs="Courier New"/>
      <w:sz w:val="20"/>
      <w:szCs w:val="20"/>
    </w:rPr>
  </w:style>
  <w:style w:type="character" w:customStyle="1" w:styleId="pln">
    <w:name w:val="pln"/>
    <w:basedOn w:val="DefaultParagraphFont"/>
    <w:rsid w:val="00416E1D"/>
  </w:style>
  <w:style w:type="character" w:customStyle="1" w:styleId="pun">
    <w:name w:val="pun"/>
    <w:basedOn w:val="DefaultParagraphFont"/>
    <w:rsid w:val="00416E1D"/>
  </w:style>
  <w:style w:type="paragraph" w:styleId="Caption">
    <w:name w:val="caption"/>
    <w:aliases w:val="Hình"/>
    <w:basedOn w:val="Normal"/>
    <w:next w:val="Normal"/>
    <w:link w:val="CaptionChar"/>
    <w:uiPriority w:val="99"/>
    <w:qFormat/>
    <w:rsid w:val="00375998"/>
    <w:pPr>
      <w:ind w:firstLine="720"/>
      <w:jc w:val="center"/>
    </w:pPr>
    <w:rPr>
      <w:rFonts w:eastAsia="Calibri" w:cs="Times New Roman"/>
      <w:i/>
      <w:iCs/>
      <w:color w:val="0D0D0D" w:themeColor="text1" w:themeTint="F2"/>
      <w:szCs w:val="18"/>
      <w:lang w:val="x-none" w:eastAsia="x-none"/>
    </w:rPr>
  </w:style>
  <w:style w:type="character" w:customStyle="1" w:styleId="CaptionChar">
    <w:name w:val="Caption Char"/>
    <w:aliases w:val="Hình Char"/>
    <w:link w:val="Caption"/>
    <w:uiPriority w:val="99"/>
    <w:locked/>
    <w:rsid w:val="00375998"/>
    <w:rPr>
      <w:rFonts w:ascii="Times New Roman" w:eastAsia="Calibri" w:hAnsi="Times New Roman" w:cs="Times New Roman"/>
      <w:i/>
      <w:iCs/>
      <w:color w:val="0D0D0D" w:themeColor="text1" w:themeTint="F2"/>
      <w:sz w:val="26"/>
      <w:szCs w:val="18"/>
      <w:lang w:val="x-none" w:eastAsia="x-none"/>
    </w:rPr>
  </w:style>
  <w:style w:type="paragraph" w:customStyle="1" w:styleId="AAAAAAAHI">
    <w:name w:val="AAAAAAA_HI"/>
    <w:basedOn w:val="Normal"/>
    <w:rsid w:val="00990B5B"/>
    <w:pPr>
      <w:numPr>
        <w:numId w:val="2"/>
      </w:numPr>
      <w:spacing w:before="60" w:after="60"/>
      <w:jc w:val="center"/>
    </w:pPr>
    <w:rPr>
      <w:rFonts w:eastAsia="Times New Roman" w:cs="Calibri"/>
      <w:color w:val="0D0D0D" w:themeColor="text1" w:themeTint="F2"/>
      <w:szCs w:val="26"/>
    </w:rPr>
  </w:style>
  <w:style w:type="table" w:customStyle="1" w:styleId="ListTable3-Accent21">
    <w:name w:val="List Table 3 - Accent 21"/>
    <w:basedOn w:val="TableNormal"/>
    <w:uiPriority w:val="48"/>
    <w:rsid w:val="007A453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7A45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51">
    <w:name w:val="List Table 3 - Accent 51"/>
    <w:basedOn w:val="TableNormal"/>
    <w:uiPriority w:val="48"/>
    <w:rsid w:val="007A453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PlainTable11">
    <w:name w:val="Plain Table 11"/>
    <w:basedOn w:val="TableNormal"/>
    <w:uiPriority w:val="41"/>
    <w:rsid w:val="007A45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15B4F"/>
    <w:pPr>
      <w:spacing w:after="0"/>
    </w:pPr>
  </w:style>
  <w:style w:type="character" w:customStyle="1" w:styleId="UnresolvedMention2">
    <w:name w:val="Unresolved Mention2"/>
    <w:basedOn w:val="DefaultParagraphFont"/>
    <w:uiPriority w:val="99"/>
    <w:semiHidden/>
    <w:unhideWhenUsed/>
    <w:rsid w:val="00C95C6D"/>
    <w:rPr>
      <w:color w:val="605E5C"/>
      <w:shd w:val="clear" w:color="auto" w:fill="E1DFDD"/>
    </w:rPr>
  </w:style>
  <w:style w:type="paragraph" w:styleId="Bibliography">
    <w:name w:val="Bibliography"/>
    <w:basedOn w:val="Normal"/>
    <w:next w:val="Normal"/>
    <w:uiPriority w:val="37"/>
    <w:unhideWhenUsed/>
    <w:rsid w:val="00F00CDE"/>
  </w:style>
  <w:style w:type="paragraph" w:styleId="BodyText">
    <w:name w:val="Body Text"/>
    <w:basedOn w:val="Normal"/>
    <w:link w:val="BodyTextChar"/>
    <w:uiPriority w:val="1"/>
    <w:qFormat/>
    <w:rsid w:val="007D1DD2"/>
    <w:pPr>
      <w:widowControl w:val="0"/>
      <w:autoSpaceDE w:val="0"/>
      <w:autoSpaceDN w:val="0"/>
      <w:spacing w:after="0" w:line="240" w:lineRule="auto"/>
      <w:ind w:firstLine="0"/>
      <w:jc w:val="left"/>
    </w:pPr>
    <w:rPr>
      <w:rFonts w:ascii="Arial" w:eastAsia="Arial" w:hAnsi="Arial" w:cs="Arial"/>
      <w:sz w:val="23"/>
      <w:szCs w:val="23"/>
      <w:lang w:bidi="en-US"/>
    </w:rPr>
  </w:style>
  <w:style w:type="character" w:customStyle="1" w:styleId="BodyTextChar">
    <w:name w:val="Body Text Char"/>
    <w:basedOn w:val="DefaultParagraphFont"/>
    <w:link w:val="BodyText"/>
    <w:uiPriority w:val="1"/>
    <w:rsid w:val="007D1DD2"/>
    <w:rPr>
      <w:rFonts w:ascii="Arial" w:eastAsia="Arial" w:hAnsi="Arial" w:cs="Arial"/>
      <w:sz w:val="23"/>
      <w:szCs w:val="23"/>
      <w:lang w:bidi="en-US"/>
    </w:rPr>
  </w:style>
  <w:style w:type="paragraph" w:styleId="TOC4">
    <w:name w:val="toc 4"/>
    <w:basedOn w:val="Normal"/>
    <w:next w:val="Normal"/>
    <w:autoRedefine/>
    <w:uiPriority w:val="39"/>
    <w:unhideWhenUsed/>
    <w:rsid w:val="00784C5D"/>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784C5D"/>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84C5D"/>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84C5D"/>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784C5D"/>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784C5D"/>
    <w:pPr>
      <w:spacing w:after="100" w:line="259" w:lineRule="auto"/>
      <w:ind w:left="1760" w:firstLine="0"/>
      <w:jc w:val="left"/>
    </w:pPr>
    <w:rPr>
      <w:rFonts w:asciiTheme="minorHAnsi" w:eastAsiaTheme="minorEastAsia" w:hAnsiTheme="minorHAnsi"/>
      <w:sz w:val="22"/>
    </w:rPr>
  </w:style>
  <w:style w:type="character" w:customStyle="1" w:styleId="UnresolvedMention3">
    <w:name w:val="Unresolved Mention3"/>
    <w:basedOn w:val="DefaultParagraphFont"/>
    <w:uiPriority w:val="99"/>
    <w:semiHidden/>
    <w:unhideWhenUsed/>
    <w:rsid w:val="005364F3"/>
    <w:rPr>
      <w:color w:val="605E5C"/>
      <w:shd w:val="clear" w:color="auto" w:fill="E1DFDD"/>
    </w:rPr>
  </w:style>
  <w:style w:type="paragraph" w:customStyle="1" w:styleId="TrangBa">
    <w:name w:val="Trang Bìa"/>
    <w:qFormat/>
    <w:rsid w:val="00A737E1"/>
    <w:pPr>
      <w:spacing w:after="0" w:line="240" w:lineRule="auto"/>
      <w:jc w:val="center"/>
    </w:pPr>
    <w:rPr>
      <w:rFonts w:ascii="Times New Roman" w:eastAsia="Calibri" w:hAnsi="Times New Roman" w:cs="Cordia New"/>
      <w:sz w:val="28"/>
      <w:szCs w:val="28"/>
      <w:lang w:val="en-AU" w:eastAsia="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9809">
      <w:bodyDiv w:val="1"/>
      <w:marLeft w:val="0"/>
      <w:marRight w:val="0"/>
      <w:marTop w:val="0"/>
      <w:marBottom w:val="0"/>
      <w:divBdr>
        <w:top w:val="none" w:sz="0" w:space="0" w:color="auto"/>
        <w:left w:val="none" w:sz="0" w:space="0" w:color="auto"/>
        <w:bottom w:val="none" w:sz="0" w:space="0" w:color="auto"/>
        <w:right w:val="none" w:sz="0" w:space="0" w:color="auto"/>
      </w:divBdr>
    </w:div>
    <w:div w:id="19402871">
      <w:bodyDiv w:val="1"/>
      <w:marLeft w:val="0"/>
      <w:marRight w:val="0"/>
      <w:marTop w:val="0"/>
      <w:marBottom w:val="0"/>
      <w:divBdr>
        <w:top w:val="none" w:sz="0" w:space="0" w:color="auto"/>
        <w:left w:val="none" w:sz="0" w:space="0" w:color="auto"/>
        <w:bottom w:val="none" w:sz="0" w:space="0" w:color="auto"/>
        <w:right w:val="none" w:sz="0" w:space="0" w:color="auto"/>
      </w:divBdr>
    </w:div>
    <w:div w:id="22832274">
      <w:bodyDiv w:val="1"/>
      <w:marLeft w:val="0"/>
      <w:marRight w:val="0"/>
      <w:marTop w:val="0"/>
      <w:marBottom w:val="0"/>
      <w:divBdr>
        <w:top w:val="none" w:sz="0" w:space="0" w:color="auto"/>
        <w:left w:val="none" w:sz="0" w:space="0" w:color="auto"/>
        <w:bottom w:val="none" w:sz="0" w:space="0" w:color="auto"/>
        <w:right w:val="none" w:sz="0" w:space="0" w:color="auto"/>
      </w:divBdr>
    </w:div>
    <w:div w:id="34430063">
      <w:bodyDiv w:val="1"/>
      <w:marLeft w:val="0"/>
      <w:marRight w:val="0"/>
      <w:marTop w:val="0"/>
      <w:marBottom w:val="0"/>
      <w:divBdr>
        <w:top w:val="none" w:sz="0" w:space="0" w:color="auto"/>
        <w:left w:val="none" w:sz="0" w:space="0" w:color="auto"/>
        <w:bottom w:val="none" w:sz="0" w:space="0" w:color="auto"/>
        <w:right w:val="none" w:sz="0" w:space="0" w:color="auto"/>
      </w:divBdr>
    </w:div>
    <w:div w:id="92017789">
      <w:bodyDiv w:val="1"/>
      <w:marLeft w:val="0"/>
      <w:marRight w:val="0"/>
      <w:marTop w:val="0"/>
      <w:marBottom w:val="0"/>
      <w:divBdr>
        <w:top w:val="none" w:sz="0" w:space="0" w:color="auto"/>
        <w:left w:val="none" w:sz="0" w:space="0" w:color="auto"/>
        <w:bottom w:val="none" w:sz="0" w:space="0" w:color="auto"/>
        <w:right w:val="none" w:sz="0" w:space="0" w:color="auto"/>
      </w:divBdr>
    </w:div>
    <w:div w:id="112751545">
      <w:bodyDiv w:val="1"/>
      <w:marLeft w:val="0"/>
      <w:marRight w:val="0"/>
      <w:marTop w:val="0"/>
      <w:marBottom w:val="0"/>
      <w:divBdr>
        <w:top w:val="none" w:sz="0" w:space="0" w:color="auto"/>
        <w:left w:val="none" w:sz="0" w:space="0" w:color="auto"/>
        <w:bottom w:val="none" w:sz="0" w:space="0" w:color="auto"/>
        <w:right w:val="none" w:sz="0" w:space="0" w:color="auto"/>
      </w:divBdr>
    </w:div>
    <w:div w:id="113863867">
      <w:bodyDiv w:val="1"/>
      <w:marLeft w:val="0"/>
      <w:marRight w:val="0"/>
      <w:marTop w:val="0"/>
      <w:marBottom w:val="0"/>
      <w:divBdr>
        <w:top w:val="none" w:sz="0" w:space="0" w:color="auto"/>
        <w:left w:val="none" w:sz="0" w:space="0" w:color="auto"/>
        <w:bottom w:val="none" w:sz="0" w:space="0" w:color="auto"/>
        <w:right w:val="none" w:sz="0" w:space="0" w:color="auto"/>
      </w:divBdr>
    </w:div>
    <w:div w:id="119350027">
      <w:bodyDiv w:val="1"/>
      <w:marLeft w:val="0"/>
      <w:marRight w:val="0"/>
      <w:marTop w:val="0"/>
      <w:marBottom w:val="0"/>
      <w:divBdr>
        <w:top w:val="none" w:sz="0" w:space="0" w:color="auto"/>
        <w:left w:val="none" w:sz="0" w:space="0" w:color="auto"/>
        <w:bottom w:val="none" w:sz="0" w:space="0" w:color="auto"/>
        <w:right w:val="none" w:sz="0" w:space="0" w:color="auto"/>
      </w:divBdr>
    </w:div>
    <w:div w:id="141507365">
      <w:bodyDiv w:val="1"/>
      <w:marLeft w:val="0"/>
      <w:marRight w:val="0"/>
      <w:marTop w:val="0"/>
      <w:marBottom w:val="0"/>
      <w:divBdr>
        <w:top w:val="none" w:sz="0" w:space="0" w:color="auto"/>
        <w:left w:val="none" w:sz="0" w:space="0" w:color="auto"/>
        <w:bottom w:val="none" w:sz="0" w:space="0" w:color="auto"/>
        <w:right w:val="none" w:sz="0" w:space="0" w:color="auto"/>
      </w:divBdr>
    </w:div>
    <w:div w:id="142237779">
      <w:bodyDiv w:val="1"/>
      <w:marLeft w:val="0"/>
      <w:marRight w:val="0"/>
      <w:marTop w:val="0"/>
      <w:marBottom w:val="0"/>
      <w:divBdr>
        <w:top w:val="none" w:sz="0" w:space="0" w:color="auto"/>
        <w:left w:val="none" w:sz="0" w:space="0" w:color="auto"/>
        <w:bottom w:val="none" w:sz="0" w:space="0" w:color="auto"/>
        <w:right w:val="none" w:sz="0" w:space="0" w:color="auto"/>
      </w:divBdr>
    </w:div>
    <w:div w:id="148136854">
      <w:bodyDiv w:val="1"/>
      <w:marLeft w:val="0"/>
      <w:marRight w:val="0"/>
      <w:marTop w:val="0"/>
      <w:marBottom w:val="0"/>
      <w:divBdr>
        <w:top w:val="none" w:sz="0" w:space="0" w:color="auto"/>
        <w:left w:val="none" w:sz="0" w:space="0" w:color="auto"/>
        <w:bottom w:val="none" w:sz="0" w:space="0" w:color="auto"/>
        <w:right w:val="none" w:sz="0" w:space="0" w:color="auto"/>
      </w:divBdr>
    </w:div>
    <w:div w:id="166676089">
      <w:bodyDiv w:val="1"/>
      <w:marLeft w:val="0"/>
      <w:marRight w:val="0"/>
      <w:marTop w:val="0"/>
      <w:marBottom w:val="0"/>
      <w:divBdr>
        <w:top w:val="none" w:sz="0" w:space="0" w:color="auto"/>
        <w:left w:val="none" w:sz="0" w:space="0" w:color="auto"/>
        <w:bottom w:val="none" w:sz="0" w:space="0" w:color="auto"/>
        <w:right w:val="none" w:sz="0" w:space="0" w:color="auto"/>
      </w:divBdr>
    </w:div>
    <w:div w:id="183984413">
      <w:bodyDiv w:val="1"/>
      <w:marLeft w:val="0"/>
      <w:marRight w:val="0"/>
      <w:marTop w:val="0"/>
      <w:marBottom w:val="0"/>
      <w:divBdr>
        <w:top w:val="none" w:sz="0" w:space="0" w:color="auto"/>
        <w:left w:val="none" w:sz="0" w:space="0" w:color="auto"/>
        <w:bottom w:val="none" w:sz="0" w:space="0" w:color="auto"/>
        <w:right w:val="none" w:sz="0" w:space="0" w:color="auto"/>
      </w:divBdr>
    </w:div>
    <w:div w:id="187182441">
      <w:bodyDiv w:val="1"/>
      <w:marLeft w:val="0"/>
      <w:marRight w:val="0"/>
      <w:marTop w:val="0"/>
      <w:marBottom w:val="0"/>
      <w:divBdr>
        <w:top w:val="none" w:sz="0" w:space="0" w:color="auto"/>
        <w:left w:val="none" w:sz="0" w:space="0" w:color="auto"/>
        <w:bottom w:val="none" w:sz="0" w:space="0" w:color="auto"/>
        <w:right w:val="none" w:sz="0" w:space="0" w:color="auto"/>
      </w:divBdr>
    </w:div>
    <w:div w:id="202181386">
      <w:bodyDiv w:val="1"/>
      <w:marLeft w:val="0"/>
      <w:marRight w:val="0"/>
      <w:marTop w:val="0"/>
      <w:marBottom w:val="0"/>
      <w:divBdr>
        <w:top w:val="none" w:sz="0" w:space="0" w:color="auto"/>
        <w:left w:val="none" w:sz="0" w:space="0" w:color="auto"/>
        <w:bottom w:val="none" w:sz="0" w:space="0" w:color="auto"/>
        <w:right w:val="none" w:sz="0" w:space="0" w:color="auto"/>
      </w:divBdr>
    </w:div>
    <w:div w:id="204219732">
      <w:bodyDiv w:val="1"/>
      <w:marLeft w:val="0"/>
      <w:marRight w:val="0"/>
      <w:marTop w:val="0"/>
      <w:marBottom w:val="0"/>
      <w:divBdr>
        <w:top w:val="none" w:sz="0" w:space="0" w:color="auto"/>
        <w:left w:val="none" w:sz="0" w:space="0" w:color="auto"/>
        <w:bottom w:val="none" w:sz="0" w:space="0" w:color="auto"/>
        <w:right w:val="none" w:sz="0" w:space="0" w:color="auto"/>
      </w:divBdr>
    </w:div>
    <w:div w:id="206601564">
      <w:bodyDiv w:val="1"/>
      <w:marLeft w:val="0"/>
      <w:marRight w:val="0"/>
      <w:marTop w:val="0"/>
      <w:marBottom w:val="0"/>
      <w:divBdr>
        <w:top w:val="none" w:sz="0" w:space="0" w:color="auto"/>
        <w:left w:val="none" w:sz="0" w:space="0" w:color="auto"/>
        <w:bottom w:val="none" w:sz="0" w:space="0" w:color="auto"/>
        <w:right w:val="none" w:sz="0" w:space="0" w:color="auto"/>
      </w:divBdr>
    </w:div>
    <w:div w:id="281958423">
      <w:bodyDiv w:val="1"/>
      <w:marLeft w:val="0"/>
      <w:marRight w:val="0"/>
      <w:marTop w:val="0"/>
      <w:marBottom w:val="0"/>
      <w:divBdr>
        <w:top w:val="none" w:sz="0" w:space="0" w:color="auto"/>
        <w:left w:val="none" w:sz="0" w:space="0" w:color="auto"/>
        <w:bottom w:val="none" w:sz="0" w:space="0" w:color="auto"/>
        <w:right w:val="none" w:sz="0" w:space="0" w:color="auto"/>
      </w:divBdr>
    </w:div>
    <w:div w:id="303848695">
      <w:bodyDiv w:val="1"/>
      <w:marLeft w:val="0"/>
      <w:marRight w:val="0"/>
      <w:marTop w:val="0"/>
      <w:marBottom w:val="0"/>
      <w:divBdr>
        <w:top w:val="none" w:sz="0" w:space="0" w:color="auto"/>
        <w:left w:val="none" w:sz="0" w:space="0" w:color="auto"/>
        <w:bottom w:val="none" w:sz="0" w:space="0" w:color="auto"/>
        <w:right w:val="none" w:sz="0" w:space="0" w:color="auto"/>
      </w:divBdr>
    </w:div>
    <w:div w:id="306933411">
      <w:bodyDiv w:val="1"/>
      <w:marLeft w:val="0"/>
      <w:marRight w:val="0"/>
      <w:marTop w:val="0"/>
      <w:marBottom w:val="0"/>
      <w:divBdr>
        <w:top w:val="none" w:sz="0" w:space="0" w:color="auto"/>
        <w:left w:val="none" w:sz="0" w:space="0" w:color="auto"/>
        <w:bottom w:val="none" w:sz="0" w:space="0" w:color="auto"/>
        <w:right w:val="none" w:sz="0" w:space="0" w:color="auto"/>
      </w:divBdr>
    </w:div>
    <w:div w:id="309940664">
      <w:bodyDiv w:val="1"/>
      <w:marLeft w:val="0"/>
      <w:marRight w:val="0"/>
      <w:marTop w:val="0"/>
      <w:marBottom w:val="0"/>
      <w:divBdr>
        <w:top w:val="none" w:sz="0" w:space="0" w:color="auto"/>
        <w:left w:val="none" w:sz="0" w:space="0" w:color="auto"/>
        <w:bottom w:val="none" w:sz="0" w:space="0" w:color="auto"/>
        <w:right w:val="none" w:sz="0" w:space="0" w:color="auto"/>
      </w:divBdr>
    </w:div>
    <w:div w:id="312101101">
      <w:bodyDiv w:val="1"/>
      <w:marLeft w:val="0"/>
      <w:marRight w:val="0"/>
      <w:marTop w:val="0"/>
      <w:marBottom w:val="0"/>
      <w:divBdr>
        <w:top w:val="none" w:sz="0" w:space="0" w:color="auto"/>
        <w:left w:val="none" w:sz="0" w:space="0" w:color="auto"/>
        <w:bottom w:val="none" w:sz="0" w:space="0" w:color="auto"/>
        <w:right w:val="none" w:sz="0" w:space="0" w:color="auto"/>
      </w:divBdr>
    </w:div>
    <w:div w:id="314458063">
      <w:bodyDiv w:val="1"/>
      <w:marLeft w:val="0"/>
      <w:marRight w:val="0"/>
      <w:marTop w:val="0"/>
      <w:marBottom w:val="0"/>
      <w:divBdr>
        <w:top w:val="none" w:sz="0" w:space="0" w:color="auto"/>
        <w:left w:val="none" w:sz="0" w:space="0" w:color="auto"/>
        <w:bottom w:val="none" w:sz="0" w:space="0" w:color="auto"/>
        <w:right w:val="none" w:sz="0" w:space="0" w:color="auto"/>
      </w:divBdr>
    </w:div>
    <w:div w:id="323634322">
      <w:bodyDiv w:val="1"/>
      <w:marLeft w:val="0"/>
      <w:marRight w:val="0"/>
      <w:marTop w:val="0"/>
      <w:marBottom w:val="0"/>
      <w:divBdr>
        <w:top w:val="none" w:sz="0" w:space="0" w:color="auto"/>
        <w:left w:val="none" w:sz="0" w:space="0" w:color="auto"/>
        <w:bottom w:val="none" w:sz="0" w:space="0" w:color="auto"/>
        <w:right w:val="none" w:sz="0" w:space="0" w:color="auto"/>
      </w:divBdr>
    </w:div>
    <w:div w:id="366180226">
      <w:bodyDiv w:val="1"/>
      <w:marLeft w:val="0"/>
      <w:marRight w:val="0"/>
      <w:marTop w:val="0"/>
      <w:marBottom w:val="0"/>
      <w:divBdr>
        <w:top w:val="none" w:sz="0" w:space="0" w:color="auto"/>
        <w:left w:val="none" w:sz="0" w:space="0" w:color="auto"/>
        <w:bottom w:val="none" w:sz="0" w:space="0" w:color="auto"/>
        <w:right w:val="none" w:sz="0" w:space="0" w:color="auto"/>
      </w:divBdr>
    </w:div>
    <w:div w:id="399056231">
      <w:bodyDiv w:val="1"/>
      <w:marLeft w:val="0"/>
      <w:marRight w:val="0"/>
      <w:marTop w:val="0"/>
      <w:marBottom w:val="0"/>
      <w:divBdr>
        <w:top w:val="none" w:sz="0" w:space="0" w:color="auto"/>
        <w:left w:val="none" w:sz="0" w:space="0" w:color="auto"/>
        <w:bottom w:val="none" w:sz="0" w:space="0" w:color="auto"/>
        <w:right w:val="none" w:sz="0" w:space="0" w:color="auto"/>
      </w:divBdr>
    </w:div>
    <w:div w:id="434401119">
      <w:bodyDiv w:val="1"/>
      <w:marLeft w:val="0"/>
      <w:marRight w:val="0"/>
      <w:marTop w:val="0"/>
      <w:marBottom w:val="0"/>
      <w:divBdr>
        <w:top w:val="none" w:sz="0" w:space="0" w:color="auto"/>
        <w:left w:val="none" w:sz="0" w:space="0" w:color="auto"/>
        <w:bottom w:val="none" w:sz="0" w:space="0" w:color="auto"/>
        <w:right w:val="none" w:sz="0" w:space="0" w:color="auto"/>
      </w:divBdr>
    </w:div>
    <w:div w:id="456263939">
      <w:bodyDiv w:val="1"/>
      <w:marLeft w:val="0"/>
      <w:marRight w:val="0"/>
      <w:marTop w:val="0"/>
      <w:marBottom w:val="0"/>
      <w:divBdr>
        <w:top w:val="none" w:sz="0" w:space="0" w:color="auto"/>
        <w:left w:val="none" w:sz="0" w:space="0" w:color="auto"/>
        <w:bottom w:val="none" w:sz="0" w:space="0" w:color="auto"/>
        <w:right w:val="none" w:sz="0" w:space="0" w:color="auto"/>
      </w:divBdr>
    </w:div>
    <w:div w:id="466243174">
      <w:bodyDiv w:val="1"/>
      <w:marLeft w:val="0"/>
      <w:marRight w:val="0"/>
      <w:marTop w:val="0"/>
      <w:marBottom w:val="0"/>
      <w:divBdr>
        <w:top w:val="none" w:sz="0" w:space="0" w:color="auto"/>
        <w:left w:val="none" w:sz="0" w:space="0" w:color="auto"/>
        <w:bottom w:val="none" w:sz="0" w:space="0" w:color="auto"/>
        <w:right w:val="none" w:sz="0" w:space="0" w:color="auto"/>
      </w:divBdr>
    </w:div>
    <w:div w:id="466316402">
      <w:bodyDiv w:val="1"/>
      <w:marLeft w:val="0"/>
      <w:marRight w:val="0"/>
      <w:marTop w:val="0"/>
      <w:marBottom w:val="0"/>
      <w:divBdr>
        <w:top w:val="none" w:sz="0" w:space="0" w:color="auto"/>
        <w:left w:val="none" w:sz="0" w:space="0" w:color="auto"/>
        <w:bottom w:val="none" w:sz="0" w:space="0" w:color="auto"/>
        <w:right w:val="none" w:sz="0" w:space="0" w:color="auto"/>
      </w:divBdr>
    </w:div>
    <w:div w:id="466358730">
      <w:bodyDiv w:val="1"/>
      <w:marLeft w:val="0"/>
      <w:marRight w:val="0"/>
      <w:marTop w:val="0"/>
      <w:marBottom w:val="0"/>
      <w:divBdr>
        <w:top w:val="none" w:sz="0" w:space="0" w:color="auto"/>
        <w:left w:val="none" w:sz="0" w:space="0" w:color="auto"/>
        <w:bottom w:val="none" w:sz="0" w:space="0" w:color="auto"/>
        <w:right w:val="none" w:sz="0" w:space="0" w:color="auto"/>
      </w:divBdr>
    </w:div>
    <w:div w:id="466971282">
      <w:bodyDiv w:val="1"/>
      <w:marLeft w:val="0"/>
      <w:marRight w:val="0"/>
      <w:marTop w:val="0"/>
      <w:marBottom w:val="0"/>
      <w:divBdr>
        <w:top w:val="none" w:sz="0" w:space="0" w:color="auto"/>
        <w:left w:val="none" w:sz="0" w:space="0" w:color="auto"/>
        <w:bottom w:val="none" w:sz="0" w:space="0" w:color="auto"/>
        <w:right w:val="none" w:sz="0" w:space="0" w:color="auto"/>
      </w:divBdr>
    </w:div>
    <w:div w:id="475026503">
      <w:bodyDiv w:val="1"/>
      <w:marLeft w:val="0"/>
      <w:marRight w:val="0"/>
      <w:marTop w:val="0"/>
      <w:marBottom w:val="0"/>
      <w:divBdr>
        <w:top w:val="none" w:sz="0" w:space="0" w:color="auto"/>
        <w:left w:val="none" w:sz="0" w:space="0" w:color="auto"/>
        <w:bottom w:val="none" w:sz="0" w:space="0" w:color="auto"/>
        <w:right w:val="none" w:sz="0" w:space="0" w:color="auto"/>
      </w:divBdr>
    </w:div>
    <w:div w:id="481850700">
      <w:bodyDiv w:val="1"/>
      <w:marLeft w:val="0"/>
      <w:marRight w:val="0"/>
      <w:marTop w:val="0"/>
      <w:marBottom w:val="0"/>
      <w:divBdr>
        <w:top w:val="none" w:sz="0" w:space="0" w:color="auto"/>
        <w:left w:val="none" w:sz="0" w:space="0" w:color="auto"/>
        <w:bottom w:val="none" w:sz="0" w:space="0" w:color="auto"/>
        <w:right w:val="none" w:sz="0" w:space="0" w:color="auto"/>
      </w:divBdr>
    </w:div>
    <w:div w:id="491409582">
      <w:bodyDiv w:val="1"/>
      <w:marLeft w:val="0"/>
      <w:marRight w:val="0"/>
      <w:marTop w:val="0"/>
      <w:marBottom w:val="0"/>
      <w:divBdr>
        <w:top w:val="none" w:sz="0" w:space="0" w:color="auto"/>
        <w:left w:val="none" w:sz="0" w:space="0" w:color="auto"/>
        <w:bottom w:val="none" w:sz="0" w:space="0" w:color="auto"/>
        <w:right w:val="none" w:sz="0" w:space="0" w:color="auto"/>
      </w:divBdr>
    </w:div>
    <w:div w:id="513232488">
      <w:bodyDiv w:val="1"/>
      <w:marLeft w:val="0"/>
      <w:marRight w:val="0"/>
      <w:marTop w:val="0"/>
      <w:marBottom w:val="0"/>
      <w:divBdr>
        <w:top w:val="none" w:sz="0" w:space="0" w:color="auto"/>
        <w:left w:val="none" w:sz="0" w:space="0" w:color="auto"/>
        <w:bottom w:val="none" w:sz="0" w:space="0" w:color="auto"/>
        <w:right w:val="none" w:sz="0" w:space="0" w:color="auto"/>
      </w:divBdr>
    </w:div>
    <w:div w:id="526524279">
      <w:bodyDiv w:val="1"/>
      <w:marLeft w:val="0"/>
      <w:marRight w:val="0"/>
      <w:marTop w:val="0"/>
      <w:marBottom w:val="0"/>
      <w:divBdr>
        <w:top w:val="none" w:sz="0" w:space="0" w:color="auto"/>
        <w:left w:val="none" w:sz="0" w:space="0" w:color="auto"/>
        <w:bottom w:val="none" w:sz="0" w:space="0" w:color="auto"/>
        <w:right w:val="none" w:sz="0" w:space="0" w:color="auto"/>
      </w:divBdr>
    </w:div>
    <w:div w:id="532156863">
      <w:bodyDiv w:val="1"/>
      <w:marLeft w:val="0"/>
      <w:marRight w:val="0"/>
      <w:marTop w:val="0"/>
      <w:marBottom w:val="0"/>
      <w:divBdr>
        <w:top w:val="none" w:sz="0" w:space="0" w:color="auto"/>
        <w:left w:val="none" w:sz="0" w:space="0" w:color="auto"/>
        <w:bottom w:val="none" w:sz="0" w:space="0" w:color="auto"/>
        <w:right w:val="none" w:sz="0" w:space="0" w:color="auto"/>
      </w:divBdr>
    </w:div>
    <w:div w:id="560138807">
      <w:bodyDiv w:val="1"/>
      <w:marLeft w:val="0"/>
      <w:marRight w:val="0"/>
      <w:marTop w:val="0"/>
      <w:marBottom w:val="0"/>
      <w:divBdr>
        <w:top w:val="none" w:sz="0" w:space="0" w:color="auto"/>
        <w:left w:val="none" w:sz="0" w:space="0" w:color="auto"/>
        <w:bottom w:val="none" w:sz="0" w:space="0" w:color="auto"/>
        <w:right w:val="none" w:sz="0" w:space="0" w:color="auto"/>
      </w:divBdr>
    </w:div>
    <w:div w:id="571501956">
      <w:bodyDiv w:val="1"/>
      <w:marLeft w:val="0"/>
      <w:marRight w:val="0"/>
      <w:marTop w:val="0"/>
      <w:marBottom w:val="0"/>
      <w:divBdr>
        <w:top w:val="none" w:sz="0" w:space="0" w:color="auto"/>
        <w:left w:val="none" w:sz="0" w:space="0" w:color="auto"/>
        <w:bottom w:val="none" w:sz="0" w:space="0" w:color="auto"/>
        <w:right w:val="none" w:sz="0" w:space="0" w:color="auto"/>
      </w:divBdr>
    </w:div>
    <w:div w:id="577443566">
      <w:bodyDiv w:val="1"/>
      <w:marLeft w:val="0"/>
      <w:marRight w:val="0"/>
      <w:marTop w:val="0"/>
      <w:marBottom w:val="0"/>
      <w:divBdr>
        <w:top w:val="none" w:sz="0" w:space="0" w:color="auto"/>
        <w:left w:val="none" w:sz="0" w:space="0" w:color="auto"/>
        <w:bottom w:val="none" w:sz="0" w:space="0" w:color="auto"/>
        <w:right w:val="none" w:sz="0" w:space="0" w:color="auto"/>
      </w:divBdr>
    </w:div>
    <w:div w:id="580722777">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1644506">
      <w:bodyDiv w:val="1"/>
      <w:marLeft w:val="0"/>
      <w:marRight w:val="0"/>
      <w:marTop w:val="0"/>
      <w:marBottom w:val="0"/>
      <w:divBdr>
        <w:top w:val="none" w:sz="0" w:space="0" w:color="auto"/>
        <w:left w:val="none" w:sz="0" w:space="0" w:color="auto"/>
        <w:bottom w:val="none" w:sz="0" w:space="0" w:color="auto"/>
        <w:right w:val="none" w:sz="0" w:space="0" w:color="auto"/>
      </w:divBdr>
    </w:div>
    <w:div w:id="609123312">
      <w:bodyDiv w:val="1"/>
      <w:marLeft w:val="0"/>
      <w:marRight w:val="0"/>
      <w:marTop w:val="0"/>
      <w:marBottom w:val="0"/>
      <w:divBdr>
        <w:top w:val="none" w:sz="0" w:space="0" w:color="auto"/>
        <w:left w:val="none" w:sz="0" w:space="0" w:color="auto"/>
        <w:bottom w:val="none" w:sz="0" w:space="0" w:color="auto"/>
        <w:right w:val="none" w:sz="0" w:space="0" w:color="auto"/>
      </w:divBdr>
    </w:div>
    <w:div w:id="617028016">
      <w:bodyDiv w:val="1"/>
      <w:marLeft w:val="0"/>
      <w:marRight w:val="0"/>
      <w:marTop w:val="0"/>
      <w:marBottom w:val="0"/>
      <w:divBdr>
        <w:top w:val="none" w:sz="0" w:space="0" w:color="auto"/>
        <w:left w:val="none" w:sz="0" w:space="0" w:color="auto"/>
        <w:bottom w:val="none" w:sz="0" w:space="0" w:color="auto"/>
        <w:right w:val="none" w:sz="0" w:space="0" w:color="auto"/>
      </w:divBdr>
      <w:divsChild>
        <w:div w:id="305820376">
          <w:marLeft w:val="-45"/>
          <w:marRight w:val="0"/>
          <w:marTop w:val="0"/>
          <w:marBottom w:val="0"/>
          <w:divBdr>
            <w:top w:val="single" w:sz="6" w:space="0" w:color="FFFFFF"/>
            <w:left w:val="single" w:sz="6" w:space="0" w:color="FFFFFF"/>
            <w:bottom w:val="single" w:sz="6" w:space="0" w:color="FFFFFF"/>
            <w:right w:val="single" w:sz="6" w:space="0" w:color="FFFFFF"/>
          </w:divBdr>
        </w:div>
        <w:div w:id="1929071222">
          <w:marLeft w:val="0"/>
          <w:marRight w:val="0"/>
          <w:marTop w:val="0"/>
          <w:marBottom w:val="0"/>
          <w:divBdr>
            <w:top w:val="none" w:sz="0" w:space="0" w:color="auto"/>
            <w:left w:val="none" w:sz="0" w:space="0" w:color="auto"/>
            <w:bottom w:val="none" w:sz="0" w:space="0" w:color="auto"/>
            <w:right w:val="none" w:sz="0" w:space="0" w:color="auto"/>
          </w:divBdr>
        </w:div>
      </w:divsChild>
    </w:div>
    <w:div w:id="635186480">
      <w:bodyDiv w:val="1"/>
      <w:marLeft w:val="0"/>
      <w:marRight w:val="0"/>
      <w:marTop w:val="0"/>
      <w:marBottom w:val="0"/>
      <w:divBdr>
        <w:top w:val="none" w:sz="0" w:space="0" w:color="auto"/>
        <w:left w:val="none" w:sz="0" w:space="0" w:color="auto"/>
        <w:bottom w:val="none" w:sz="0" w:space="0" w:color="auto"/>
        <w:right w:val="none" w:sz="0" w:space="0" w:color="auto"/>
      </w:divBdr>
    </w:div>
    <w:div w:id="636036868">
      <w:bodyDiv w:val="1"/>
      <w:marLeft w:val="0"/>
      <w:marRight w:val="0"/>
      <w:marTop w:val="0"/>
      <w:marBottom w:val="0"/>
      <w:divBdr>
        <w:top w:val="none" w:sz="0" w:space="0" w:color="auto"/>
        <w:left w:val="none" w:sz="0" w:space="0" w:color="auto"/>
        <w:bottom w:val="none" w:sz="0" w:space="0" w:color="auto"/>
        <w:right w:val="none" w:sz="0" w:space="0" w:color="auto"/>
      </w:divBdr>
    </w:div>
    <w:div w:id="646326222">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710345339">
      <w:bodyDiv w:val="1"/>
      <w:marLeft w:val="0"/>
      <w:marRight w:val="0"/>
      <w:marTop w:val="0"/>
      <w:marBottom w:val="0"/>
      <w:divBdr>
        <w:top w:val="none" w:sz="0" w:space="0" w:color="auto"/>
        <w:left w:val="none" w:sz="0" w:space="0" w:color="auto"/>
        <w:bottom w:val="none" w:sz="0" w:space="0" w:color="auto"/>
        <w:right w:val="none" w:sz="0" w:space="0" w:color="auto"/>
      </w:divBdr>
    </w:div>
    <w:div w:id="719979264">
      <w:bodyDiv w:val="1"/>
      <w:marLeft w:val="0"/>
      <w:marRight w:val="0"/>
      <w:marTop w:val="0"/>
      <w:marBottom w:val="0"/>
      <w:divBdr>
        <w:top w:val="none" w:sz="0" w:space="0" w:color="auto"/>
        <w:left w:val="none" w:sz="0" w:space="0" w:color="auto"/>
        <w:bottom w:val="none" w:sz="0" w:space="0" w:color="auto"/>
        <w:right w:val="none" w:sz="0" w:space="0" w:color="auto"/>
      </w:divBdr>
    </w:div>
    <w:div w:id="724913704">
      <w:bodyDiv w:val="1"/>
      <w:marLeft w:val="0"/>
      <w:marRight w:val="0"/>
      <w:marTop w:val="0"/>
      <w:marBottom w:val="0"/>
      <w:divBdr>
        <w:top w:val="none" w:sz="0" w:space="0" w:color="auto"/>
        <w:left w:val="none" w:sz="0" w:space="0" w:color="auto"/>
        <w:bottom w:val="none" w:sz="0" w:space="0" w:color="auto"/>
        <w:right w:val="none" w:sz="0" w:space="0" w:color="auto"/>
      </w:divBdr>
    </w:div>
    <w:div w:id="743339206">
      <w:bodyDiv w:val="1"/>
      <w:marLeft w:val="0"/>
      <w:marRight w:val="0"/>
      <w:marTop w:val="0"/>
      <w:marBottom w:val="0"/>
      <w:divBdr>
        <w:top w:val="none" w:sz="0" w:space="0" w:color="auto"/>
        <w:left w:val="none" w:sz="0" w:space="0" w:color="auto"/>
        <w:bottom w:val="none" w:sz="0" w:space="0" w:color="auto"/>
        <w:right w:val="none" w:sz="0" w:space="0" w:color="auto"/>
      </w:divBdr>
    </w:div>
    <w:div w:id="749547278">
      <w:bodyDiv w:val="1"/>
      <w:marLeft w:val="0"/>
      <w:marRight w:val="0"/>
      <w:marTop w:val="0"/>
      <w:marBottom w:val="0"/>
      <w:divBdr>
        <w:top w:val="none" w:sz="0" w:space="0" w:color="auto"/>
        <w:left w:val="none" w:sz="0" w:space="0" w:color="auto"/>
        <w:bottom w:val="none" w:sz="0" w:space="0" w:color="auto"/>
        <w:right w:val="none" w:sz="0" w:space="0" w:color="auto"/>
      </w:divBdr>
    </w:div>
    <w:div w:id="755130693">
      <w:bodyDiv w:val="1"/>
      <w:marLeft w:val="0"/>
      <w:marRight w:val="0"/>
      <w:marTop w:val="0"/>
      <w:marBottom w:val="0"/>
      <w:divBdr>
        <w:top w:val="none" w:sz="0" w:space="0" w:color="auto"/>
        <w:left w:val="none" w:sz="0" w:space="0" w:color="auto"/>
        <w:bottom w:val="none" w:sz="0" w:space="0" w:color="auto"/>
        <w:right w:val="none" w:sz="0" w:space="0" w:color="auto"/>
      </w:divBdr>
    </w:div>
    <w:div w:id="770665627">
      <w:bodyDiv w:val="1"/>
      <w:marLeft w:val="0"/>
      <w:marRight w:val="0"/>
      <w:marTop w:val="0"/>
      <w:marBottom w:val="0"/>
      <w:divBdr>
        <w:top w:val="none" w:sz="0" w:space="0" w:color="auto"/>
        <w:left w:val="none" w:sz="0" w:space="0" w:color="auto"/>
        <w:bottom w:val="none" w:sz="0" w:space="0" w:color="auto"/>
        <w:right w:val="none" w:sz="0" w:space="0" w:color="auto"/>
      </w:divBdr>
    </w:div>
    <w:div w:id="795639330">
      <w:bodyDiv w:val="1"/>
      <w:marLeft w:val="0"/>
      <w:marRight w:val="0"/>
      <w:marTop w:val="0"/>
      <w:marBottom w:val="0"/>
      <w:divBdr>
        <w:top w:val="none" w:sz="0" w:space="0" w:color="auto"/>
        <w:left w:val="none" w:sz="0" w:space="0" w:color="auto"/>
        <w:bottom w:val="none" w:sz="0" w:space="0" w:color="auto"/>
        <w:right w:val="none" w:sz="0" w:space="0" w:color="auto"/>
      </w:divBdr>
    </w:div>
    <w:div w:id="802427834">
      <w:bodyDiv w:val="1"/>
      <w:marLeft w:val="0"/>
      <w:marRight w:val="0"/>
      <w:marTop w:val="0"/>
      <w:marBottom w:val="0"/>
      <w:divBdr>
        <w:top w:val="none" w:sz="0" w:space="0" w:color="auto"/>
        <w:left w:val="none" w:sz="0" w:space="0" w:color="auto"/>
        <w:bottom w:val="none" w:sz="0" w:space="0" w:color="auto"/>
        <w:right w:val="none" w:sz="0" w:space="0" w:color="auto"/>
      </w:divBdr>
      <w:divsChild>
        <w:div w:id="226305717">
          <w:marLeft w:val="-45"/>
          <w:marRight w:val="0"/>
          <w:marTop w:val="0"/>
          <w:marBottom w:val="0"/>
          <w:divBdr>
            <w:top w:val="single" w:sz="6" w:space="0" w:color="FFFFFF"/>
            <w:left w:val="single" w:sz="6" w:space="0" w:color="FFFFFF"/>
            <w:bottom w:val="single" w:sz="6" w:space="0" w:color="FFFFFF"/>
            <w:right w:val="single" w:sz="6" w:space="0" w:color="FFFFFF"/>
          </w:divBdr>
        </w:div>
        <w:div w:id="1953973354">
          <w:marLeft w:val="0"/>
          <w:marRight w:val="0"/>
          <w:marTop w:val="0"/>
          <w:marBottom w:val="0"/>
          <w:divBdr>
            <w:top w:val="none" w:sz="0" w:space="0" w:color="auto"/>
            <w:left w:val="none" w:sz="0" w:space="0" w:color="auto"/>
            <w:bottom w:val="none" w:sz="0" w:space="0" w:color="auto"/>
            <w:right w:val="none" w:sz="0" w:space="0" w:color="auto"/>
          </w:divBdr>
        </w:div>
      </w:divsChild>
    </w:div>
    <w:div w:id="821963602">
      <w:bodyDiv w:val="1"/>
      <w:marLeft w:val="0"/>
      <w:marRight w:val="0"/>
      <w:marTop w:val="0"/>
      <w:marBottom w:val="0"/>
      <w:divBdr>
        <w:top w:val="none" w:sz="0" w:space="0" w:color="auto"/>
        <w:left w:val="none" w:sz="0" w:space="0" w:color="auto"/>
        <w:bottom w:val="none" w:sz="0" w:space="0" w:color="auto"/>
        <w:right w:val="none" w:sz="0" w:space="0" w:color="auto"/>
      </w:divBdr>
    </w:div>
    <w:div w:id="828639390">
      <w:bodyDiv w:val="1"/>
      <w:marLeft w:val="0"/>
      <w:marRight w:val="0"/>
      <w:marTop w:val="0"/>
      <w:marBottom w:val="0"/>
      <w:divBdr>
        <w:top w:val="none" w:sz="0" w:space="0" w:color="auto"/>
        <w:left w:val="none" w:sz="0" w:space="0" w:color="auto"/>
        <w:bottom w:val="none" w:sz="0" w:space="0" w:color="auto"/>
        <w:right w:val="none" w:sz="0" w:space="0" w:color="auto"/>
      </w:divBdr>
    </w:div>
    <w:div w:id="831985866">
      <w:bodyDiv w:val="1"/>
      <w:marLeft w:val="0"/>
      <w:marRight w:val="0"/>
      <w:marTop w:val="0"/>
      <w:marBottom w:val="0"/>
      <w:divBdr>
        <w:top w:val="none" w:sz="0" w:space="0" w:color="auto"/>
        <w:left w:val="none" w:sz="0" w:space="0" w:color="auto"/>
        <w:bottom w:val="none" w:sz="0" w:space="0" w:color="auto"/>
        <w:right w:val="none" w:sz="0" w:space="0" w:color="auto"/>
      </w:divBdr>
    </w:div>
    <w:div w:id="832185679">
      <w:bodyDiv w:val="1"/>
      <w:marLeft w:val="0"/>
      <w:marRight w:val="0"/>
      <w:marTop w:val="0"/>
      <w:marBottom w:val="0"/>
      <w:divBdr>
        <w:top w:val="none" w:sz="0" w:space="0" w:color="auto"/>
        <w:left w:val="none" w:sz="0" w:space="0" w:color="auto"/>
        <w:bottom w:val="none" w:sz="0" w:space="0" w:color="auto"/>
        <w:right w:val="none" w:sz="0" w:space="0" w:color="auto"/>
      </w:divBdr>
    </w:div>
    <w:div w:id="897057711">
      <w:bodyDiv w:val="1"/>
      <w:marLeft w:val="0"/>
      <w:marRight w:val="0"/>
      <w:marTop w:val="0"/>
      <w:marBottom w:val="0"/>
      <w:divBdr>
        <w:top w:val="none" w:sz="0" w:space="0" w:color="auto"/>
        <w:left w:val="none" w:sz="0" w:space="0" w:color="auto"/>
        <w:bottom w:val="none" w:sz="0" w:space="0" w:color="auto"/>
        <w:right w:val="none" w:sz="0" w:space="0" w:color="auto"/>
      </w:divBdr>
    </w:div>
    <w:div w:id="901136343">
      <w:bodyDiv w:val="1"/>
      <w:marLeft w:val="0"/>
      <w:marRight w:val="0"/>
      <w:marTop w:val="0"/>
      <w:marBottom w:val="0"/>
      <w:divBdr>
        <w:top w:val="none" w:sz="0" w:space="0" w:color="auto"/>
        <w:left w:val="none" w:sz="0" w:space="0" w:color="auto"/>
        <w:bottom w:val="none" w:sz="0" w:space="0" w:color="auto"/>
        <w:right w:val="none" w:sz="0" w:space="0" w:color="auto"/>
      </w:divBdr>
    </w:div>
    <w:div w:id="912661310">
      <w:bodyDiv w:val="1"/>
      <w:marLeft w:val="0"/>
      <w:marRight w:val="0"/>
      <w:marTop w:val="0"/>
      <w:marBottom w:val="0"/>
      <w:divBdr>
        <w:top w:val="none" w:sz="0" w:space="0" w:color="auto"/>
        <w:left w:val="none" w:sz="0" w:space="0" w:color="auto"/>
        <w:bottom w:val="none" w:sz="0" w:space="0" w:color="auto"/>
        <w:right w:val="none" w:sz="0" w:space="0" w:color="auto"/>
      </w:divBdr>
    </w:div>
    <w:div w:id="918053697">
      <w:bodyDiv w:val="1"/>
      <w:marLeft w:val="0"/>
      <w:marRight w:val="0"/>
      <w:marTop w:val="0"/>
      <w:marBottom w:val="0"/>
      <w:divBdr>
        <w:top w:val="none" w:sz="0" w:space="0" w:color="auto"/>
        <w:left w:val="none" w:sz="0" w:space="0" w:color="auto"/>
        <w:bottom w:val="none" w:sz="0" w:space="0" w:color="auto"/>
        <w:right w:val="none" w:sz="0" w:space="0" w:color="auto"/>
      </w:divBdr>
    </w:div>
    <w:div w:id="936211669">
      <w:bodyDiv w:val="1"/>
      <w:marLeft w:val="0"/>
      <w:marRight w:val="0"/>
      <w:marTop w:val="0"/>
      <w:marBottom w:val="0"/>
      <w:divBdr>
        <w:top w:val="none" w:sz="0" w:space="0" w:color="auto"/>
        <w:left w:val="none" w:sz="0" w:space="0" w:color="auto"/>
        <w:bottom w:val="none" w:sz="0" w:space="0" w:color="auto"/>
        <w:right w:val="none" w:sz="0" w:space="0" w:color="auto"/>
      </w:divBdr>
    </w:div>
    <w:div w:id="937182001">
      <w:bodyDiv w:val="1"/>
      <w:marLeft w:val="0"/>
      <w:marRight w:val="0"/>
      <w:marTop w:val="0"/>
      <w:marBottom w:val="0"/>
      <w:divBdr>
        <w:top w:val="none" w:sz="0" w:space="0" w:color="auto"/>
        <w:left w:val="none" w:sz="0" w:space="0" w:color="auto"/>
        <w:bottom w:val="none" w:sz="0" w:space="0" w:color="auto"/>
        <w:right w:val="none" w:sz="0" w:space="0" w:color="auto"/>
      </w:divBdr>
    </w:div>
    <w:div w:id="947127447">
      <w:bodyDiv w:val="1"/>
      <w:marLeft w:val="0"/>
      <w:marRight w:val="0"/>
      <w:marTop w:val="0"/>
      <w:marBottom w:val="0"/>
      <w:divBdr>
        <w:top w:val="none" w:sz="0" w:space="0" w:color="auto"/>
        <w:left w:val="none" w:sz="0" w:space="0" w:color="auto"/>
        <w:bottom w:val="none" w:sz="0" w:space="0" w:color="auto"/>
        <w:right w:val="none" w:sz="0" w:space="0" w:color="auto"/>
      </w:divBdr>
    </w:div>
    <w:div w:id="950168236">
      <w:bodyDiv w:val="1"/>
      <w:marLeft w:val="0"/>
      <w:marRight w:val="0"/>
      <w:marTop w:val="0"/>
      <w:marBottom w:val="0"/>
      <w:divBdr>
        <w:top w:val="none" w:sz="0" w:space="0" w:color="auto"/>
        <w:left w:val="none" w:sz="0" w:space="0" w:color="auto"/>
        <w:bottom w:val="none" w:sz="0" w:space="0" w:color="auto"/>
        <w:right w:val="none" w:sz="0" w:space="0" w:color="auto"/>
      </w:divBdr>
    </w:div>
    <w:div w:id="954336718">
      <w:bodyDiv w:val="1"/>
      <w:marLeft w:val="0"/>
      <w:marRight w:val="0"/>
      <w:marTop w:val="0"/>
      <w:marBottom w:val="0"/>
      <w:divBdr>
        <w:top w:val="none" w:sz="0" w:space="0" w:color="auto"/>
        <w:left w:val="none" w:sz="0" w:space="0" w:color="auto"/>
        <w:bottom w:val="none" w:sz="0" w:space="0" w:color="auto"/>
        <w:right w:val="none" w:sz="0" w:space="0" w:color="auto"/>
      </w:divBdr>
    </w:div>
    <w:div w:id="962342903">
      <w:bodyDiv w:val="1"/>
      <w:marLeft w:val="0"/>
      <w:marRight w:val="0"/>
      <w:marTop w:val="0"/>
      <w:marBottom w:val="0"/>
      <w:divBdr>
        <w:top w:val="none" w:sz="0" w:space="0" w:color="auto"/>
        <w:left w:val="none" w:sz="0" w:space="0" w:color="auto"/>
        <w:bottom w:val="none" w:sz="0" w:space="0" w:color="auto"/>
        <w:right w:val="none" w:sz="0" w:space="0" w:color="auto"/>
      </w:divBdr>
    </w:div>
    <w:div w:id="973100324">
      <w:bodyDiv w:val="1"/>
      <w:marLeft w:val="0"/>
      <w:marRight w:val="0"/>
      <w:marTop w:val="0"/>
      <w:marBottom w:val="0"/>
      <w:divBdr>
        <w:top w:val="none" w:sz="0" w:space="0" w:color="auto"/>
        <w:left w:val="none" w:sz="0" w:space="0" w:color="auto"/>
        <w:bottom w:val="none" w:sz="0" w:space="0" w:color="auto"/>
        <w:right w:val="none" w:sz="0" w:space="0" w:color="auto"/>
      </w:divBdr>
    </w:div>
    <w:div w:id="996420598">
      <w:bodyDiv w:val="1"/>
      <w:marLeft w:val="0"/>
      <w:marRight w:val="0"/>
      <w:marTop w:val="0"/>
      <w:marBottom w:val="0"/>
      <w:divBdr>
        <w:top w:val="none" w:sz="0" w:space="0" w:color="auto"/>
        <w:left w:val="none" w:sz="0" w:space="0" w:color="auto"/>
        <w:bottom w:val="none" w:sz="0" w:space="0" w:color="auto"/>
        <w:right w:val="none" w:sz="0" w:space="0" w:color="auto"/>
      </w:divBdr>
    </w:div>
    <w:div w:id="996687129">
      <w:bodyDiv w:val="1"/>
      <w:marLeft w:val="0"/>
      <w:marRight w:val="0"/>
      <w:marTop w:val="0"/>
      <w:marBottom w:val="0"/>
      <w:divBdr>
        <w:top w:val="none" w:sz="0" w:space="0" w:color="auto"/>
        <w:left w:val="none" w:sz="0" w:space="0" w:color="auto"/>
        <w:bottom w:val="none" w:sz="0" w:space="0" w:color="auto"/>
        <w:right w:val="none" w:sz="0" w:space="0" w:color="auto"/>
      </w:divBdr>
    </w:div>
    <w:div w:id="1002665228">
      <w:bodyDiv w:val="1"/>
      <w:marLeft w:val="0"/>
      <w:marRight w:val="0"/>
      <w:marTop w:val="0"/>
      <w:marBottom w:val="0"/>
      <w:divBdr>
        <w:top w:val="none" w:sz="0" w:space="0" w:color="auto"/>
        <w:left w:val="none" w:sz="0" w:space="0" w:color="auto"/>
        <w:bottom w:val="none" w:sz="0" w:space="0" w:color="auto"/>
        <w:right w:val="none" w:sz="0" w:space="0" w:color="auto"/>
      </w:divBdr>
    </w:div>
    <w:div w:id="1021394268">
      <w:bodyDiv w:val="1"/>
      <w:marLeft w:val="0"/>
      <w:marRight w:val="0"/>
      <w:marTop w:val="0"/>
      <w:marBottom w:val="0"/>
      <w:divBdr>
        <w:top w:val="none" w:sz="0" w:space="0" w:color="auto"/>
        <w:left w:val="none" w:sz="0" w:space="0" w:color="auto"/>
        <w:bottom w:val="none" w:sz="0" w:space="0" w:color="auto"/>
        <w:right w:val="none" w:sz="0" w:space="0" w:color="auto"/>
      </w:divBdr>
    </w:div>
    <w:div w:id="1030765073">
      <w:bodyDiv w:val="1"/>
      <w:marLeft w:val="0"/>
      <w:marRight w:val="0"/>
      <w:marTop w:val="0"/>
      <w:marBottom w:val="0"/>
      <w:divBdr>
        <w:top w:val="none" w:sz="0" w:space="0" w:color="auto"/>
        <w:left w:val="none" w:sz="0" w:space="0" w:color="auto"/>
        <w:bottom w:val="none" w:sz="0" w:space="0" w:color="auto"/>
        <w:right w:val="none" w:sz="0" w:space="0" w:color="auto"/>
      </w:divBdr>
    </w:div>
    <w:div w:id="1032389492">
      <w:bodyDiv w:val="1"/>
      <w:marLeft w:val="0"/>
      <w:marRight w:val="0"/>
      <w:marTop w:val="0"/>
      <w:marBottom w:val="0"/>
      <w:divBdr>
        <w:top w:val="none" w:sz="0" w:space="0" w:color="auto"/>
        <w:left w:val="none" w:sz="0" w:space="0" w:color="auto"/>
        <w:bottom w:val="none" w:sz="0" w:space="0" w:color="auto"/>
        <w:right w:val="none" w:sz="0" w:space="0" w:color="auto"/>
      </w:divBdr>
    </w:div>
    <w:div w:id="1043213233">
      <w:bodyDiv w:val="1"/>
      <w:marLeft w:val="0"/>
      <w:marRight w:val="0"/>
      <w:marTop w:val="0"/>
      <w:marBottom w:val="0"/>
      <w:divBdr>
        <w:top w:val="none" w:sz="0" w:space="0" w:color="auto"/>
        <w:left w:val="none" w:sz="0" w:space="0" w:color="auto"/>
        <w:bottom w:val="none" w:sz="0" w:space="0" w:color="auto"/>
        <w:right w:val="none" w:sz="0" w:space="0" w:color="auto"/>
      </w:divBdr>
      <w:divsChild>
        <w:div w:id="1204319533">
          <w:marLeft w:val="-45"/>
          <w:marRight w:val="0"/>
          <w:marTop w:val="0"/>
          <w:marBottom w:val="0"/>
          <w:divBdr>
            <w:top w:val="single" w:sz="6" w:space="0" w:color="FFFFFF"/>
            <w:left w:val="single" w:sz="6" w:space="0" w:color="FFFFFF"/>
            <w:bottom w:val="single" w:sz="6" w:space="0" w:color="FFFFFF"/>
            <w:right w:val="single" w:sz="6" w:space="0" w:color="FFFFFF"/>
          </w:divBdr>
        </w:div>
        <w:div w:id="1674335406">
          <w:marLeft w:val="0"/>
          <w:marRight w:val="0"/>
          <w:marTop w:val="0"/>
          <w:marBottom w:val="0"/>
          <w:divBdr>
            <w:top w:val="none" w:sz="0" w:space="0" w:color="auto"/>
            <w:left w:val="none" w:sz="0" w:space="0" w:color="auto"/>
            <w:bottom w:val="none" w:sz="0" w:space="0" w:color="auto"/>
            <w:right w:val="none" w:sz="0" w:space="0" w:color="auto"/>
          </w:divBdr>
        </w:div>
      </w:divsChild>
    </w:div>
    <w:div w:id="1045445745">
      <w:bodyDiv w:val="1"/>
      <w:marLeft w:val="0"/>
      <w:marRight w:val="0"/>
      <w:marTop w:val="0"/>
      <w:marBottom w:val="0"/>
      <w:divBdr>
        <w:top w:val="none" w:sz="0" w:space="0" w:color="auto"/>
        <w:left w:val="none" w:sz="0" w:space="0" w:color="auto"/>
        <w:bottom w:val="none" w:sz="0" w:space="0" w:color="auto"/>
        <w:right w:val="none" w:sz="0" w:space="0" w:color="auto"/>
      </w:divBdr>
    </w:div>
    <w:div w:id="1049066215">
      <w:bodyDiv w:val="1"/>
      <w:marLeft w:val="0"/>
      <w:marRight w:val="0"/>
      <w:marTop w:val="0"/>
      <w:marBottom w:val="0"/>
      <w:divBdr>
        <w:top w:val="none" w:sz="0" w:space="0" w:color="auto"/>
        <w:left w:val="none" w:sz="0" w:space="0" w:color="auto"/>
        <w:bottom w:val="none" w:sz="0" w:space="0" w:color="auto"/>
        <w:right w:val="none" w:sz="0" w:space="0" w:color="auto"/>
      </w:divBdr>
    </w:div>
    <w:div w:id="1097215060">
      <w:bodyDiv w:val="1"/>
      <w:marLeft w:val="0"/>
      <w:marRight w:val="0"/>
      <w:marTop w:val="0"/>
      <w:marBottom w:val="0"/>
      <w:divBdr>
        <w:top w:val="none" w:sz="0" w:space="0" w:color="auto"/>
        <w:left w:val="none" w:sz="0" w:space="0" w:color="auto"/>
        <w:bottom w:val="none" w:sz="0" w:space="0" w:color="auto"/>
        <w:right w:val="none" w:sz="0" w:space="0" w:color="auto"/>
      </w:divBdr>
    </w:div>
    <w:div w:id="1102341111">
      <w:bodyDiv w:val="1"/>
      <w:marLeft w:val="0"/>
      <w:marRight w:val="0"/>
      <w:marTop w:val="0"/>
      <w:marBottom w:val="0"/>
      <w:divBdr>
        <w:top w:val="none" w:sz="0" w:space="0" w:color="auto"/>
        <w:left w:val="none" w:sz="0" w:space="0" w:color="auto"/>
        <w:bottom w:val="none" w:sz="0" w:space="0" w:color="auto"/>
        <w:right w:val="none" w:sz="0" w:space="0" w:color="auto"/>
      </w:divBdr>
    </w:div>
    <w:div w:id="1107625070">
      <w:bodyDiv w:val="1"/>
      <w:marLeft w:val="0"/>
      <w:marRight w:val="0"/>
      <w:marTop w:val="0"/>
      <w:marBottom w:val="0"/>
      <w:divBdr>
        <w:top w:val="none" w:sz="0" w:space="0" w:color="auto"/>
        <w:left w:val="none" w:sz="0" w:space="0" w:color="auto"/>
        <w:bottom w:val="none" w:sz="0" w:space="0" w:color="auto"/>
        <w:right w:val="none" w:sz="0" w:space="0" w:color="auto"/>
      </w:divBdr>
    </w:div>
    <w:div w:id="1122576735">
      <w:bodyDiv w:val="1"/>
      <w:marLeft w:val="0"/>
      <w:marRight w:val="0"/>
      <w:marTop w:val="0"/>
      <w:marBottom w:val="0"/>
      <w:divBdr>
        <w:top w:val="none" w:sz="0" w:space="0" w:color="auto"/>
        <w:left w:val="none" w:sz="0" w:space="0" w:color="auto"/>
        <w:bottom w:val="none" w:sz="0" w:space="0" w:color="auto"/>
        <w:right w:val="none" w:sz="0" w:space="0" w:color="auto"/>
      </w:divBdr>
    </w:div>
    <w:div w:id="1144927020">
      <w:bodyDiv w:val="1"/>
      <w:marLeft w:val="0"/>
      <w:marRight w:val="0"/>
      <w:marTop w:val="0"/>
      <w:marBottom w:val="0"/>
      <w:divBdr>
        <w:top w:val="none" w:sz="0" w:space="0" w:color="auto"/>
        <w:left w:val="none" w:sz="0" w:space="0" w:color="auto"/>
        <w:bottom w:val="none" w:sz="0" w:space="0" w:color="auto"/>
        <w:right w:val="none" w:sz="0" w:space="0" w:color="auto"/>
      </w:divBdr>
    </w:div>
    <w:div w:id="1163165033">
      <w:bodyDiv w:val="1"/>
      <w:marLeft w:val="0"/>
      <w:marRight w:val="0"/>
      <w:marTop w:val="0"/>
      <w:marBottom w:val="0"/>
      <w:divBdr>
        <w:top w:val="none" w:sz="0" w:space="0" w:color="auto"/>
        <w:left w:val="none" w:sz="0" w:space="0" w:color="auto"/>
        <w:bottom w:val="none" w:sz="0" w:space="0" w:color="auto"/>
        <w:right w:val="none" w:sz="0" w:space="0" w:color="auto"/>
      </w:divBdr>
    </w:div>
    <w:div w:id="1194921041">
      <w:bodyDiv w:val="1"/>
      <w:marLeft w:val="0"/>
      <w:marRight w:val="0"/>
      <w:marTop w:val="0"/>
      <w:marBottom w:val="0"/>
      <w:divBdr>
        <w:top w:val="none" w:sz="0" w:space="0" w:color="auto"/>
        <w:left w:val="none" w:sz="0" w:space="0" w:color="auto"/>
        <w:bottom w:val="none" w:sz="0" w:space="0" w:color="auto"/>
        <w:right w:val="none" w:sz="0" w:space="0" w:color="auto"/>
      </w:divBdr>
    </w:div>
    <w:div w:id="1198087437">
      <w:bodyDiv w:val="1"/>
      <w:marLeft w:val="0"/>
      <w:marRight w:val="0"/>
      <w:marTop w:val="0"/>
      <w:marBottom w:val="0"/>
      <w:divBdr>
        <w:top w:val="none" w:sz="0" w:space="0" w:color="auto"/>
        <w:left w:val="none" w:sz="0" w:space="0" w:color="auto"/>
        <w:bottom w:val="none" w:sz="0" w:space="0" w:color="auto"/>
        <w:right w:val="none" w:sz="0" w:space="0" w:color="auto"/>
      </w:divBdr>
    </w:div>
    <w:div w:id="1204445834">
      <w:bodyDiv w:val="1"/>
      <w:marLeft w:val="0"/>
      <w:marRight w:val="0"/>
      <w:marTop w:val="0"/>
      <w:marBottom w:val="0"/>
      <w:divBdr>
        <w:top w:val="none" w:sz="0" w:space="0" w:color="auto"/>
        <w:left w:val="none" w:sz="0" w:space="0" w:color="auto"/>
        <w:bottom w:val="none" w:sz="0" w:space="0" w:color="auto"/>
        <w:right w:val="none" w:sz="0" w:space="0" w:color="auto"/>
      </w:divBdr>
    </w:div>
    <w:div w:id="1213662491">
      <w:bodyDiv w:val="1"/>
      <w:marLeft w:val="0"/>
      <w:marRight w:val="0"/>
      <w:marTop w:val="0"/>
      <w:marBottom w:val="0"/>
      <w:divBdr>
        <w:top w:val="none" w:sz="0" w:space="0" w:color="auto"/>
        <w:left w:val="none" w:sz="0" w:space="0" w:color="auto"/>
        <w:bottom w:val="none" w:sz="0" w:space="0" w:color="auto"/>
        <w:right w:val="none" w:sz="0" w:space="0" w:color="auto"/>
      </w:divBdr>
    </w:div>
    <w:div w:id="1230068086">
      <w:bodyDiv w:val="1"/>
      <w:marLeft w:val="0"/>
      <w:marRight w:val="0"/>
      <w:marTop w:val="0"/>
      <w:marBottom w:val="0"/>
      <w:divBdr>
        <w:top w:val="none" w:sz="0" w:space="0" w:color="auto"/>
        <w:left w:val="none" w:sz="0" w:space="0" w:color="auto"/>
        <w:bottom w:val="none" w:sz="0" w:space="0" w:color="auto"/>
        <w:right w:val="none" w:sz="0" w:space="0" w:color="auto"/>
      </w:divBdr>
    </w:div>
    <w:div w:id="1236278624">
      <w:bodyDiv w:val="1"/>
      <w:marLeft w:val="0"/>
      <w:marRight w:val="0"/>
      <w:marTop w:val="0"/>
      <w:marBottom w:val="0"/>
      <w:divBdr>
        <w:top w:val="none" w:sz="0" w:space="0" w:color="auto"/>
        <w:left w:val="none" w:sz="0" w:space="0" w:color="auto"/>
        <w:bottom w:val="none" w:sz="0" w:space="0" w:color="auto"/>
        <w:right w:val="none" w:sz="0" w:space="0" w:color="auto"/>
      </w:divBdr>
    </w:div>
    <w:div w:id="1240285397">
      <w:bodyDiv w:val="1"/>
      <w:marLeft w:val="0"/>
      <w:marRight w:val="0"/>
      <w:marTop w:val="0"/>
      <w:marBottom w:val="0"/>
      <w:divBdr>
        <w:top w:val="none" w:sz="0" w:space="0" w:color="auto"/>
        <w:left w:val="none" w:sz="0" w:space="0" w:color="auto"/>
        <w:bottom w:val="none" w:sz="0" w:space="0" w:color="auto"/>
        <w:right w:val="none" w:sz="0" w:space="0" w:color="auto"/>
      </w:divBdr>
    </w:div>
    <w:div w:id="1243442170">
      <w:bodyDiv w:val="1"/>
      <w:marLeft w:val="0"/>
      <w:marRight w:val="0"/>
      <w:marTop w:val="0"/>
      <w:marBottom w:val="0"/>
      <w:divBdr>
        <w:top w:val="none" w:sz="0" w:space="0" w:color="auto"/>
        <w:left w:val="none" w:sz="0" w:space="0" w:color="auto"/>
        <w:bottom w:val="none" w:sz="0" w:space="0" w:color="auto"/>
        <w:right w:val="none" w:sz="0" w:space="0" w:color="auto"/>
      </w:divBdr>
    </w:div>
    <w:div w:id="1254363386">
      <w:bodyDiv w:val="1"/>
      <w:marLeft w:val="0"/>
      <w:marRight w:val="0"/>
      <w:marTop w:val="0"/>
      <w:marBottom w:val="0"/>
      <w:divBdr>
        <w:top w:val="none" w:sz="0" w:space="0" w:color="auto"/>
        <w:left w:val="none" w:sz="0" w:space="0" w:color="auto"/>
        <w:bottom w:val="none" w:sz="0" w:space="0" w:color="auto"/>
        <w:right w:val="none" w:sz="0" w:space="0" w:color="auto"/>
      </w:divBdr>
    </w:div>
    <w:div w:id="1269121644">
      <w:bodyDiv w:val="1"/>
      <w:marLeft w:val="0"/>
      <w:marRight w:val="0"/>
      <w:marTop w:val="0"/>
      <w:marBottom w:val="0"/>
      <w:divBdr>
        <w:top w:val="none" w:sz="0" w:space="0" w:color="auto"/>
        <w:left w:val="none" w:sz="0" w:space="0" w:color="auto"/>
        <w:bottom w:val="none" w:sz="0" w:space="0" w:color="auto"/>
        <w:right w:val="none" w:sz="0" w:space="0" w:color="auto"/>
      </w:divBdr>
    </w:div>
    <w:div w:id="1282834402">
      <w:bodyDiv w:val="1"/>
      <w:marLeft w:val="0"/>
      <w:marRight w:val="0"/>
      <w:marTop w:val="0"/>
      <w:marBottom w:val="0"/>
      <w:divBdr>
        <w:top w:val="none" w:sz="0" w:space="0" w:color="auto"/>
        <w:left w:val="none" w:sz="0" w:space="0" w:color="auto"/>
        <w:bottom w:val="none" w:sz="0" w:space="0" w:color="auto"/>
        <w:right w:val="none" w:sz="0" w:space="0" w:color="auto"/>
      </w:divBdr>
    </w:div>
    <w:div w:id="1295989493">
      <w:bodyDiv w:val="1"/>
      <w:marLeft w:val="0"/>
      <w:marRight w:val="0"/>
      <w:marTop w:val="0"/>
      <w:marBottom w:val="0"/>
      <w:divBdr>
        <w:top w:val="none" w:sz="0" w:space="0" w:color="auto"/>
        <w:left w:val="none" w:sz="0" w:space="0" w:color="auto"/>
        <w:bottom w:val="none" w:sz="0" w:space="0" w:color="auto"/>
        <w:right w:val="none" w:sz="0" w:space="0" w:color="auto"/>
      </w:divBdr>
    </w:div>
    <w:div w:id="1349913192">
      <w:bodyDiv w:val="1"/>
      <w:marLeft w:val="0"/>
      <w:marRight w:val="0"/>
      <w:marTop w:val="0"/>
      <w:marBottom w:val="0"/>
      <w:divBdr>
        <w:top w:val="none" w:sz="0" w:space="0" w:color="auto"/>
        <w:left w:val="none" w:sz="0" w:space="0" w:color="auto"/>
        <w:bottom w:val="none" w:sz="0" w:space="0" w:color="auto"/>
        <w:right w:val="none" w:sz="0" w:space="0" w:color="auto"/>
      </w:divBdr>
    </w:div>
    <w:div w:id="1369136096">
      <w:bodyDiv w:val="1"/>
      <w:marLeft w:val="0"/>
      <w:marRight w:val="0"/>
      <w:marTop w:val="0"/>
      <w:marBottom w:val="0"/>
      <w:divBdr>
        <w:top w:val="none" w:sz="0" w:space="0" w:color="auto"/>
        <w:left w:val="none" w:sz="0" w:space="0" w:color="auto"/>
        <w:bottom w:val="none" w:sz="0" w:space="0" w:color="auto"/>
        <w:right w:val="none" w:sz="0" w:space="0" w:color="auto"/>
      </w:divBdr>
    </w:div>
    <w:div w:id="1377506464">
      <w:bodyDiv w:val="1"/>
      <w:marLeft w:val="0"/>
      <w:marRight w:val="0"/>
      <w:marTop w:val="0"/>
      <w:marBottom w:val="0"/>
      <w:divBdr>
        <w:top w:val="none" w:sz="0" w:space="0" w:color="auto"/>
        <w:left w:val="none" w:sz="0" w:space="0" w:color="auto"/>
        <w:bottom w:val="none" w:sz="0" w:space="0" w:color="auto"/>
        <w:right w:val="none" w:sz="0" w:space="0" w:color="auto"/>
      </w:divBdr>
      <w:divsChild>
        <w:div w:id="1105269394">
          <w:marLeft w:val="0"/>
          <w:marRight w:val="0"/>
          <w:marTop w:val="0"/>
          <w:marBottom w:val="0"/>
          <w:divBdr>
            <w:top w:val="none" w:sz="0" w:space="0" w:color="auto"/>
            <w:left w:val="none" w:sz="0" w:space="0" w:color="auto"/>
            <w:bottom w:val="none" w:sz="0" w:space="0" w:color="auto"/>
            <w:right w:val="none" w:sz="0" w:space="0" w:color="auto"/>
          </w:divBdr>
        </w:div>
        <w:div w:id="1105535071">
          <w:marLeft w:val="0"/>
          <w:marRight w:val="0"/>
          <w:marTop w:val="0"/>
          <w:marBottom w:val="0"/>
          <w:divBdr>
            <w:top w:val="none" w:sz="0" w:space="0" w:color="auto"/>
            <w:left w:val="none" w:sz="0" w:space="0" w:color="auto"/>
            <w:bottom w:val="none" w:sz="0" w:space="0" w:color="auto"/>
            <w:right w:val="none" w:sz="0" w:space="0" w:color="auto"/>
          </w:divBdr>
        </w:div>
        <w:div w:id="1434013937">
          <w:marLeft w:val="0"/>
          <w:marRight w:val="0"/>
          <w:marTop w:val="0"/>
          <w:marBottom w:val="0"/>
          <w:divBdr>
            <w:top w:val="none" w:sz="0" w:space="0" w:color="auto"/>
            <w:left w:val="none" w:sz="0" w:space="0" w:color="auto"/>
            <w:bottom w:val="none" w:sz="0" w:space="0" w:color="auto"/>
            <w:right w:val="none" w:sz="0" w:space="0" w:color="auto"/>
          </w:divBdr>
        </w:div>
        <w:div w:id="1578058148">
          <w:marLeft w:val="0"/>
          <w:marRight w:val="0"/>
          <w:marTop w:val="0"/>
          <w:marBottom w:val="0"/>
          <w:divBdr>
            <w:top w:val="none" w:sz="0" w:space="0" w:color="auto"/>
            <w:left w:val="none" w:sz="0" w:space="0" w:color="auto"/>
            <w:bottom w:val="none" w:sz="0" w:space="0" w:color="auto"/>
            <w:right w:val="none" w:sz="0" w:space="0" w:color="auto"/>
          </w:divBdr>
        </w:div>
        <w:div w:id="1714038188">
          <w:marLeft w:val="0"/>
          <w:marRight w:val="0"/>
          <w:marTop w:val="0"/>
          <w:marBottom w:val="0"/>
          <w:divBdr>
            <w:top w:val="none" w:sz="0" w:space="0" w:color="auto"/>
            <w:left w:val="none" w:sz="0" w:space="0" w:color="auto"/>
            <w:bottom w:val="none" w:sz="0" w:space="0" w:color="auto"/>
            <w:right w:val="none" w:sz="0" w:space="0" w:color="auto"/>
          </w:divBdr>
        </w:div>
        <w:div w:id="1766227018">
          <w:marLeft w:val="0"/>
          <w:marRight w:val="0"/>
          <w:marTop w:val="0"/>
          <w:marBottom w:val="0"/>
          <w:divBdr>
            <w:top w:val="none" w:sz="0" w:space="0" w:color="auto"/>
            <w:left w:val="none" w:sz="0" w:space="0" w:color="auto"/>
            <w:bottom w:val="none" w:sz="0" w:space="0" w:color="auto"/>
            <w:right w:val="none" w:sz="0" w:space="0" w:color="auto"/>
          </w:divBdr>
        </w:div>
      </w:divsChild>
    </w:div>
    <w:div w:id="1400636704">
      <w:bodyDiv w:val="1"/>
      <w:marLeft w:val="0"/>
      <w:marRight w:val="0"/>
      <w:marTop w:val="0"/>
      <w:marBottom w:val="0"/>
      <w:divBdr>
        <w:top w:val="none" w:sz="0" w:space="0" w:color="auto"/>
        <w:left w:val="none" w:sz="0" w:space="0" w:color="auto"/>
        <w:bottom w:val="none" w:sz="0" w:space="0" w:color="auto"/>
        <w:right w:val="none" w:sz="0" w:space="0" w:color="auto"/>
      </w:divBdr>
    </w:div>
    <w:div w:id="1409115583">
      <w:bodyDiv w:val="1"/>
      <w:marLeft w:val="0"/>
      <w:marRight w:val="0"/>
      <w:marTop w:val="0"/>
      <w:marBottom w:val="0"/>
      <w:divBdr>
        <w:top w:val="none" w:sz="0" w:space="0" w:color="auto"/>
        <w:left w:val="none" w:sz="0" w:space="0" w:color="auto"/>
        <w:bottom w:val="none" w:sz="0" w:space="0" w:color="auto"/>
        <w:right w:val="none" w:sz="0" w:space="0" w:color="auto"/>
      </w:divBdr>
    </w:div>
    <w:div w:id="1415467096">
      <w:bodyDiv w:val="1"/>
      <w:marLeft w:val="0"/>
      <w:marRight w:val="0"/>
      <w:marTop w:val="0"/>
      <w:marBottom w:val="0"/>
      <w:divBdr>
        <w:top w:val="none" w:sz="0" w:space="0" w:color="auto"/>
        <w:left w:val="none" w:sz="0" w:space="0" w:color="auto"/>
        <w:bottom w:val="none" w:sz="0" w:space="0" w:color="auto"/>
        <w:right w:val="none" w:sz="0" w:space="0" w:color="auto"/>
      </w:divBdr>
    </w:div>
    <w:div w:id="1423573893">
      <w:bodyDiv w:val="1"/>
      <w:marLeft w:val="0"/>
      <w:marRight w:val="0"/>
      <w:marTop w:val="0"/>
      <w:marBottom w:val="0"/>
      <w:divBdr>
        <w:top w:val="none" w:sz="0" w:space="0" w:color="auto"/>
        <w:left w:val="none" w:sz="0" w:space="0" w:color="auto"/>
        <w:bottom w:val="none" w:sz="0" w:space="0" w:color="auto"/>
        <w:right w:val="none" w:sz="0" w:space="0" w:color="auto"/>
      </w:divBdr>
    </w:div>
    <w:div w:id="1446581546">
      <w:bodyDiv w:val="1"/>
      <w:marLeft w:val="0"/>
      <w:marRight w:val="0"/>
      <w:marTop w:val="0"/>
      <w:marBottom w:val="0"/>
      <w:divBdr>
        <w:top w:val="none" w:sz="0" w:space="0" w:color="auto"/>
        <w:left w:val="none" w:sz="0" w:space="0" w:color="auto"/>
        <w:bottom w:val="none" w:sz="0" w:space="0" w:color="auto"/>
        <w:right w:val="none" w:sz="0" w:space="0" w:color="auto"/>
      </w:divBdr>
    </w:div>
    <w:div w:id="1452824963">
      <w:bodyDiv w:val="1"/>
      <w:marLeft w:val="0"/>
      <w:marRight w:val="0"/>
      <w:marTop w:val="0"/>
      <w:marBottom w:val="0"/>
      <w:divBdr>
        <w:top w:val="none" w:sz="0" w:space="0" w:color="auto"/>
        <w:left w:val="none" w:sz="0" w:space="0" w:color="auto"/>
        <w:bottom w:val="none" w:sz="0" w:space="0" w:color="auto"/>
        <w:right w:val="none" w:sz="0" w:space="0" w:color="auto"/>
      </w:divBdr>
    </w:div>
    <w:div w:id="1473062542">
      <w:bodyDiv w:val="1"/>
      <w:marLeft w:val="0"/>
      <w:marRight w:val="0"/>
      <w:marTop w:val="0"/>
      <w:marBottom w:val="0"/>
      <w:divBdr>
        <w:top w:val="none" w:sz="0" w:space="0" w:color="auto"/>
        <w:left w:val="none" w:sz="0" w:space="0" w:color="auto"/>
        <w:bottom w:val="none" w:sz="0" w:space="0" w:color="auto"/>
        <w:right w:val="none" w:sz="0" w:space="0" w:color="auto"/>
      </w:divBdr>
    </w:div>
    <w:div w:id="1490901785">
      <w:bodyDiv w:val="1"/>
      <w:marLeft w:val="0"/>
      <w:marRight w:val="0"/>
      <w:marTop w:val="0"/>
      <w:marBottom w:val="0"/>
      <w:divBdr>
        <w:top w:val="none" w:sz="0" w:space="0" w:color="auto"/>
        <w:left w:val="none" w:sz="0" w:space="0" w:color="auto"/>
        <w:bottom w:val="none" w:sz="0" w:space="0" w:color="auto"/>
        <w:right w:val="none" w:sz="0" w:space="0" w:color="auto"/>
      </w:divBdr>
    </w:div>
    <w:div w:id="1496919267">
      <w:bodyDiv w:val="1"/>
      <w:marLeft w:val="0"/>
      <w:marRight w:val="0"/>
      <w:marTop w:val="0"/>
      <w:marBottom w:val="0"/>
      <w:divBdr>
        <w:top w:val="none" w:sz="0" w:space="0" w:color="auto"/>
        <w:left w:val="none" w:sz="0" w:space="0" w:color="auto"/>
        <w:bottom w:val="none" w:sz="0" w:space="0" w:color="auto"/>
        <w:right w:val="none" w:sz="0" w:space="0" w:color="auto"/>
      </w:divBdr>
    </w:div>
    <w:div w:id="1530676722">
      <w:bodyDiv w:val="1"/>
      <w:marLeft w:val="0"/>
      <w:marRight w:val="0"/>
      <w:marTop w:val="0"/>
      <w:marBottom w:val="0"/>
      <w:divBdr>
        <w:top w:val="none" w:sz="0" w:space="0" w:color="auto"/>
        <w:left w:val="none" w:sz="0" w:space="0" w:color="auto"/>
        <w:bottom w:val="none" w:sz="0" w:space="0" w:color="auto"/>
        <w:right w:val="none" w:sz="0" w:space="0" w:color="auto"/>
      </w:divBdr>
    </w:div>
    <w:div w:id="1540319399">
      <w:bodyDiv w:val="1"/>
      <w:marLeft w:val="0"/>
      <w:marRight w:val="0"/>
      <w:marTop w:val="0"/>
      <w:marBottom w:val="0"/>
      <w:divBdr>
        <w:top w:val="none" w:sz="0" w:space="0" w:color="auto"/>
        <w:left w:val="none" w:sz="0" w:space="0" w:color="auto"/>
        <w:bottom w:val="none" w:sz="0" w:space="0" w:color="auto"/>
        <w:right w:val="none" w:sz="0" w:space="0" w:color="auto"/>
      </w:divBdr>
    </w:div>
    <w:div w:id="1547444532">
      <w:bodyDiv w:val="1"/>
      <w:marLeft w:val="0"/>
      <w:marRight w:val="0"/>
      <w:marTop w:val="0"/>
      <w:marBottom w:val="0"/>
      <w:divBdr>
        <w:top w:val="none" w:sz="0" w:space="0" w:color="auto"/>
        <w:left w:val="none" w:sz="0" w:space="0" w:color="auto"/>
        <w:bottom w:val="none" w:sz="0" w:space="0" w:color="auto"/>
        <w:right w:val="none" w:sz="0" w:space="0" w:color="auto"/>
      </w:divBdr>
    </w:div>
    <w:div w:id="1583565853">
      <w:bodyDiv w:val="1"/>
      <w:marLeft w:val="0"/>
      <w:marRight w:val="0"/>
      <w:marTop w:val="0"/>
      <w:marBottom w:val="0"/>
      <w:divBdr>
        <w:top w:val="none" w:sz="0" w:space="0" w:color="auto"/>
        <w:left w:val="none" w:sz="0" w:space="0" w:color="auto"/>
        <w:bottom w:val="none" w:sz="0" w:space="0" w:color="auto"/>
        <w:right w:val="none" w:sz="0" w:space="0" w:color="auto"/>
      </w:divBdr>
    </w:div>
    <w:div w:id="1592159794">
      <w:bodyDiv w:val="1"/>
      <w:marLeft w:val="0"/>
      <w:marRight w:val="0"/>
      <w:marTop w:val="0"/>
      <w:marBottom w:val="0"/>
      <w:divBdr>
        <w:top w:val="none" w:sz="0" w:space="0" w:color="auto"/>
        <w:left w:val="none" w:sz="0" w:space="0" w:color="auto"/>
        <w:bottom w:val="none" w:sz="0" w:space="0" w:color="auto"/>
        <w:right w:val="none" w:sz="0" w:space="0" w:color="auto"/>
      </w:divBdr>
    </w:div>
    <w:div w:id="1619138369">
      <w:bodyDiv w:val="1"/>
      <w:marLeft w:val="0"/>
      <w:marRight w:val="0"/>
      <w:marTop w:val="0"/>
      <w:marBottom w:val="0"/>
      <w:divBdr>
        <w:top w:val="none" w:sz="0" w:space="0" w:color="auto"/>
        <w:left w:val="none" w:sz="0" w:space="0" w:color="auto"/>
        <w:bottom w:val="none" w:sz="0" w:space="0" w:color="auto"/>
        <w:right w:val="none" w:sz="0" w:space="0" w:color="auto"/>
      </w:divBdr>
    </w:div>
    <w:div w:id="1620336233">
      <w:bodyDiv w:val="1"/>
      <w:marLeft w:val="0"/>
      <w:marRight w:val="0"/>
      <w:marTop w:val="0"/>
      <w:marBottom w:val="0"/>
      <w:divBdr>
        <w:top w:val="none" w:sz="0" w:space="0" w:color="auto"/>
        <w:left w:val="none" w:sz="0" w:space="0" w:color="auto"/>
        <w:bottom w:val="none" w:sz="0" w:space="0" w:color="auto"/>
        <w:right w:val="none" w:sz="0" w:space="0" w:color="auto"/>
      </w:divBdr>
    </w:div>
    <w:div w:id="1639341762">
      <w:bodyDiv w:val="1"/>
      <w:marLeft w:val="0"/>
      <w:marRight w:val="0"/>
      <w:marTop w:val="0"/>
      <w:marBottom w:val="0"/>
      <w:divBdr>
        <w:top w:val="none" w:sz="0" w:space="0" w:color="auto"/>
        <w:left w:val="none" w:sz="0" w:space="0" w:color="auto"/>
        <w:bottom w:val="none" w:sz="0" w:space="0" w:color="auto"/>
        <w:right w:val="none" w:sz="0" w:space="0" w:color="auto"/>
      </w:divBdr>
    </w:div>
    <w:div w:id="1651866558">
      <w:bodyDiv w:val="1"/>
      <w:marLeft w:val="0"/>
      <w:marRight w:val="0"/>
      <w:marTop w:val="0"/>
      <w:marBottom w:val="0"/>
      <w:divBdr>
        <w:top w:val="none" w:sz="0" w:space="0" w:color="auto"/>
        <w:left w:val="none" w:sz="0" w:space="0" w:color="auto"/>
        <w:bottom w:val="none" w:sz="0" w:space="0" w:color="auto"/>
        <w:right w:val="none" w:sz="0" w:space="0" w:color="auto"/>
      </w:divBdr>
    </w:div>
    <w:div w:id="1653564873">
      <w:bodyDiv w:val="1"/>
      <w:marLeft w:val="0"/>
      <w:marRight w:val="0"/>
      <w:marTop w:val="0"/>
      <w:marBottom w:val="0"/>
      <w:divBdr>
        <w:top w:val="none" w:sz="0" w:space="0" w:color="auto"/>
        <w:left w:val="none" w:sz="0" w:space="0" w:color="auto"/>
        <w:bottom w:val="none" w:sz="0" w:space="0" w:color="auto"/>
        <w:right w:val="none" w:sz="0" w:space="0" w:color="auto"/>
      </w:divBdr>
    </w:div>
    <w:div w:id="1692683290">
      <w:bodyDiv w:val="1"/>
      <w:marLeft w:val="0"/>
      <w:marRight w:val="0"/>
      <w:marTop w:val="0"/>
      <w:marBottom w:val="0"/>
      <w:divBdr>
        <w:top w:val="none" w:sz="0" w:space="0" w:color="auto"/>
        <w:left w:val="none" w:sz="0" w:space="0" w:color="auto"/>
        <w:bottom w:val="none" w:sz="0" w:space="0" w:color="auto"/>
        <w:right w:val="none" w:sz="0" w:space="0" w:color="auto"/>
      </w:divBdr>
    </w:div>
    <w:div w:id="1701011718">
      <w:bodyDiv w:val="1"/>
      <w:marLeft w:val="0"/>
      <w:marRight w:val="0"/>
      <w:marTop w:val="0"/>
      <w:marBottom w:val="0"/>
      <w:divBdr>
        <w:top w:val="none" w:sz="0" w:space="0" w:color="auto"/>
        <w:left w:val="none" w:sz="0" w:space="0" w:color="auto"/>
        <w:bottom w:val="none" w:sz="0" w:space="0" w:color="auto"/>
        <w:right w:val="none" w:sz="0" w:space="0" w:color="auto"/>
      </w:divBdr>
    </w:div>
    <w:div w:id="1713379217">
      <w:bodyDiv w:val="1"/>
      <w:marLeft w:val="0"/>
      <w:marRight w:val="0"/>
      <w:marTop w:val="0"/>
      <w:marBottom w:val="0"/>
      <w:divBdr>
        <w:top w:val="none" w:sz="0" w:space="0" w:color="auto"/>
        <w:left w:val="none" w:sz="0" w:space="0" w:color="auto"/>
        <w:bottom w:val="none" w:sz="0" w:space="0" w:color="auto"/>
        <w:right w:val="none" w:sz="0" w:space="0" w:color="auto"/>
      </w:divBdr>
    </w:div>
    <w:div w:id="1720667764">
      <w:bodyDiv w:val="1"/>
      <w:marLeft w:val="0"/>
      <w:marRight w:val="0"/>
      <w:marTop w:val="0"/>
      <w:marBottom w:val="0"/>
      <w:divBdr>
        <w:top w:val="none" w:sz="0" w:space="0" w:color="auto"/>
        <w:left w:val="none" w:sz="0" w:space="0" w:color="auto"/>
        <w:bottom w:val="none" w:sz="0" w:space="0" w:color="auto"/>
        <w:right w:val="none" w:sz="0" w:space="0" w:color="auto"/>
      </w:divBdr>
    </w:div>
    <w:div w:id="1731079421">
      <w:bodyDiv w:val="1"/>
      <w:marLeft w:val="0"/>
      <w:marRight w:val="0"/>
      <w:marTop w:val="0"/>
      <w:marBottom w:val="0"/>
      <w:divBdr>
        <w:top w:val="none" w:sz="0" w:space="0" w:color="auto"/>
        <w:left w:val="none" w:sz="0" w:space="0" w:color="auto"/>
        <w:bottom w:val="none" w:sz="0" w:space="0" w:color="auto"/>
        <w:right w:val="none" w:sz="0" w:space="0" w:color="auto"/>
      </w:divBdr>
    </w:div>
    <w:div w:id="1739935671">
      <w:bodyDiv w:val="1"/>
      <w:marLeft w:val="0"/>
      <w:marRight w:val="0"/>
      <w:marTop w:val="0"/>
      <w:marBottom w:val="0"/>
      <w:divBdr>
        <w:top w:val="none" w:sz="0" w:space="0" w:color="auto"/>
        <w:left w:val="none" w:sz="0" w:space="0" w:color="auto"/>
        <w:bottom w:val="none" w:sz="0" w:space="0" w:color="auto"/>
        <w:right w:val="none" w:sz="0" w:space="0" w:color="auto"/>
      </w:divBdr>
    </w:div>
    <w:div w:id="1757627637">
      <w:bodyDiv w:val="1"/>
      <w:marLeft w:val="0"/>
      <w:marRight w:val="0"/>
      <w:marTop w:val="0"/>
      <w:marBottom w:val="0"/>
      <w:divBdr>
        <w:top w:val="none" w:sz="0" w:space="0" w:color="auto"/>
        <w:left w:val="none" w:sz="0" w:space="0" w:color="auto"/>
        <w:bottom w:val="none" w:sz="0" w:space="0" w:color="auto"/>
        <w:right w:val="none" w:sz="0" w:space="0" w:color="auto"/>
      </w:divBdr>
    </w:div>
    <w:div w:id="1760326147">
      <w:bodyDiv w:val="1"/>
      <w:marLeft w:val="0"/>
      <w:marRight w:val="0"/>
      <w:marTop w:val="0"/>
      <w:marBottom w:val="0"/>
      <w:divBdr>
        <w:top w:val="none" w:sz="0" w:space="0" w:color="auto"/>
        <w:left w:val="none" w:sz="0" w:space="0" w:color="auto"/>
        <w:bottom w:val="none" w:sz="0" w:space="0" w:color="auto"/>
        <w:right w:val="none" w:sz="0" w:space="0" w:color="auto"/>
      </w:divBdr>
    </w:div>
    <w:div w:id="1782530236">
      <w:bodyDiv w:val="1"/>
      <w:marLeft w:val="0"/>
      <w:marRight w:val="0"/>
      <w:marTop w:val="0"/>
      <w:marBottom w:val="0"/>
      <w:divBdr>
        <w:top w:val="none" w:sz="0" w:space="0" w:color="auto"/>
        <w:left w:val="none" w:sz="0" w:space="0" w:color="auto"/>
        <w:bottom w:val="none" w:sz="0" w:space="0" w:color="auto"/>
        <w:right w:val="none" w:sz="0" w:space="0" w:color="auto"/>
      </w:divBdr>
    </w:div>
    <w:div w:id="1794397076">
      <w:bodyDiv w:val="1"/>
      <w:marLeft w:val="0"/>
      <w:marRight w:val="0"/>
      <w:marTop w:val="0"/>
      <w:marBottom w:val="0"/>
      <w:divBdr>
        <w:top w:val="none" w:sz="0" w:space="0" w:color="auto"/>
        <w:left w:val="none" w:sz="0" w:space="0" w:color="auto"/>
        <w:bottom w:val="none" w:sz="0" w:space="0" w:color="auto"/>
        <w:right w:val="none" w:sz="0" w:space="0" w:color="auto"/>
      </w:divBdr>
    </w:div>
    <w:div w:id="1810825648">
      <w:bodyDiv w:val="1"/>
      <w:marLeft w:val="0"/>
      <w:marRight w:val="0"/>
      <w:marTop w:val="0"/>
      <w:marBottom w:val="0"/>
      <w:divBdr>
        <w:top w:val="none" w:sz="0" w:space="0" w:color="auto"/>
        <w:left w:val="none" w:sz="0" w:space="0" w:color="auto"/>
        <w:bottom w:val="none" w:sz="0" w:space="0" w:color="auto"/>
        <w:right w:val="none" w:sz="0" w:space="0" w:color="auto"/>
      </w:divBdr>
    </w:div>
    <w:div w:id="1823349629">
      <w:bodyDiv w:val="1"/>
      <w:marLeft w:val="0"/>
      <w:marRight w:val="0"/>
      <w:marTop w:val="0"/>
      <w:marBottom w:val="0"/>
      <w:divBdr>
        <w:top w:val="none" w:sz="0" w:space="0" w:color="auto"/>
        <w:left w:val="none" w:sz="0" w:space="0" w:color="auto"/>
        <w:bottom w:val="none" w:sz="0" w:space="0" w:color="auto"/>
        <w:right w:val="none" w:sz="0" w:space="0" w:color="auto"/>
      </w:divBdr>
    </w:div>
    <w:div w:id="1839925740">
      <w:bodyDiv w:val="1"/>
      <w:marLeft w:val="0"/>
      <w:marRight w:val="0"/>
      <w:marTop w:val="0"/>
      <w:marBottom w:val="0"/>
      <w:divBdr>
        <w:top w:val="none" w:sz="0" w:space="0" w:color="auto"/>
        <w:left w:val="none" w:sz="0" w:space="0" w:color="auto"/>
        <w:bottom w:val="none" w:sz="0" w:space="0" w:color="auto"/>
        <w:right w:val="none" w:sz="0" w:space="0" w:color="auto"/>
      </w:divBdr>
    </w:div>
    <w:div w:id="1843666676">
      <w:bodyDiv w:val="1"/>
      <w:marLeft w:val="0"/>
      <w:marRight w:val="0"/>
      <w:marTop w:val="0"/>
      <w:marBottom w:val="0"/>
      <w:divBdr>
        <w:top w:val="none" w:sz="0" w:space="0" w:color="auto"/>
        <w:left w:val="none" w:sz="0" w:space="0" w:color="auto"/>
        <w:bottom w:val="none" w:sz="0" w:space="0" w:color="auto"/>
        <w:right w:val="none" w:sz="0" w:space="0" w:color="auto"/>
      </w:divBdr>
    </w:div>
    <w:div w:id="1851918209">
      <w:bodyDiv w:val="1"/>
      <w:marLeft w:val="0"/>
      <w:marRight w:val="0"/>
      <w:marTop w:val="0"/>
      <w:marBottom w:val="0"/>
      <w:divBdr>
        <w:top w:val="none" w:sz="0" w:space="0" w:color="auto"/>
        <w:left w:val="none" w:sz="0" w:space="0" w:color="auto"/>
        <w:bottom w:val="none" w:sz="0" w:space="0" w:color="auto"/>
        <w:right w:val="none" w:sz="0" w:space="0" w:color="auto"/>
      </w:divBdr>
    </w:div>
    <w:div w:id="1872109377">
      <w:bodyDiv w:val="1"/>
      <w:marLeft w:val="0"/>
      <w:marRight w:val="0"/>
      <w:marTop w:val="0"/>
      <w:marBottom w:val="0"/>
      <w:divBdr>
        <w:top w:val="none" w:sz="0" w:space="0" w:color="auto"/>
        <w:left w:val="none" w:sz="0" w:space="0" w:color="auto"/>
        <w:bottom w:val="none" w:sz="0" w:space="0" w:color="auto"/>
        <w:right w:val="none" w:sz="0" w:space="0" w:color="auto"/>
      </w:divBdr>
    </w:div>
    <w:div w:id="1885173579">
      <w:bodyDiv w:val="1"/>
      <w:marLeft w:val="0"/>
      <w:marRight w:val="0"/>
      <w:marTop w:val="0"/>
      <w:marBottom w:val="0"/>
      <w:divBdr>
        <w:top w:val="none" w:sz="0" w:space="0" w:color="auto"/>
        <w:left w:val="none" w:sz="0" w:space="0" w:color="auto"/>
        <w:bottom w:val="none" w:sz="0" w:space="0" w:color="auto"/>
        <w:right w:val="none" w:sz="0" w:space="0" w:color="auto"/>
      </w:divBdr>
    </w:div>
    <w:div w:id="1885435617">
      <w:bodyDiv w:val="1"/>
      <w:marLeft w:val="0"/>
      <w:marRight w:val="0"/>
      <w:marTop w:val="0"/>
      <w:marBottom w:val="0"/>
      <w:divBdr>
        <w:top w:val="none" w:sz="0" w:space="0" w:color="auto"/>
        <w:left w:val="none" w:sz="0" w:space="0" w:color="auto"/>
        <w:bottom w:val="none" w:sz="0" w:space="0" w:color="auto"/>
        <w:right w:val="none" w:sz="0" w:space="0" w:color="auto"/>
      </w:divBdr>
    </w:div>
    <w:div w:id="1887135851">
      <w:bodyDiv w:val="1"/>
      <w:marLeft w:val="0"/>
      <w:marRight w:val="0"/>
      <w:marTop w:val="0"/>
      <w:marBottom w:val="0"/>
      <w:divBdr>
        <w:top w:val="none" w:sz="0" w:space="0" w:color="auto"/>
        <w:left w:val="none" w:sz="0" w:space="0" w:color="auto"/>
        <w:bottom w:val="none" w:sz="0" w:space="0" w:color="auto"/>
        <w:right w:val="none" w:sz="0" w:space="0" w:color="auto"/>
      </w:divBdr>
    </w:div>
    <w:div w:id="1911302483">
      <w:bodyDiv w:val="1"/>
      <w:marLeft w:val="0"/>
      <w:marRight w:val="0"/>
      <w:marTop w:val="0"/>
      <w:marBottom w:val="0"/>
      <w:divBdr>
        <w:top w:val="none" w:sz="0" w:space="0" w:color="auto"/>
        <w:left w:val="none" w:sz="0" w:space="0" w:color="auto"/>
        <w:bottom w:val="none" w:sz="0" w:space="0" w:color="auto"/>
        <w:right w:val="none" w:sz="0" w:space="0" w:color="auto"/>
      </w:divBdr>
    </w:div>
    <w:div w:id="1914780793">
      <w:bodyDiv w:val="1"/>
      <w:marLeft w:val="0"/>
      <w:marRight w:val="0"/>
      <w:marTop w:val="0"/>
      <w:marBottom w:val="0"/>
      <w:divBdr>
        <w:top w:val="none" w:sz="0" w:space="0" w:color="auto"/>
        <w:left w:val="none" w:sz="0" w:space="0" w:color="auto"/>
        <w:bottom w:val="none" w:sz="0" w:space="0" w:color="auto"/>
        <w:right w:val="none" w:sz="0" w:space="0" w:color="auto"/>
      </w:divBdr>
    </w:div>
    <w:div w:id="1917393068">
      <w:bodyDiv w:val="1"/>
      <w:marLeft w:val="0"/>
      <w:marRight w:val="0"/>
      <w:marTop w:val="0"/>
      <w:marBottom w:val="0"/>
      <w:divBdr>
        <w:top w:val="none" w:sz="0" w:space="0" w:color="auto"/>
        <w:left w:val="none" w:sz="0" w:space="0" w:color="auto"/>
        <w:bottom w:val="none" w:sz="0" w:space="0" w:color="auto"/>
        <w:right w:val="none" w:sz="0" w:space="0" w:color="auto"/>
      </w:divBdr>
    </w:div>
    <w:div w:id="1920554029">
      <w:bodyDiv w:val="1"/>
      <w:marLeft w:val="0"/>
      <w:marRight w:val="0"/>
      <w:marTop w:val="0"/>
      <w:marBottom w:val="0"/>
      <w:divBdr>
        <w:top w:val="none" w:sz="0" w:space="0" w:color="auto"/>
        <w:left w:val="none" w:sz="0" w:space="0" w:color="auto"/>
        <w:bottom w:val="none" w:sz="0" w:space="0" w:color="auto"/>
        <w:right w:val="none" w:sz="0" w:space="0" w:color="auto"/>
      </w:divBdr>
    </w:div>
    <w:div w:id="1923099293">
      <w:bodyDiv w:val="1"/>
      <w:marLeft w:val="0"/>
      <w:marRight w:val="0"/>
      <w:marTop w:val="0"/>
      <w:marBottom w:val="0"/>
      <w:divBdr>
        <w:top w:val="none" w:sz="0" w:space="0" w:color="auto"/>
        <w:left w:val="none" w:sz="0" w:space="0" w:color="auto"/>
        <w:bottom w:val="none" w:sz="0" w:space="0" w:color="auto"/>
        <w:right w:val="none" w:sz="0" w:space="0" w:color="auto"/>
      </w:divBdr>
    </w:div>
    <w:div w:id="1929074664">
      <w:bodyDiv w:val="1"/>
      <w:marLeft w:val="0"/>
      <w:marRight w:val="0"/>
      <w:marTop w:val="0"/>
      <w:marBottom w:val="0"/>
      <w:divBdr>
        <w:top w:val="none" w:sz="0" w:space="0" w:color="auto"/>
        <w:left w:val="none" w:sz="0" w:space="0" w:color="auto"/>
        <w:bottom w:val="none" w:sz="0" w:space="0" w:color="auto"/>
        <w:right w:val="none" w:sz="0" w:space="0" w:color="auto"/>
      </w:divBdr>
    </w:div>
    <w:div w:id="1945992764">
      <w:bodyDiv w:val="1"/>
      <w:marLeft w:val="0"/>
      <w:marRight w:val="0"/>
      <w:marTop w:val="0"/>
      <w:marBottom w:val="0"/>
      <w:divBdr>
        <w:top w:val="none" w:sz="0" w:space="0" w:color="auto"/>
        <w:left w:val="none" w:sz="0" w:space="0" w:color="auto"/>
        <w:bottom w:val="none" w:sz="0" w:space="0" w:color="auto"/>
        <w:right w:val="none" w:sz="0" w:space="0" w:color="auto"/>
      </w:divBdr>
    </w:div>
    <w:div w:id="1962297326">
      <w:bodyDiv w:val="1"/>
      <w:marLeft w:val="0"/>
      <w:marRight w:val="0"/>
      <w:marTop w:val="0"/>
      <w:marBottom w:val="0"/>
      <w:divBdr>
        <w:top w:val="none" w:sz="0" w:space="0" w:color="auto"/>
        <w:left w:val="none" w:sz="0" w:space="0" w:color="auto"/>
        <w:bottom w:val="none" w:sz="0" w:space="0" w:color="auto"/>
        <w:right w:val="none" w:sz="0" w:space="0" w:color="auto"/>
      </w:divBdr>
    </w:div>
    <w:div w:id="1977947928">
      <w:bodyDiv w:val="1"/>
      <w:marLeft w:val="0"/>
      <w:marRight w:val="0"/>
      <w:marTop w:val="0"/>
      <w:marBottom w:val="0"/>
      <w:divBdr>
        <w:top w:val="none" w:sz="0" w:space="0" w:color="auto"/>
        <w:left w:val="none" w:sz="0" w:space="0" w:color="auto"/>
        <w:bottom w:val="none" w:sz="0" w:space="0" w:color="auto"/>
        <w:right w:val="none" w:sz="0" w:space="0" w:color="auto"/>
      </w:divBdr>
    </w:div>
    <w:div w:id="1979912316">
      <w:bodyDiv w:val="1"/>
      <w:marLeft w:val="0"/>
      <w:marRight w:val="0"/>
      <w:marTop w:val="0"/>
      <w:marBottom w:val="0"/>
      <w:divBdr>
        <w:top w:val="none" w:sz="0" w:space="0" w:color="auto"/>
        <w:left w:val="none" w:sz="0" w:space="0" w:color="auto"/>
        <w:bottom w:val="none" w:sz="0" w:space="0" w:color="auto"/>
        <w:right w:val="none" w:sz="0" w:space="0" w:color="auto"/>
      </w:divBdr>
    </w:div>
    <w:div w:id="1988046892">
      <w:bodyDiv w:val="1"/>
      <w:marLeft w:val="0"/>
      <w:marRight w:val="0"/>
      <w:marTop w:val="0"/>
      <w:marBottom w:val="0"/>
      <w:divBdr>
        <w:top w:val="none" w:sz="0" w:space="0" w:color="auto"/>
        <w:left w:val="none" w:sz="0" w:space="0" w:color="auto"/>
        <w:bottom w:val="none" w:sz="0" w:space="0" w:color="auto"/>
        <w:right w:val="none" w:sz="0" w:space="0" w:color="auto"/>
      </w:divBdr>
    </w:div>
    <w:div w:id="1997799929">
      <w:bodyDiv w:val="1"/>
      <w:marLeft w:val="0"/>
      <w:marRight w:val="0"/>
      <w:marTop w:val="0"/>
      <w:marBottom w:val="0"/>
      <w:divBdr>
        <w:top w:val="none" w:sz="0" w:space="0" w:color="auto"/>
        <w:left w:val="none" w:sz="0" w:space="0" w:color="auto"/>
        <w:bottom w:val="none" w:sz="0" w:space="0" w:color="auto"/>
        <w:right w:val="none" w:sz="0" w:space="0" w:color="auto"/>
      </w:divBdr>
    </w:div>
    <w:div w:id="2008048288">
      <w:bodyDiv w:val="1"/>
      <w:marLeft w:val="0"/>
      <w:marRight w:val="0"/>
      <w:marTop w:val="0"/>
      <w:marBottom w:val="0"/>
      <w:divBdr>
        <w:top w:val="none" w:sz="0" w:space="0" w:color="auto"/>
        <w:left w:val="none" w:sz="0" w:space="0" w:color="auto"/>
        <w:bottom w:val="none" w:sz="0" w:space="0" w:color="auto"/>
        <w:right w:val="none" w:sz="0" w:space="0" w:color="auto"/>
      </w:divBdr>
    </w:div>
    <w:div w:id="2009019166">
      <w:bodyDiv w:val="1"/>
      <w:marLeft w:val="0"/>
      <w:marRight w:val="0"/>
      <w:marTop w:val="0"/>
      <w:marBottom w:val="0"/>
      <w:divBdr>
        <w:top w:val="none" w:sz="0" w:space="0" w:color="auto"/>
        <w:left w:val="none" w:sz="0" w:space="0" w:color="auto"/>
        <w:bottom w:val="none" w:sz="0" w:space="0" w:color="auto"/>
        <w:right w:val="none" w:sz="0" w:space="0" w:color="auto"/>
      </w:divBdr>
    </w:div>
    <w:div w:id="2021665769">
      <w:bodyDiv w:val="1"/>
      <w:marLeft w:val="0"/>
      <w:marRight w:val="0"/>
      <w:marTop w:val="0"/>
      <w:marBottom w:val="0"/>
      <w:divBdr>
        <w:top w:val="none" w:sz="0" w:space="0" w:color="auto"/>
        <w:left w:val="none" w:sz="0" w:space="0" w:color="auto"/>
        <w:bottom w:val="none" w:sz="0" w:space="0" w:color="auto"/>
        <w:right w:val="none" w:sz="0" w:space="0" w:color="auto"/>
      </w:divBdr>
    </w:div>
    <w:div w:id="2031297896">
      <w:bodyDiv w:val="1"/>
      <w:marLeft w:val="0"/>
      <w:marRight w:val="0"/>
      <w:marTop w:val="0"/>
      <w:marBottom w:val="0"/>
      <w:divBdr>
        <w:top w:val="none" w:sz="0" w:space="0" w:color="auto"/>
        <w:left w:val="none" w:sz="0" w:space="0" w:color="auto"/>
        <w:bottom w:val="none" w:sz="0" w:space="0" w:color="auto"/>
        <w:right w:val="none" w:sz="0" w:space="0" w:color="auto"/>
      </w:divBdr>
    </w:div>
    <w:div w:id="2037343735">
      <w:bodyDiv w:val="1"/>
      <w:marLeft w:val="0"/>
      <w:marRight w:val="0"/>
      <w:marTop w:val="0"/>
      <w:marBottom w:val="0"/>
      <w:divBdr>
        <w:top w:val="none" w:sz="0" w:space="0" w:color="auto"/>
        <w:left w:val="none" w:sz="0" w:space="0" w:color="auto"/>
        <w:bottom w:val="none" w:sz="0" w:space="0" w:color="auto"/>
        <w:right w:val="none" w:sz="0" w:space="0" w:color="auto"/>
      </w:divBdr>
    </w:div>
    <w:div w:id="2038045649">
      <w:bodyDiv w:val="1"/>
      <w:marLeft w:val="0"/>
      <w:marRight w:val="0"/>
      <w:marTop w:val="0"/>
      <w:marBottom w:val="0"/>
      <w:divBdr>
        <w:top w:val="none" w:sz="0" w:space="0" w:color="auto"/>
        <w:left w:val="none" w:sz="0" w:space="0" w:color="auto"/>
        <w:bottom w:val="none" w:sz="0" w:space="0" w:color="auto"/>
        <w:right w:val="none" w:sz="0" w:space="0" w:color="auto"/>
      </w:divBdr>
    </w:div>
    <w:div w:id="2059164735">
      <w:bodyDiv w:val="1"/>
      <w:marLeft w:val="0"/>
      <w:marRight w:val="0"/>
      <w:marTop w:val="0"/>
      <w:marBottom w:val="0"/>
      <w:divBdr>
        <w:top w:val="none" w:sz="0" w:space="0" w:color="auto"/>
        <w:left w:val="none" w:sz="0" w:space="0" w:color="auto"/>
        <w:bottom w:val="none" w:sz="0" w:space="0" w:color="auto"/>
        <w:right w:val="none" w:sz="0" w:space="0" w:color="auto"/>
      </w:divBdr>
    </w:div>
    <w:div w:id="2059434814">
      <w:bodyDiv w:val="1"/>
      <w:marLeft w:val="0"/>
      <w:marRight w:val="0"/>
      <w:marTop w:val="0"/>
      <w:marBottom w:val="0"/>
      <w:divBdr>
        <w:top w:val="none" w:sz="0" w:space="0" w:color="auto"/>
        <w:left w:val="none" w:sz="0" w:space="0" w:color="auto"/>
        <w:bottom w:val="none" w:sz="0" w:space="0" w:color="auto"/>
        <w:right w:val="none" w:sz="0" w:space="0" w:color="auto"/>
      </w:divBdr>
    </w:div>
    <w:div w:id="2084981194">
      <w:bodyDiv w:val="1"/>
      <w:marLeft w:val="0"/>
      <w:marRight w:val="0"/>
      <w:marTop w:val="0"/>
      <w:marBottom w:val="0"/>
      <w:divBdr>
        <w:top w:val="none" w:sz="0" w:space="0" w:color="auto"/>
        <w:left w:val="none" w:sz="0" w:space="0" w:color="auto"/>
        <w:bottom w:val="none" w:sz="0" w:space="0" w:color="auto"/>
        <w:right w:val="none" w:sz="0" w:space="0" w:color="auto"/>
      </w:divBdr>
    </w:div>
    <w:div w:id="2096389773">
      <w:bodyDiv w:val="1"/>
      <w:marLeft w:val="0"/>
      <w:marRight w:val="0"/>
      <w:marTop w:val="0"/>
      <w:marBottom w:val="0"/>
      <w:divBdr>
        <w:top w:val="none" w:sz="0" w:space="0" w:color="auto"/>
        <w:left w:val="none" w:sz="0" w:space="0" w:color="auto"/>
        <w:bottom w:val="none" w:sz="0" w:space="0" w:color="auto"/>
        <w:right w:val="none" w:sz="0" w:space="0" w:color="auto"/>
      </w:divBdr>
    </w:div>
    <w:div w:id="2099475465">
      <w:bodyDiv w:val="1"/>
      <w:marLeft w:val="0"/>
      <w:marRight w:val="0"/>
      <w:marTop w:val="0"/>
      <w:marBottom w:val="0"/>
      <w:divBdr>
        <w:top w:val="none" w:sz="0" w:space="0" w:color="auto"/>
        <w:left w:val="none" w:sz="0" w:space="0" w:color="auto"/>
        <w:bottom w:val="none" w:sz="0" w:space="0" w:color="auto"/>
        <w:right w:val="none" w:sz="0" w:space="0" w:color="auto"/>
      </w:divBdr>
    </w:div>
    <w:div w:id="2108310756">
      <w:bodyDiv w:val="1"/>
      <w:marLeft w:val="0"/>
      <w:marRight w:val="0"/>
      <w:marTop w:val="0"/>
      <w:marBottom w:val="0"/>
      <w:divBdr>
        <w:top w:val="none" w:sz="0" w:space="0" w:color="auto"/>
        <w:left w:val="none" w:sz="0" w:space="0" w:color="auto"/>
        <w:bottom w:val="none" w:sz="0" w:space="0" w:color="auto"/>
        <w:right w:val="none" w:sz="0" w:space="0" w:color="auto"/>
      </w:divBdr>
      <w:divsChild>
        <w:div w:id="827483353">
          <w:marLeft w:val="-45"/>
          <w:marRight w:val="0"/>
          <w:marTop w:val="0"/>
          <w:marBottom w:val="0"/>
          <w:divBdr>
            <w:top w:val="single" w:sz="6" w:space="0" w:color="FFFFFF"/>
            <w:left w:val="single" w:sz="6" w:space="0" w:color="FFFFFF"/>
            <w:bottom w:val="single" w:sz="6" w:space="0" w:color="FFFFFF"/>
            <w:right w:val="single" w:sz="6" w:space="0" w:color="FFFFFF"/>
          </w:divBdr>
        </w:div>
        <w:div w:id="1995987427">
          <w:marLeft w:val="0"/>
          <w:marRight w:val="0"/>
          <w:marTop w:val="0"/>
          <w:marBottom w:val="0"/>
          <w:divBdr>
            <w:top w:val="none" w:sz="0" w:space="0" w:color="auto"/>
            <w:left w:val="none" w:sz="0" w:space="0" w:color="auto"/>
            <w:bottom w:val="none" w:sz="0" w:space="0" w:color="auto"/>
            <w:right w:val="none" w:sz="0" w:space="0" w:color="auto"/>
          </w:divBdr>
        </w:div>
      </w:divsChild>
    </w:div>
    <w:div w:id="2116443883">
      <w:bodyDiv w:val="1"/>
      <w:marLeft w:val="0"/>
      <w:marRight w:val="0"/>
      <w:marTop w:val="0"/>
      <w:marBottom w:val="0"/>
      <w:divBdr>
        <w:top w:val="none" w:sz="0" w:space="0" w:color="auto"/>
        <w:left w:val="none" w:sz="0" w:space="0" w:color="auto"/>
        <w:bottom w:val="none" w:sz="0" w:space="0" w:color="auto"/>
        <w:right w:val="none" w:sz="0" w:space="0" w:color="auto"/>
      </w:divBdr>
    </w:div>
    <w:div w:id="2131318267">
      <w:bodyDiv w:val="1"/>
      <w:marLeft w:val="0"/>
      <w:marRight w:val="0"/>
      <w:marTop w:val="0"/>
      <w:marBottom w:val="0"/>
      <w:divBdr>
        <w:top w:val="none" w:sz="0" w:space="0" w:color="auto"/>
        <w:left w:val="none" w:sz="0" w:space="0" w:color="auto"/>
        <w:bottom w:val="none" w:sz="0" w:space="0" w:color="auto"/>
        <w:right w:val="none" w:sz="0" w:space="0" w:color="auto"/>
      </w:divBdr>
    </w:div>
    <w:div w:id="21372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wicar.org/test-malware.html" TargetMode="External"/><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eicar.org/?page_id=3950" TargetMode="External"/><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eicar.org/?page_id=3950" TargetMode="External"/><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ùn11</b:Tag>
    <b:SourceType>Book</b:SourceType>
    <b:Guid>{84F9D553-6A14-4B4F-ADB7-CCC952E7FB42}</b:Guid>
    <b:Title>Giáo trình Kiểm thử phần mềm</b:Title>
    <b:Year>2014</b:Year>
    <b:Publisher>Đại học Quốc gia Hà Nội</b:Publisher>
    <b:Author>
      <b:Author>
        <b:Corporate>Phạm Ngọc Hùng, Trương Anh Hoàng, Đặng Văn Hưng</b:Corporate>
      </b:Author>
    </b:Author>
    <b:LCID>en-US</b:LCID>
    <b:RefOrder>1</b:RefOrder>
  </b:Source>
  <b:Source>
    <b:Tag>Ngu94</b:Tag>
    <b:SourceType>Book</b:SourceType>
    <b:Guid>{7E306AF8-6A53-4C45-94AF-D9947FF16741}</b:Guid>
    <b:Author>
      <b:Author>
        <b:Corporate>Nguyễn Xuân Huy</b:Corporate>
      </b:Author>
    </b:Author>
    <b:Title>Công nghệ phần mềm</b:Title>
    <b:Year>1994</b:Year>
    <b:Publisher>Đại học Tổng hợp TP.HCM</b:Publisher>
    <b:RefOrder>2</b:RefOrder>
  </b:Source>
  <b:Source>
    <b:Tag>LêV04</b:Tag>
    <b:SourceType>Book</b:SourceType>
    <b:Guid>{A43BF8CA-68AC-4460-AE74-7507FC1857B7}</b:Guid>
    <b:Author>
      <b:Author>
        <b:Corporate>Lê Văn Tường Lân</b:Corporate>
      </b:Author>
    </b:Author>
    <b:Title>Giáo trình công nghệ phần mềm</b:Title>
    <b:Year>2004</b:Year>
    <b:Publisher>Đại học Khoa học Huế</b:Publisher>
    <b:RefOrder>3</b:RefOrder>
  </b:Source>
  <b:Source>
    <b:Tag>Ngu11</b:Tag>
    <b:SourceType>Book</b:SourceType>
    <b:Guid>{0155D112-CD60-4486-BC59-3382D2415C6E}</b:Guid>
    <b:Author>
      <b:Author>
        <b:Corporate>Nguyễn Đức Mận, Thạc Bình Cường</b:Corporate>
      </b:Author>
    </b:Author>
    <b:Title>Kiểm thử và đảm bảo chất lượng phần mềm</b:Title>
    <b:Year>2011</b:Year>
    <b:Publisher>NXB Bách Khoa Hà Nội</b:Publisher>
    <b:RefOrder>4</b:RefOrder>
  </b:Source>
  <b:Source>
    <b:Tag>Giá</b:Tag>
    <b:SourceType>Book</b:SourceType>
    <b:Guid>{99CBFB4E-C51F-427D-8DC5-1E1DDB0A67D3}</b:Guid>
    <b:Title>Giáo trình công nghệ phần mềm</b:Title>
    <b:City>Hải Phòng</b:City>
    <b:Publisher>Đại học Hàng Hải</b:Publisher>
    <b:RefOrder>5</b:RefOrder>
  </b:Source>
  <b:Source>
    <b:Tag>Pau08</b:Tag>
    <b:SourceType>Book</b:SourceType>
    <b:Guid>{0FEB1247-C2FD-4145-8B16-F84FED5F87E4}</b:Guid>
    <b:Author>
      <b:Author>
        <b:Corporate>Paul Ammann, Jeff Offutt</b:Corporate>
      </b:Author>
    </b:Author>
    <b:Title>Introduction to Software Testing</b:Title>
    <b:Year>2008</b:Year>
    <b:Publisher>Cambridge</b:Publisher>
    <b:RefOrder>6</b:RefOrder>
  </b:Source>
  <b:Source>
    <b:Tag>htt</b:Tag>
    <b:SourceType>ConferenceProceedings</b:SourceType>
    <b:Guid>{7E05AE62-3ECD-4155-8BF3-3EC522DF94CC}</b:Guid>
    <b:Title>http://softwaretestingfundamentals.com/differences-between-black-box-testing-and-white-box-testing/</b:Title>
    <b:RefOrder>7</b:RefOrder>
  </b:Source>
  <b:Source>
    <b:Tag>htt1</b:Tag>
    <b:SourceType>ConferenceProceedings</b:SourceType>
    <b:Guid>{2602F4FF-AD86-4DAC-B938-0C4F557DEE32}</b:Guid>
    <b:Title>http://www.softwaretestingclass.com/difference-between-black-box-testing-and-white-box-testing/</b:Title>
    <b:RefOrder>8</b:RefOrder>
  </b:Source>
  <b:Source>
    <b:Tag>htt2</b:Tag>
    <b:SourceType>ConferenceProceedings</b:SourceType>
    <b:Guid>{72ED4925-3CC8-45BF-8D17-262F66C8BF5B}</b:Guid>
    <b:Title>https://technologyconversations.com/2013/12/11/black-box-vs-white-box-testing/</b:Title>
    <b:RefOrder>9</b:RefOrder>
  </b:Source>
</b:Sources>
</file>

<file path=customXml/itemProps1.xml><?xml version="1.0" encoding="utf-8"?>
<ds:datastoreItem xmlns:ds="http://schemas.openxmlformats.org/officeDocument/2006/customXml" ds:itemID="{2A6CC9D1-C523-4475-8343-39BE484C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4</TotalTime>
  <Pages>45</Pages>
  <Words>7186</Words>
  <Characters>4096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ái Sơn</dc:creator>
  <cp:lastModifiedBy>Phạm Thái Sơn</cp:lastModifiedBy>
  <cp:revision>436</cp:revision>
  <cp:lastPrinted>2021-03-18T06:29:00Z</cp:lastPrinted>
  <dcterms:created xsi:type="dcterms:W3CDTF">2019-09-26T03:19:00Z</dcterms:created>
  <dcterms:modified xsi:type="dcterms:W3CDTF">2021-03-18T23:54:00Z</dcterms:modified>
</cp:coreProperties>
</file>